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23A6" w14:textId="77777777" w:rsidR="002541DF" w:rsidRDefault="0E489A3B" w:rsidP="00445149">
      <w:pPr>
        <w:spacing w:after="0" w:line="240" w:lineRule="auto"/>
        <w:jc w:val="center"/>
        <w:rPr>
          <w:rFonts w:ascii="Arial" w:eastAsia="Arial" w:hAnsi="Arial" w:cs="Arial"/>
        </w:rPr>
      </w:pPr>
      <w:r w:rsidRPr="002541DF">
        <w:rPr>
          <w:rFonts w:ascii="Arial" w:eastAsia="Arial" w:hAnsi="Arial" w:cs="Arial"/>
        </w:rPr>
        <w:t>SELINSGROVE AREA SCHOOL DISTRICT</w:t>
      </w:r>
    </w:p>
    <w:p w14:paraId="2B28E1D1" w14:textId="63B361DB" w:rsidR="0E489A3B" w:rsidRPr="002541DF" w:rsidRDefault="0E489A3B" w:rsidP="00445149">
      <w:pPr>
        <w:spacing w:after="0" w:line="240" w:lineRule="auto"/>
        <w:jc w:val="center"/>
        <w:rPr>
          <w:rFonts w:ascii="Arial" w:hAnsi="Arial" w:cs="Arial"/>
        </w:rPr>
      </w:pPr>
      <w:r w:rsidRPr="002541DF">
        <w:rPr>
          <w:rFonts w:ascii="Arial" w:hAnsi="Arial" w:cs="Arial"/>
        </w:rPr>
        <w:t>BOARD OF SCHOOL DIRECTORS</w:t>
      </w:r>
    </w:p>
    <w:p w14:paraId="55C27008" w14:textId="146EEC52" w:rsidR="002541DF" w:rsidRPr="002541DF" w:rsidRDefault="0E489A3B" w:rsidP="00445149">
      <w:pPr>
        <w:spacing w:after="0" w:line="240" w:lineRule="auto"/>
        <w:jc w:val="center"/>
        <w:rPr>
          <w:rFonts w:ascii="Arial" w:hAnsi="Arial" w:cs="Arial"/>
        </w:rPr>
      </w:pPr>
      <w:r w:rsidRPr="53534B19">
        <w:rPr>
          <w:rFonts w:ascii="Arial" w:hAnsi="Arial" w:cs="Arial"/>
        </w:rPr>
        <w:t xml:space="preserve">MINUTES OF MEETING – </w:t>
      </w:r>
      <w:r w:rsidR="007B2485">
        <w:rPr>
          <w:rFonts w:ascii="Arial" w:hAnsi="Arial" w:cs="Arial"/>
        </w:rPr>
        <w:t>JANUARY 12, 2026</w:t>
      </w:r>
    </w:p>
    <w:p w14:paraId="4079C357" w14:textId="77777777" w:rsidR="003F5D28" w:rsidRDefault="003F5D28" w:rsidP="00445149">
      <w:pPr>
        <w:spacing w:after="0" w:line="240" w:lineRule="auto"/>
        <w:jc w:val="center"/>
        <w:rPr>
          <w:rFonts w:ascii="Arial" w:hAnsi="Arial" w:cs="Arial"/>
        </w:rPr>
      </w:pPr>
    </w:p>
    <w:p w14:paraId="37B5BD9C" w14:textId="24689945" w:rsidR="53639ED1" w:rsidRDefault="53639ED1" w:rsidP="00445149">
      <w:pPr>
        <w:spacing w:after="0" w:line="240" w:lineRule="auto"/>
        <w:rPr>
          <w:rFonts w:ascii="Arial" w:eastAsia="Arial" w:hAnsi="Arial" w:cs="Arial"/>
        </w:rPr>
      </w:pPr>
      <w:r w:rsidRPr="53534B19">
        <w:rPr>
          <w:rFonts w:ascii="Arial" w:eastAsia="Arial" w:hAnsi="Arial" w:cs="Arial"/>
        </w:rPr>
        <w:t xml:space="preserve">The regular monthly </w:t>
      </w:r>
      <w:r w:rsidR="0875BEFA" w:rsidRPr="53534B19">
        <w:rPr>
          <w:rFonts w:ascii="Arial" w:eastAsia="Arial" w:hAnsi="Arial" w:cs="Arial"/>
        </w:rPr>
        <w:t>meeting</w:t>
      </w:r>
      <w:r w:rsidRPr="53534B19">
        <w:rPr>
          <w:rFonts w:ascii="Arial" w:eastAsia="Arial" w:hAnsi="Arial" w:cs="Arial"/>
        </w:rPr>
        <w:t xml:space="preserve"> of the Selinsgrove Area School District’s Board of Directors was held on </w:t>
      </w:r>
      <w:r w:rsidR="005E5790">
        <w:rPr>
          <w:rFonts w:ascii="Arial" w:eastAsia="Arial" w:hAnsi="Arial" w:cs="Arial"/>
        </w:rPr>
        <w:t>Monday</w:t>
      </w:r>
      <w:r w:rsidR="00BA32F6">
        <w:rPr>
          <w:rFonts w:ascii="Arial" w:eastAsia="Arial" w:hAnsi="Arial" w:cs="Arial"/>
        </w:rPr>
        <w:t xml:space="preserve"> evening, </w:t>
      </w:r>
      <w:r w:rsidR="007B2485">
        <w:rPr>
          <w:rFonts w:ascii="Arial" w:eastAsia="Arial" w:hAnsi="Arial" w:cs="Arial"/>
        </w:rPr>
        <w:t>January 12</w:t>
      </w:r>
      <w:r w:rsidR="008B668E">
        <w:rPr>
          <w:rFonts w:ascii="Arial" w:eastAsia="Arial" w:hAnsi="Arial" w:cs="Arial"/>
        </w:rPr>
        <w:t>,</w:t>
      </w:r>
      <w:r w:rsidR="005E5790">
        <w:rPr>
          <w:rFonts w:ascii="Arial" w:eastAsia="Arial" w:hAnsi="Arial" w:cs="Arial"/>
        </w:rPr>
        <w:t xml:space="preserve"> 202</w:t>
      </w:r>
      <w:r w:rsidR="008B668E">
        <w:rPr>
          <w:rFonts w:ascii="Arial" w:eastAsia="Arial" w:hAnsi="Arial" w:cs="Arial"/>
        </w:rPr>
        <w:t>6</w:t>
      </w:r>
      <w:r w:rsidR="00BA32F6">
        <w:rPr>
          <w:rFonts w:ascii="Arial" w:eastAsia="Arial" w:hAnsi="Arial" w:cs="Arial"/>
        </w:rPr>
        <w:t>, at 7 p.m. in the</w:t>
      </w:r>
      <w:r w:rsidR="00B45878">
        <w:rPr>
          <w:rFonts w:ascii="Arial" w:eastAsia="Arial" w:hAnsi="Arial" w:cs="Arial"/>
        </w:rPr>
        <w:t xml:space="preserve"> </w:t>
      </w:r>
      <w:r w:rsidR="005F42EA">
        <w:rPr>
          <w:rFonts w:ascii="Arial" w:eastAsia="Arial" w:hAnsi="Arial" w:cs="Arial"/>
        </w:rPr>
        <w:t xml:space="preserve">Multi-Purpose Room of the </w:t>
      </w:r>
      <w:r w:rsidR="00A825F1">
        <w:rPr>
          <w:rFonts w:ascii="Arial" w:eastAsia="Arial" w:hAnsi="Arial" w:cs="Arial"/>
        </w:rPr>
        <w:t>Selinsgrove Area Middle School, 359 Seals Avenue, Selinsgrove, PA  17870.</w:t>
      </w:r>
    </w:p>
    <w:p w14:paraId="565A8D2D" w14:textId="77777777" w:rsidR="00933712" w:rsidRPr="002541DF" w:rsidRDefault="00933712" w:rsidP="00445149">
      <w:pPr>
        <w:spacing w:after="0" w:line="240" w:lineRule="auto"/>
        <w:rPr>
          <w:rFonts w:ascii="Arial" w:eastAsia="Arial" w:hAnsi="Arial" w:cs="Arial"/>
        </w:rPr>
      </w:pPr>
    </w:p>
    <w:p w14:paraId="5C4CECB2" w14:textId="56EB8851" w:rsidR="5037702C" w:rsidRPr="002541DF" w:rsidRDefault="5037702C" w:rsidP="00445149">
      <w:pPr>
        <w:spacing w:after="0" w:line="240" w:lineRule="auto"/>
        <w:rPr>
          <w:rFonts w:ascii="Arial" w:eastAsia="Arial" w:hAnsi="Arial" w:cs="Arial"/>
        </w:rPr>
      </w:pPr>
      <w:r w:rsidRPr="53534B19">
        <w:rPr>
          <w:rFonts w:ascii="Arial" w:eastAsia="Arial" w:hAnsi="Arial" w:cs="Arial"/>
        </w:rPr>
        <w:t xml:space="preserve">The meeting was called to order </w:t>
      </w:r>
      <w:r w:rsidR="007D3079" w:rsidRPr="53534B19">
        <w:rPr>
          <w:rFonts w:ascii="Arial" w:eastAsia="Arial" w:hAnsi="Arial" w:cs="Arial"/>
        </w:rPr>
        <w:t xml:space="preserve">at </w:t>
      </w:r>
      <w:r w:rsidR="00BA32F6">
        <w:rPr>
          <w:rFonts w:ascii="Arial" w:eastAsia="Arial" w:hAnsi="Arial" w:cs="Arial"/>
        </w:rPr>
        <w:t>7:</w:t>
      </w:r>
      <w:r w:rsidR="009C5445">
        <w:rPr>
          <w:rFonts w:ascii="Arial" w:eastAsia="Arial" w:hAnsi="Arial" w:cs="Arial"/>
        </w:rPr>
        <w:t>1</w:t>
      </w:r>
      <w:r w:rsidR="008B668E">
        <w:rPr>
          <w:rFonts w:ascii="Arial" w:eastAsia="Arial" w:hAnsi="Arial" w:cs="Arial"/>
        </w:rPr>
        <w:t>5</w:t>
      </w:r>
      <w:r w:rsidR="007D3079" w:rsidRPr="53534B19">
        <w:rPr>
          <w:rFonts w:ascii="Arial" w:eastAsia="Arial" w:hAnsi="Arial" w:cs="Arial"/>
        </w:rPr>
        <w:t xml:space="preserve"> p.m. by the President, Mr. </w:t>
      </w:r>
      <w:r w:rsidR="4D56E54E" w:rsidRPr="53534B19">
        <w:rPr>
          <w:rFonts w:ascii="Arial" w:eastAsia="Arial" w:hAnsi="Arial" w:cs="Arial"/>
        </w:rPr>
        <w:t>David W. Hess</w:t>
      </w:r>
      <w:r w:rsidR="007D3079" w:rsidRPr="53534B19">
        <w:rPr>
          <w:rFonts w:ascii="Arial" w:eastAsia="Arial" w:hAnsi="Arial" w:cs="Arial"/>
        </w:rPr>
        <w:t>.</w:t>
      </w:r>
    </w:p>
    <w:p w14:paraId="59934EB4" w14:textId="77777777" w:rsidR="005B4479" w:rsidRDefault="005B4479" w:rsidP="00445149">
      <w:pPr>
        <w:spacing w:after="0" w:line="240" w:lineRule="auto"/>
        <w:rPr>
          <w:rFonts w:ascii="Arial" w:eastAsia="Calibri" w:hAnsi="Arial" w:cs="Arial"/>
        </w:rPr>
      </w:pPr>
    </w:p>
    <w:p w14:paraId="3E579FD4" w14:textId="0A0E16F4" w:rsidR="007D3079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</w:rPr>
        <w:t>The Pledge of Allegiance to the Flag was recited by those in attendance.</w:t>
      </w:r>
    </w:p>
    <w:p w14:paraId="1A47A7A1" w14:textId="49F69884" w:rsidR="00742F72" w:rsidRDefault="00742F72" w:rsidP="00445149">
      <w:pPr>
        <w:spacing w:after="0" w:line="240" w:lineRule="auto"/>
        <w:rPr>
          <w:rFonts w:ascii="Arial" w:eastAsia="Calibri" w:hAnsi="Arial" w:cs="Arial"/>
        </w:rPr>
      </w:pPr>
    </w:p>
    <w:p w14:paraId="12B2AD6B" w14:textId="36954CA1" w:rsidR="0039017A" w:rsidRPr="002541DF" w:rsidRDefault="0039017A" w:rsidP="00445149">
      <w:pPr>
        <w:spacing w:after="0" w:line="240" w:lineRule="auto"/>
        <w:rPr>
          <w:rFonts w:ascii="Arial" w:eastAsia="Calibri" w:hAnsi="Arial" w:cs="Arial"/>
        </w:rPr>
      </w:pPr>
      <w:r w:rsidRPr="53534B19">
        <w:rPr>
          <w:rFonts w:ascii="Arial" w:eastAsia="Calibri" w:hAnsi="Arial" w:cs="Arial"/>
        </w:rPr>
        <w:t xml:space="preserve">A roll call indicated a quorum with the following members present: Mr. </w:t>
      </w:r>
      <w:r>
        <w:rPr>
          <w:rFonts w:ascii="Arial" w:eastAsia="Calibri" w:hAnsi="Arial" w:cs="Arial"/>
        </w:rPr>
        <w:t xml:space="preserve">Michael A. Bingaman, </w:t>
      </w:r>
      <w:r w:rsidR="00DB10F0">
        <w:rPr>
          <w:rFonts w:ascii="Arial" w:eastAsia="Calibri" w:hAnsi="Arial" w:cs="Arial"/>
        </w:rPr>
        <w:t xml:space="preserve">Mrs. Chelsey K. Davis, </w:t>
      </w:r>
      <w:r w:rsidRPr="53534B19">
        <w:rPr>
          <w:rFonts w:ascii="Arial" w:eastAsia="Calibri" w:hAnsi="Arial" w:cs="Arial"/>
        </w:rPr>
        <w:t xml:space="preserve">Mr. David W. Hess, </w:t>
      </w:r>
      <w:r w:rsidR="00016837">
        <w:rPr>
          <w:rFonts w:ascii="Arial" w:eastAsia="Calibri" w:hAnsi="Arial" w:cs="Arial"/>
        </w:rPr>
        <w:t xml:space="preserve">Mr. Jared T. Hoffman, </w:t>
      </w:r>
      <w:r>
        <w:rPr>
          <w:rFonts w:ascii="Arial" w:eastAsia="Calibri" w:hAnsi="Arial" w:cs="Arial"/>
        </w:rPr>
        <w:t xml:space="preserve">Mr. Chris J. Kenawell, </w:t>
      </w:r>
      <w:r w:rsidRPr="53534B19">
        <w:rPr>
          <w:rFonts w:ascii="Arial" w:eastAsia="Calibri" w:hAnsi="Arial" w:cs="Arial"/>
        </w:rPr>
        <w:t xml:space="preserve">Mr. Kenneth B. Teats, Jr., </w:t>
      </w:r>
      <w:r>
        <w:rPr>
          <w:rFonts w:ascii="Arial" w:eastAsia="Calibri" w:hAnsi="Arial" w:cs="Arial"/>
        </w:rPr>
        <w:t>Mr. Eric L. Watkins, D</w:t>
      </w:r>
      <w:r w:rsidRPr="53534B19">
        <w:rPr>
          <w:rFonts w:ascii="Arial" w:eastAsia="Calibri" w:hAnsi="Arial" w:cs="Arial"/>
        </w:rPr>
        <w:t>r. David M. Watto</w:t>
      </w:r>
      <w:r>
        <w:rPr>
          <w:rFonts w:ascii="Arial" w:eastAsia="Calibri" w:hAnsi="Arial" w:cs="Arial"/>
        </w:rPr>
        <w:t>,</w:t>
      </w:r>
      <w:r w:rsidRPr="53534B19">
        <w:rPr>
          <w:rFonts w:ascii="Arial" w:eastAsia="Calibri" w:hAnsi="Arial" w:cs="Arial"/>
        </w:rPr>
        <w:t xml:space="preserve"> and non-voting member, </w:t>
      </w:r>
      <w:r>
        <w:rPr>
          <w:rFonts w:ascii="Arial" w:eastAsia="Calibri" w:hAnsi="Arial" w:cs="Arial"/>
        </w:rPr>
        <w:t>D</w:t>
      </w:r>
      <w:r w:rsidRPr="53534B19">
        <w:rPr>
          <w:rFonts w:ascii="Arial" w:eastAsia="Calibri" w:hAnsi="Arial" w:cs="Arial"/>
        </w:rPr>
        <w:t xml:space="preserve">r. </w:t>
      </w:r>
      <w:r>
        <w:rPr>
          <w:rFonts w:ascii="Arial" w:eastAsia="Calibri" w:hAnsi="Arial" w:cs="Arial"/>
        </w:rPr>
        <w:t>Frank R. Jankowski, Superintendent.</w:t>
      </w:r>
      <w:r w:rsidR="0063707E">
        <w:rPr>
          <w:rFonts w:ascii="Arial" w:eastAsia="Calibri" w:hAnsi="Arial" w:cs="Arial"/>
        </w:rPr>
        <w:t xml:space="preserve"> </w:t>
      </w:r>
      <w:r w:rsidR="0051169E" w:rsidRPr="0051169E">
        <w:rPr>
          <w:rFonts w:ascii="Arial" w:eastAsia="Calibri" w:hAnsi="Arial" w:cs="Arial"/>
        </w:rPr>
        <w:t xml:space="preserve"> </w:t>
      </w:r>
      <w:r w:rsidR="0051169E">
        <w:rPr>
          <w:rFonts w:ascii="Arial" w:eastAsia="Calibri" w:hAnsi="Arial" w:cs="Arial"/>
        </w:rPr>
        <w:t>Mr. Cory A. Naugle,</w:t>
      </w:r>
      <w:r w:rsidR="0063707E">
        <w:rPr>
          <w:rFonts w:ascii="Arial" w:eastAsia="Calibri" w:hAnsi="Arial" w:cs="Arial"/>
        </w:rPr>
        <w:t xml:space="preserve"> Board Member, was absent.</w:t>
      </w:r>
    </w:p>
    <w:p w14:paraId="5E5E3A93" w14:textId="77777777" w:rsidR="007D3079" w:rsidRPr="002541DF" w:rsidRDefault="007D3079" w:rsidP="00445149">
      <w:pPr>
        <w:spacing w:after="0" w:line="240" w:lineRule="auto"/>
        <w:rPr>
          <w:rFonts w:ascii="Arial" w:eastAsia="Calibri" w:hAnsi="Arial" w:cs="Arial"/>
        </w:rPr>
      </w:pPr>
    </w:p>
    <w:p w14:paraId="76FC1D70" w14:textId="76F767C1" w:rsidR="00E422B6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53534B19">
        <w:rPr>
          <w:rFonts w:ascii="Arial" w:eastAsia="Calibri" w:hAnsi="Arial" w:cs="Arial"/>
        </w:rPr>
        <w:t>Others present were</w:t>
      </w:r>
      <w:r w:rsidR="001E2686">
        <w:rPr>
          <w:rFonts w:ascii="Arial" w:eastAsia="Calibri" w:hAnsi="Arial" w:cs="Arial"/>
        </w:rPr>
        <w:t xml:space="preserve"> as follows</w:t>
      </w:r>
      <w:r w:rsidRPr="53534B19">
        <w:rPr>
          <w:rFonts w:ascii="Arial" w:eastAsia="Calibri" w:hAnsi="Arial" w:cs="Arial"/>
        </w:rPr>
        <w:t>:</w:t>
      </w:r>
      <w:r w:rsidR="00050C23">
        <w:rPr>
          <w:rFonts w:ascii="Arial" w:eastAsia="Calibri" w:hAnsi="Arial" w:cs="Arial"/>
        </w:rPr>
        <w:t xml:space="preserve"> </w:t>
      </w:r>
      <w:r w:rsidR="00A36B20">
        <w:rPr>
          <w:rFonts w:ascii="Arial" w:eastAsia="Calibri" w:hAnsi="Arial" w:cs="Arial"/>
        </w:rPr>
        <w:t>D</w:t>
      </w:r>
      <w:r w:rsidRPr="53534B19">
        <w:rPr>
          <w:rFonts w:ascii="Arial" w:eastAsia="Calibri" w:hAnsi="Arial" w:cs="Arial"/>
        </w:rPr>
        <w:t xml:space="preserve">r. Matthew Conrad, </w:t>
      </w:r>
      <w:r w:rsidR="00545DB2">
        <w:rPr>
          <w:rFonts w:ascii="Arial" w:eastAsia="Calibri" w:hAnsi="Arial" w:cs="Arial"/>
        </w:rPr>
        <w:t xml:space="preserve">Mr. Erick Decker, </w:t>
      </w:r>
      <w:r w:rsidR="001D5A08">
        <w:rPr>
          <w:rFonts w:ascii="Arial" w:eastAsia="Calibri" w:hAnsi="Arial" w:cs="Arial"/>
        </w:rPr>
        <w:t xml:space="preserve">Ms. Michelle Garman, </w:t>
      </w:r>
      <w:r w:rsidR="00CB3904">
        <w:rPr>
          <w:rFonts w:ascii="Arial" w:eastAsia="Calibri" w:hAnsi="Arial" w:cs="Arial"/>
        </w:rPr>
        <w:t xml:space="preserve">Mr. Damian Gessel, </w:t>
      </w:r>
      <w:r w:rsidR="005E783A">
        <w:rPr>
          <w:rFonts w:ascii="Arial" w:eastAsia="Calibri" w:hAnsi="Arial" w:cs="Arial"/>
        </w:rPr>
        <w:t xml:space="preserve">Mr. Troy Hickman, </w:t>
      </w:r>
      <w:r w:rsidR="00FF6EE8">
        <w:rPr>
          <w:rFonts w:ascii="Arial" w:eastAsia="Calibri" w:hAnsi="Arial" w:cs="Arial"/>
        </w:rPr>
        <w:t xml:space="preserve">Mrs. Susan Lipsey, </w:t>
      </w:r>
      <w:r w:rsidR="008F64E3">
        <w:rPr>
          <w:rFonts w:ascii="Arial" w:eastAsia="Calibri" w:hAnsi="Arial" w:cs="Arial"/>
        </w:rPr>
        <w:t xml:space="preserve">Dr. Colton Moyer, </w:t>
      </w:r>
      <w:r w:rsidR="002B4F4B">
        <w:rPr>
          <w:rFonts w:ascii="Arial" w:eastAsia="Calibri" w:hAnsi="Arial" w:cs="Arial"/>
        </w:rPr>
        <w:t xml:space="preserve">Mr. Brian Parise, </w:t>
      </w:r>
      <w:r w:rsidR="00EC27B5">
        <w:rPr>
          <w:rFonts w:ascii="Arial" w:eastAsia="Calibri" w:hAnsi="Arial" w:cs="Arial"/>
        </w:rPr>
        <w:t xml:space="preserve">Mr. Mike Sokoloski, </w:t>
      </w:r>
      <w:r w:rsidR="00414D91">
        <w:rPr>
          <w:rFonts w:ascii="Arial" w:eastAsia="Calibri" w:hAnsi="Arial" w:cs="Arial"/>
        </w:rPr>
        <w:t xml:space="preserve">Mrs. Caitlin Swank, </w:t>
      </w:r>
      <w:r w:rsidR="00B5770A">
        <w:rPr>
          <w:rFonts w:ascii="Arial" w:eastAsia="Calibri" w:hAnsi="Arial" w:cs="Arial"/>
        </w:rPr>
        <w:t xml:space="preserve">Mr. </w:t>
      </w:r>
      <w:r w:rsidR="00715C60">
        <w:rPr>
          <w:rFonts w:ascii="Arial" w:eastAsia="Calibri" w:hAnsi="Arial" w:cs="Arial"/>
        </w:rPr>
        <w:t xml:space="preserve">J. </w:t>
      </w:r>
      <w:r w:rsidR="00B5770A">
        <w:rPr>
          <w:rFonts w:ascii="Arial" w:eastAsia="Calibri" w:hAnsi="Arial" w:cs="Arial"/>
        </w:rPr>
        <w:t xml:space="preserve">Michael Wiley, Esq., </w:t>
      </w:r>
      <w:r w:rsidR="005E783A">
        <w:rPr>
          <w:rFonts w:ascii="Arial" w:eastAsia="Calibri" w:hAnsi="Arial" w:cs="Arial"/>
        </w:rPr>
        <w:t xml:space="preserve">Mr. Mark Wolfberg, </w:t>
      </w:r>
      <w:r w:rsidRPr="53534B19">
        <w:rPr>
          <w:rFonts w:ascii="Arial" w:eastAsia="Calibri" w:hAnsi="Arial" w:cs="Arial"/>
        </w:rPr>
        <w:t>Ms. Clau</w:t>
      </w:r>
      <w:r w:rsidR="007D3079" w:rsidRPr="53534B19">
        <w:rPr>
          <w:rFonts w:ascii="Arial" w:eastAsia="Calibri" w:hAnsi="Arial" w:cs="Arial"/>
        </w:rPr>
        <w:t>dia Beaver</w:t>
      </w:r>
      <w:r w:rsidR="00F705E7">
        <w:rPr>
          <w:rFonts w:ascii="Arial" w:eastAsia="Calibri" w:hAnsi="Arial" w:cs="Arial"/>
        </w:rPr>
        <w:t>,</w:t>
      </w:r>
      <w:r w:rsidR="0088538E">
        <w:rPr>
          <w:rFonts w:ascii="Arial" w:eastAsia="Calibri" w:hAnsi="Arial" w:cs="Arial"/>
        </w:rPr>
        <w:t xml:space="preserve"> </w:t>
      </w:r>
      <w:r w:rsidR="00345B5B">
        <w:rPr>
          <w:rFonts w:ascii="Arial" w:eastAsia="Calibri" w:hAnsi="Arial" w:cs="Arial"/>
        </w:rPr>
        <w:t xml:space="preserve">Ashley Kolak, Rick Zeigler, Jill Raymond, Mike Stebila, Angela Hartman, Penny Weir, Sarah Dressler, Jeremy Rice, </w:t>
      </w:r>
      <w:r w:rsidR="000B1949">
        <w:rPr>
          <w:rFonts w:ascii="Arial" w:eastAsia="Calibri" w:hAnsi="Arial" w:cs="Arial"/>
        </w:rPr>
        <w:t xml:space="preserve">Joy Hahn, </w:t>
      </w:r>
      <w:r w:rsidR="00C23008">
        <w:rPr>
          <w:rFonts w:ascii="Arial" w:eastAsia="Calibri" w:hAnsi="Arial" w:cs="Arial"/>
        </w:rPr>
        <w:t xml:space="preserve">Mike Hahn, </w:t>
      </w:r>
      <w:r w:rsidR="00345B5B">
        <w:rPr>
          <w:rFonts w:ascii="Arial" w:eastAsia="Calibri" w:hAnsi="Arial" w:cs="Arial"/>
        </w:rPr>
        <w:t>and Marcia Moore (Daily Item)</w:t>
      </w:r>
      <w:r w:rsidR="00C23008">
        <w:rPr>
          <w:rFonts w:ascii="Arial" w:eastAsia="Calibri" w:hAnsi="Arial" w:cs="Arial"/>
        </w:rPr>
        <w:t>.</w:t>
      </w:r>
    </w:p>
    <w:p w14:paraId="01A7894E" w14:textId="77777777" w:rsidR="002354E1" w:rsidRDefault="002354E1" w:rsidP="00445149">
      <w:pPr>
        <w:spacing w:after="0" w:line="240" w:lineRule="auto"/>
        <w:rPr>
          <w:rFonts w:ascii="Arial" w:eastAsia="Calibri" w:hAnsi="Arial" w:cs="Arial"/>
        </w:rPr>
      </w:pPr>
    </w:p>
    <w:p w14:paraId="6D960C10" w14:textId="2CB62B01" w:rsidR="007A41FA" w:rsidRPr="0022638C" w:rsidRDefault="08CB9989" w:rsidP="00445149">
      <w:pPr>
        <w:spacing w:after="0" w:line="240" w:lineRule="auto"/>
        <w:rPr>
          <w:rFonts w:ascii="Arial" w:eastAsia="Calibri" w:hAnsi="Arial" w:cs="Arial"/>
          <w:b/>
          <w:bCs/>
        </w:rPr>
      </w:pPr>
      <w:r w:rsidRPr="0022638C">
        <w:rPr>
          <w:rFonts w:ascii="Arial" w:eastAsia="Calibri" w:hAnsi="Arial" w:cs="Arial"/>
          <w:b/>
          <w:bCs/>
        </w:rPr>
        <w:t>Con</w:t>
      </w:r>
      <w:r w:rsidR="3486CBFF" w:rsidRPr="0022638C">
        <w:rPr>
          <w:rFonts w:ascii="Arial" w:eastAsia="Calibri" w:hAnsi="Arial" w:cs="Arial"/>
          <w:b/>
          <w:bCs/>
        </w:rPr>
        <w:t>sent Agenda:</w:t>
      </w:r>
    </w:p>
    <w:p w14:paraId="7C024164" w14:textId="77777777" w:rsidR="007A41FA" w:rsidRPr="0022638C" w:rsidRDefault="007A41FA" w:rsidP="00445149">
      <w:pPr>
        <w:spacing w:after="0" w:line="240" w:lineRule="auto"/>
        <w:rPr>
          <w:rFonts w:ascii="Arial" w:eastAsia="Calibri" w:hAnsi="Arial" w:cs="Arial"/>
        </w:rPr>
      </w:pPr>
    </w:p>
    <w:p w14:paraId="60D04908" w14:textId="7C8AB49E" w:rsidR="000504F6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Motion by </w:t>
      </w:r>
      <w:r w:rsidR="000F006B">
        <w:rPr>
          <w:rFonts w:ascii="Arial" w:eastAsia="Calibri" w:hAnsi="Arial" w:cs="Arial"/>
        </w:rPr>
        <w:t>Teats</w:t>
      </w:r>
      <w:r w:rsidRPr="0022638C">
        <w:rPr>
          <w:rFonts w:ascii="Arial" w:eastAsia="Calibri" w:hAnsi="Arial" w:cs="Arial"/>
        </w:rPr>
        <w:t xml:space="preserve"> and seconded by </w:t>
      </w:r>
      <w:r w:rsidR="00DA579E">
        <w:rPr>
          <w:rFonts w:ascii="Arial" w:eastAsia="Calibri" w:hAnsi="Arial" w:cs="Arial"/>
        </w:rPr>
        <w:t>Hoffman</w:t>
      </w:r>
      <w:r w:rsidR="00547AD1">
        <w:rPr>
          <w:rFonts w:ascii="Arial" w:eastAsia="Calibri" w:hAnsi="Arial" w:cs="Arial"/>
        </w:rPr>
        <w:t xml:space="preserve"> </w:t>
      </w:r>
      <w:r w:rsidRPr="0022638C">
        <w:rPr>
          <w:rFonts w:ascii="Arial" w:eastAsia="Calibri" w:hAnsi="Arial" w:cs="Arial"/>
        </w:rPr>
        <w:t>to approve minutes, reports</w:t>
      </w:r>
      <w:r w:rsidR="29ABE72E" w:rsidRPr="0022638C">
        <w:rPr>
          <w:rFonts w:ascii="Arial" w:eastAsia="Calibri" w:hAnsi="Arial" w:cs="Arial"/>
        </w:rPr>
        <w:t>,</w:t>
      </w:r>
      <w:r w:rsidRPr="0022638C">
        <w:rPr>
          <w:rFonts w:ascii="Arial" w:eastAsia="Calibri" w:hAnsi="Arial" w:cs="Arial"/>
        </w:rPr>
        <w:t xml:space="preserve"> and bills lists, as presented. (copies of reports and bills lists to be attached and made a part of the official minutes)</w:t>
      </w:r>
    </w:p>
    <w:p w14:paraId="7C933BCE" w14:textId="77777777" w:rsidR="00F23333" w:rsidRDefault="00F23333" w:rsidP="00445149">
      <w:pPr>
        <w:spacing w:after="0" w:line="240" w:lineRule="auto"/>
        <w:rPr>
          <w:rFonts w:ascii="Arial" w:eastAsia="Calibri" w:hAnsi="Arial" w:cs="Arial"/>
        </w:rPr>
      </w:pPr>
    </w:p>
    <w:p w14:paraId="19B93590" w14:textId="09E099F2" w:rsidR="003F32AF" w:rsidRDefault="00D71142" w:rsidP="00445149">
      <w:pPr>
        <w:spacing w:after="0" w:line="240" w:lineRule="auto"/>
        <w:rPr>
          <w:rFonts w:ascii="Arial" w:eastAsia="Calibri" w:hAnsi="Arial" w:cs="Arial"/>
        </w:rPr>
      </w:pPr>
      <w:bookmarkStart w:id="0" w:name="_Hlk163032124"/>
      <w:bookmarkStart w:id="1" w:name="_Hlk197088115"/>
      <w:r w:rsidRPr="0022638C">
        <w:rPr>
          <w:rFonts w:ascii="Arial" w:eastAsia="Calibri" w:hAnsi="Arial" w:cs="Arial"/>
        </w:rPr>
        <w:t xml:space="preserve">On roll call vote: </w:t>
      </w:r>
      <w:r w:rsidR="00DA579E"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 w:rsidR="003A18AB"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 w:rsidR="00DA579E"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  <w:bookmarkEnd w:id="0"/>
    </w:p>
    <w:bookmarkEnd w:id="1"/>
    <w:p w14:paraId="09A59D2D" w14:textId="77777777" w:rsidR="003F32AF" w:rsidRDefault="003F32AF" w:rsidP="00445149">
      <w:pPr>
        <w:spacing w:after="0" w:line="240" w:lineRule="auto"/>
        <w:rPr>
          <w:rFonts w:ascii="Arial" w:eastAsia="Calibri" w:hAnsi="Arial" w:cs="Arial"/>
        </w:rPr>
      </w:pPr>
    </w:p>
    <w:p w14:paraId="378039CD" w14:textId="71489C6B" w:rsidR="007A41FA" w:rsidRDefault="3486CBFF" w:rsidP="00445149">
      <w:pPr>
        <w:spacing w:after="0" w:line="240" w:lineRule="auto"/>
        <w:rPr>
          <w:rFonts w:ascii="Arial" w:eastAsia="Calibri" w:hAnsi="Arial" w:cs="Arial"/>
          <w:b/>
        </w:rPr>
      </w:pPr>
      <w:r w:rsidRPr="002541DF">
        <w:rPr>
          <w:rFonts w:ascii="Arial" w:eastAsia="Calibri" w:hAnsi="Arial" w:cs="Arial"/>
          <w:b/>
        </w:rPr>
        <w:t>Announcements:</w:t>
      </w:r>
    </w:p>
    <w:p w14:paraId="262D313D" w14:textId="77777777" w:rsidR="002A566F" w:rsidRDefault="002A566F" w:rsidP="00445149">
      <w:pPr>
        <w:spacing w:after="0" w:line="240" w:lineRule="auto"/>
        <w:rPr>
          <w:rFonts w:ascii="Arial" w:eastAsia="Calibri" w:hAnsi="Arial" w:cs="Arial"/>
          <w:b/>
        </w:rPr>
      </w:pPr>
    </w:p>
    <w:p w14:paraId="68C3A2F8" w14:textId="61EDDACA" w:rsidR="004727DB" w:rsidRDefault="002A566F" w:rsidP="00445149">
      <w:pPr>
        <w:spacing w:after="0" w:line="240" w:lineRule="auto"/>
        <w:rPr>
          <w:rFonts w:ascii="Arial" w:eastAsia="Calibri" w:hAnsi="Arial" w:cs="Arial"/>
        </w:rPr>
      </w:pPr>
      <w:r w:rsidRPr="53534B19">
        <w:rPr>
          <w:rFonts w:ascii="Arial" w:eastAsia="Calibri" w:hAnsi="Arial" w:cs="Arial"/>
        </w:rPr>
        <w:t xml:space="preserve">Mr. Hess announced that </w:t>
      </w:r>
      <w:r w:rsidR="00382CF0">
        <w:rPr>
          <w:rFonts w:ascii="Arial" w:eastAsia="Calibri" w:hAnsi="Arial" w:cs="Arial"/>
        </w:rPr>
        <w:t xml:space="preserve">an Executive Session regarding personnel and legal matters was held prior to the start of the meeting.  </w:t>
      </w:r>
      <w:r w:rsidR="002716E3">
        <w:rPr>
          <w:rFonts w:ascii="Arial" w:eastAsia="Calibri" w:hAnsi="Arial" w:cs="Arial"/>
        </w:rPr>
        <w:t xml:space="preserve">He also announced </w:t>
      </w:r>
      <w:r w:rsidR="004968F2">
        <w:rPr>
          <w:rFonts w:ascii="Arial" w:eastAsia="Calibri" w:hAnsi="Arial" w:cs="Arial"/>
        </w:rPr>
        <w:t xml:space="preserve">that </w:t>
      </w:r>
      <w:r w:rsidRPr="53534B19">
        <w:rPr>
          <w:rFonts w:ascii="Arial" w:eastAsia="Calibri" w:hAnsi="Arial" w:cs="Arial"/>
        </w:rPr>
        <w:t xml:space="preserve">the next regular monthly Board meeting </w:t>
      </w:r>
      <w:r>
        <w:rPr>
          <w:rFonts w:ascii="Arial" w:eastAsia="Calibri" w:hAnsi="Arial" w:cs="Arial"/>
        </w:rPr>
        <w:t xml:space="preserve">is </w:t>
      </w:r>
      <w:r w:rsidR="007D3B52">
        <w:rPr>
          <w:rFonts w:ascii="Arial" w:eastAsia="Calibri" w:hAnsi="Arial" w:cs="Arial"/>
        </w:rPr>
        <w:t>scheduled</w:t>
      </w:r>
      <w:r w:rsidR="00A32CC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o</w:t>
      </w:r>
      <w:r w:rsidRPr="53534B19">
        <w:rPr>
          <w:rFonts w:ascii="Arial" w:eastAsia="Calibri" w:hAnsi="Arial" w:cs="Arial"/>
        </w:rPr>
        <w:t xml:space="preserve"> be held on</w:t>
      </w:r>
      <w:r>
        <w:rPr>
          <w:rFonts w:ascii="Arial" w:eastAsia="Calibri" w:hAnsi="Arial" w:cs="Arial"/>
        </w:rPr>
        <w:t xml:space="preserve"> </w:t>
      </w:r>
      <w:r w:rsidR="00683844">
        <w:rPr>
          <w:rFonts w:ascii="Arial" w:eastAsia="Calibri" w:hAnsi="Arial" w:cs="Arial"/>
        </w:rPr>
        <w:t>Monday</w:t>
      </w:r>
      <w:r w:rsidR="00A32CCA">
        <w:rPr>
          <w:rFonts w:ascii="Arial" w:eastAsia="Calibri" w:hAnsi="Arial" w:cs="Arial"/>
        </w:rPr>
        <w:t xml:space="preserve">, </w:t>
      </w:r>
      <w:r w:rsidR="00683844">
        <w:rPr>
          <w:rFonts w:ascii="Arial" w:eastAsia="Calibri" w:hAnsi="Arial" w:cs="Arial"/>
        </w:rPr>
        <w:t>February</w:t>
      </w:r>
      <w:r w:rsidR="00AE2E0B">
        <w:rPr>
          <w:rFonts w:ascii="Arial" w:eastAsia="Calibri" w:hAnsi="Arial" w:cs="Arial"/>
        </w:rPr>
        <w:t xml:space="preserve"> </w:t>
      </w:r>
      <w:r w:rsidR="00683844">
        <w:rPr>
          <w:rFonts w:ascii="Arial" w:eastAsia="Calibri" w:hAnsi="Arial" w:cs="Arial"/>
        </w:rPr>
        <w:t>9</w:t>
      </w:r>
      <w:r w:rsidR="00A32CCA">
        <w:rPr>
          <w:rFonts w:ascii="Arial" w:eastAsia="Calibri" w:hAnsi="Arial" w:cs="Arial"/>
        </w:rPr>
        <w:t>, 202</w:t>
      </w:r>
      <w:r w:rsidR="00683844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.</w:t>
      </w:r>
      <w:r w:rsidR="000834BB">
        <w:rPr>
          <w:rFonts w:ascii="Arial" w:eastAsia="Calibri" w:hAnsi="Arial" w:cs="Arial"/>
        </w:rPr>
        <w:t xml:space="preserve">  </w:t>
      </w:r>
    </w:p>
    <w:p w14:paraId="4E0A3228" w14:textId="77777777" w:rsidR="001A1876" w:rsidRDefault="001A1876" w:rsidP="00445149">
      <w:pPr>
        <w:spacing w:after="0" w:line="240" w:lineRule="auto"/>
        <w:rPr>
          <w:rFonts w:ascii="Arial" w:eastAsia="Calibri" w:hAnsi="Arial" w:cs="Arial"/>
        </w:rPr>
      </w:pPr>
    </w:p>
    <w:p w14:paraId="5050EDE5" w14:textId="77777777" w:rsidR="003D099A" w:rsidRDefault="003D099A" w:rsidP="00445149">
      <w:pPr>
        <w:tabs>
          <w:tab w:val="left" w:pos="480"/>
          <w:tab w:val="left" w:pos="1680"/>
        </w:tabs>
        <w:spacing w:after="0" w:line="240" w:lineRule="auto"/>
        <w:ind w:right="-270" w:hanging="9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/>
        </w:rPr>
        <w:t>Board Discussion</w:t>
      </w:r>
    </w:p>
    <w:p w14:paraId="3C387748" w14:textId="77777777" w:rsidR="003946F3" w:rsidRDefault="003946F3" w:rsidP="00445149">
      <w:pPr>
        <w:tabs>
          <w:tab w:val="left" w:pos="480"/>
          <w:tab w:val="left" w:pos="1680"/>
        </w:tabs>
        <w:spacing w:after="0" w:line="240" w:lineRule="auto"/>
        <w:ind w:right="-270" w:hanging="960"/>
        <w:rPr>
          <w:rFonts w:ascii="Arial" w:eastAsia="Calibri" w:hAnsi="Arial" w:cs="Arial"/>
          <w:bCs/>
        </w:rPr>
      </w:pPr>
    </w:p>
    <w:p w14:paraId="5965A919" w14:textId="3077C2C3" w:rsidR="00104938" w:rsidRDefault="003D099A" w:rsidP="00882F78">
      <w:pPr>
        <w:tabs>
          <w:tab w:val="left" w:pos="480"/>
          <w:tab w:val="left" w:pos="1680"/>
        </w:tabs>
        <w:spacing w:after="0" w:line="240" w:lineRule="auto"/>
        <w:ind w:right="-270" w:hanging="9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 w:rsidR="00864530">
        <w:rPr>
          <w:rFonts w:ascii="Arial" w:eastAsia="Calibri" w:hAnsi="Arial" w:cs="Arial"/>
          <w:bCs/>
        </w:rPr>
        <w:t xml:space="preserve">Mr. Watkins </w:t>
      </w:r>
      <w:r w:rsidR="00E03263">
        <w:rPr>
          <w:rFonts w:ascii="Arial" w:eastAsia="Calibri" w:hAnsi="Arial" w:cs="Arial"/>
          <w:bCs/>
        </w:rPr>
        <w:t xml:space="preserve">remarked that over a period of two weekends in December, the Show Choir performed </w:t>
      </w:r>
      <w:r w:rsidR="00D26EDE">
        <w:rPr>
          <w:rFonts w:ascii="Arial" w:eastAsia="Calibri" w:hAnsi="Arial" w:cs="Arial"/>
          <w:bCs/>
        </w:rPr>
        <w:t xml:space="preserve">six shows for approximately 850 seniors, shut-ins, and residents of nursing </w:t>
      </w:r>
      <w:r w:rsidR="00A26569">
        <w:rPr>
          <w:rFonts w:ascii="Arial" w:eastAsia="Calibri" w:hAnsi="Arial" w:cs="Arial"/>
          <w:bCs/>
        </w:rPr>
        <w:t>homes and senior centers</w:t>
      </w:r>
      <w:r w:rsidR="003040CB">
        <w:rPr>
          <w:rFonts w:ascii="Arial" w:eastAsia="Calibri" w:hAnsi="Arial" w:cs="Arial"/>
          <w:bCs/>
        </w:rPr>
        <w:t xml:space="preserve">.  He commented that he is extremely proud to see our district and students giving back to their community </w:t>
      </w:r>
      <w:r w:rsidR="00856F26">
        <w:rPr>
          <w:rFonts w:ascii="Arial" w:eastAsia="Calibri" w:hAnsi="Arial" w:cs="Arial"/>
          <w:bCs/>
        </w:rPr>
        <w:t xml:space="preserve">like this.  </w:t>
      </w:r>
      <w:r w:rsidR="00F6229F">
        <w:rPr>
          <w:rFonts w:ascii="Arial" w:eastAsia="Calibri" w:hAnsi="Arial" w:cs="Arial"/>
          <w:bCs/>
        </w:rPr>
        <w:t xml:space="preserve">Mr. Watkins </w:t>
      </w:r>
      <w:r w:rsidR="00DF2BC3">
        <w:rPr>
          <w:rFonts w:ascii="Arial" w:eastAsia="Calibri" w:hAnsi="Arial" w:cs="Arial"/>
          <w:bCs/>
        </w:rPr>
        <w:t xml:space="preserve">commended the students for their efforts, </w:t>
      </w:r>
      <w:r w:rsidR="00B675CA">
        <w:rPr>
          <w:rFonts w:ascii="Arial" w:eastAsia="Calibri" w:hAnsi="Arial" w:cs="Arial"/>
          <w:bCs/>
        </w:rPr>
        <w:t>as well</w:t>
      </w:r>
      <w:r w:rsidR="00DF2BC3">
        <w:rPr>
          <w:rFonts w:ascii="Arial" w:eastAsia="Calibri" w:hAnsi="Arial" w:cs="Arial"/>
          <w:bCs/>
        </w:rPr>
        <w:t xml:space="preserve"> as Jay Muller for leading the songs and choreography, Rebecca Rodgers for lending her time and skill as a nurse on hand, and Bryan Mohr for helping with all the loading, unloading, setup, and sound.</w:t>
      </w:r>
      <w:r w:rsidR="00B675CA">
        <w:rPr>
          <w:rFonts w:ascii="Arial" w:eastAsia="Calibri" w:hAnsi="Arial" w:cs="Arial"/>
          <w:bCs/>
        </w:rPr>
        <w:t xml:space="preserve">  </w:t>
      </w:r>
      <w:r w:rsidR="00F951FF">
        <w:rPr>
          <w:rFonts w:ascii="Arial" w:eastAsia="Calibri" w:hAnsi="Arial" w:cs="Arial"/>
          <w:bCs/>
        </w:rPr>
        <w:t>He added that this was a “proud dad</w:t>
      </w:r>
      <w:r w:rsidR="00FF10B0">
        <w:rPr>
          <w:rFonts w:ascii="Arial" w:eastAsia="Calibri" w:hAnsi="Arial" w:cs="Arial"/>
          <w:bCs/>
        </w:rPr>
        <w:t xml:space="preserve"> moment” as his daughter participates in the Show Choir group.</w:t>
      </w:r>
      <w:r w:rsidR="00CC6DCA">
        <w:rPr>
          <w:rFonts w:ascii="Arial" w:eastAsia="Calibri" w:hAnsi="Arial" w:cs="Arial"/>
          <w:bCs/>
        </w:rPr>
        <w:t xml:space="preserve">  Mr. Watkins questioned what other good things </w:t>
      </w:r>
      <w:r w:rsidR="00642C6B">
        <w:rPr>
          <w:rFonts w:ascii="Arial" w:eastAsia="Calibri" w:hAnsi="Arial" w:cs="Arial"/>
          <w:bCs/>
        </w:rPr>
        <w:t>our students and staff are</w:t>
      </w:r>
      <w:r w:rsidR="00CC6DCA">
        <w:rPr>
          <w:rFonts w:ascii="Arial" w:eastAsia="Calibri" w:hAnsi="Arial" w:cs="Arial"/>
          <w:bCs/>
        </w:rPr>
        <w:t xml:space="preserve"> doing on and off campus </w:t>
      </w:r>
      <w:r w:rsidR="00BA232D">
        <w:rPr>
          <w:rFonts w:ascii="Arial" w:eastAsia="Calibri" w:hAnsi="Arial" w:cs="Arial"/>
          <w:bCs/>
        </w:rPr>
        <w:t xml:space="preserve">for their fellow students and </w:t>
      </w:r>
      <w:r w:rsidR="00642C6B">
        <w:rPr>
          <w:rFonts w:ascii="Arial" w:eastAsia="Calibri" w:hAnsi="Arial" w:cs="Arial"/>
          <w:bCs/>
        </w:rPr>
        <w:t>community.</w:t>
      </w:r>
      <w:r w:rsidR="00BA232D">
        <w:rPr>
          <w:rFonts w:ascii="Arial" w:eastAsia="Calibri" w:hAnsi="Arial" w:cs="Arial"/>
          <w:bCs/>
        </w:rPr>
        <w:t xml:space="preserve">  </w:t>
      </w:r>
      <w:r w:rsidR="00642C6B">
        <w:rPr>
          <w:rFonts w:ascii="Arial" w:eastAsia="Calibri" w:hAnsi="Arial" w:cs="Arial"/>
          <w:bCs/>
        </w:rPr>
        <w:t xml:space="preserve">He </w:t>
      </w:r>
      <w:r w:rsidR="001D0F62">
        <w:rPr>
          <w:rFonts w:ascii="Arial" w:eastAsia="Calibri" w:hAnsi="Arial" w:cs="Arial"/>
          <w:bCs/>
        </w:rPr>
        <w:t xml:space="preserve">noted that he would love to hear more of these things on a regular basis and challenged </w:t>
      </w:r>
      <w:r w:rsidR="00D77675">
        <w:rPr>
          <w:rFonts w:ascii="Arial" w:eastAsia="Calibri" w:hAnsi="Arial" w:cs="Arial"/>
          <w:bCs/>
        </w:rPr>
        <w:t>administrators to seek out and recognize students and staff for going the extra mile to help each other and the greater district community.</w:t>
      </w:r>
    </w:p>
    <w:p w14:paraId="5433CEDE" w14:textId="77777777" w:rsidR="00DF08EE" w:rsidRDefault="00DF08EE" w:rsidP="00882F78">
      <w:pPr>
        <w:tabs>
          <w:tab w:val="left" w:pos="480"/>
          <w:tab w:val="left" w:pos="1680"/>
        </w:tabs>
        <w:spacing w:after="0" w:line="240" w:lineRule="auto"/>
        <w:ind w:right="-270" w:hanging="960"/>
        <w:rPr>
          <w:rFonts w:ascii="Arial" w:eastAsia="Calibri" w:hAnsi="Arial" w:cs="Arial"/>
          <w:bCs/>
        </w:rPr>
      </w:pPr>
    </w:p>
    <w:p w14:paraId="6219E571" w14:textId="42D4781F" w:rsidR="00DF08EE" w:rsidRDefault="00DF08EE" w:rsidP="00882F78">
      <w:pPr>
        <w:tabs>
          <w:tab w:val="left" w:pos="480"/>
          <w:tab w:val="left" w:pos="1680"/>
        </w:tabs>
        <w:spacing w:after="0" w:line="240" w:lineRule="auto"/>
        <w:ind w:right="-270" w:hanging="9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  <w:t xml:space="preserve">Dr. Jankowski </w:t>
      </w:r>
      <w:r w:rsidR="0071302B">
        <w:rPr>
          <w:rFonts w:ascii="Arial" w:eastAsia="Calibri" w:hAnsi="Arial" w:cs="Arial"/>
          <w:bCs/>
        </w:rPr>
        <w:t xml:space="preserve">commented that </w:t>
      </w:r>
      <w:r w:rsidR="00023E25">
        <w:rPr>
          <w:rFonts w:ascii="Arial" w:eastAsia="Calibri" w:hAnsi="Arial" w:cs="Arial"/>
          <w:bCs/>
        </w:rPr>
        <w:t xml:space="preserve">the </w:t>
      </w:r>
      <w:r w:rsidR="0071302B">
        <w:rPr>
          <w:rFonts w:ascii="Arial" w:eastAsia="Calibri" w:hAnsi="Arial" w:cs="Arial"/>
          <w:bCs/>
        </w:rPr>
        <w:t>Show Choir</w:t>
      </w:r>
      <w:r w:rsidR="00023E25">
        <w:rPr>
          <w:rFonts w:ascii="Arial" w:eastAsia="Calibri" w:hAnsi="Arial" w:cs="Arial"/>
          <w:bCs/>
        </w:rPr>
        <w:t xml:space="preserve"> club</w:t>
      </w:r>
      <w:r w:rsidR="00582C23">
        <w:rPr>
          <w:rFonts w:ascii="Arial" w:eastAsia="Calibri" w:hAnsi="Arial" w:cs="Arial"/>
          <w:bCs/>
        </w:rPr>
        <w:t>, “Signed Sealed</w:t>
      </w:r>
      <w:r w:rsidR="00023E25">
        <w:rPr>
          <w:rFonts w:ascii="Arial" w:eastAsia="Calibri" w:hAnsi="Arial" w:cs="Arial"/>
          <w:bCs/>
        </w:rPr>
        <w:t xml:space="preserve"> and</w:t>
      </w:r>
      <w:r w:rsidR="00582C23">
        <w:rPr>
          <w:rFonts w:ascii="Arial" w:eastAsia="Calibri" w:hAnsi="Arial" w:cs="Arial"/>
          <w:bCs/>
        </w:rPr>
        <w:t xml:space="preserve"> Delivered”, </w:t>
      </w:r>
      <w:r w:rsidR="00D250CC">
        <w:rPr>
          <w:rFonts w:ascii="Arial" w:eastAsia="Calibri" w:hAnsi="Arial" w:cs="Arial"/>
          <w:bCs/>
        </w:rPr>
        <w:t xml:space="preserve">was first </w:t>
      </w:r>
      <w:r w:rsidR="00582C23">
        <w:rPr>
          <w:rFonts w:ascii="Arial" w:eastAsia="Calibri" w:hAnsi="Arial" w:cs="Arial"/>
          <w:bCs/>
        </w:rPr>
        <w:t>or</w:t>
      </w:r>
      <w:r w:rsidR="00D250CC">
        <w:rPr>
          <w:rFonts w:ascii="Arial" w:eastAsia="Calibri" w:hAnsi="Arial" w:cs="Arial"/>
          <w:bCs/>
        </w:rPr>
        <w:t>ganized</w:t>
      </w:r>
      <w:r w:rsidR="00582C23">
        <w:rPr>
          <w:rFonts w:ascii="Arial" w:eastAsia="Calibri" w:hAnsi="Arial" w:cs="Arial"/>
          <w:bCs/>
        </w:rPr>
        <w:t xml:space="preserve"> in the 2024-2025 school year</w:t>
      </w:r>
      <w:r w:rsidR="00D250CC">
        <w:rPr>
          <w:rFonts w:ascii="Arial" w:eastAsia="Calibri" w:hAnsi="Arial" w:cs="Arial"/>
          <w:bCs/>
        </w:rPr>
        <w:t xml:space="preserve">, so this is their second year of performing.  </w:t>
      </w:r>
      <w:r w:rsidR="00023E25">
        <w:rPr>
          <w:rFonts w:ascii="Arial" w:eastAsia="Calibri" w:hAnsi="Arial" w:cs="Arial"/>
          <w:bCs/>
        </w:rPr>
        <w:t>He n</w:t>
      </w:r>
      <w:r w:rsidR="00D250CC">
        <w:rPr>
          <w:rFonts w:ascii="Arial" w:eastAsia="Calibri" w:hAnsi="Arial" w:cs="Arial"/>
          <w:bCs/>
        </w:rPr>
        <w:t>ot</w:t>
      </w:r>
      <w:r w:rsidR="00023E25">
        <w:rPr>
          <w:rFonts w:ascii="Arial" w:eastAsia="Calibri" w:hAnsi="Arial" w:cs="Arial"/>
          <w:bCs/>
        </w:rPr>
        <w:t>ed</w:t>
      </w:r>
      <w:r w:rsidR="00D250CC">
        <w:rPr>
          <w:rFonts w:ascii="Arial" w:eastAsia="Calibri" w:hAnsi="Arial" w:cs="Arial"/>
          <w:bCs/>
        </w:rPr>
        <w:t xml:space="preserve"> that they also </w:t>
      </w:r>
      <w:r w:rsidR="00900CD2">
        <w:rPr>
          <w:rFonts w:ascii="Arial" w:eastAsia="Calibri" w:hAnsi="Arial" w:cs="Arial"/>
          <w:bCs/>
        </w:rPr>
        <w:t xml:space="preserve">put on </w:t>
      </w:r>
      <w:r w:rsidR="00FD6EA1">
        <w:rPr>
          <w:rFonts w:ascii="Arial" w:eastAsia="Calibri" w:hAnsi="Arial" w:cs="Arial"/>
          <w:bCs/>
        </w:rPr>
        <w:t>assembl</w:t>
      </w:r>
      <w:r w:rsidR="002B087F">
        <w:rPr>
          <w:rFonts w:ascii="Arial" w:eastAsia="Calibri" w:hAnsi="Arial" w:cs="Arial"/>
          <w:bCs/>
        </w:rPr>
        <w:t>y programs</w:t>
      </w:r>
      <w:r w:rsidR="00D250CC">
        <w:rPr>
          <w:rFonts w:ascii="Arial" w:eastAsia="Calibri" w:hAnsi="Arial" w:cs="Arial"/>
          <w:bCs/>
        </w:rPr>
        <w:t xml:space="preserve"> </w:t>
      </w:r>
      <w:r w:rsidR="00900CD2">
        <w:rPr>
          <w:rFonts w:ascii="Arial" w:eastAsia="Calibri" w:hAnsi="Arial" w:cs="Arial"/>
          <w:bCs/>
        </w:rPr>
        <w:t>for the younger students in the district.</w:t>
      </w:r>
    </w:p>
    <w:p w14:paraId="060E647D" w14:textId="77777777" w:rsidR="00104938" w:rsidRDefault="00104938" w:rsidP="00900CD2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31D90009" w14:textId="77777777" w:rsidR="00900CD2" w:rsidRDefault="00900CD2" w:rsidP="00900CD2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6132A19A" w14:textId="77777777" w:rsidR="00900CD2" w:rsidRDefault="00900CD2" w:rsidP="00900CD2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222DB734" w14:textId="4EDA0F8B" w:rsidR="00900CD2" w:rsidRDefault="00900CD2" w:rsidP="00900CD2">
      <w:pPr>
        <w:tabs>
          <w:tab w:val="left" w:pos="480"/>
          <w:tab w:val="left" w:pos="1680"/>
        </w:tabs>
        <w:spacing w:after="0" w:line="240" w:lineRule="auto"/>
        <w:ind w:right="-27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2</w:t>
      </w:r>
    </w:p>
    <w:p w14:paraId="0856BBAB" w14:textId="77777777" w:rsidR="00900CD2" w:rsidRPr="00104938" w:rsidRDefault="00900CD2" w:rsidP="00900CD2">
      <w:pPr>
        <w:tabs>
          <w:tab w:val="left" w:pos="480"/>
          <w:tab w:val="left" w:pos="1680"/>
        </w:tabs>
        <w:spacing w:after="0" w:line="240" w:lineRule="auto"/>
        <w:ind w:right="-270"/>
        <w:jc w:val="center"/>
        <w:rPr>
          <w:rFonts w:ascii="Arial" w:eastAsia="Calibri" w:hAnsi="Arial" w:cs="Arial"/>
          <w:bCs/>
        </w:rPr>
      </w:pPr>
    </w:p>
    <w:p w14:paraId="26784E08" w14:textId="2C1507AA" w:rsidR="007A41FA" w:rsidRDefault="3486CBFF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  <w:r w:rsidRPr="002541DF">
        <w:rPr>
          <w:rFonts w:ascii="Arial" w:eastAsia="Calibri" w:hAnsi="Arial" w:cs="Arial"/>
          <w:b/>
        </w:rPr>
        <w:t>ADMINISTRATOR REPORTS</w:t>
      </w:r>
    </w:p>
    <w:p w14:paraId="2CCEE746" w14:textId="77777777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2D7AD0C8" w14:textId="77F9E942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uperintendent</w:t>
      </w:r>
    </w:p>
    <w:p w14:paraId="63F7F5C4" w14:textId="77777777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7690E978" w14:textId="3B4A8720" w:rsidR="00882F78" w:rsidRDefault="00225D4F" w:rsidP="00882F78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r. Jankowski </w:t>
      </w:r>
      <w:r w:rsidR="00C008B2">
        <w:rPr>
          <w:rFonts w:ascii="Arial" w:eastAsia="Calibri" w:hAnsi="Arial" w:cs="Arial"/>
          <w:bCs/>
        </w:rPr>
        <w:t xml:space="preserve">reported that a new </w:t>
      </w:r>
      <w:r w:rsidR="0072499A">
        <w:rPr>
          <w:rFonts w:ascii="Arial" w:eastAsia="Calibri" w:hAnsi="Arial" w:cs="Arial"/>
          <w:bCs/>
        </w:rPr>
        <w:t xml:space="preserve">Pennsylvania law </w:t>
      </w:r>
      <w:r w:rsidR="00E42349">
        <w:rPr>
          <w:rFonts w:ascii="Arial" w:eastAsia="Calibri" w:hAnsi="Arial" w:cs="Arial"/>
          <w:bCs/>
        </w:rPr>
        <w:t xml:space="preserve">went into effect January 6, 2026, </w:t>
      </w:r>
      <w:r w:rsidR="0072499A">
        <w:rPr>
          <w:rFonts w:ascii="Arial" w:eastAsia="Calibri" w:hAnsi="Arial" w:cs="Arial"/>
          <w:bCs/>
        </w:rPr>
        <w:t xml:space="preserve">that requires school districts to notify parents and employees each time there is an incident involving </w:t>
      </w:r>
      <w:r w:rsidR="00E42349">
        <w:rPr>
          <w:rFonts w:ascii="Arial" w:eastAsia="Calibri" w:hAnsi="Arial" w:cs="Arial"/>
          <w:bCs/>
        </w:rPr>
        <w:t>a weapon on school grounds</w:t>
      </w:r>
      <w:r w:rsidR="00F019BF">
        <w:rPr>
          <w:rFonts w:ascii="Arial" w:eastAsia="Calibri" w:hAnsi="Arial" w:cs="Arial"/>
          <w:bCs/>
        </w:rPr>
        <w:t xml:space="preserve">.  </w:t>
      </w:r>
      <w:r w:rsidR="008D411C">
        <w:rPr>
          <w:rFonts w:ascii="Arial" w:eastAsia="Calibri" w:hAnsi="Arial" w:cs="Arial"/>
          <w:bCs/>
        </w:rPr>
        <w:t xml:space="preserve">He explained that a message went out today at 5 p.m. </w:t>
      </w:r>
      <w:r w:rsidR="004F5E1E">
        <w:rPr>
          <w:rFonts w:ascii="Arial" w:eastAsia="Calibri" w:hAnsi="Arial" w:cs="Arial"/>
          <w:bCs/>
        </w:rPr>
        <w:t xml:space="preserve">to all parents and staff </w:t>
      </w:r>
      <w:r w:rsidR="008D411C">
        <w:rPr>
          <w:rFonts w:ascii="Arial" w:eastAsia="Calibri" w:hAnsi="Arial" w:cs="Arial"/>
          <w:bCs/>
        </w:rPr>
        <w:t>regarding a</w:t>
      </w:r>
      <w:r w:rsidR="00731007">
        <w:rPr>
          <w:rFonts w:ascii="Arial" w:eastAsia="Calibri" w:hAnsi="Arial" w:cs="Arial"/>
          <w:bCs/>
        </w:rPr>
        <w:t>n</w:t>
      </w:r>
      <w:r w:rsidR="008D411C">
        <w:rPr>
          <w:rFonts w:ascii="Arial" w:eastAsia="Calibri" w:hAnsi="Arial" w:cs="Arial"/>
          <w:bCs/>
        </w:rPr>
        <w:t xml:space="preserve"> incident that occurred </w:t>
      </w:r>
      <w:r w:rsidR="00412AC7">
        <w:rPr>
          <w:rFonts w:ascii="Arial" w:eastAsia="Calibri" w:hAnsi="Arial" w:cs="Arial"/>
          <w:bCs/>
        </w:rPr>
        <w:t>and a letter was also posted on the district’s website</w:t>
      </w:r>
      <w:r w:rsidR="00EE0F94">
        <w:rPr>
          <w:rFonts w:ascii="Arial" w:eastAsia="Calibri" w:hAnsi="Arial" w:cs="Arial"/>
          <w:bCs/>
        </w:rPr>
        <w:t xml:space="preserve">, explaining the new law and why </w:t>
      </w:r>
      <w:r w:rsidR="00894F42">
        <w:rPr>
          <w:rFonts w:ascii="Arial" w:eastAsia="Calibri" w:hAnsi="Arial" w:cs="Arial"/>
          <w:bCs/>
        </w:rPr>
        <w:t>the notification is being given</w:t>
      </w:r>
      <w:r w:rsidR="00412AC7">
        <w:rPr>
          <w:rFonts w:ascii="Arial" w:eastAsia="Calibri" w:hAnsi="Arial" w:cs="Arial"/>
          <w:bCs/>
        </w:rPr>
        <w:t xml:space="preserve">.  </w:t>
      </w:r>
      <w:r w:rsidR="00CB681C">
        <w:rPr>
          <w:rFonts w:ascii="Arial" w:eastAsia="Calibri" w:hAnsi="Arial" w:cs="Arial"/>
          <w:bCs/>
        </w:rPr>
        <w:t>Dr. Jankowski noted that today’s incident involved a student at the K-2 level who unintentionally</w:t>
      </w:r>
      <w:r w:rsidR="002D763E">
        <w:rPr>
          <w:rFonts w:ascii="Arial" w:eastAsia="Calibri" w:hAnsi="Arial" w:cs="Arial"/>
          <w:bCs/>
        </w:rPr>
        <w:t xml:space="preserve"> and unknowingly had two </w:t>
      </w:r>
      <w:r w:rsidR="005B615E">
        <w:rPr>
          <w:rFonts w:ascii="Arial" w:eastAsia="Calibri" w:hAnsi="Arial" w:cs="Arial"/>
          <w:bCs/>
        </w:rPr>
        <w:t>pocket-knifes</w:t>
      </w:r>
      <w:r w:rsidR="002D763E">
        <w:rPr>
          <w:rFonts w:ascii="Arial" w:eastAsia="Calibri" w:hAnsi="Arial" w:cs="Arial"/>
          <w:bCs/>
        </w:rPr>
        <w:t xml:space="preserve"> in a coat pocket.  </w:t>
      </w:r>
      <w:r w:rsidR="009E578F">
        <w:rPr>
          <w:rFonts w:ascii="Arial" w:eastAsia="Calibri" w:hAnsi="Arial" w:cs="Arial"/>
          <w:bCs/>
        </w:rPr>
        <w:t>While</w:t>
      </w:r>
      <w:r w:rsidR="005B615E">
        <w:rPr>
          <w:rFonts w:ascii="Arial" w:eastAsia="Calibri" w:hAnsi="Arial" w:cs="Arial"/>
          <w:bCs/>
        </w:rPr>
        <w:t xml:space="preserve"> this is a violation of policy, it was not a situation to cause harm or was not a threat.</w:t>
      </w:r>
    </w:p>
    <w:p w14:paraId="18F80C50" w14:textId="77777777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504F13D8" w14:textId="3BDBE962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usiness Manager</w:t>
      </w:r>
    </w:p>
    <w:p w14:paraId="3AB38747" w14:textId="77777777" w:rsidR="004B39DC" w:rsidRDefault="004B39DC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48601198" w14:textId="3613070A" w:rsidR="004B39DC" w:rsidRDefault="00C118C9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r. Sokoloski </w:t>
      </w:r>
      <w:r w:rsidR="002C7FF0">
        <w:rPr>
          <w:rFonts w:ascii="Arial" w:eastAsia="Calibri" w:hAnsi="Arial" w:cs="Arial"/>
          <w:bCs/>
        </w:rPr>
        <w:t xml:space="preserve">acknowledged </w:t>
      </w:r>
      <w:r w:rsidR="003B5828">
        <w:rPr>
          <w:rFonts w:ascii="Arial" w:eastAsia="Calibri" w:hAnsi="Arial" w:cs="Arial"/>
          <w:bCs/>
        </w:rPr>
        <w:t xml:space="preserve">and thanked the following </w:t>
      </w:r>
      <w:r w:rsidR="004B633D">
        <w:rPr>
          <w:rFonts w:ascii="Arial" w:eastAsia="Calibri" w:hAnsi="Arial" w:cs="Arial"/>
          <w:bCs/>
        </w:rPr>
        <w:t xml:space="preserve">retiring </w:t>
      </w:r>
      <w:r w:rsidR="003B5828">
        <w:rPr>
          <w:rFonts w:ascii="Arial" w:eastAsia="Calibri" w:hAnsi="Arial" w:cs="Arial"/>
          <w:bCs/>
        </w:rPr>
        <w:t>tax collectors for their years of service to the district</w:t>
      </w:r>
      <w:r w:rsidR="0014049E">
        <w:rPr>
          <w:rFonts w:ascii="Arial" w:eastAsia="Calibri" w:hAnsi="Arial" w:cs="Arial"/>
          <w:bCs/>
        </w:rPr>
        <w:t>:</w:t>
      </w:r>
      <w:r w:rsidR="002C7FF0">
        <w:rPr>
          <w:rFonts w:ascii="Arial" w:eastAsia="Calibri" w:hAnsi="Arial" w:cs="Arial"/>
          <w:bCs/>
        </w:rPr>
        <w:t xml:space="preserve"> </w:t>
      </w:r>
      <w:r w:rsidR="00D46AD0">
        <w:rPr>
          <w:rFonts w:ascii="Arial" w:eastAsia="Calibri" w:hAnsi="Arial" w:cs="Arial"/>
          <w:bCs/>
        </w:rPr>
        <w:t>Susan Jones</w:t>
      </w:r>
      <w:r w:rsidR="00C05EBE">
        <w:rPr>
          <w:rFonts w:ascii="Arial" w:eastAsia="Calibri" w:hAnsi="Arial" w:cs="Arial"/>
          <w:bCs/>
        </w:rPr>
        <w:t xml:space="preserve"> (Chapman Township), Mike Bolig (Selinsgrove Borough), Deanne Lockcuff</w:t>
      </w:r>
      <w:r w:rsidR="006211F0">
        <w:rPr>
          <w:rFonts w:ascii="Arial" w:eastAsia="Calibri" w:hAnsi="Arial" w:cs="Arial"/>
          <w:bCs/>
        </w:rPr>
        <w:t xml:space="preserve"> (Shamokin Dam), and Tammy Herrold (Union Township)</w:t>
      </w:r>
      <w:r w:rsidR="00BF2D85">
        <w:rPr>
          <w:rFonts w:ascii="Arial" w:eastAsia="Calibri" w:hAnsi="Arial" w:cs="Arial"/>
          <w:bCs/>
        </w:rPr>
        <w:t xml:space="preserve">.  </w:t>
      </w:r>
      <w:r w:rsidR="0014049E">
        <w:rPr>
          <w:rFonts w:ascii="Arial" w:eastAsia="Calibri" w:hAnsi="Arial" w:cs="Arial"/>
          <w:bCs/>
        </w:rPr>
        <w:t xml:space="preserve">He </w:t>
      </w:r>
      <w:r w:rsidR="004B633D">
        <w:rPr>
          <w:rFonts w:ascii="Arial" w:eastAsia="Calibri" w:hAnsi="Arial" w:cs="Arial"/>
          <w:bCs/>
        </w:rPr>
        <w:t xml:space="preserve">also acknowledged the newly elected </w:t>
      </w:r>
      <w:r w:rsidR="00CA7F81">
        <w:rPr>
          <w:rFonts w:ascii="Arial" w:eastAsia="Calibri" w:hAnsi="Arial" w:cs="Arial"/>
          <w:bCs/>
        </w:rPr>
        <w:t>tax collectors</w:t>
      </w:r>
      <w:r w:rsidR="00C171CD">
        <w:rPr>
          <w:rFonts w:ascii="Arial" w:eastAsia="Calibri" w:hAnsi="Arial" w:cs="Arial"/>
          <w:bCs/>
        </w:rPr>
        <w:t xml:space="preserve"> as follo</w:t>
      </w:r>
      <w:r w:rsidR="00B13C12">
        <w:rPr>
          <w:rFonts w:ascii="Arial" w:eastAsia="Calibri" w:hAnsi="Arial" w:cs="Arial"/>
          <w:bCs/>
        </w:rPr>
        <w:t>ws</w:t>
      </w:r>
      <w:r w:rsidR="00CA7F81">
        <w:rPr>
          <w:rFonts w:ascii="Arial" w:eastAsia="Calibri" w:hAnsi="Arial" w:cs="Arial"/>
          <w:bCs/>
        </w:rPr>
        <w:t xml:space="preserve">: </w:t>
      </w:r>
      <w:r w:rsidR="00797CAF">
        <w:rPr>
          <w:rFonts w:ascii="Arial" w:eastAsia="Calibri" w:hAnsi="Arial" w:cs="Arial"/>
          <w:bCs/>
        </w:rPr>
        <w:t xml:space="preserve">Theresa Scholl (Chapman Township), </w:t>
      </w:r>
      <w:r w:rsidR="000F2463">
        <w:rPr>
          <w:rFonts w:ascii="Arial" w:eastAsia="Calibri" w:hAnsi="Arial" w:cs="Arial"/>
          <w:bCs/>
        </w:rPr>
        <w:t xml:space="preserve">Brenda Fabian (Selinsgrove Borough), </w:t>
      </w:r>
      <w:r w:rsidR="000E48F8">
        <w:rPr>
          <w:rFonts w:ascii="Arial" w:eastAsia="Calibri" w:hAnsi="Arial" w:cs="Arial"/>
          <w:bCs/>
        </w:rPr>
        <w:t xml:space="preserve">Peggy Stover (Shamokin Dam), </w:t>
      </w:r>
      <w:r w:rsidR="00E02CC0">
        <w:rPr>
          <w:rFonts w:ascii="Arial" w:eastAsia="Calibri" w:hAnsi="Arial" w:cs="Arial"/>
          <w:bCs/>
        </w:rPr>
        <w:t>and Courtney Reinard (Union Township).</w:t>
      </w:r>
    </w:p>
    <w:p w14:paraId="7B476C40" w14:textId="77777777" w:rsidR="00B13C12" w:rsidRDefault="00B13C1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67F14AD9" w14:textId="6FD8658D" w:rsidR="00B13C12" w:rsidRDefault="004A6B06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r. Sokoloski re</w:t>
      </w:r>
      <w:r w:rsidR="00614A18">
        <w:rPr>
          <w:rFonts w:ascii="Arial" w:eastAsia="Calibri" w:hAnsi="Arial" w:cs="Arial"/>
          <w:bCs/>
        </w:rPr>
        <w:t xml:space="preserve">ported that the 2024-2025 audit </w:t>
      </w:r>
      <w:r w:rsidR="00905175">
        <w:rPr>
          <w:rFonts w:ascii="Arial" w:eastAsia="Calibri" w:hAnsi="Arial" w:cs="Arial"/>
          <w:bCs/>
        </w:rPr>
        <w:t>report is complete</w:t>
      </w:r>
      <w:r w:rsidR="00C52E33">
        <w:rPr>
          <w:rFonts w:ascii="Arial" w:eastAsia="Calibri" w:hAnsi="Arial" w:cs="Arial"/>
          <w:bCs/>
        </w:rPr>
        <w:t xml:space="preserve"> and on the agenda for Board approval.  He noted that there were no findings and he expressed thanks </w:t>
      </w:r>
      <w:r w:rsidR="00E2769E">
        <w:rPr>
          <w:rFonts w:ascii="Arial" w:eastAsia="Calibri" w:hAnsi="Arial" w:cs="Arial"/>
          <w:bCs/>
        </w:rPr>
        <w:t>to everyone that helped to make that happen.</w:t>
      </w:r>
    </w:p>
    <w:p w14:paraId="37C7F908" w14:textId="77777777" w:rsidR="00B3389E" w:rsidRDefault="00B3389E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39F1D8EC" w14:textId="7085E705" w:rsidR="00B3389E" w:rsidRDefault="00B3389E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Elementary </w:t>
      </w:r>
      <w:r w:rsidR="002743F2">
        <w:rPr>
          <w:rFonts w:ascii="Arial" w:eastAsia="Calibri" w:hAnsi="Arial" w:cs="Arial"/>
          <w:b/>
        </w:rPr>
        <w:t xml:space="preserve">School </w:t>
      </w:r>
      <w:r>
        <w:rPr>
          <w:rFonts w:ascii="Arial" w:eastAsia="Calibri" w:hAnsi="Arial" w:cs="Arial"/>
          <w:b/>
        </w:rPr>
        <w:t>Principal</w:t>
      </w:r>
    </w:p>
    <w:p w14:paraId="7D9948C6" w14:textId="77777777" w:rsidR="002743F2" w:rsidRDefault="002743F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4B7FB1FF" w14:textId="2E6B0D44" w:rsidR="002743F2" w:rsidRPr="002743F2" w:rsidRDefault="002743F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 w:rsidRPr="002743F2">
        <w:rPr>
          <w:rFonts w:ascii="Arial" w:eastAsia="Calibri" w:hAnsi="Arial" w:cs="Arial"/>
          <w:bCs/>
        </w:rPr>
        <w:t xml:space="preserve">Dr. </w:t>
      </w:r>
      <w:r w:rsidR="004B495A">
        <w:rPr>
          <w:rFonts w:ascii="Arial" w:eastAsia="Calibri" w:hAnsi="Arial" w:cs="Arial"/>
          <w:bCs/>
        </w:rPr>
        <w:t>Moyer</w:t>
      </w:r>
      <w:r w:rsidR="00AE59EC">
        <w:rPr>
          <w:rFonts w:ascii="Arial" w:eastAsia="Calibri" w:hAnsi="Arial" w:cs="Arial"/>
          <w:bCs/>
        </w:rPr>
        <w:t xml:space="preserve"> reported that over the </w:t>
      </w:r>
      <w:r w:rsidR="00445705">
        <w:rPr>
          <w:rFonts w:ascii="Arial" w:eastAsia="Calibri" w:hAnsi="Arial" w:cs="Arial"/>
          <w:bCs/>
        </w:rPr>
        <w:t xml:space="preserve">last month there was a lot of community </w:t>
      </w:r>
      <w:r w:rsidR="004031DA">
        <w:rPr>
          <w:rFonts w:ascii="Arial" w:eastAsia="Calibri" w:hAnsi="Arial" w:cs="Arial"/>
          <w:bCs/>
        </w:rPr>
        <w:t>engagement</w:t>
      </w:r>
      <w:r w:rsidR="00336EDE">
        <w:rPr>
          <w:rFonts w:ascii="Arial" w:eastAsia="Calibri" w:hAnsi="Arial" w:cs="Arial"/>
          <w:bCs/>
        </w:rPr>
        <w:t xml:space="preserve"> that occurred</w:t>
      </w:r>
      <w:r w:rsidR="004031DA">
        <w:rPr>
          <w:rFonts w:ascii="Arial" w:eastAsia="Calibri" w:hAnsi="Arial" w:cs="Arial"/>
          <w:bCs/>
        </w:rPr>
        <w:t>,</w:t>
      </w:r>
      <w:r w:rsidR="00445705">
        <w:rPr>
          <w:rFonts w:ascii="Arial" w:eastAsia="Calibri" w:hAnsi="Arial" w:cs="Arial"/>
          <w:bCs/>
        </w:rPr>
        <w:t xml:space="preserve"> which included a K-5 food drive</w:t>
      </w:r>
      <w:r w:rsidR="004D5A6D">
        <w:rPr>
          <w:rFonts w:ascii="Arial" w:eastAsia="Calibri" w:hAnsi="Arial" w:cs="Arial"/>
          <w:bCs/>
        </w:rPr>
        <w:t xml:space="preserve"> </w:t>
      </w:r>
      <w:r w:rsidR="004031DA">
        <w:rPr>
          <w:rFonts w:ascii="Arial" w:eastAsia="Calibri" w:hAnsi="Arial" w:cs="Arial"/>
          <w:bCs/>
        </w:rPr>
        <w:t>that</w:t>
      </w:r>
      <w:r w:rsidR="004D5A6D">
        <w:rPr>
          <w:rFonts w:ascii="Arial" w:eastAsia="Calibri" w:hAnsi="Arial" w:cs="Arial"/>
          <w:bCs/>
        </w:rPr>
        <w:t xml:space="preserve"> provided families with </w:t>
      </w:r>
      <w:r w:rsidR="002F61EE">
        <w:rPr>
          <w:rFonts w:ascii="Arial" w:eastAsia="Calibri" w:hAnsi="Arial" w:cs="Arial"/>
          <w:bCs/>
        </w:rPr>
        <w:t>holiday meals, as well as a K-5 Giving Tree which pro</w:t>
      </w:r>
      <w:r w:rsidR="000968BB">
        <w:rPr>
          <w:rFonts w:ascii="Arial" w:eastAsia="Calibri" w:hAnsi="Arial" w:cs="Arial"/>
          <w:bCs/>
        </w:rPr>
        <w:t>vided students with Christmas gifts.</w:t>
      </w:r>
      <w:r w:rsidR="004031DA">
        <w:rPr>
          <w:rFonts w:ascii="Arial" w:eastAsia="Calibri" w:hAnsi="Arial" w:cs="Arial"/>
          <w:bCs/>
        </w:rPr>
        <w:t xml:space="preserve">  He also r</w:t>
      </w:r>
      <w:r w:rsidR="002D7B1D">
        <w:rPr>
          <w:rFonts w:ascii="Arial" w:eastAsia="Calibri" w:hAnsi="Arial" w:cs="Arial"/>
          <w:bCs/>
        </w:rPr>
        <w:t xml:space="preserve">eported </w:t>
      </w:r>
      <w:r w:rsidR="00CE7B47">
        <w:rPr>
          <w:rFonts w:ascii="Arial" w:eastAsia="Calibri" w:hAnsi="Arial" w:cs="Arial"/>
          <w:bCs/>
        </w:rPr>
        <w:t xml:space="preserve">that every student at the K-2 level </w:t>
      </w:r>
      <w:r w:rsidR="00352B59">
        <w:rPr>
          <w:rFonts w:ascii="Arial" w:eastAsia="Calibri" w:hAnsi="Arial" w:cs="Arial"/>
          <w:bCs/>
        </w:rPr>
        <w:t>got to participate and partner with the Selinsgrove Library during the Tree Fest.</w:t>
      </w:r>
      <w:r w:rsidR="002D7B1D">
        <w:rPr>
          <w:rFonts w:ascii="Arial" w:eastAsia="Calibri" w:hAnsi="Arial" w:cs="Arial"/>
          <w:bCs/>
        </w:rPr>
        <w:t xml:space="preserve"> </w:t>
      </w:r>
    </w:p>
    <w:p w14:paraId="7CE79046" w14:textId="77777777" w:rsidR="00B3389E" w:rsidRDefault="00B3389E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</w:p>
    <w:p w14:paraId="67E28002" w14:textId="303A59D6" w:rsidR="00B3389E" w:rsidRDefault="002743F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cting Intermediate School Principal</w:t>
      </w:r>
    </w:p>
    <w:p w14:paraId="6F628F76" w14:textId="77777777" w:rsidR="001D6CD9" w:rsidRDefault="001D6CD9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4B215214" w14:textId="3FB96986" w:rsidR="001F566A" w:rsidRDefault="00FB467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s. Garman</w:t>
      </w:r>
      <w:r w:rsidR="009F3A3D">
        <w:rPr>
          <w:rFonts w:ascii="Arial" w:eastAsia="Calibri" w:hAnsi="Arial" w:cs="Arial"/>
          <w:bCs/>
        </w:rPr>
        <w:t xml:space="preserve"> </w:t>
      </w:r>
      <w:r w:rsidR="00130D1C">
        <w:rPr>
          <w:rFonts w:ascii="Arial" w:eastAsia="Calibri" w:hAnsi="Arial" w:cs="Arial"/>
          <w:bCs/>
        </w:rPr>
        <w:t>reported that the guidance staff facilitated a food drive that provided 45 meals for families for Christmas</w:t>
      </w:r>
      <w:r w:rsidR="0025682A">
        <w:rPr>
          <w:rFonts w:ascii="Arial" w:eastAsia="Calibri" w:hAnsi="Arial" w:cs="Arial"/>
          <w:bCs/>
        </w:rPr>
        <w:t xml:space="preserve">, noting that families received either a coupon for a free ham or turkey as well as all the trimmings.  </w:t>
      </w:r>
      <w:r w:rsidR="00EB3705">
        <w:rPr>
          <w:rFonts w:ascii="Arial" w:eastAsia="Calibri" w:hAnsi="Arial" w:cs="Arial"/>
          <w:bCs/>
        </w:rPr>
        <w:t xml:space="preserve">She acknowledged </w:t>
      </w:r>
      <w:r w:rsidR="003E153B">
        <w:rPr>
          <w:rFonts w:ascii="Arial" w:eastAsia="Calibri" w:hAnsi="Arial" w:cs="Arial"/>
          <w:bCs/>
        </w:rPr>
        <w:t>that many contributions were made by parents and community members.</w:t>
      </w:r>
    </w:p>
    <w:p w14:paraId="07734BC9" w14:textId="77777777" w:rsidR="00F62BEB" w:rsidRDefault="00F62BEB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3FAB3EBC" w14:textId="5FB74A29" w:rsidR="00F62BEB" w:rsidRDefault="00F62BEB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s. Garman reported that the guidance staff also worked with staff, local community agencies</w:t>
      </w:r>
      <w:r w:rsidR="00C70560">
        <w:rPr>
          <w:rFonts w:ascii="Arial" w:eastAsia="Calibri" w:hAnsi="Arial" w:cs="Arial"/>
          <w:bCs/>
        </w:rPr>
        <w:t xml:space="preserve"> and businesses, and Susquehanna University </w:t>
      </w:r>
      <w:r w:rsidR="00CA0DCD">
        <w:rPr>
          <w:rFonts w:ascii="Arial" w:eastAsia="Calibri" w:hAnsi="Arial" w:cs="Arial"/>
          <w:bCs/>
        </w:rPr>
        <w:t>for the Giving Tree, which provided Christmas presents to 139 students</w:t>
      </w:r>
      <w:r w:rsidR="001735B5">
        <w:rPr>
          <w:rFonts w:ascii="Arial" w:eastAsia="Calibri" w:hAnsi="Arial" w:cs="Arial"/>
          <w:bCs/>
        </w:rPr>
        <w:t xml:space="preserve">, </w:t>
      </w:r>
      <w:r w:rsidR="00654C5E">
        <w:rPr>
          <w:rFonts w:ascii="Arial" w:eastAsia="Calibri" w:hAnsi="Arial" w:cs="Arial"/>
          <w:bCs/>
        </w:rPr>
        <w:t>aged</w:t>
      </w:r>
      <w:r w:rsidR="004F0E6B">
        <w:rPr>
          <w:rFonts w:ascii="Arial" w:eastAsia="Calibri" w:hAnsi="Arial" w:cs="Arial"/>
          <w:bCs/>
        </w:rPr>
        <w:t xml:space="preserve"> </w:t>
      </w:r>
      <w:r w:rsidR="00BF6F63">
        <w:rPr>
          <w:rFonts w:ascii="Arial" w:eastAsia="Calibri" w:hAnsi="Arial" w:cs="Arial"/>
          <w:bCs/>
        </w:rPr>
        <w:t>birth to</w:t>
      </w:r>
      <w:r w:rsidR="004F0E6B">
        <w:rPr>
          <w:rFonts w:ascii="Arial" w:eastAsia="Calibri" w:hAnsi="Arial" w:cs="Arial"/>
          <w:bCs/>
        </w:rPr>
        <w:t>18</w:t>
      </w:r>
      <w:r w:rsidR="00C46F86">
        <w:rPr>
          <w:rFonts w:ascii="Arial" w:eastAsia="Calibri" w:hAnsi="Arial" w:cs="Arial"/>
          <w:bCs/>
        </w:rPr>
        <w:t>.</w:t>
      </w:r>
      <w:r w:rsidR="00CA0DCD">
        <w:rPr>
          <w:rFonts w:ascii="Arial" w:eastAsia="Calibri" w:hAnsi="Arial" w:cs="Arial"/>
          <w:bCs/>
        </w:rPr>
        <w:t xml:space="preserve"> </w:t>
      </w:r>
    </w:p>
    <w:p w14:paraId="3F206F97" w14:textId="77777777" w:rsidR="003C0449" w:rsidRDefault="003C0449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10D59D37" w14:textId="7AE019C4" w:rsidR="003C0449" w:rsidRDefault="003C0449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s. Garman reported that Grade 3 classrooms </w:t>
      </w:r>
      <w:r w:rsidR="003B13E4">
        <w:rPr>
          <w:rFonts w:ascii="Arial" w:eastAsia="Calibri" w:hAnsi="Arial" w:cs="Arial"/>
          <w:bCs/>
        </w:rPr>
        <w:t>partnered</w:t>
      </w:r>
      <w:r w:rsidR="001609A3">
        <w:rPr>
          <w:rFonts w:ascii="Arial" w:eastAsia="Calibri" w:hAnsi="Arial" w:cs="Arial"/>
          <w:bCs/>
        </w:rPr>
        <w:t xml:space="preserve"> with Transitions in Lewisburg </w:t>
      </w:r>
      <w:r w:rsidR="00FA646E">
        <w:rPr>
          <w:rFonts w:ascii="Arial" w:eastAsia="Calibri" w:hAnsi="Arial" w:cs="Arial"/>
          <w:bCs/>
        </w:rPr>
        <w:t>providing</w:t>
      </w:r>
      <w:r w:rsidR="001609A3">
        <w:rPr>
          <w:rFonts w:ascii="Arial" w:eastAsia="Calibri" w:hAnsi="Arial" w:cs="Arial"/>
          <w:bCs/>
        </w:rPr>
        <w:t xml:space="preserve"> 110 pair</w:t>
      </w:r>
      <w:r w:rsidR="00C42A59">
        <w:rPr>
          <w:rFonts w:ascii="Arial" w:eastAsia="Calibri" w:hAnsi="Arial" w:cs="Arial"/>
          <w:bCs/>
        </w:rPr>
        <w:t>s</w:t>
      </w:r>
      <w:r w:rsidR="001609A3">
        <w:rPr>
          <w:rFonts w:ascii="Arial" w:eastAsia="Calibri" w:hAnsi="Arial" w:cs="Arial"/>
          <w:bCs/>
        </w:rPr>
        <w:t xml:space="preserve"> of pajamas</w:t>
      </w:r>
      <w:r w:rsidR="0062030A">
        <w:rPr>
          <w:rFonts w:ascii="Arial" w:eastAsia="Calibri" w:hAnsi="Arial" w:cs="Arial"/>
          <w:bCs/>
        </w:rPr>
        <w:t xml:space="preserve"> to </w:t>
      </w:r>
      <w:r w:rsidR="00C42A59">
        <w:rPr>
          <w:rFonts w:ascii="Arial" w:eastAsia="Calibri" w:hAnsi="Arial" w:cs="Arial"/>
          <w:bCs/>
        </w:rPr>
        <w:t xml:space="preserve">be </w:t>
      </w:r>
      <w:r w:rsidR="00FA646E">
        <w:rPr>
          <w:rFonts w:ascii="Arial" w:eastAsia="Calibri" w:hAnsi="Arial" w:cs="Arial"/>
          <w:bCs/>
        </w:rPr>
        <w:t>distributed</w:t>
      </w:r>
      <w:r w:rsidR="00C42A59">
        <w:rPr>
          <w:rFonts w:ascii="Arial" w:eastAsia="Calibri" w:hAnsi="Arial" w:cs="Arial"/>
          <w:bCs/>
        </w:rPr>
        <w:t xml:space="preserve"> to students during the holidays</w:t>
      </w:r>
      <w:r w:rsidR="0062030A">
        <w:rPr>
          <w:rFonts w:ascii="Arial" w:eastAsia="Calibri" w:hAnsi="Arial" w:cs="Arial"/>
          <w:bCs/>
        </w:rPr>
        <w:t>.</w:t>
      </w:r>
    </w:p>
    <w:p w14:paraId="6CFE1E96" w14:textId="77777777" w:rsidR="00382D41" w:rsidRDefault="00382D41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496E4578" w14:textId="318E30C7" w:rsidR="00382D41" w:rsidRDefault="00382D41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s. Garman also reported that 75 students recently participated in the </w:t>
      </w:r>
      <w:r w:rsidR="0044705B">
        <w:rPr>
          <w:rFonts w:ascii="Arial" w:eastAsia="Calibri" w:hAnsi="Arial" w:cs="Arial"/>
          <w:bCs/>
        </w:rPr>
        <w:t>Fifth-Grade</w:t>
      </w:r>
      <w:r>
        <w:rPr>
          <w:rFonts w:ascii="Arial" w:eastAsia="Calibri" w:hAnsi="Arial" w:cs="Arial"/>
          <w:bCs/>
        </w:rPr>
        <w:t xml:space="preserve"> play, </w:t>
      </w:r>
      <w:r w:rsidR="0044705B">
        <w:rPr>
          <w:rFonts w:ascii="Arial" w:eastAsia="Calibri" w:hAnsi="Arial" w:cs="Arial"/>
          <w:bCs/>
        </w:rPr>
        <w:t>Harmony High.  She also added that mid-year screenings are going on right now.</w:t>
      </w:r>
    </w:p>
    <w:p w14:paraId="536212D5" w14:textId="77777777" w:rsidR="00FB4672" w:rsidRDefault="00FB467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6CAA4B78" w14:textId="79300B3B" w:rsidR="00FB4672" w:rsidRDefault="00FB467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Middle School Principal</w:t>
      </w:r>
    </w:p>
    <w:p w14:paraId="012F9B7D" w14:textId="77777777" w:rsidR="00FB4672" w:rsidRDefault="00FB4672" w:rsidP="00445149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</w:p>
    <w:p w14:paraId="5AE7DEF4" w14:textId="51A1D82A" w:rsidR="004B77A8" w:rsidRPr="00FB4672" w:rsidRDefault="00FB4672" w:rsidP="00425B76">
      <w:pPr>
        <w:tabs>
          <w:tab w:val="left" w:pos="480"/>
          <w:tab w:val="left" w:pos="1680"/>
        </w:tabs>
        <w:spacing w:after="0" w:line="240" w:lineRule="auto"/>
        <w:ind w:right="-27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r. Gessel</w:t>
      </w:r>
      <w:r w:rsidR="008C6D9B">
        <w:rPr>
          <w:rFonts w:ascii="Arial" w:eastAsia="Calibri" w:hAnsi="Arial" w:cs="Arial"/>
          <w:bCs/>
        </w:rPr>
        <w:t xml:space="preserve"> </w:t>
      </w:r>
      <w:r w:rsidR="000A4562">
        <w:rPr>
          <w:rFonts w:ascii="Arial" w:eastAsia="Calibri" w:hAnsi="Arial" w:cs="Arial"/>
          <w:bCs/>
        </w:rPr>
        <w:t xml:space="preserve">noted that </w:t>
      </w:r>
      <w:r w:rsidR="00BA1F2E">
        <w:rPr>
          <w:rFonts w:ascii="Arial" w:eastAsia="Calibri" w:hAnsi="Arial" w:cs="Arial"/>
          <w:bCs/>
        </w:rPr>
        <w:t xml:space="preserve">a goal to </w:t>
      </w:r>
      <w:r w:rsidR="00441F1F">
        <w:rPr>
          <w:rFonts w:ascii="Arial" w:eastAsia="Calibri" w:hAnsi="Arial" w:cs="Arial"/>
          <w:bCs/>
        </w:rPr>
        <w:t>expand additional club opportunities has been met, noting the addition of a Ski Club</w:t>
      </w:r>
      <w:r w:rsidR="00755BB3">
        <w:rPr>
          <w:rFonts w:ascii="Arial" w:eastAsia="Calibri" w:hAnsi="Arial" w:cs="Arial"/>
          <w:bCs/>
        </w:rPr>
        <w:t xml:space="preserve"> with Susan Michler serving as advisor, and </w:t>
      </w:r>
      <w:r w:rsidR="00E13EEF">
        <w:rPr>
          <w:rFonts w:ascii="Arial" w:eastAsia="Calibri" w:hAnsi="Arial" w:cs="Arial"/>
          <w:bCs/>
        </w:rPr>
        <w:t>an FBLA Club with Nicole Winey serving as advisor.</w:t>
      </w:r>
      <w:r w:rsidR="00425B76">
        <w:rPr>
          <w:rFonts w:ascii="Arial" w:eastAsia="Calibri" w:hAnsi="Arial" w:cs="Arial"/>
          <w:bCs/>
        </w:rPr>
        <w:t xml:space="preserve"> </w:t>
      </w:r>
      <w:r w:rsidR="004B77A8">
        <w:rPr>
          <w:rFonts w:ascii="Arial" w:eastAsia="Calibri" w:hAnsi="Arial" w:cs="Arial"/>
          <w:bCs/>
        </w:rPr>
        <w:t xml:space="preserve">Mr. Gessel reported that </w:t>
      </w:r>
      <w:r w:rsidR="003C4E0B">
        <w:rPr>
          <w:rFonts w:ascii="Arial" w:eastAsia="Calibri" w:hAnsi="Arial" w:cs="Arial"/>
          <w:bCs/>
        </w:rPr>
        <w:t>on November 20</w:t>
      </w:r>
      <w:r w:rsidR="003C4E0B" w:rsidRPr="003C4E0B">
        <w:rPr>
          <w:rFonts w:ascii="Arial" w:eastAsia="Calibri" w:hAnsi="Arial" w:cs="Arial"/>
          <w:bCs/>
          <w:vertAlign w:val="superscript"/>
        </w:rPr>
        <w:t>th</w:t>
      </w:r>
      <w:r w:rsidR="003C4E0B">
        <w:rPr>
          <w:rFonts w:ascii="Arial" w:eastAsia="Calibri" w:hAnsi="Arial" w:cs="Arial"/>
          <w:bCs/>
        </w:rPr>
        <w:t xml:space="preserve"> the Middle School Band performed at a Bucknell women’s basketball game.</w:t>
      </w:r>
    </w:p>
    <w:p w14:paraId="03A08A2F" w14:textId="77777777" w:rsidR="00425B76" w:rsidRDefault="00425B76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2510B57" w14:textId="3F360B98" w:rsidR="00425B76" w:rsidRPr="00E22ECF" w:rsidRDefault="00E22ECF" w:rsidP="00425B76">
      <w:pPr>
        <w:spacing w:after="0" w:line="240" w:lineRule="auto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3</w:t>
      </w:r>
    </w:p>
    <w:p w14:paraId="52E49008" w14:textId="77777777" w:rsidR="00425B76" w:rsidRDefault="00425B76" w:rsidP="00445149">
      <w:pPr>
        <w:spacing w:after="0" w:line="240" w:lineRule="auto"/>
        <w:rPr>
          <w:rFonts w:ascii="Arial" w:eastAsia="Calibri" w:hAnsi="Arial" w:cs="Arial"/>
          <w:b/>
        </w:rPr>
      </w:pPr>
    </w:p>
    <w:p w14:paraId="5C5D1EEC" w14:textId="6A2CC73E" w:rsidR="00B21790" w:rsidRDefault="00757601" w:rsidP="0044514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igh School Principal</w:t>
      </w:r>
    </w:p>
    <w:p w14:paraId="5D19A0A9" w14:textId="77777777" w:rsidR="00757601" w:rsidRDefault="00757601" w:rsidP="00445149">
      <w:pPr>
        <w:spacing w:after="0" w:line="240" w:lineRule="auto"/>
        <w:rPr>
          <w:rFonts w:ascii="Arial" w:eastAsia="Calibri" w:hAnsi="Arial" w:cs="Arial"/>
          <w:b/>
        </w:rPr>
      </w:pPr>
    </w:p>
    <w:p w14:paraId="18001427" w14:textId="7964777F" w:rsidR="00FA7560" w:rsidRDefault="00812567" w:rsidP="00FA756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r. Conrad </w:t>
      </w:r>
      <w:r w:rsidR="00441854">
        <w:rPr>
          <w:rFonts w:ascii="Arial" w:eastAsia="Calibri" w:hAnsi="Arial" w:cs="Arial"/>
          <w:bCs/>
        </w:rPr>
        <w:t xml:space="preserve">reported </w:t>
      </w:r>
      <w:r w:rsidR="00667EE0">
        <w:rPr>
          <w:rFonts w:ascii="Arial" w:eastAsia="Calibri" w:hAnsi="Arial" w:cs="Arial"/>
          <w:bCs/>
        </w:rPr>
        <w:t xml:space="preserve">that </w:t>
      </w:r>
      <w:r w:rsidR="005F0670">
        <w:rPr>
          <w:rFonts w:ascii="Arial" w:eastAsia="Calibri" w:hAnsi="Arial" w:cs="Arial"/>
          <w:bCs/>
        </w:rPr>
        <w:t>a regional FBLA</w:t>
      </w:r>
      <w:r w:rsidR="00E8232F">
        <w:rPr>
          <w:rFonts w:ascii="Arial" w:eastAsia="Calibri" w:hAnsi="Arial" w:cs="Arial"/>
          <w:bCs/>
        </w:rPr>
        <w:t xml:space="preserve"> competition was recently </w:t>
      </w:r>
      <w:r w:rsidR="0053597E">
        <w:rPr>
          <w:rFonts w:ascii="Arial" w:eastAsia="Calibri" w:hAnsi="Arial" w:cs="Arial"/>
          <w:bCs/>
        </w:rPr>
        <w:t xml:space="preserve">held </w:t>
      </w:r>
      <w:r w:rsidR="00E8232F">
        <w:rPr>
          <w:rFonts w:ascii="Arial" w:eastAsia="Calibri" w:hAnsi="Arial" w:cs="Arial"/>
          <w:bCs/>
        </w:rPr>
        <w:t>at Susquehanna University</w:t>
      </w:r>
      <w:r w:rsidR="002E7B0B">
        <w:rPr>
          <w:rFonts w:ascii="Arial" w:eastAsia="Calibri" w:hAnsi="Arial" w:cs="Arial"/>
          <w:bCs/>
        </w:rPr>
        <w:t xml:space="preserve"> and that </w:t>
      </w:r>
      <w:r w:rsidR="00C62142">
        <w:rPr>
          <w:rFonts w:ascii="Arial" w:eastAsia="Calibri" w:hAnsi="Arial" w:cs="Arial"/>
          <w:bCs/>
        </w:rPr>
        <w:t>14 of our students placed first, 10 placed second, 9 place</w:t>
      </w:r>
      <w:r w:rsidR="006B1134">
        <w:rPr>
          <w:rFonts w:ascii="Arial" w:eastAsia="Calibri" w:hAnsi="Arial" w:cs="Arial"/>
          <w:bCs/>
        </w:rPr>
        <w:t>d</w:t>
      </w:r>
      <w:r w:rsidR="00C62142">
        <w:rPr>
          <w:rFonts w:ascii="Arial" w:eastAsia="Calibri" w:hAnsi="Arial" w:cs="Arial"/>
          <w:bCs/>
        </w:rPr>
        <w:t xml:space="preserve"> third, </w:t>
      </w:r>
      <w:r w:rsidR="00995028">
        <w:rPr>
          <w:rFonts w:ascii="Arial" w:eastAsia="Calibri" w:hAnsi="Arial" w:cs="Arial"/>
          <w:bCs/>
        </w:rPr>
        <w:t>four placed fourth, and five placed fifth.</w:t>
      </w:r>
      <w:r w:rsidR="00460095">
        <w:rPr>
          <w:rFonts w:ascii="Arial" w:eastAsia="Calibri" w:hAnsi="Arial" w:cs="Arial"/>
          <w:bCs/>
        </w:rPr>
        <w:t xml:space="preserve">  A total of 41 of our FBLA Chapter members qualified for the state competition.</w:t>
      </w:r>
    </w:p>
    <w:p w14:paraId="064977A5" w14:textId="77777777" w:rsidR="00362FC0" w:rsidRDefault="00362FC0" w:rsidP="00FA7560">
      <w:pPr>
        <w:spacing w:after="0" w:line="240" w:lineRule="auto"/>
        <w:rPr>
          <w:rFonts w:ascii="Arial" w:eastAsia="Calibri" w:hAnsi="Arial" w:cs="Arial"/>
          <w:bCs/>
        </w:rPr>
      </w:pPr>
    </w:p>
    <w:p w14:paraId="7DF68550" w14:textId="10DB494F" w:rsidR="00362FC0" w:rsidRDefault="00362FC0" w:rsidP="00FA756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Dr. Conrad reported that </w:t>
      </w:r>
      <w:r w:rsidR="000D64E1">
        <w:rPr>
          <w:rFonts w:ascii="Arial" w:eastAsia="Calibri" w:hAnsi="Arial" w:cs="Arial"/>
          <w:bCs/>
        </w:rPr>
        <w:t xml:space="preserve">we hosted the </w:t>
      </w:r>
      <w:proofErr w:type="gramStart"/>
      <w:r w:rsidR="000D64E1">
        <w:rPr>
          <w:rFonts w:ascii="Arial" w:eastAsia="Calibri" w:hAnsi="Arial" w:cs="Arial"/>
          <w:bCs/>
        </w:rPr>
        <w:t>District</w:t>
      </w:r>
      <w:proofErr w:type="gramEnd"/>
      <w:r w:rsidR="000D64E1">
        <w:rPr>
          <w:rFonts w:ascii="Arial" w:eastAsia="Calibri" w:hAnsi="Arial" w:cs="Arial"/>
          <w:bCs/>
        </w:rPr>
        <w:t xml:space="preserve"> 8 Chorus Festival this past weekend, using Weber Chapel auditorium as the venue for the event</w:t>
      </w:r>
      <w:r w:rsidR="00A57868">
        <w:rPr>
          <w:rFonts w:ascii="Arial" w:eastAsia="Calibri" w:hAnsi="Arial" w:cs="Arial"/>
          <w:bCs/>
        </w:rPr>
        <w:t xml:space="preserve">.  Of the 15 chorus members who </w:t>
      </w:r>
      <w:proofErr w:type="gramStart"/>
      <w:r w:rsidR="00A57868">
        <w:rPr>
          <w:rFonts w:ascii="Arial" w:eastAsia="Calibri" w:hAnsi="Arial" w:cs="Arial"/>
          <w:bCs/>
        </w:rPr>
        <w:t>qualified</w:t>
      </w:r>
      <w:proofErr w:type="gramEnd"/>
      <w:r w:rsidR="00A57868">
        <w:rPr>
          <w:rFonts w:ascii="Arial" w:eastAsia="Calibri" w:hAnsi="Arial" w:cs="Arial"/>
          <w:bCs/>
        </w:rPr>
        <w:t xml:space="preserve"> to </w:t>
      </w:r>
      <w:r w:rsidR="00154D54">
        <w:rPr>
          <w:rFonts w:ascii="Arial" w:eastAsia="Calibri" w:hAnsi="Arial" w:cs="Arial"/>
          <w:bCs/>
        </w:rPr>
        <w:t xml:space="preserve">participate in the event, five will be moving onto the </w:t>
      </w:r>
      <w:proofErr w:type="gramStart"/>
      <w:r w:rsidR="00154D54">
        <w:rPr>
          <w:rFonts w:ascii="Arial" w:eastAsia="Calibri" w:hAnsi="Arial" w:cs="Arial"/>
          <w:bCs/>
        </w:rPr>
        <w:t>Regional</w:t>
      </w:r>
      <w:proofErr w:type="gramEnd"/>
      <w:r w:rsidR="00154D54">
        <w:rPr>
          <w:rFonts w:ascii="Arial" w:eastAsia="Calibri" w:hAnsi="Arial" w:cs="Arial"/>
          <w:bCs/>
        </w:rPr>
        <w:t xml:space="preserve"> event.  Those students are Elise Zimmerman, Lila Mohr, John Ke, Gavin Hare, and Julian Reyes.</w:t>
      </w:r>
      <w:r w:rsidR="00660091">
        <w:rPr>
          <w:rFonts w:ascii="Arial" w:eastAsia="Calibri" w:hAnsi="Arial" w:cs="Arial"/>
          <w:bCs/>
        </w:rPr>
        <w:t xml:space="preserve">  </w:t>
      </w:r>
      <w:r w:rsidR="00BD1DC6">
        <w:rPr>
          <w:rFonts w:ascii="Arial" w:eastAsia="Calibri" w:hAnsi="Arial" w:cs="Arial"/>
          <w:bCs/>
        </w:rPr>
        <w:t xml:space="preserve">Dr. Conrad reported that the district will also host Susquehanna Valley Band this weekend </w:t>
      </w:r>
      <w:r w:rsidR="00FE20A7">
        <w:rPr>
          <w:rFonts w:ascii="Arial" w:eastAsia="Calibri" w:hAnsi="Arial" w:cs="Arial"/>
          <w:bCs/>
        </w:rPr>
        <w:t xml:space="preserve">with a concert </w:t>
      </w:r>
      <w:r w:rsidR="0070470C">
        <w:rPr>
          <w:rFonts w:ascii="Arial" w:eastAsia="Calibri" w:hAnsi="Arial" w:cs="Arial"/>
          <w:bCs/>
        </w:rPr>
        <w:t xml:space="preserve">to be held at 7 p.m. on </w:t>
      </w:r>
      <w:r w:rsidR="001679B8">
        <w:rPr>
          <w:rFonts w:ascii="Arial" w:eastAsia="Calibri" w:hAnsi="Arial" w:cs="Arial"/>
          <w:bCs/>
        </w:rPr>
        <w:t>Saturday</w:t>
      </w:r>
      <w:r w:rsidR="009C74F7">
        <w:rPr>
          <w:rFonts w:ascii="Arial" w:eastAsia="Calibri" w:hAnsi="Arial" w:cs="Arial"/>
          <w:bCs/>
        </w:rPr>
        <w:t>, January 17</w:t>
      </w:r>
      <w:r w:rsidR="009C74F7" w:rsidRPr="00223A0F">
        <w:rPr>
          <w:rFonts w:ascii="Arial" w:eastAsia="Calibri" w:hAnsi="Arial" w:cs="Arial"/>
          <w:bCs/>
          <w:vertAlign w:val="superscript"/>
        </w:rPr>
        <w:t>th</w:t>
      </w:r>
      <w:r w:rsidR="00223A0F">
        <w:rPr>
          <w:rFonts w:ascii="Arial" w:eastAsia="Calibri" w:hAnsi="Arial" w:cs="Arial"/>
          <w:bCs/>
        </w:rPr>
        <w:t>,</w:t>
      </w:r>
      <w:r w:rsidR="001679B8">
        <w:rPr>
          <w:rFonts w:ascii="Arial" w:eastAsia="Calibri" w:hAnsi="Arial" w:cs="Arial"/>
          <w:bCs/>
        </w:rPr>
        <w:t xml:space="preserve"> </w:t>
      </w:r>
      <w:r w:rsidR="0070470C">
        <w:rPr>
          <w:rFonts w:ascii="Arial" w:eastAsia="Calibri" w:hAnsi="Arial" w:cs="Arial"/>
          <w:bCs/>
        </w:rPr>
        <w:t>in the Middle School</w:t>
      </w:r>
      <w:r w:rsidR="006E3BE2">
        <w:rPr>
          <w:rFonts w:ascii="Arial" w:eastAsia="Calibri" w:hAnsi="Arial" w:cs="Arial"/>
          <w:bCs/>
        </w:rPr>
        <w:t xml:space="preserve"> Auditorium</w:t>
      </w:r>
      <w:r w:rsidR="0070470C">
        <w:rPr>
          <w:rFonts w:ascii="Arial" w:eastAsia="Calibri" w:hAnsi="Arial" w:cs="Arial"/>
          <w:bCs/>
        </w:rPr>
        <w:t>.</w:t>
      </w:r>
    </w:p>
    <w:p w14:paraId="252CF3F9" w14:textId="77777777" w:rsidR="007A6608" w:rsidRDefault="007A6608" w:rsidP="00FA7560">
      <w:pPr>
        <w:spacing w:after="0" w:line="240" w:lineRule="auto"/>
        <w:rPr>
          <w:rFonts w:ascii="Arial" w:eastAsia="Calibri" w:hAnsi="Arial" w:cs="Arial"/>
          <w:bCs/>
        </w:rPr>
      </w:pPr>
    </w:p>
    <w:p w14:paraId="179EDA71" w14:textId="01A072A1" w:rsidR="007A6608" w:rsidRDefault="007A6608" w:rsidP="00FA756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Assistant Superintendent</w:t>
      </w:r>
    </w:p>
    <w:p w14:paraId="39C86A3B" w14:textId="77777777" w:rsidR="007A6608" w:rsidRDefault="007A6608" w:rsidP="00FA7560">
      <w:pPr>
        <w:spacing w:after="0" w:line="240" w:lineRule="auto"/>
        <w:rPr>
          <w:rFonts w:ascii="Arial" w:eastAsia="Calibri" w:hAnsi="Arial" w:cs="Arial"/>
          <w:bCs/>
        </w:rPr>
      </w:pPr>
    </w:p>
    <w:p w14:paraId="1228573D" w14:textId="67865D78" w:rsidR="007A6608" w:rsidRPr="007A6608" w:rsidRDefault="007A6608" w:rsidP="00FA756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r. Parise</w:t>
      </w:r>
      <w:r w:rsidR="008A021E">
        <w:rPr>
          <w:rFonts w:ascii="Arial" w:eastAsia="Calibri" w:hAnsi="Arial" w:cs="Arial"/>
          <w:bCs/>
        </w:rPr>
        <w:t xml:space="preserve"> noted</w:t>
      </w:r>
      <w:r w:rsidR="00693031">
        <w:rPr>
          <w:rFonts w:ascii="Arial" w:eastAsia="Calibri" w:hAnsi="Arial" w:cs="Arial"/>
          <w:bCs/>
        </w:rPr>
        <w:t xml:space="preserve"> that there are two courses</w:t>
      </w:r>
      <w:r w:rsidR="00072778">
        <w:rPr>
          <w:rFonts w:ascii="Arial" w:eastAsia="Calibri" w:hAnsi="Arial" w:cs="Arial"/>
          <w:bCs/>
        </w:rPr>
        <w:t>, Education Fundamentals 1 &amp; 2,</w:t>
      </w:r>
      <w:r w:rsidR="008A021E">
        <w:rPr>
          <w:rFonts w:ascii="Arial" w:eastAsia="Calibri" w:hAnsi="Arial" w:cs="Arial"/>
          <w:bCs/>
        </w:rPr>
        <w:t xml:space="preserve"> on the agenda for Board approval.</w:t>
      </w:r>
      <w:r w:rsidR="004713EF">
        <w:rPr>
          <w:rFonts w:ascii="Arial" w:eastAsia="Calibri" w:hAnsi="Arial" w:cs="Arial"/>
          <w:bCs/>
        </w:rPr>
        <w:t xml:space="preserve">  He explained that these are stand-alone courses </w:t>
      </w:r>
      <w:r w:rsidR="00290DCE">
        <w:rPr>
          <w:rFonts w:ascii="Arial" w:eastAsia="Calibri" w:hAnsi="Arial" w:cs="Arial"/>
          <w:bCs/>
        </w:rPr>
        <w:t>that will support the Education and Training CTE program that is being developed for the 2026-2027 school year</w:t>
      </w:r>
      <w:r w:rsidR="00772C9F">
        <w:rPr>
          <w:rFonts w:ascii="Arial" w:eastAsia="Calibri" w:hAnsi="Arial" w:cs="Arial"/>
          <w:bCs/>
        </w:rPr>
        <w:t xml:space="preserve">.  Mr. Parise indicated that approval is needed so that </w:t>
      </w:r>
      <w:r w:rsidR="009102B0">
        <w:rPr>
          <w:rFonts w:ascii="Arial" w:eastAsia="Calibri" w:hAnsi="Arial" w:cs="Arial"/>
          <w:bCs/>
        </w:rPr>
        <w:t xml:space="preserve">they can begin the scheduling process.  He added that these courses will also be incorporated into </w:t>
      </w:r>
      <w:r w:rsidR="002C3EEA">
        <w:rPr>
          <w:rFonts w:ascii="Arial" w:eastAsia="Calibri" w:hAnsi="Arial" w:cs="Arial"/>
          <w:bCs/>
        </w:rPr>
        <w:t>the course description guide.</w:t>
      </w:r>
    </w:p>
    <w:p w14:paraId="6D8D6E23" w14:textId="77777777" w:rsidR="00CB4636" w:rsidRDefault="00CB4636" w:rsidP="00CB4636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364A3B59" w14:textId="72B6FB80" w:rsidR="00830958" w:rsidRPr="002541DF" w:rsidRDefault="3486CBFF" w:rsidP="00B9279F">
      <w:pPr>
        <w:spacing w:after="0" w:line="240" w:lineRule="auto"/>
        <w:rPr>
          <w:rFonts w:ascii="Arial" w:eastAsia="Calibri" w:hAnsi="Arial" w:cs="Arial"/>
          <w:b/>
        </w:rPr>
      </w:pPr>
      <w:r w:rsidRPr="002541DF">
        <w:rPr>
          <w:rFonts w:ascii="Arial" w:eastAsia="Calibri" w:hAnsi="Arial" w:cs="Arial"/>
          <w:b/>
        </w:rPr>
        <w:t>COMMITTEE REPORTS</w:t>
      </w:r>
    </w:p>
    <w:p w14:paraId="4A770DA5" w14:textId="77777777" w:rsidR="00830958" w:rsidRPr="002541DF" w:rsidRDefault="00830958" w:rsidP="00B9279F">
      <w:pPr>
        <w:spacing w:after="0" w:line="240" w:lineRule="auto"/>
        <w:rPr>
          <w:rFonts w:ascii="Arial" w:eastAsia="Calibri" w:hAnsi="Arial" w:cs="Arial"/>
        </w:rPr>
      </w:pPr>
    </w:p>
    <w:p w14:paraId="40CB5FF6" w14:textId="6377F580" w:rsidR="004D421F" w:rsidRPr="008B3538" w:rsidRDefault="3486CBFF" w:rsidP="00B9279F">
      <w:pPr>
        <w:spacing w:after="0" w:line="240" w:lineRule="auto"/>
        <w:rPr>
          <w:rFonts w:ascii="Arial" w:hAnsi="Arial" w:cs="Arial"/>
        </w:rPr>
      </w:pPr>
      <w:r w:rsidRPr="002541DF">
        <w:rPr>
          <w:rFonts w:ascii="Arial" w:eastAsia="Calibri" w:hAnsi="Arial" w:cs="Arial"/>
          <w:b/>
        </w:rPr>
        <w:t>Budget and Finance:</w:t>
      </w:r>
      <w:r w:rsidRPr="002541DF">
        <w:rPr>
          <w:rFonts w:ascii="Arial" w:eastAsia="Calibri" w:hAnsi="Arial" w:cs="Arial"/>
        </w:rPr>
        <w:t xml:space="preserve"> </w:t>
      </w:r>
      <w:r w:rsidR="00366159">
        <w:rPr>
          <w:rFonts w:ascii="Arial" w:eastAsia="Calibri" w:hAnsi="Arial" w:cs="Arial"/>
        </w:rPr>
        <w:t xml:space="preserve"> </w:t>
      </w:r>
      <w:r w:rsidR="004D421F">
        <w:rPr>
          <w:rFonts w:ascii="Arial" w:eastAsia="Calibri" w:hAnsi="Arial" w:cs="Arial"/>
        </w:rPr>
        <w:t xml:space="preserve">Motion by Teats and seconded by Hoffman to </w:t>
      </w:r>
      <w:r w:rsidR="004D421F" w:rsidRPr="008B3538">
        <w:rPr>
          <w:rFonts w:ascii="Arial" w:hAnsi="Arial" w:cs="Arial"/>
        </w:rPr>
        <w:t>consider approving the recommendation of the committee to adopt the 202</w:t>
      </w:r>
      <w:r w:rsidR="004D421F">
        <w:rPr>
          <w:rFonts w:ascii="Arial" w:hAnsi="Arial" w:cs="Arial"/>
        </w:rPr>
        <w:t>6</w:t>
      </w:r>
      <w:r w:rsidR="004D421F" w:rsidRPr="008B3538">
        <w:rPr>
          <w:rFonts w:ascii="Arial" w:hAnsi="Arial" w:cs="Arial"/>
        </w:rPr>
        <w:t>-202</w:t>
      </w:r>
      <w:r w:rsidR="004D421F">
        <w:rPr>
          <w:rFonts w:ascii="Arial" w:hAnsi="Arial" w:cs="Arial"/>
        </w:rPr>
        <w:t>7</w:t>
      </w:r>
      <w:r w:rsidR="004D421F" w:rsidRPr="008B3538">
        <w:rPr>
          <w:rFonts w:ascii="Arial" w:hAnsi="Arial" w:cs="Arial"/>
        </w:rPr>
        <w:t xml:space="preserve"> Act 1 Budget Resolution indicating that it will not raise the rate of real estate taxes by more than the allowable index.</w:t>
      </w:r>
      <w:r w:rsidR="006241C7">
        <w:rPr>
          <w:rFonts w:ascii="Arial" w:hAnsi="Arial" w:cs="Arial"/>
        </w:rPr>
        <w:t xml:space="preserve">  (a copy of the resolution to be attached and made a part of the official minutes.</w:t>
      </w:r>
    </w:p>
    <w:p w14:paraId="6865499A" w14:textId="77777777" w:rsidR="00DB2CEE" w:rsidRDefault="00DB2CEE" w:rsidP="00B9279F">
      <w:pPr>
        <w:spacing w:after="0" w:line="240" w:lineRule="auto"/>
        <w:rPr>
          <w:rFonts w:ascii="Arial" w:eastAsia="Calibri" w:hAnsi="Arial" w:cs="Arial"/>
        </w:rPr>
      </w:pPr>
    </w:p>
    <w:p w14:paraId="79B7E24D" w14:textId="7737497B" w:rsidR="00DB2CEE" w:rsidRDefault="00DB2CEE" w:rsidP="00B9279F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7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no</w:t>
      </w:r>
      <w:r>
        <w:rPr>
          <w:rFonts w:ascii="Arial" w:eastAsia="Calibri" w:hAnsi="Arial" w:cs="Arial"/>
        </w:rPr>
        <w:t xml:space="preserve"> (Kenawell)</w:t>
      </w:r>
      <w:r w:rsidRPr="0022638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57422BCB" w14:textId="77777777" w:rsidR="00B9279F" w:rsidRDefault="00B9279F" w:rsidP="00B9279F">
      <w:pPr>
        <w:spacing w:after="0" w:line="240" w:lineRule="auto"/>
        <w:rPr>
          <w:rFonts w:ascii="Arial" w:hAnsi="Arial" w:cs="Arial"/>
        </w:rPr>
      </w:pPr>
    </w:p>
    <w:p w14:paraId="417E07AE" w14:textId="213ED5EB" w:rsidR="004D421F" w:rsidRDefault="00B9279F" w:rsidP="00B927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Hoffman and seconded by Teats to </w:t>
      </w:r>
      <w:r w:rsidR="004D421F" w:rsidRPr="00282B37">
        <w:rPr>
          <w:rFonts w:ascii="Arial" w:hAnsi="Arial" w:cs="Arial"/>
        </w:rPr>
        <w:t>consider approving the year end budgetary surplus transfers and designation of the General Fund balance as of 6/30/25 as follows:</w:t>
      </w:r>
    </w:p>
    <w:p w14:paraId="1E595098" w14:textId="77777777" w:rsidR="006A10B4" w:rsidRDefault="006A10B4" w:rsidP="00B9279F">
      <w:pPr>
        <w:spacing w:after="0" w:line="240" w:lineRule="auto"/>
        <w:rPr>
          <w:rFonts w:ascii="Arial" w:hAnsi="Arial" w:cs="Arial"/>
        </w:rPr>
      </w:pPr>
    </w:p>
    <w:p w14:paraId="6E7D648B" w14:textId="47E903DF" w:rsidR="0050572D" w:rsidRDefault="0050572D" w:rsidP="00F01F1E">
      <w:pPr>
        <w:pStyle w:val="ListParagraph"/>
        <w:numPr>
          <w:ilvl w:val="0"/>
          <w:numId w:val="27"/>
        </w:numPr>
      </w:pPr>
      <w:r w:rsidRPr="00F01F1E">
        <w:rPr>
          <w:rFonts w:ascii="Arial" w:hAnsi="Arial" w:cs="Arial"/>
        </w:rPr>
        <w:t xml:space="preserve">Make the following General Fund balance designations as of 6/30/25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048"/>
        <w:gridCol w:w="1802"/>
        <w:gridCol w:w="1469"/>
        <w:gridCol w:w="1532"/>
      </w:tblGrid>
      <w:tr w:rsidR="0050572D" w:rsidRPr="00B74B6C" w14:paraId="449DEEF7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5B8718ED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Designation of Fund Balance:</w:t>
            </w:r>
          </w:p>
        </w:tc>
        <w:tc>
          <w:tcPr>
            <w:tcW w:w="1802" w:type="dxa"/>
            <w:noWrap/>
            <w:hideMark/>
          </w:tcPr>
          <w:p w14:paraId="68D41808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1469" w:type="dxa"/>
            <w:noWrap/>
            <w:hideMark/>
          </w:tcPr>
          <w:p w14:paraId="2BAAE63D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2024-25</w:t>
            </w:r>
          </w:p>
        </w:tc>
        <w:tc>
          <w:tcPr>
            <w:tcW w:w="1532" w:type="dxa"/>
            <w:noWrap/>
            <w:hideMark/>
          </w:tcPr>
          <w:p w14:paraId="564F8B40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</w:tr>
      <w:tr w:rsidR="0050572D" w:rsidRPr="00B74B6C" w14:paraId="0517E65B" w14:textId="77777777" w:rsidTr="00F01F1E">
        <w:trPr>
          <w:trHeight w:val="252"/>
        </w:trPr>
        <w:tc>
          <w:tcPr>
            <w:tcW w:w="4048" w:type="dxa"/>
            <w:noWrap/>
            <w:hideMark/>
          </w:tcPr>
          <w:p w14:paraId="79E555F7" w14:textId="77777777" w:rsidR="0050572D" w:rsidRPr="00CD40E2" w:rsidRDefault="0050572D" w:rsidP="001B4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eneral Fund</w:t>
            </w:r>
          </w:p>
        </w:tc>
        <w:tc>
          <w:tcPr>
            <w:tcW w:w="1802" w:type="dxa"/>
            <w:noWrap/>
            <w:hideMark/>
          </w:tcPr>
          <w:p w14:paraId="6E1FD592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6/30/2024</w:t>
            </w:r>
          </w:p>
        </w:tc>
        <w:tc>
          <w:tcPr>
            <w:tcW w:w="1469" w:type="dxa"/>
            <w:noWrap/>
            <w:hideMark/>
          </w:tcPr>
          <w:p w14:paraId="56513128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1532" w:type="dxa"/>
            <w:noWrap/>
            <w:hideMark/>
          </w:tcPr>
          <w:p w14:paraId="03D7B3C3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6/30/2025</w:t>
            </w:r>
          </w:p>
        </w:tc>
      </w:tr>
      <w:tr w:rsidR="0050572D" w:rsidRPr="00B74B6C" w14:paraId="31E3B84A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00ECF27A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16342919"/>
            <w:r w:rsidRPr="00CD40E2">
              <w:rPr>
                <w:rFonts w:ascii="Arial" w:hAnsi="Arial" w:cs="Arial"/>
                <w:sz w:val="18"/>
                <w:szCs w:val="18"/>
              </w:rPr>
              <w:t xml:space="preserve"> Assigned</w:t>
            </w:r>
          </w:p>
        </w:tc>
        <w:tc>
          <w:tcPr>
            <w:tcW w:w="1802" w:type="dxa"/>
            <w:noWrap/>
            <w:hideMark/>
          </w:tcPr>
          <w:p w14:paraId="1D1ED564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  69,369 </w:t>
            </w:r>
          </w:p>
        </w:tc>
        <w:tc>
          <w:tcPr>
            <w:tcW w:w="1469" w:type="dxa"/>
            <w:noWrap/>
          </w:tcPr>
          <w:p w14:paraId="42ED111B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1BB60B7F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  69,369 </w:t>
            </w:r>
          </w:p>
        </w:tc>
      </w:tr>
      <w:tr w:rsidR="0050572D" w:rsidRPr="00B74B6C" w14:paraId="398EEA41" w14:textId="77777777" w:rsidTr="00F01F1E">
        <w:trPr>
          <w:trHeight w:val="89"/>
        </w:trPr>
        <w:tc>
          <w:tcPr>
            <w:tcW w:w="4048" w:type="dxa"/>
            <w:noWrap/>
            <w:hideMark/>
          </w:tcPr>
          <w:p w14:paraId="0821CEB8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D40E2">
              <w:rPr>
                <w:rFonts w:ascii="Arial" w:hAnsi="Arial" w:cs="Arial"/>
                <w:sz w:val="18"/>
                <w:szCs w:val="18"/>
              </w:rPr>
              <w:t>Restricted  -</w:t>
            </w:r>
            <w:proofErr w:type="gramEnd"/>
            <w:r w:rsidRPr="00CD40E2">
              <w:rPr>
                <w:rFonts w:ascii="Arial" w:hAnsi="Arial" w:cs="Arial"/>
                <w:sz w:val="18"/>
                <w:szCs w:val="18"/>
              </w:rPr>
              <w:t xml:space="preserve"> Special Ed AC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D40E2">
              <w:rPr>
                <w:rFonts w:ascii="Arial" w:hAnsi="Arial" w:cs="Arial"/>
                <w:sz w:val="18"/>
                <w:szCs w:val="18"/>
              </w:rPr>
              <w:t>ESS Program</w:t>
            </w:r>
          </w:p>
        </w:tc>
        <w:tc>
          <w:tcPr>
            <w:tcW w:w="1802" w:type="dxa"/>
            <w:noWrap/>
            <w:hideMark/>
          </w:tcPr>
          <w:p w14:paraId="14042889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599,619 </w:t>
            </w:r>
          </w:p>
        </w:tc>
        <w:tc>
          <w:tcPr>
            <w:tcW w:w="1469" w:type="dxa"/>
            <w:noWrap/>
          </w:tcPr>
          <w:p w14:paraId="7E93D261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(318)</w:t>
            </w:r>
          </w:p>
        </w:tc>
        <w:tc>
          <w:tcPr>
            <w:tcW w:w="1532" w:type="dxa"/>
            <w:noWrap/>
            <w:hideMark/>
          </w:tcPr>
          <w:p w14:paraId="07FABF70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599,301 </w:t>
            </w:r>
          </w:p>
        </w:tc>
      </w:tr>
      <w:tr w:rsidR="0050572D" w:rsidRPr="00B74B6C" w14:paraId="462E150A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3ABD8CCA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40E2">
              <w:rPr>
                <w:rFonts w:ascii="Arial" w:hAnsi="Arial" w:cs="Arial"/>
                <w:sz w:val="18"/>
                <w:szCs w:val="18"/>
              </w:rPr>
              <w:t>Nonspendable</w:t>
            </w:r>
            <w:proofErr w:type="spellEnd"/>
            <w:r w:rsidRPr="00CD40E2">
              <w:rPr>
                <w:rFonts w:ascii="Arial" w:hAnsi="Arial" w:cs="Arial"/>
                <w:sz w:val="18"/>
                <w:szCs w:val="18"/>
              </w:rPr>
              <w:t xml:space="preserve">  -</w:t>
            </w:r>
            <w:proofErr w:type="gramEnd"/>
            <w:r w:rsidRPr="00CD40E2">
              <w:rPr>
                <w:rFonts w:ascii="Arial" w:hAnsi="Arial" w:cs="Arial"/>
                <w:sz w:val="18"/>
                <w:szCs w:val="18"/>
              </w:rPr>
              <w:t xml:space="preserve">  Inventory of Supplies</w:t>
            </w:r>
          </w:p>
        </w:tc>
        <w:tc>
          <w:tcPr>
            <w:tcW w:w="1802" w:type="dxa"/>
            <w:noWrap/>
            <w:hideMark/>
          </w:tcPr>
          <w:p w14:paraId="14CEFEAC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  31,659 </w:t>
            </w:r>
          </w:p>
        </w:tc>
        <w:tc>
          <w:tcPr>
            <w:tcW w:w="1469" w:type="dxa"/>
            <w:noWrap/>
          </w:tcPr>
          <w:p w14:paraId="640CC56E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10,959</w:t>
            </w:r>
          </w:p>
        </w:tc>
        <w:tc>
          <w:tcPr>
            <w:tcW w:w="1532" w:type="dxa"/>
            <w:noWrap/>
            <w:hideMark/>
          </w:tcPr>
          <w:p w14:paraId="58FEE899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  42,618 </w:t>
            </w:r>
          </w:p>
        </w:tc>
      </w:tr>
      <w:tr w:rsidR="0050572D" w:rsidRPr="00B74B6C" w14:paraId="46B1261F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70EA0A34" w14:textId="56C68A1C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40E2">
              <w:rPr>
                <w:rFonts w:ascii="Arial" w:hAnsi="Arial" w:cs="Arial"/>
                <w:sz w:val="18"/>
                <w:szCs w:val="18"/>
              </w:rPr>
              <w:t>Nonspendable</w:t>
            </w:r>
            <w:proofErr w:type="spellEnd"/>
            <w:r w:rsidRPr="00CD40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Prepaid Expenses</w:t>
            </w:r>
          </w:p>
        </w:tc>
        <w:tc>
          <w:tcPr>
            <w:tcW w:w="1802" w:type="dxa"/>
            <w:noWrap/>
            <w:hideMark/>
          </w:tcPr>
          <w:p w14:paraId="5D966A78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230,309 </w:t>
            </w:r>
          </w:p>
        </w:tc>
        <w:tc>
          <w:tcPr>
            <w:tcW w:w="1469" w:type="dxa"/>
            <w:noWrap/>
          </w:tcPr>
          <w:p w14:paraId="6E7F67EA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(227,209)</w:t>
            </w:r>
          </w:p>
        </w:tc>
        <w:tc>
          <w:tcPr>
            <w:tcW w:w="1532" w:type="dxa"/>
            <w:noWrap/>
            <w:hideMark/>
          </w:tcPr>
          <w:p w14:paraId="28C2728C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    3,100 </w:t>
            </w:r>
          </w:p>
        </w:tc>
      </w:tr>
      <w:tr w:rsidR="0050572D" w:rsidRPr="00B74B6C" w14:paraId="4722BB68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1510551F" w14:textId="26321F16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Real Estate Tax Appeals</w:t>
            </w:r>
          </w:p>
        </w:tc>
        <w:tc>
          <w:tcPr>
            <w:tcW w:w="1802" w:type="dxa"/>
            <w:noWrap/>
            <w:hideMark/>
          </w:tcPr>
          <w:p w14:paraId="2E9E4248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146,125 </w:t>
            </w:r>
          </w:p>
        </w:tc>
        <w:tc>
          <w:tcPr>
            <w:tcW w:w="1469" w:type="dxa"/>
            <w:noWrap/>
          </w:tcPr>
          <w:p w14:paraId="08618A98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210E92CE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146,125 </w:t>
            </w:r>
          </w:p>
        </w:tc>
      </w:tr>
      <w:tr w:rsidR="0050572D" w:rsidRPr="00B74B6C" w14:paraId="0F57E13E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1A7C6511" w14:textId="74C5850C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Retiree Healthcare</w:t>
            </w:r>
          </w:p>
        </w:tc>
        <w:tc>
          <w:tcPr>
            <w:tcW w:w="1802" w:type="dxa"/>
            <w:noWrap/>
            <w:hideMark/>
          </w:tcPr>
          <w:p w14:paraId="313E0050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1,607,045 </w:t>
            </w:r>
          </w:p>
        </w:tc>
        <w:tc>
          <w:tcPr>
            <w:tcW w:w="1469" w:type="dxa"/>
            <w:noWrap/>
          </w:tcPr>
          <w:p w14:paraId="329ECD50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11373E26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1,607,045 </w:t>
            </w:r>
          </w:p>
        </w:tc>
      </w:tr>
      <w:tr w:rsidR="0050572D" w:rsidRPr="00B74B6C" w14:paraId="6FF2A132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3968CC29" w14:textId="5F056F93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D40E2">
              <w:rPr>
                <w:rFonts w:ascii="Arial" w:hAnsi="Arial" w:cs="Arial"/>
                <w:sz w:val="18"/>
                <w:szCs w:val="18"/>
              </w:rPr>
              <w:t>echnology</w:t>
            </w:r>
          </w:p>
        </w:tc>
        <w:tc>
          <w:tcPr>
            <w:tcW w:w="1802" w:type="dxa"/>
            <w:noWrap/>
            <w:hideMark/>
          </w:tcPr>
          <w:p w14:paraId="046D030F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371,000 </w:t>
            </w:r>
          </w:p>
        </w:tc>
        <w:tc>
          <w:tcPr>
            <w:tcW w:w="1469" w:type="dxa"/>
            <w:noWrap/>
          </w:tcPr>
          <w:p w14:paraId="651B18D5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5B94A108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   371,000 </w:t>
            </w:r>
          </w:p>
        </w:tc>
      </w:tr>
      <w:tr w:rsidR="0050572D" w:rsidRPr="00B74B6C" w14:paraId="4533DCBF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4A1EED94" w14:textId="16D1787F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PSERS</w:t>
            </w:r>
          </w:p>
        </w:tc>
        <w:tc>
          <w:tcPr>
            <w:tcW w:w="1802" w:type="dxa"/>
            <w:noWrap/>
            <w:hideMark/>
          </w:tcPr>
          <w:p w14:paraId="1F8D2EB2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214,716 </w:t>
            </w:r>
          </w:p>
        </w:tc>
        <w:tc>
          <w:tcPr>
            <w:tcW w:w="1469" w:type="dxa"/>
            <w:noWrap/>
          </w:tcPr>
          <w:p w14:paraId="064513AC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23105905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214,716 </w:t>
            </w:r>
          </w:p>
        </w:tc>
      </w:tr>
      <w:tr w:rsidR="0050572D" w:rsidRPr="00B74B6C" w14:paraId="1B4F1225" w14:textId="77777777" w:rsidTr="00F01F1E">
        <w:trPr>
          <w:trHeight w:val="531"/>
        </w:trPr>
        <w:tc>
          <w:tcPr>
            <w:tcW w:w="4048" w:type="dxa"/>
            <w:noWrap/>
            <w:hideMark/>
          </w:tcPr>
          <w:p w14:paraId="71A8739C" w14:textId="438DBEEE" w:rsidR="0050572D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Instructional support</w:t>
            </w:r>
          </w:p>
          <w:p w14:paraId="66681AE9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positions</w:t>
            </w:r>
          </w:p>
        </w:tc>
        <w:tc>
          <w:tcPr>
            <w:tcW w:w="1802" w:type="dxa"/>
            <w:noWrap/>
            <w:hideMark/>
          </w:tcPr>
          <w:p w14:paraId="42DD4492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825,000 </w:t>
            </w:r>
          </w:p>
        </w:tc>
        <w:tc>
          <w:tcPr>
            <w:tcW w:w="1469" w:type="dxa"/>
            <w:noWrap/>
          </w:tcPr>
          <w:p w14:paraId="3D9C6C68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34F7A3AE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825,000 </w:t>
            </w:r>
          </w:p>
        </w:tc>
      </w:tr>
      <w:tr w:rsidR="0050572D" w:rsidRPr="00B74B6C" w14:paraId="7A776A66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4377D74E" w14:textId="22DA66E3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Committed </w:t>
            </w:r>
            <w:r w:rsidR="00E22ECF">
              <w:rPr>
                <w:rFonts w:ascii="Arial" w:hAnsi="Arial" w:cs="Arial"/>
                <w:sz w:val="18"/>
                <w:szCs w:val="18"/>
              </w:rPr>
              <w:t>–</w:t>
            </w:r>
            <w:r w:rsidRPr="00CD40E2">
              <w:rPr>
                <w:rFonts w:ascii="Arial" w:hAnsi="Arial" w:cs="Arial"/>
                <w:sz w:val="18"/>
                <w:szCs w:val="18"/>
              </w:rPr>
              <w:t xml:space="preserve"> Future Capital Projects</w:t>
            </w:r>
          </w:p>
        </w:tc>
        <w:tc>
          <w:tcPr>
            <w:tcW w:w="1802" w:type="dxa"/>
            <w:noWrap/>
            <w:hideMark/>
          </w:tcPr>
          <w:p w14:paraId="678B9836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250,223 </w:t>
            </w:r>
          </w:p>
        </w:tc>
        <w:tc>
          <w:tcPr>
            <w:tcW w:w="1469" w:type="dxa"/>
            <w:noWrap/>
          </w:tcPr>
          <w:p w14:paraId="715B3764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(749,682)</w:t>
            </w:r>
          </w:p>
        </w:tc>
        <w:tc>
          <w:tcPr>
            <w:tcW w:w="1532" w:type="dxa"/>
            <w:noWrap/>
            <w:hideMark/>
          </w:tcPr>
          <w:p w14:paraId="5368E71F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1,500,541 </w:t>
            </w:r>
          </w:p>
        </w:tc>
      </w:tr>
      <w:tr w:rsidR="0050572D" w:rsidRPr="00B74B6C" w14:paraId="4FB1F31B" w14:textId="77777777" w:rsidTr="00F01F1E">
        <w:trPr>
          <w:trHeight w:val="242"/>
        </w:trPr>
        <w:tc>
          <w:tcPr>
            <w:tcW w:w="4048" w:type="dxa"/>
            <w:noWrap/>
            <w:hideMark/>
          </w:tcPr>
          <w:p w14:paraId="5239B899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Unassigned </w:t>
            </w:r>
          </w:p>
        </w:tc>
        <w:tc>
          <w:tcPr>
            <w:tcW w:w="1802" w:type="dxa"/>
            <w:noWrap/>
            <w:hideMark/>
          </w:tcPr>
          <w:p w14:paraId="0B6BB501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2,983,167 </w:t>
            </w:r>
          </w:p>
        </w:tc>
        <w:tc>
          <w:tcPr>
            <w:tcW w:w="1469" w:type="dxa"/>
            <w:noWrap/>
          </w:tcPr>
          <w:p w14:paraId="3E0B9EA9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>1,389,344</w:t>
            </w:r>
          </w:p>
        </w:tc>
        <w:tc>
          <w:tcPr>
            <w:tcW w:w="1532" w:type="dxa"/>
            <w:noWrap/>
            <w:hideMark/>
          </w:tcPr>
          <w:p w14:paraId="5ED2952E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  <w:r w:rsidRPr="00CD40E2">
              <w:rPr>
                <w:rFonts w:ascii="Arial" w:hAnsi="Arial" w:cs="Arial"/>
                <w:sz w:val="18"/>
                <w:szCs w:val="18"/>
              </w:rPr>
              <w:t xml:space="preserve"> $     4,372,511 </w:t>
            </w:r>
          </w:p>
        </w:tc>
      </w:tr>
      <w:tr w:rsidR="0050572D" w:rsidRPr="00B74B6C" w14:paraId="30D880E7" w14:textId="77777777" w:rsidTr="00F01F1E">
        <w:trPr>
          <w:trHeight w:val="155"/>
        </w:trPr>
        <w:tc>
          <w:tcPr>
            <w:tcW w:w="4048" w:type="dxa"/>
            <w:noWrap/>
            <w:hideMark/>
          </w:tcPr>
          <w:p w14:paraId="78C83423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  <w:noWrap/>
            <w:hideMark/>
          </w:tcPr>
          <w:p w14:paraId="3385210C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  <w:noWrap/>
          </w:tcPr>
          <w:p w14:paraId="1551866E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739EDEDC" w14:textId="77777777" w:rsidR="0050572D" w:rsidRPr="00CD40E2" w:rsidRDefault="0050572D" w:rsidP="001B4A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72D" w:rsidRPr="00B74B6C" w14:paraId="5EDE000A" w14:textId="77777777" w:rsidTr="00F01F1E">
        <w:trPr>
          <w:trHeight w:val="252"/>
        </w:trPr>
        <w:tc>
          <w:tcPr>
            <w:tcW w:w="4048" w:type="dxa"/>
            <w:noWrap/>
            <w:hideMark/>
          </w:tcPr>
          <w:p w14:paraId="7CD5F5CE" w14:textId="77777777" w:rsidR="0050572D" w:rsidRPr="00CD40E2" w:rsidRDefault="0050572D" w:rsidP="001B4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Fund Balances</w:t>
            </w:r>
          </w:p>
        </w:tc>
        <w:tc>
          <w:tcPr>
            <w:tcW w:w="1802" w:type="dxa"/>
            <w:noWrap/>
            <w:hideMark/>
          </w:tcPr>
          <w:p w14:paraId="3743E283" w14:textId="77777777" w:rsidR="0050572D" w:rsidRPr="00CD40E2" w:rsidRDefault="0050572D" w:rsidP="001B4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    13,328,232 </w:t>
            </w:r>
          </w:p>
        </w:tc>
        <w:tc>
          <w:tcPr>
            <w:tcW w:w="1469" w:type="dxa"/>
            <w:noWrap/>
          </w:tcPr>
          <w:p w14:paraId="42558D09" w14:textId="77777777" w:rsidR="0050572D" w:rsidRPr="00CD40E2" w:rsidRDefault="0050572D" w:rsidP="001B4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sz w:val="18"/>
                <w:szCs w:val="18"/>
              </w:rPr>
              <w:t>423,094</w:t>
            </w:r>
          </w:p>
        </w:tc>
        <w:tc>
          <w:tcPr>
            <w:tcW w:w="1532" w:type="dxa"/>
            <w:noWrap/>
            <w:hideMark/>
          </w:tcPr>
          <w:p w14:paraId="67107D1D" w14:textId="77777777" w:rsidR="0050572D" w:rsidRPr="00CD40E2" w:rsidRDefault="0050572D" w:rsidP="001B4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    13,751,326</w:t>
            </w:r>
          </w:p>
          <w:p w14:paraId="7E9CC27C" w14:textId="77777777" w:rsidR="0050572D" w:rsidRPr="00CD40E2" w:rsidRDefault="0050572D" w:rsidP="001B4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bookmarkEnd w:id="2"/>
    </w:tbl>
    <w:p w14:paraId="05B4562E" w14:textId="77777777" w:rsidR="0050572D" w:rsidRDefault="0050572D" w:rsidP="0050572D">
      <w:pPr>
        <w:tabs>
          <w:tab w:val="left" w:pos="540"/>
        </w:tabs>
        <w:rPr>
          <w:rFonts w:ascii="Arial" w:hAnsi="Arial" w:cs="Arial"/>
        </w:rPr>
      </w:pPr>
    </w:p>
    <w:p w14:paraId="7D7925F8" w14:textId="5F8447A2" w:rsidR="00C0580C" w:rsidRDefault="00C0580C" w:rsidP="00C0580C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2EE3A583" w14:textId="176792F3" w:rsidR="006A10B4" w:rsidRDefault="00E22ECF" w:rsidP="00E22E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</w:p>
    <w:p w14:paraId="0B6AE8CA" w14:textId="77777777" w:rsidR="00E22ECF" w:rsidRDefault="00E22ECF" w:rsidP="00E22ECF">
      <w:pPr>
        <w:spacing w:after="0" w:line="240" w:lineRule="auto"/>
        <w:jc w:val="center"/>
        <w:rPr>
          <w:rFonts w:ascii="Arial" w:hAnsi="Arial" w:cs="Arial"/>
        </w:rPr>
      </w:pPr>
    </w:p>
    <w:p w14:paraId="1F943ACB" w14:textId="77777777" w:rsidR="00E22ECF" w:rsidRDefault="00E22ECF" w:rsidP="00E22ECF">
      <w:pPr>
        <w:spacing w:after="0" w:line="240" w:lineRule="auto"/>
        <w:jc w:val="center"/>
        <w:rPr>
          <w:rFonts w:ascii="Arial" w:hAnsi="Arial" w:cs="Arial"/>
        </w:rPr>
      </w:pPr>
    </w:p>
    <w:p w14:paraId="625FAD95" w14:textId="39AB7C90" w:rsidR="00AF7E67" w:rsidRDefault="0072295C" w:rsidP="00B927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Watto and seconded by Watkins to </w:t>
      </w:r>
      <w:r w:rsidRPr="0072295C">
        <w:rPr>
          <w:rFonts w:ascii="Arial" w:hAnsi="Arial" w:cs="Arial"/>
        </w:rPr>
        <w:t xml:space="preserve">consider approving the 2024-2025 Financial Statements and Audit Report from </w:t>
      </w:r>
      <w:proofErr w:type="spellStart"/>
      <w:r w:rsidRPr="0072295C">
        <w:rPr>
          <w:rFonts w:ascii="Arial" w:hAnsi="Arial" w:cs="Arial"/>
        </w:rPr>
        <w:t>Zelenkofske</w:t>
      </w:r>
      <w:proofErr w:type="spellEnd"/>
      <w:r w:rsidRPr="0072295C">
        <w:rPr>
          <w:rFonts w:ascii="Arial" w:hAnsi="Arial" w:cs="Arial"/>
        </w:rPr>
        <w:t xml:space="preserve"> Axelrod LLC.  (District’s local audit </w:t>
      </w:r>
      <w:proofErr w:type="gramStart"/>
      <w:r w:rsidRPr="0072295C">
        <w:rPr>
          <w:rFonts w:ascii="Arial" w:hAnsi="Arial" w:cs="Arial"/>
        </w:rPr>
        <w:t>firm)</w:t>
      </w:r>
      <w:r w:rsidR="003E1A42">
        <w:rPr>
          <w:rFonts w:ascii="Arial" w:hAnsi="Arial" w:cs="Arial"/>
        </w:rPr>
        <w:t xml:space="preserve">  (</w:t>
      </w:r>
      <w:proofErr w:type="gramEnd"/>
      <w:r w:rsidR="003E1A42">
        <w:rPr>
          <w:rFonts w:ascii="Arial" w:hAnsi="Arial" w:cs="Arial"/>
        </w:rPr>
        <w:t>a copy of the financial statements and audit report to be attached and made a part of the official minutes)</w:t>
      </w:r>
    </w:p>
    <w:p w14:paraId="75C901FD" w14:textId="77777777" w:rsidR="003E1A42" w:rsidRDefault="003E1A42" w:rsidP="00B9279F">
      <w:pPr>
        <w:spacing w:after="0" w:line="240" w:lineRule="auto"/>
        <w:rPr>
          <w:rFonts w:ascii="Arial" w:hAnsi="Arial" w:cs="Arial"/>
        </w:rPr>
      </w:pPr>
    </w:p>
    <w:p w14:paraId="2C01FC09" w14:textId="77777777" w:rsidR="003E1A42" w:rsidRDefault="003E1A42" w:rsidP="003E1A42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42DFE80F" w14:textId="6E45F638" w:rsidR="00773B40" w:rsidRDefault="00773B40" w:rsidP="00445149">
      <w:pPr>
        <w:spacing w:after="0" w:line="240" w:lineRule="auto"/>
        <w:rPr>
          <w:rFonts w:ascii="Arial" w:eastAsia="Calibri" w:hAnsi="Arial" w:cs="Arial"/>
        </w:rPr>
      </w:pPr>
    </w:p>
    <w:p w14:paraId="4F160FED" w14:textId="70414426" w:rsidR="00C81020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53534B19">
        <w:rPr>
          <w:rFonts w:ascii="Arial" w:eastAsia="Calibri" w:hAnsi="Arial" w:cs="Arial"/>
          <w:b/>
          <w:bCs/>
        </w:rPr>
        <w:t>Buildings and Grounds</w:t>
      </w:r>
      <w:r w:rsidR="00A1103D" w:rsidRPr="53534B19">
        <w:rPr>
          <w:rFonts w:ascii="Arial" w:eastAsia="Calibri" w:hAnsi="Arial" w:cs="Arial"/>
        </w:rPr>
        <w:t>:</w:t>
      </w:r>
      <w:r w:rsidR="00BD272D">
        <w:rPr>
          <w:rFonts w:ascii="Arial" w:eastAsia="Calibri" w:hAnsi="Arial" w:cs="Arial"/>
        </w:rPr>
        <w:t xml:space="preserve"> </w:t>
      </w:r>
      <w:r w:rsidR="003210BF">
        <w:rPr>
          <w:rFonts w:ascii="Arial" w:eastAsia="Calibri" w:hAnsi="Arial" w:cs="Arial"/>
        </w:rPr>
        <w:t xml:space="preserve">Motion by Teats and seconded by Watkins to </w:t>
      </w:r>
      <w:r w:rsidR="00112D60">
        <w:rPr>
          <w:rFonts w:ascii="Arial" w:eastAsia="Calibri" w:hAnsi="Arial" w:cs="Arial"/>
        </w:rPr>
        <w:t>table until the February meeting, consideration of</w:t>
      </w:r>
      <w:r w:rsidR="003210BF" w:rsidRPr="003210BF">
        <w:rPr>
          <w:rFonts w:ascii="Arial" w:eastAsia="Calibri" w:hAnsi="Arial" w:cs="Arial"/>
        </w:rPr>
        <w:t xml:space="preserve"> the recommendation from the Business Manager to approve the proposal received from LeFevre Wilk Architects LLC for services related to HVAC needs at the High School cafeteria/kitchen planned for summer projects of 2026.</w:t>
      </w:r>
      <w:r w:rsidR="005B550C">
        <w:rPr>
          <w:rFonts w:ascii="Arial" w:eastAsia="Calibri" w:hAnsi="Arial" w:cs="Arial"/>
        </w:rPr>
        <w:t xml:space="preserve">  (a copy of the proposal to be attached and made a part of the official minutes)</w:t>
      </w:r>
    </w:p>
    <w:p w14:paraId="466E2432" w14:textId="77777777" w:rsidR="005B550C" w:rsidRDefault="005B550C" w:rsidP="00445149">
      <w:pPr>
        <w:spacing w:after="0" w:line="240" w:lineRule="auto"/>
        <w:rPr>
          <w:rFonts w:ascii="Arial" w:eastAsia="Calibri" w:hAnsi="Arial" w:cs="Arial"/>
        </w:rPr>
      </w:pPr>
    </w:p>
    <w:p w14:paraId="40BF5FFF" w14:textId="77777777" w:rsidR="005B550C" w:rsidRDefault="005B550C" w:rsidP="005B550C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4CBD5951" w14:textId="77777777" w:rsidR="00FC01FB" w:rsidRPr="00FC01FB" w:rsidRDefault="00FC01FB" w:rsidP="00445149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68A147" w14:textId="0F922780" w:rsidR="00D960E1" w:rsidRPr="00594517" w:rsidRDefault="3486CBFF" w:rsidP="00445149">
      <w:pPr>
        <w:spacing w:after="0" w:line="240" w:lineRule="auto"/>
        <w:rPr>
          <w:rFonts w:ascii="Arial" w:hAnsi="Arial" w:cs="Arial"/>
        </w:rPr>
      </w:pPr>
      <w:r w:rsidRPr="17D6105C">
        <w:rPr>
          <w:rFonts w:ascii="Arial" w:eastAsia="Calibri" w:hAnsi="Arial" w:cs="Arial"/>
          <w:b/>
          <w:bCs/>
        </w:rPr>
        <w:t>Policy and Education</w:t>
      </w:r>
      <w:proofErr w:type="gramStart"/>
      <w:r w:rsidRPr="17D6105C">
        <w:rPr>
          <w:rFonts w:ascii="Arial" w:eastAsia="Calibri" w:hAnsi="Arial" w:cs="Arial"/>
          <w:b/>
          <w:bCs/>
        </w:rPr>
        <w:t>:</w:t>
      </w:r>
      <w:r w:rsidR="00D055F9">
        <w:rPr>
          <w:rFonts w:ascii="Arial" w:eastAsia="Calibri" w:hAnsi="Arial" w:cs="Arial"/>
          <w:b/>
          <w:bCs/>
        </w:rPr>
        <w:t xml:space="preserve">  </w:t>
      </w:r>
      <w:r w:rsidR="00F14FB7">
        <w:rPr>
          <w:rFonts w:ascii="Arial" w:hAnsi="Arial" w:cs="Arial"/>
        </w:rPr>
        <w:t>No</w:t>
      </w:r>
      <w:proofErr w:type="gramEnd"/>
      <w:r w:rsidR="00F14FB7">
        <w:rPr>
          <w:rFonts w:ascii="Arial" w:hAnsi="Arial" w:cs="Arial"/>
        </w:rPr>
        <w:t xml:space="preserve"> report.</w:t>
      </w:r>
    </w:p>
    <w:p w14:paraId="7B36FBE6" w14:textId="77777777" w:rsidR="00072725" w:rsidRDefault="00072725" w:rsidP="00445149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72FBAB04" w14:textId="5469ADA1" w:rsidR="00DA22A6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9C6665">
        <w:rPr>
          <w:rFonts w:ascii="Arial" w:eastAsia="Calibri" w:hAnsi="Arial" w:cs="Arial"/>
          <w:b/>
          <w:bCs/>
        </w:rPr>
        <w:t>Extracurricular</w:t>
      </w:r>
      <w:proofErr w:type="gramStart"/>
      <w:r w:rsidRPr="009C6665">
        <w:rPr>
          <w:rFonts w:ascii="Arial" w:eastAsia="Calibri" w:hAnsi="Arial" w:cs="Arial"/>
          <w:b/>
          <w:bCs/>
        </w:rPr>
        <w:t>:</w:t>
      </w:r>
      <w:r w:rsidRPr="009C6665">
        <w:rPr>
          <w:rFonts w:ascii="Arial" w:eastAsia="Calibri" w:hAnsi="Arial" w:cs="Arial"/>
        </w:rPr>
        <w:t xml:space="preserve"> </w:t>
      </w:r>
      <w:r w:rsidR="00D055F9">
        <w:rPr>
          <w:rFonts w:ascii="Arial" w:eastAsia="Calibri" w:hAnsi="Arial" w:cs="Arial"/>
        </w:rPr>
        <w:t xml:space="preserve"> </w:t>
      </w:r>
      <w:r w:rsidR="00882125">
        <w:rPr>
          <w:rFonts w:ascii="Arial" w:eastAsia="Calibri" w:hAnsi="Arial" w:cs="Arial"/>
        </w:rPr>
        <w:t>Dr</w:t>
      </w:r>
      <w:proofErr w:type="gramEnd"/>
      <w:r w:rsidR="00882125">
        <w:rPr>
          <w:rFonts w:ascii="Arial" w:eastAsia="Calibri" w:hAnsi="Arial" w:cs="Arial"/>
        </w:rPr>
        <w:t>. Watto mentioned that a committee meeting is tentatively scheduled for Wednesday, January 21, 2026.</w:t>
      </w:r>
    </w:p>
    <w:p w14:paraId="74A6C4BD" w14:textId="77777777" w:rsidR="006014E0" w:rsidRDefault="006014E0" w:rsidP="0044514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E5C8801" w14:textId="444103A3" w:rsidR="00976016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53534B19">
        <w:rPr>
          <w:rFonts w:ascii="Arial" w:eastAsia="Calibri" w:hAnsi="Arial" w:cs="Arial"/>
          <w:b/>
          <w:bCs/>
        </w:rPr>
        <w:t>Person</w:t>
      </w:r>
      <w:r w:rsidR="00791CEF" w:rsidRPr="53534B19">
        <w:rPr>
          <w:rFonts w:ascii="Arial" w:eastAsia="Calibri" w:hAnsi="Arial" w:cs="Arial"/>
          <w:b/>
          <w:bCs/>
        </w:rPr>
        <w:t>nel/Meet and Discuss</w:t>
      </w:r>
      <w:proofErr w:type="gramStart"/>
      <w:r w:rsidR="00791CEF" w:rsidRPr="53534B19">
        <w:rPr>
          <w:rFonts w:ascii="Arial" w:eastAsia="Calibri" w:hAnsi="Arial" w:cs="Arial"/>
          <w:b/>
          <w:bCs/>
        </w:rPr>
        <w:t>:</w:t>
      </w:r>
      <w:r w:rsidR="00365069">
        <w:rPr>
          <w:rFonts w:ascii="Arial" w:eastAsia="Calibri" w:hAnsi="Arial" w:cs="Arial"/>
        </w:rPr>
        <w:t xml:space="preserve"> </w:t>
      </w:r>
      <w:r w:rsidR="00B50E64">
        <w:rPr>
          <w:rFonts w:ascii="Arial" w:eastAsia="Calibri" w:hAnsi="Arial" w:cs="Arial"/>
        </w:rPr>
        <w:t xml:space="preserve"> Motion</w:t>
      </w:r>
      <w:proofErr w:type="gramEnd"/>
      <w:r w:rsidR="00B50E64">
        <w:rPr>
          <w:rFonts w:ascii="Arial" w:eastAsia="Calibri" w:hAnsi="Arial" w:cs="Arial"/>
        </w:rPr>
        <w:t xml:space="preserve"> by </w:t>
      </w:r>
      <w:r w:rsidR="006E5F13">
        <w:rPr>
          <w:rFonts w:ascii="Arial" w:eastAsia="Calibri" w:hAnsi="Arial" w:cs="Arial"/>
        </w:rPr>
        <w:t>Bingaman</w:t>
      </w:r>
      <w:r w:rsidR="00B50E64">
        <w:rPr>
          <w:rFonts w:ascii="Arial" w:eastAsia="Calibri" w:hAnsi="Arial" w:cs="Arial"/>
        </w:rPr>
        <w:t xml:space="preserve"> and seconded by </w:t>
      </w:r>
      <w:r w:rsidR="006E5F13">
        <w:rPr>
          <w:rFonts w:ascii="Arial" w:eastAsia="Calibri" w:hAnsi="Arial" w:cs="Arial"/>
        </w:rPr>
        <w:t>Hoffman</w:t>
      </w:r>
      <w:r w:rsidR="00B50E64">
        <w:rPr>
          <w:rFonts w:ascii="Arial" w:eastAsia="Calibri" w:hAnsi="Arial" w:cs="Arial"/>
        </w:rPr>
        <w:t xml:space="preserve"> to </w:t>
      </w:r>
      <w:r w:rsidR="00053D2B">
        <w:rPr>
          <w:rFonts w:ascii="Arial" w:eastAsia="Calibri" w:hAnsi="Arial" w:cs="Arial"/>
        </w:rPr>
        <w:t xml:space="preserve">approve the following personnel </w:t>
      </w:r>
      <w:r w:rsidR="007C78B1">
        <w:rPr>
          <w:rFonts w:ascii="Arial" w:eastAsia="Calibri" w:hAnsi="Arial" w:cs="Arial"/>
        </w:rPr>
        <w:t>matters:</w:t>
      </w:r>
    </w:p>
    <w:p w14:paraId="70AEDB49" w14:textId="77777777" w:rsidR="001A214A" w:rsidRDefault="001A214A" w:rsidP="00445149">
      <w:pPr>
        <w:spacing w:after="0" w:line="240" w:lineRule="auto"/>
        <w:rPr>
          <w:rFonts w:ascii="Arial" w:eastAsia="Calibri" w:hAnsi="Arial" w:cs="Arial"/>
        </w:rPr>
      </w:pPr>
    </w:p>
    <w:p w14:paraId="352EC233" w14:textId="77777777" w:rsidR="002E0835" w:rsidRDefault="002E0835" w:rsidP="002E0835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  <w:b/>
          <w:bCs/>
        </w:rPr>
        <w:t>Staff Resignations</w:t>
      </w:r>
      <w:proofErr w:type="gramStart"/>
      <w:r w:rsidRPr="002E0835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</w:t>
      </w:r>
      <w:r w:rsidRPr="002E0835">
        <w:rPr>
          <w:rFonts w:ascii="Arial" w:eastAsia="Calibri" w:hAnsi="Arial" w:cs="Arial"/>
        </w:rPr>
        <w:t>Bobbie</w:t>
      </w:r>
      <w:proofErr w:type="gramEnd"/>
      <w:r w:rsidRPr="002E0835">
        <w:rPr>
          <w:rFonts w:ascii="Arial" w:eastAsia="Calibri" w:hAnsi="Arial" w:cs="Arial"/>
        </w:rPr>
        <w:t xml:space="preserve"> Atwood as a Paraprofessional at the Intermediate School, </w:t>
      </w:r>
    </w:p>
    <w:p w14:paraId="44FFCF3B" w14:textId="77777777" w:rsidR="002E0835" w:rsidRDefault="002E0835" w:rsidP="002E0835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>effective January 9, 2026</w:t>
      </w:r>
      <w:r>
        <w:rPr>
          <w:rFonts w:ascii="Arial" w:eastAsia="Calibri" w:hAnsi="Arial" w:cs="Arial"/>
        </w:rPr>
        <w:t xml:space="preserve">; </w:t>
      </w:r>
      <w:r w:rsidRPr="002E0835">
        <w:rPr>
          <w:rFonts w:ascii="Arial" w:eastAsia="Calibri" w:hAnsi="Arial" w:cs="Arial"/>
        </w:rPr>
        <w:t xml:space="preserve">Emily Guy as a Paraprofessional at the Middle School, effective </w:t>
      </w:r>
    </w:p>
    <w:p w14:paraId="53E01C28" w14:textId="77777777" w:rsidR="002E0835" w:rsidRDefault="002E0835" w:rsidP="002E0835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>January 23, 2026</w:t>
      </w:r>
      <w:r>
        <w:rPr>
          <w:rFonts w:ascii="Arial" w:eastAsia="Calibri" w:hAnsi="Arial" w:cs="Arial"/>
        </w:rPr>
        <w:t xml:space="preserve">; </w:t>
      </w:r>
      <w:r w:rsidRPr="002E0835">
        <w:rPr>
          <w:rFonts w:ascii="Arial" w:eastAsia="Calibri" w:hAnsi="Arial" w:cs="Arial"/>
        </w:rPr>
        <w:t xml:space="preserve">Susan Walter as a Second Shift Custodian at the Intermediate School, </w:t>
      </w:r>
    </w:p>
    <w:p w14:paraId="217C70E5" w14:textId="77777777" w:rsidR="002E0835" w:rsidRDefault="002E0835" w:rsidP="002E0835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>effective February 6, 2026, due to retirement</w:t>
      </w:r>
      <w:r>
        <w:rPr>
          <w:rFonts w:ascii="Arial" w:eastAsia="Calibri" w:hAnsi="Arial" w:cs="Arial"/>
        </w:rPr>
        <w:t xml:space="preserve">; </w:t>
      </w:r>
      <w:r w:rsidRPr="002E0835">
        <w:rPr>
          <w:rFonts w:ascii="Arial" w:eastAsia="Calibri" w:hAnsi="Arial" w:cs="Arial"/>
        </w:rPr>
        <w:t xml:space="preserve">Rebecca J. Geipel as a Paraprofessional at the </w:t>
      </w:r>
    </w:p>
    <w:p w14:paraId="4915FD35" w14:textId="7CCDDF21" w:rsidR="002E0835" w:rsidRPr="002E0835" w:rsidRDefault="002E0835" w:rsidP="002E0835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>Elementary School, effective February 6, 2026</w:t>
      </w:r>
    </w:p>
    <w:p w14:paraId="6B9FB298" w14:textId="77777777" w:rsidR="002E0835" w:rsidRPr="002E0835" w:rsidRDefault="002E0835" w:rsidP="002E0835">
      <w:pPr>
        <w:spacing w:after="0" w:line="240" w:lineRule="auto"/>
        <w:rPr>
          <w:rFonts w:ascii="Arial" w:eastAsia="Calibri" w:hAnsi="Arial" w:cs="Arial"/>
        </w:rPr>
      </w:pPr>
    </w:p>
    <w:p w14:paraId="464B3BF6" w14:textId="77777777" w:rsidR="0042039A" w:rsidRDefault="002E0835" w:rsidP="0042039A">
      <w:pPr>
        <w:spacing w:after="0" w:line="240" w:lineRule="auto"/>
        <w:ind w:firstLine="720"/>
        <w:rPr>
          <w:rFonts w:ascii="Arial" w:eastAsia="Calibri" w:hAnsi="Arial" w:cs="Arial"/>
        </w:rPr>
      </w:pPr>
      <w:r w:rsidRPr="0042039A">
        <w:rPr>
          <w:rFonts w:ascii="Arial" w:eastAsia="Calibri" w:hAnsi="Arial" w:cs="Arial"/>
          <w:b/>
          <w:bCs/>
        </w:rPr>
        <w:t>Staff Transfers</w:t>
      </w:r>
      <w:proofErr w:type="gramStart"/>
      <w:r w:rsidRPr="002E0835">
        <w:rPr>
          <w:rFonts w:ascii="Arial" w:eastAsia="Calibri" w:hAnsi="Arial" w:cs="Arial"/>
        </w:rPr>
        <w:t>:</w:t>
      </w:r>
      <w:r w:rsidR="0042039A">
        <w:rPr>
          <w:rFonts w:ascii="Arial" w:eastAsia="Calibri" w:hAnsi="Arial" w:cs="Arial"/>
        </w:rPr>
        <w:t xml:space="preserve">  </w:t>
      </w:r>
      <w:r w:rsidRPr="002E0835">
        <w:rPr>
          <w:rFonts w:ascii="Arial" w:eastAsia="Calibri" w:hAnsi="Arial" w:cs="Arial"/>
        </w:rPr>
        <w:t>Dennis</w:t>
      </w:r>
      <w:proofErr w:type="gramEnd"/>
      <w:r w:rsidRPr="002E0835">
        <w:rPr>
          <w:rFonts w:ascii="Arial" w:eastAsia="Calibri" w:hAnsi="Arial" w:cs="Arial"/>
        </w:rPr>
        <w:t xml:space="preserve"> Kreider from First Shift Custodian at the High School to Second Shift</w:t>
      </w:r>
    </w:p>
    <w:p w14:paraId="3538AE35" w14:textId="77777777" w:rsidR="00665239" w:rsidRDefault="002E0835" w:rsidP="00665239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>Custodian at the Elementary School, effective January 19, 2026</w:t>
      </w:r>
      <w:r w:rsidR="0042039A">
        <w:rPr>
          <w:rFonts w:ascii="Arial" w:eastAsia="Calibri" w:hAnsi="Arial" w:cs="Arial"/>
        </w:rPr>
        <w:t xml:space="preserve">; </w:t>
      </w:r>
      <w:r w:rsidRPr="002E0835">
        <w:rPr>
          <w:rFonts w:ascii="Arial" w:eastAsia="Calibri" w:hAnsi="Arial" w:cs="Arial"/>
        </w:rPr>
        <w:t xml:space="preserve">Colton Henninger from </w:t>
      </w:r>
    </w:p>
    <w:p w14:paraId="7835EFBD" w14:textId="77777777" w:rsidR="00665239" w:rsidRDefault="002E0835" w:rsidP="00665239">
      <w:pPr>
        <w:spacing w:after="0" w:line="240" w:lineRule="auto"/>
        <w:ind w:firstLine="720"/>
        <w:rPr>
          <w:rFonts w:ascii="Arial" w:eastAsia="Calibri" w:hAnsi="Arial" w:cs="Arial"/>
        </w:rPr>
      </w:pPr>
      <w:r w:rsidRPr="002E0835">
        <w:rPr>
          <w:rFonts w:ascii="Arial" w:eastAsia="Calibri" w:hAnsi="Arial" w:cs="Arial"/>
        </w:rPr>
        <w:t xml:space="preserve">Second Shift Custodian at the Elementary School to First Shift Custodian at the High School, </w:t>
      </w:r>
    </w:p>
    <w:p w14:paraId="02724D42" w14:textId="5A7FE9B7" w:rsidR="00855DAD" w:rsidRPr="00717A38" w:rsidRDefault="002E0835" w:rsidP="00665239">
      <w:pPr>
        <w:spacing w:after="0" w:line="240" w:lineRule="auto"/>
        <w:ind w:firstLine="720"/>
        <w:rPr>
          <w:rFonts w:ascii="Arial" w:hAnsi="Arial" w:cs="Arial"/>
        </w:rPr>
      </w:pPr>
      <w:r w:rsidRPr="002E0835">
        <w:rPr>
          <w:rFonts w:ascii="Arial" w:eastAsia="Calibri" w:hAnsi="Arial" w:cs="Arial"/>
        </w:rPr>
        <w:t>effective January 19, 2026</w:t>
      </w:r>
    </w:p>
    <w:p w14:paraId="61C6BA2E" w14:textId="7F750D24" w:rsidR="00C548D7" w:rsidRDefault="00C548D7" w:rsidP="00445149">
      <w:pPr>
        <w:spacing w:after="0" w:line="240" w:lineRule="auto"/>
        <w:ind w:left="720"/>
        <w:rPr>
          <w:rFonts w:ascii="Arial" w:hAnsi="Arial" w:cs="Arial"/>
        </w:rPr>
      </w:pPr>
    </w:p>
    <w:p w14:paraId="412A4668" w14:textId="16E533AE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B71623">
        <w:rPr>
          <w:rFonts w:ascii="Arial" w:hAnsi="Arial" w:cs="Arial"/>
          <w:b/>
          <w:bCs/>
        </w:rPr>
        <w:t>Staff Elections</w:t>
      </w:r>
      <w:r w:rsidRPr="00B716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B71623">
        <w:rPr>
          <w:rFonts w:ascii="Arial" w:hAnsi="Arial" w:cs="Arial"/>
        </w:rPr>
        <w:t xml:space="preserve">Jeremy C. Rice as Director of Facilities and Maintenance, </w:t>
      </w:r>
      <w:r w:rsidR="00A86D5D">
        <w:rPr>
          <w:rFonts w:ascii="Arial" w:hAnsi="Arial" w:cs="Arial"/>
        </w:rPr>
        <w:t xml:space="preserve">at a starting salary of $87,000, </w:t>
      </w:r>
      <w:r w:rsidRPr="00B71623">
        <w:rPr>
          <w:rFonts w:ascii="Arial" w:hAnsi="Arial" w:cs="Arial"/>
        </w:rPr>
        <w:t>effective date to be determined, pending receipt of required paperwork</w:t>
      </w:r>
      <w:r>
        <w:rPr>
          <w:rFonts w:ascii="Arial" w:hAnsi="Arial" w:cs="Arial"/>
        </w:rPr>
        <w:t xml:space="preserve">; </w:t>
      </w:r>
      <w:r w:rsidRPr="00B71623">
        <w:rPr>
          <w:rFonts w:ascii="Arial" w:hAnsi="Arial" w:cs="Arial"/>
        </w:rPr>
        <w:t xml:space="preserve">Bailey R. Hetrick as a Grade 6 Learning Support Paraprofessional at the Middle School, </w:t>
      </w:r>
      <w:r w:rsidR="00BF325F">
        <w:rPr>
          <w:rFonts w:ascii="Arial" w:hAnsi="Arial" w:cs="Arial"/>
        </w:rPr>
        <w:t xml:space="preserve">at an hourly rate of $17.00, </w:t>
      </w:r>
      <w:r w:rsidRPr="00B71623">
        <w:rPr>
          <w:rFonts w:ascii="Arial" w:hAnsi="Arial" w:cs="Arial"/>
        </w:rPr>
        <w:t>effective January 14, 2026</w:t>
      </w:r>
      <w:r w:rsidR="00BF325F">
        <w:rPr>
          <w:rFonts w:ascii="Arial" w:hAnsi="Arial" w:cs="Arial"/>
        </w:rPr>
        <w:t xml:space="preserve">; </w:t>
      </w:r>
      <w:r w:rsidRPr="00B71623">
        <w:rPr>
          <w:rFonts w:ascii="Arial" w:hAnsi="Arial" w:cs="Arial"/>
        </w:rPr>
        <w:t xml:space="preserve">Abigail R. Hogan as an Emotional Support Paraprofessional at the Intermediate School, </w:t>
      </w:r>
      <w:r w:rsidR="00BF325F">
        <w:rPr>
          <w:rFonts w:ascii="Arial" w:hAnsi="Arial" w:cs="Arial"/>
        </w:rPr>
        <w:t>at an hourly rate of $15.00 +50 cents</w:t>
      </w:r>
      <w:r w:rsidR="002B2EF4">
        <w:rPr>
          <w:rFonts w:ascii="Arial" w:hAnsi="Arial" w:cs="Arial"/>
        </w:rPr>
        <w:t xml:space="preserve">, </w:t>
      </w:r>
      <w:r w:rsidRPr="00B71623">
        <w:rPr>
          <w:rFonts w:ascii="Arial" w:hAnsi="Arial" w:cs="Arial"/>
        </w:rPr>
        <w:t>effective January 13, 2026, pending receipt of required paperwork</w:t>
      </w:r>
      <w:r w:rsidR="002B2EF4">
        <w:rPr>
          <w:rFonts w:ascii="Arial" w:hAnsi="Arial" w:cs="Arial"/>
        </w:rPr>
        <w:t xml:space="preserve">; </w:t>
      </w:r>
      <w:r w:rsidRPr="00B71623">
        <w:rPr>
          <w:rFonts w:ascii="Arial" w:hAnsi="Arial" w:cs="Arial"/>
        </w:rPr>
        <w:t xml:space="preserve">Abriel C. Newton as a Library Clerical Assistant at the Intermediate School, </w:t>
      </w:r>
      <w:r w:rsidR="002B2EF4">
        <w:rPr>
          <w:rFonts w:ascii="Arial" w:hAnsi="Arial" w:cs="Arial"/>
        </w:rPr>
        <w:t xml:space="preserve">at an hourly rate of $14.50, </w:t>
      </w:r>
      <w:r w:rsidRPr="00B71623">
        <w:rPr>
          <w:rFonts w:ascii="Arial" w:hAnsi="Arial" w:cs="Arial"/>
        </w:rPr>
        <w:t>tentatively effective January 26, 2026, pending receipt of required paperwork</w:t>
      </w:r>
    </w:p>
    <w:p w14:paraId="0DDBE544" w14:textId="77777777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</w:p>
    <w:p w14:paraId="47F7213E" w14:textId="64FC8CD5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2B2EF4">
        <w:rPr>
          <w:rFonts w:ascii="Arial" w:hAnsi="Arial" w:cs="Arial"/>
          <w:b/>
          <w:bCs/>
        </w:rPr>
        <w:t>2025-2026 District Volunteers</w:t>
      </w:r>
      <w:proofErr w:type="gramStart"/>
      <w:r w:rsidR="00BE1AD2">
        <w:rPr>
          <w:rFonts w:ascii="Arial" w:hAnsi="Arial" w:cs="Arial"/>
          <w:b/>
          <w:bCs/>
        </w:rPr>
        <w:t xml:space="preserve">: </w:t>
      </w:r>
      <w:r w:rsidRPr="00B71623">
        <w:rPr>
          <w:rFonts w:ascii="Arial" w:hAnsi="Arial" w:cs="Arial"/>
        </w:rPr>
        <w:t xml:space="preserve"> Danielle</w:t>
      </w:r>
      <w:proofErr w:type="gramEnd"/>
      <w:r w:rsidRPr="00B71623">
        <w:rPr>
          <w:rFonts w:ascii="Arial" w:hAnsi="Arial" w:cs="Arial"/>
        </w:rPr>
        <w:t xml:space="preserve"> Foss, Christopher Haak, Dawn Haak, and Debbie Snyder (pending receipt of required paperwork) (without salary, benefits, or expectation of any other compensation)</w:t>
      </w:r>
    </w:p>
    <w:p w14:paraId="6EC3228F" w14:textId="77777777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</w:p>
    <w:p w14:paraId="4F11BC63" w14:textId="342DD6E9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BE1AD2">
        <w:rPr>
          <w:rFonts w:ascii="Arial" w:hAnsi="Arial" w:cs="Arial"/>
          <w:b/>
          <w:bCs/>
        </w:rPr>
        <w:t>2025-2026 Volunteer Coaches</w:t>
      </w:r>
      <w:r w:rsidRPr="00B71623">
        <w:rPr>
          <w:rFonts w:ascii="Arial" w:hAnsi="Arial" w:cs="Arial"/>
        </w:rPr>
        <w:t>:</w:t>
      </w:r>
    </w:p>
    <w:p w14:paraId="7675064A" w14:textId="77777777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B71623">
        <w:rPr>
          <w:rFonts w:ascii="Arial" w:hAnsi="Arial" w:cs="Arial"/>
        </w:rPr>
        <w:t>Chad Gavason – Baseball</w:t>
      </w:r>
    </w:p>
    <w:p w14:paraId="027F4D68" w14:textId="77777777" w:rsidR="00B71623" w:rsidRPr="00B71623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B71623">
        <w:rPr>
          <w:rFonts w:ascii="Arial" w:hAnsi="Arial" w:cs="Arial"/>
        </w:rPr>
        <w:t>Karissa Springer – Girls’ Wrestling</w:t>
      </w:r>
    </w:p>
    <w:p w14:paraId="5C80A938" w14:textId="68C94075" w:rsidR="00665239" w:rsidRPr="00717A38" w:rsidRDefault="00B71623" w:rsidP="00B71623">
      <w:pPr>
        <w:spacing w:after="0" w:line="240" w:lineRule="auto"/>
        <w:ind w:left="720"/>
        <w:rPr>
          <w:rFonts w:ascii="Arial" w:hAnsi="Arial" w:cs="Arial"/>
        </w:rPr>
      </w:pPr>
      <w:r w:rsidRPr="00B71623">
        <w:rPr>
          <w:rFonts w:ascii="Arial" w:hAnsi="Arial" w:cs="Arial"/>
        </w:rPr>
        <w:t>(without salary, benefits, or expectation of any other compensation)</w:t>
      </w:r>
    </w:p>
    <w:p w14:paraId="721CB218" w14:textId="3D9634F3" w:rsidR="00E22ECF" w:rsidRDefault="00E22E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67A2B30" w14:textId="57D7B344" w:rsidR="009309B3" w:rsidRPr="00E22ECF" w:rsidRDefault="00E22ECF" w:rsidP="00E22EC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</w:rPr>
      </w:pPr>
      <w:r w:rsidRPr="00E22ECF">
        <w:rPr>
          <w:rFonts w:ascii="Arial" w:hAnsi="Arial" w:cs="Arial"/>
        </w:rPr>
        <w:lastRenderedPageBreak/>
        <w:t>5</w:t>
      </w:r>
    </w:p>
    <w:p w14:paraId="25DA4C80" w14:textId="77777777" w:rsidR="00E22ECF" w:rsidRDefault="00E22ECF" w:rsidP="00E22EC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ADD7F1" w14:textId="77777777" w:rsidR="00E22ECF" w:rsidRDefault="00E22ECF" w:rsidP="00E22ECF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4BDB70" w14:textId="77777777" w:rsidR="00856CFB" w:rsidRDefault="00856CFB" w:rsidP="00856CFB">
      <w:pPr>
        <w:spacing w:after="0" w:line="240" w:lineRule="auto"/>
        <w:ind w:firstLine="720"/>
        <w:rPr>
          <w:rFonts w:ascii="Arial" w:hAnsi="Arial" w:cs="Arial"/>
        </w:rPr>
      </w:pPr>
      <w:r w:rsidRPr="00856CFB">
        <w:rPr>
          <w:rFonts w:ascii="Arial" w:hAnsi="Arial" w:cs="Arial"/>
          <w:b/>
          <w:bCs/>
        </w:rPr>
        <w:t>Leaves of Absence</w:t>
      </w:r>
      <w:r w:rsidRPr="00856C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Request from Angela Hartman for a sabbatical leave for Professional </w:t>
      </w:r>
    </w:p>
    <w:p w14:paraId="2B074991" w14:textId="77777777" w:rsidR="00856CFB" w:rsidRDefault="00856CFB" w:rsidP="00856CF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evelopment, during the second semester of the 2025-2026 school year, and the first </w:t>
      </w:r>
    </w:p>
    <w:p w14:paraId="4867D9A5" w14:textId="5CE7E182" w:rsidR="00BB64EB" w:rsidRDefault="00856CFB" w:rsidP="00BB64E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mester of the 2026-2027 school year</w:t>
      </w:r>
      <w:r w:rsidR="00BB64EB">
        <w:rPr>
          <w:rFonts w:ascii="Arial" w:hAnsi="Arial" w:cs="Arial"/>
        </w:rPr>
        <w:t xml:space="preserve">; </w:t>
      </w:r>
      <w:r w:rsidR="00B10408">
        <w:rPr>
          <w:rFonts w:ascii="Arial" w:hAnsi="Arial" w:cs="Arial"/>
        </w:rPr>
        <w:t xml:space="preserve">and a </w:t>
      </w:r>
      <w:r w:rsidR="00BB64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 from Employee #000-00-2879 for a </w:t>
      </w:r>
    </w:p>
    <w:p w14:paraId="77EE6BFD" w14:textId="77777777" w:rsidR="00BB64EB" w:rsidRDefault="00856CFB" w:rsidP="00BB64E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ldbearing/child rearing leave of absence, tentatively effective March 17, 2026, through the </w:t>
      </w:r>
    </w:p>
    <w:p w14:paraId="7001C137" w14:textId="53156C73" w:rsidR="00856CFB" w:rsidRDefault="00856CFB" w:rsidP="00BB64E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nd of the 2025-2026 school year</w:t>
      </w:r>
    </w:p>
    <w:p w14:paraId="3930785C" w14:textId="77777777" w:rsidR="00BB64EB" w:rsidRPr="00454205" w:rsidRDefault="00BB64EB" w:rsidP="00BB64EB">
      <w:pPr>
        <w:spacing w:after="0" w:line="240" w:lineRule="auto"/>
        <w:ind w:firstLine="720"/>
        <w:rPr>
          <w:rFonts w:ascii="Arial" w:hAnsi="Arial" w:cs="Arial"/>
        </w:rPr>
      </w:pPr>
    </w:p>
    <w:p w14:paraId="30920F9A" w14:textId="77777777" w:rsidR="00B846F4" w:rsidRDefault="00856CFB" w:rsidP="00B846F4">
      <w:pPr>
        <w:spacing w:after="0" w:line="240" w:lineRule="auto"/>
        <w:ind w:firstLine="720"/>
        <w:rPr>
          <w:rFonts w:ascii="Arial" w:hAnsi="Arial" w:cs="Arial"/>
          <w:u w:val="single"/>
        </w:rPr>
      </w:pPr>
      <w:r w:rsidRPr="00BB64EB">
        <w:rPr>
          <w:rFonts w:ascii="Arial" w:hAnsi="Arial" w:cs="Arial"/>
          <w:b/>
          <w:bCs/>
        </w:rPr>
        <w:t>Substitutes</w:t>
      </w:r>
      <w:r w:rsidRPr="00BB64EB">
        <w:rPr>
          <w:rFonts w:ascii="Arial" w:hAnsi="Arial" w:cs="Arial"/>
        </w:rPr>
        <w:t>:</w:t>
      </w:r>
      <w:r w:rsidR="00B846F4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Guest Teachers</w:t>
      </w:r>
      <w:r>
        <w:rPr>
          <w:rFonts w:ascii="Arial" w:hAnsi="Arial" w:cs="Arial"/>
        </w:rPr>
        <w:t xml:space="preserve"> – Elizabeth Lieberman and Madison Moody</w:t>
      </w:r>
      <w:r w:rsidR="00B846F4">
        <w:rPr>
          <w:rFonts w:ascii="Arial" w:hAnsi="Arial" w:cs="Arial"/>
        </w:rPr>
        <w:t xml:space="preserve">; </w:t>
      </w:r>
      <w:r>
        <w:rPr>
          <w:rFonts w:ascii="Arial" w:hAnsi="Arial" w:cs="Arial"/>
          <w:u w:val="single"/>
        </w:rPr>
        <w:t xml:space="preserve">Prospective </w:t>
      </w:r>
    </w:p>
    <w:p w14:paraId="23621384" w14:textId="77777777" w:rsidR="00B846F4" w:rsidRDefault="00856CFB" w:rsidP="00B846F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Teachers</w:t>
      </w:r>
      <w:r>
        <w:rPr>
          <w:rFonts w:ascii="Arial" w:hAnsi="Arial" w:cs="Arial"/>
        </w:rPr>
        <w:t xml:space="preserve"> – Laine Martin and Erica Teagarden</w:t>
      </w:r>
      <w:r w:rsidR="00B846F4">
        <w:rPr>
          <w:rFonts w:ascii="Arial" w:hAnsi="Arial" w:cs="Arial"/>
        </w:rPr>
        <w:t xml:space="preserve">; and </w:t>
      </w:r>
      <w:r>
        <w:rPr>
          <w:rFonts w:ascii="Arial" w:hAnsi="Arial" w:cs="Arial"/>
          <w:u w:val="single"/>
        </w:rPr>
        <w:t>Paraprofessionals</w:t>
      </w:r>
      <w:r>
        <w:rPr>
          <w:rFonts w:ascii="Arial" w:hAnsi="Arial" w:cs="Arial"/>
        </w:rPr>
        <w:t xml:space="preserve"> – Bobbie Atwood and </w:t>
      </w:r>
    </w:p>
    <w:p w14:paraId="760031FD" w14:textId="464D6D2C" w:rsidR="00856CFB" w:rsidRDefault="00856CFB" w:rsidP="00B846F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leb Hicks (pending receipt of required paperwork)</w:t>
      </w:r>
    </w:p>
    <w:p w14:paraId="1EF54A25" w14:textId="77777777" w:rsidR="00B6799E" w:rsidRDefault="00B6799E" w:rsidP="00B6799E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513D7A2B" w14:textId="364CC3BC" w:rsidR="005C517A" w:rsidRDefault="005C517A" w:rsidP="00445149">
      <w:pPr>
        <w:spacing w:after="0" w:line="240" w:lineRule="auto"/>
        <w:rPr>
          <w:rFonts w:ascii="Arial" w:eastAsia="Calibri" w:hAnsi="Arial" w:cs="Arial"/>
        </w:rPr>
      </w:pPr>
      <w:bookmarkStart w:id="3" w:name="_Hlk213138128"/>
      <w:bookmarkStart w:id="4" w:name="_Hlk189465365"/>
      <w:r w:rsidRPr="17D6105C">
        <w:rPr>
          <w:rFonts w:ascii="Arial" w:eastAsia="Calibri" w:hAnsi="Arial" w:cs="Arial"/>
        </w:rPr>
        <w:t xml:space="preserve">On roll call vote: </w:t>
      </w:r>
      <w:r w:rsidR="00665239">
        <w:rPr>
          <w:rFonts w:ascii="Arial" w:eastAsia="Calibri" w:hAnsi="Arial" w:cs="Arial"/>
        </w:rPr>
        <w:t>8</w:t>
      </w:r>
      <w:r w:rsidRPr="17D6105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17D6105C">
        <w:rPr>
          <w:rFonts w:ascii="Arial" w:eastAsia="Calibri" w:hAnsi="Arial" w:cs="Arial"/>
        </w:rPr>
        <w:t xml:space="preserve"> no, </w:t>
      </w:r>
      <w:r w:rsidR="00665239">
        <w:rPr>
          <w:rFonts w:ascii="Arial" w:eastAsia="Calibri" w:hAnsi="Arial" w:cs="Arial"/>
        </w:rPr>
        <w:t>1</w:t>
      </w:r>
      <w:r w:rsidRPr="17D6105C">
        <w:rPr>
          <w:rFonts w:ascii="Arial" w:eastAsia="Calibri" w:hAnsi="Arial" w:cs="Arial"/>
        </w:rPr>
        <w:t xml:space="preserve"> absent</w:t>
      </w:r>
    </w:p>
    <w:bookmarkEnd w:id="3"/>
    <w:bookmarkEnd w:id="4"/>
    <w:p w14:paraId="635000BC" w14:textId="77777777" w:rsidR="002B6F41" w:rsidRPr="002B6F41" w:rsidRDefault="002B6F41" w:rsidP="00445149">
      <w:pPr>
        <w:tabs>
          <w:tab w:val="left" w:pos="540"/>
        </w:tabs>
        <w:spacing w:after="0" w:line="240" w:lineRule="auto"/>
        <w:jc w:val="center"/>
        <w:rPr>
          <w:rFonts w:ascii="Arial" w:eastAsia="Calibri" w:hAnsi="Arial" w:cs="Arial"/>
        </w:rPr>
      </w:pPr>
    </w:p>
    <w:p w14:paraId="4C97A0DF" w14:textId="76E1160C" w:rsidR="00E40A45" w:rsidRPr="00E40A45" w:rsidRDefault="3486CBFF" w:rsidP="00445149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E40A45">
        <w:rPr>
          <w:rFonts w:ascii="Arial" w:eastAsia="Calibri" w:hAnsi="Arial" w:cs="Arial"/>
          <w:b/>
          <w:bCs/>
        </w:rPr>
        <w:t>Transportation</w:t>
      </w:r>
      <w:proofErr w:type="gramStart"/>
      <w:r w:rsidRPr="00E40A45">
        <w:rPr>
          <w:rFonts w:ascii="Arial" w:eastAsia="Calibri" w:hAnsi="Arial" w:cs="Arial"/>
          <w:b/>
          <w:bCs/>
        </w:rPr>
        <w:t>:</w:t>
      </w:r>
      <w:bookmarkStart w:id="5" w:name="_Hlk175732620"/>
      <w:r w:rsidR="003C5153" w:rsidRPr="00E40A45">
        <w:rPr>
          <w:rFonts w:ascii="Arial" w:eastAsia="Calibri" w:hAnsi="Arial" w:cs="Arial"/>
          <w:b/>
          <w:bCs/>
        </w:rPr>
        <w:t xml:space="preserve"> </w:t>
      </w:r>
      <w:r w:rsidR="00B8452B">
        <w:rPr>
          <w:rFonts w:ascii="Arial" w:eastAsia="Calibri" w:hAnsi="Arial" w:cs="Arial"/>
          <w:b/>
          <w:bCs/>
        </w:rPr>
        <w:t xml:space="preserve"> </w:t>
      </w:r>
      <w:r w:rsidR="00F96739">
        <w:rPr>
          <w:rFonts w:ascii="Arial" w:hAnsi="Arial" w:cs="Arial"/>
        </w:rPr>
        <w:t>Motion</w:t>
      </w:r>
      <w:proofErr w:type="gramEnd"/>
      <w:r w:rsidR="00F96739">
        <w:rPr>
          <w:rFonts w:ascii="Arial" w:hAnsi="Arial" w:cs="Arial"/>
        </w:rPr>
        <w:t xml:space="preserve"> by </w:t>
      </w:r>
      <w:r w:rsidR="00423DC1">
        <w:rPr>
          <w:rFonts w:ascii="Arial" w:hAnsi="Arial" w:cs="Arial"/>
        </w:rPr>
        <w:t>Teats</w:t>
      </w:r>
      <w:r w:rsidR="00F96739">
        <w:rPr>
          <w:rFonts w:ascii="Arial" w:hAnsi="Arial" w:cs="Arial"/>
        </w:rPr>
        <w:t xml:space="preserve"> and seconded by </w:t>
      </w:r>
      <w:r w:rsidR="00423DC1">
        <w:rPr>
          <w:rFonts w:ascii="Arial" w:hAnsi="Arial" w:cs="Arial"/>
        </w:rPr>
        <w:t>Davis</w:t>
      </w:r>
      <w:r w:rsidR="00F96739">
        <w:rPr>
          <w:rFonts w:ascii="Arial" w:hAnsi="Arial" w:cs="Arial"/>
        </w:rPr>
        <w:t xml:space="preserve"> to </w:t>
      </w:r>
      <w:r w:rsidR="00E40A45" w:rsidRPr="00E40A45">
        <w:rPr>
          <w:rFonts w:ascii="Arial" w:hAnsi="Arial" w:cs="Arial"/>
        </w:rPr>
        <w:t>consider the recommendation of the Transportation Coordinator to</w:t>
      </w:r>
      <w:r w:rsidR="00C04FC8" w:rsidRPr="00C04FC8">
        <w:t xml:space="preserve"> </w:t>
      </w:r>
      <w:r w:rsidR="000C5741">
        <w:rPr>
          <w:rFonts w:ascii="Arial" w:hAnsi="Arial" w:cs="Arial"/>
        </w:rPr>
        <w:t xml:space="preserve">approve </w:t>
      </w:r>
      <w:r w:rsidR="00245EEB">
        <w:rPr>
          <w:rFonts w:ascii="Arial" w:hAnsi="Arial" w:cs="Arial"/>
        </w:rPr>
        <w:t>Jacqueline Rohrbach</w:t>
      </w:r>
      <w:r w:rsidR="00C04FC8" w:rsidRPr="00C04FC8">
        <w:rPr>
          <w:rFonts w:ascii="Arial" w:hAnsi="Arial" w:cs="Arial"/>
        </w:rPr>
        <w:t xml:space="preserve"> as </w:t>
      </w:r>
      <w:r w:rsidR="00245EEB">
        <w:rPr>
          <w:rFonts w:ascii="Arial" w:hAnsi="Arial" w:cs="Arial"/>
        </w:rPr>
        <w:t xml:space="preserve">a </w:t>
      </w:r>
      <w:r w:rsidR="00C04FC8" w:rsidRPr="00C04FC8">
        <w:rPr>
          <w:rFonts w:ascii="Arial" w:hAnsi="Arial" w:cs="Arial"/>
        </w:rPr>
        <w:t xml:space="preserve">driver for Adam </w:t>
      </w:r>
      <w:r w:rsidR="0031223B" w:rsidRPr="00C04FC8">
        <w:rPr>
          <w:rFonts w:ascii="Arial" w:hAnsi="Arial" w:cs="Arial"/>
        </w:rPr>
        <w:t>Transportation, effective</w:t>
      </w:r>
      <w:r w:rsidR="00C04FC8" w:rsidRPr="00C04FC8">
        <w:rPr>
          <w:rFonts w:ascii="Arial" w:hAnsi="Arial" w:cs="Arial"/>
        </w:rPr>
        <w:t xml:space="preserve"> during the 2025-2026 school year.</w:t>
      </w:r>
    </w:p>
    <w:p w14:paraId="62E3F512" w14:textId="77777777" w:rsidR="0024622F" w:rsidRDefault="0024622F" w:rsidP="00445149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0E0DA973" w14:textId="7D2FA655" w:rsidR="0024622F" w:rsidRDefault="0024622F" w:rsidP="00445149">
      <w:pPr>
        <w:spacing w:after="0" w:line="240" w:lineRule="auto"/>
        <w:rPr>
          <w:rFonts w:ascii="Arial" w:eastAsia="Calibri" w:hAnsi="Arial" w:cs="Arial"/>
        </w:rPr>
      </w:pPr>
      <w:bookmarkStart w:id="6" w:name="_Hlk207704955"/>
      <w:r w:rsidRPr="0022638C">
        <w:rPr>
          <w:rFonts w:ascii="Arial" w:eastAsia="Calibri" w:hAnsi="Arial" w:cs="Arial"/>
        </w:rPr>
        <w:t xml:space="preserve">On roll call vote: </w:t>
      </w:r>
      <w:r w:rsidR="00245EEB"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 w:rsidR="00245EEB"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bookmarkEnd w:id="6"/>
    <w:p w14:paraId="5B9A8F57" w14:textId="77777777" w:rsidR="00AD6542" w:rsidRDefault="00AD6542" w:rsidP="00445149">
      <w:pPr>
        <w:spacing w:after="0" w:line="240" w:lineRule="auto"/>
        <w:rPr>
          <w:rFonts w:ascii="Arial" w:eastAsia="Calibri" w:hAnsi="Arial" w:cs="Arial"/>
        </w:rPr>
      </w:pPr>
    </w:p>
    <w:bookmarkEnd w:id="5"/>
    <w:p w14:paraId="4447375F" w14:textId="77777777" w:rsidR="0095119A" w:rsidRDefault="00791CE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  <w:b/>
        </w:rPr>
        <w:t>Technology:</w:t>
      </w:r>
      <w:r w:rsidRPr="002541DF">
        <w:rPr>
          <w:rFonts w:ascii="Arial" w:eastAsia="Calibri" w:hAnsi="Arial" w:cs="Arial"/>
        </w:rPr>
        <w:t xml:space="preserve"> </w:t>
      </w:r>
      <w:bookmarkStart w:id="7" w:name="_Hlk189471392"/>
      <w:r w:rsidR="0005355F">
        <w:rPr>
          <w:rFonts w:ascii="Arial" w:eastAsia="Calibri" w:hAnsi="Arial" w:cs="Arial"/>
        </w:rPr>
        <w:t>No report.</w:t>
      </w:r>
      <w:r w:rsidR="001908DA">
        <w:rPr>
          <w:rFonts w:ascii="Arial" w:eastAsia="Calibri" w:hAnsi="Arial" w:cs="Arial"/>
        </w:rPr>
        <w:t xml:space="preserve">  </w:t>
      </w:r>
      <w:bookmarkEnd w:id="7"/>
    </w:p>
    <w:p w14:paraId="380E5429" w14:textId="77777777" w:rsidR="006014E0" w:rsidRDefault="006014E0" w:rsidP="0044514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817C15A" w14:textId="6D79887F" w:rsidR="00C94C18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17D6105C">
        <w:rPr>
          <w:rFonts w:ascii="Arial" w:eastAsia="Calibri" w:hAnsi="Arial" w:cs="Arial"/>
          <w:b/>
          <w:bCs/>
        </w:rPr>
        <w:t>SUN Area Technical Institute Joint Operating Committee</w:t>
      </w:r>
      <w:proofErr w:type="gramStart"/>
      <w:r w:rsidRPr="17D6105C">
        <w:rPr>
          <w:rFonts w:ascii="Arial" w:eastAsia="Calibri" w:hAnsi="Arial" w:cs="Arial"/>
          <w:b/>
          <w:bCs/>
        </w:rPr>
        <w:t>:</w:t>
      </w:r>
      <w:r w:rsidR="00566952">
        <w:rPr>
          <w:rFonts w:ascii="Arial" w:eastAsia="Calibri" w:hAnsi="Arial" w:cs="Arial"/>
          <w:b/>
          <w:bCs/>
        </w:rPr>
        <w:t xml:space="preserve"> </w:t>
      </w:r>
      <w:r w:rsidRPr="17D6105C">
        <w:rPr>
          <w:rFonts w:ascii="Arial" w:eastAsia="Calibri" w:hAnsi="Arial" w:cs="Arial"/>
        </w:rPr>
        <w:t xml:space="preserve"> </w:t>
      </w:r>
      <w:r w:rsidR="004E6723">
        <w:rPr>
          <w:rFonts w:ascii="Arial" w:eastAsia="Calibri" w:hAnsi="Arial" w:cs="Arial"/>
        </w:rPr>
        <w:t>Mr</w:t>
      </w:r>
      <w:proofErr w:type="gramEnd"/>
      <w:r w:rsidR="004E6723">
        <w:rPr>
          <w:rFonts w:ascii="Arial" w:eastAsia="Calibri" w:hAnsi="Arial" w:cs="Arial"/>
        </w:rPr>
        <w:t>. Teat</w:t>
      </w:r>
      <w:r w:rsidR="00410C0F">
        <w:rPr>
          <w:rFonts w:ascii="Arial" w:eastAsia="Calibri" w:hAnsi="Arial" w:cs="Arial"/>
        </w:rPr>
        <w:t xml:space="preserve">, Representative, </w:t>
      </w:r>
      <w:r w:rsidR="006C56F7">
        <w:rPr>
          <w:rFonts w:ascii="Arial" w:eastAsia="Calibri" w:hAnsi="Arial" w:cs="Arial"/>
        </w:rPr>
        <w:t xml:space="preserve">reported that he is serving </w:t>
      </w:r>
      <w:r w:rsidR="007D1402">
        <w:rPr>
          <w:rFonts w:ascii="Arial" w:eastAsia="Calibri" w:hAnsi="Arial" w:cs="Arial"/>
        </w:rPr>
        <w:t xml:space="preserve">on the Feasibility Study </w:t>
      </w:r>
      <w:r w:rsidR="00D60F35" w:rsidRPr="0002201B">
        <w:rPr>
          <w:rFonts w:ascii="Arial" w:eastAsia="Calibri" w:hAnsi="Arial" w:cs="Arial"/>
        </w:rPr>
        <w:t xml:space="preserve">committee that is currently in </w:t>
      </w:r>
      <w:r w:rsidR="0002201B">
        <w:rPr>
          <w:rFonts w:ascii="Arial" w:eastAsia="Calibri" w:hAnsi="Arial" w:cs="Arial"/>
        </w:rPr>
        <w:t xml:space="preserve">the </w:t>
      </w:r>
      <w:r w:rsidR="00D60F35" w:rsidRPr="0002201B">
        <w:rPr>
          <w:rFonts w:ascii="Arial" w:eastAsia="Calibri" w:hAnsi="Arial" w:cs="Arial"/>
        </w:rPr>
        <w:t>process</w:t>
      </w:r>
      <w:r w:rsidR="0002201B">
        <w:rPr>
          <w:rFonts w:ascii="Arial" w:eastAsia="Calibri" w:hAnsi="Arial" w:cs="Arial"/>
        </w:rPr>
        <w:t xml:space="preserve"> of being completed</w:t>
      </w:r>
      <w:r w:rsidR="00DE41E4">
        <w:rPr>
          <w:rFonts w:ascii="Arial" w:eastAsia="Calibri" w:hAnsi="Arial" w:cs="Arial"/>
        </w:rPr>
        <w:t>.</w:t>
      </w:r>
      <w:r w:rsidR="00CB0833">
        <w:rPr>
          <w:rFonts w:ascii="Arial" w:eastAsia="Calibri" w:hAnsi="Arial" w:cs="Arial"/>
        </w:rPr>
        <w:t xml:space="preserve"> </w:t>
      </w:r>
      <w:r w:rsidR="0002201B">
        <w:rPr>
          <w:rFonts w:ascii="Arial" w:eastAsia="Calibri" w:hAnsi="Arial" w:cs="Arial"/>
        </w:rPr>
        <w:t xml:space="preserve"> </w:t>
      </w:r>
      <w:r w:rsidR="00CB0833">
        <w:rPr>
          <w:rFonts w:ascii="Arial" w:eastAsia="Calibri" w:hAnsi="Arial" w:cs="Arial"/>
        </w:rPr>
        <w:t xml:space="preserve">(a copy of the JOC </w:t>
      </w:r>
      <w:r w:rsidR="004E6723">
        <w:rPr>
          <w:rFonts w:ascii="Arial" w:eastAsia="Calibri" w:hAnsi="Arial" w:cs="Arial"/>
        </w:rPr>
        <w:t>Decem</w:t>
      </w:r>
      <w:r w:rsidR="00D328BA">
        <w:rPr>
          <w:rFonts w:ascii="Arial" w:eastAsia="Calibri" w:hAnsi="Arial" w:cs="Arial"/>
        </w:rPr>
        <w:t>ber 1</w:t>
      </w:r>
      <w:r w:rsidR="004E6723">
        <w:rPr>
          <w:rFonts w:ascii="Arial" w:eastAsia="Calibri" w:hAnsi="Arial" w:cs="Arial"/>
        </w:rPr>
        <w:t>8</w:t>
      </w:r>
      <w:r w:rsidR="00D328BA">
        <w:rPr>
          <w:rFonts w:ascii="Arial" w:eastAsia="Calibri" w:hAnsi="Arial" w:cs="Arial"/>
        </w:rPr>
        <w:t>, 2025, meeting highlights to be attached and made a part of the official minutes)</w:t>
      </w:r>
    </w:p>
    <w:p w14:paraId="1619DD5C" w14:textId="77777777" w:rsidR="00460B3F" w:rsidRDefault="00460B3F" w:rsidP="00445149">
      <w:pPr>
        <w:spacing w:after="0" w:line="240" w:lineRule="auto"/>
        <w:rPr>
          <w:rFonts w:ascii="Arial" w:eastAsia="Calibri" w:hAnsi="Arial" w:cs="Arial"/>
        </w:rPr>
      </w:pPr>
    </w:p>
    <w:p w14:paraId="1B160420" w14:textId="7CDF6D92" w:rsidR="00F95FC6" w:rsidRPr="00FB628D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17D6105C">
        <w:rPr>
          <w:rFonts w:ascii="Arial" w:eastAsia="Calibri" w:hAnsi="Arial" w:cs="Arial"/>
          <w:b/>
          <w:bCs/>
        </w:rPr>
        <w:t>CSIU Board of Directors</w:t>
      </w:r>
      <w:proofErr w:type="gramStart"/>
      <w:r w:rsidRPr="17D6105C">
        <w:rPr>
          <w:rFonts w:ascii="Arial" w:eastAsia="Calibri" w:hAnsi="Arial" w:cs="Arial"/>
          <w:b/>
          <w:bCs/>
        </w:rPr>
        <w:t>:</w:t>
      </w:r>
      <w:r w:rsidR="00275F07">
        <w:rPr>
          <w:rFonts w:ascii="Arial" w:eastAsia="Calibri" w:hAnsi="Arial" w:cs="Arial"/>
        </w:rPr>
        <w:t xml:space="preserve"> </w:t>
      </w:r>
      <w:r w:rsidR="004A22E9">
        <w:rPr>
          <w:rFonts w:ascii="Arial" w:eastAsia="Calibri" w:hAnsi="Arial" w:cs="Arial"/>
        </w:rPr>
        <w:t xml:space="preserve"> </w:t>
      </w:r>
      <w:r w:rsidR="004A22E9" w:rsidRPr="00FB628D">
        <w:rPr>
          <w:rFonts w:ascii="Arial" w:eastAsia="Calibri" w:hAnsi="Arial" w:cs="Arial"/>
        </w:rPr>
        <w:t>Mr</w:t>
      </w:r>
      <w:proofErr w:type="gramEnd"/>
      <w:r w:rsidR="004A22E9" w:rsidRPr="00FB628D">
        <w:rPr>
          <w:rFonts w:ascii="Arial" w:eastAsia="Calibri" w:hAnsi="Arial" w:cs="Arial"/>
        </w:rPr>
        <w:t xml:space="preserve">. Hess, representative, referred to the highlights of the </w:t>
      </w:r>
      <w:r w:rsidR="0060487A" w:rsidRPr="00FB628D">
        <w:rPr>
          <w:rFonts w:ascii="Arial" w:eastAsia="Calibri" w:hAnsi="Arial" w:cs="Arial"/>
        </w:rPr>
        <w:t xml:space="preserve">meeting held on </w:t>
      </w:r>
      <w:r w:rsidR="00D60F35">
        <w:rPr>
          <w:rFonts w:ascii="Arial" w:eastAsia="Calibri" w:hAnsi="Arial" w:cs="Arial"/>
        </w:rPr>
        <w:t>Decem</w:t>
      </w:r>
      <w:r w:rsidR="00380204">
        <w:rPr>
          <w:rFonts w:ascii="Arial" w:eastAsia="Calibri" w:hAnsi="Arial" w:cs="Arial"/>
        </w:rPr>
        <w:t>ber 1</w:t>
      </w:r>
      <w:r w:rsidR="00D60F35">
        <w:rPr>
          <w:rFonts w:ascii="Arial" w:eastAsia="Calibri" w:hAnsi="Arial" w:cs="Arial"/>
        </w:rPr>
        <w:t>7</w:t>
      </w:r>
      <w:r w:rsidR="00F36FDE" w:rsidRPr="00FB628D">
        <w:rPr>
          <w:rFonts w:ascii="Arial" w:eastAsia="Calibri" w:hAnsi="Arial" w:cs="Arial"/>
        </w:rPr>
        <w:t>, 2025.</w:t>
      </w:r>
      <w:r w:rsidR="00C24F44">
        <w:rPr>
          <w:rFonts w:ascii="Arial" w:eastAsia="Calibri" w:hAnsi="Arial" w:cs="Arial"/>
        </w:rPr>
        <w:t xml:space="preserve"> </w:t>
      </w:r>
      <w:r w:rsidR="00DA7000">
        <w:rPr>
          <w:rFonts w:ascii="Arial" w:eastAsia="Calibri" w:hAnsi="Arial" w:cs="Arial"/>
        </w:rPr>
        <w:t xml:space="preserve">He also added that the CSIU is </w:t>
      </w:r>
      <w:r w:rsidR="00A503C3" w:rsidRPr="00E22ECF">
        <w:rPr>
          <w:rFonts w:ascii="Arial" w:eastAsia="Calibri" w:hAnsi="Arial" w:cs="Arial"/>
        </w:rPr>
        <w:t xml:space="preserve">doing a lot of work </w:t>
      </w:r>
      <w:proofErr w:type="gramStart"/>
      <w:r w:rsidR="00E732FB" w:rsidRPr="00E22ECF">
        <w:rPr>
          <w:rFonts w:ascii="Arial" w:eastAsia="Calibri" w:hAnsi="Arial" w:cs="Arial"/>
        </w:rPr>
        <w:t>in regard to</w:t>
      </w:r>
      <w:proofErr w:type="gramEnd"/>
      <w:r w:rsidR="00E732FB" w:rsidRPr="00E22ECF">
        <w:rPr>
          <w:rFonts w:ascii="Arial" w:eastAsia="Calibri" w:hAnsi="Arial" w:cs="Arial"/>
        </w:rPr>
        <w:t xml:space="preserve"> </w:t>
      </w:r>
      <w:r w:rsidR="0002201B">
        <w:rPr>
          <w:rFonts w:ascii="Arial" w:eastAsia="Calibri" w:hAnsi="Arial" w:cs="Arial"/>
        </w:rPr>
        <w:t xml:space="preserve">the availability of </w:t>
      </w:r>
      <w:r w:rsidR="006F5B37" w:rsidRPr="00E22ECF">
        <w:rPr>
          <w:rFonts w:ascii="Arial" w:eastAsia="Calibri" w:hAnsi="Arial" w:cs="Arial"/>
        </w:rPr>
        <w:t>substitute</w:t>
      </w:r>
      <w:r w:rsidR="006F5B37">
        <w:rPr>
          <w:rFonts w:ascii="Arial" w:eastAsia="Calibri" w:hAnsi="Arial" w:cs="Arial"/>
        </w:rPr>
        <w:t xml:space="preserve"> teachers.  </w:t>
      </w:r>
      <w:r w:rsidR="00F36FDE" w:rsidRPr="00FB628D">
        <w:rPr>
          <w:rFonts w:ascii="Arial" w:eastAsia="Calibri" w:hAnsi="Arial" w:cs="Arial"/>
        </w:rPr>
        <w:t>(a copy of the highlights to be attached and made a part of the official minutes)</w:t>
      </w:r>
    </w:p>
    <w:p w14:paraId="4497B4A6" w14:textId="77777777" w:rsidR="007E55A0" w:rsidRPr="00B652C4" w:rsidRDefault="007E55A0" w:rsidP="00445149">
      <w:pPr>
        <w:spacing w:after="0" w:line="240" w:lineRule="auto"/>
        <w:rPr>
          <w:rFonts w:ascii="Arial" w:eastAsia="Calibri" w:hAnsi="Arial" w:cs="Arial"/>
          <w:highlight w:val="yellow"/>
        </w:rPr>
      </w:pPr>
    </w:p>
    <w:p w14:paraId="737D6202" w14:textId="0D2307C3" w:rsidR="00403977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D01B74">
        <w:rPr>
          <w:rFonts w:ascii="Arial" w:eastAsia="Calibri" w:hAnsi="Arial" w:cs="Arial"/>
          <w:b/>
          <w:bCs/>
        </w:rPr>
        <w:t>PSBA</w:t>
      </w:r>
      <w:proofErr w:type="gramStart"/>
      <w:r w:rsidRPr="00D01B74">
        <w:rPr>
          <w:rFonts w:ascii="Arial" w:eastAsia="Calibri" w:hAnsi="Arial" w:cs="Arial"/>
          <w:b/>
          <w:bCs/>
        </w:rPr>
        <w:t>:</w:t>
      </w:r>
      <w:r w:rsidRPr="00D01B74">
        <w:rPr>
          <w:rFonts w:ascii="Arial" w:eastAsia="Calibri" w:hAnsi="Arial" w:cs="Arial"/>
        </w:rPr>
        <w:t xml:space="preserve"> </w:t>
      </w:r>
      <w:r w:rsidR="003C36BA">
        <w:rPr>
          <w:rFonts w:ascii="Arial" w:eastAsia="Calibri" w:hAnsi="Arial" w:cs="Arial"/>
        </w:rPr>
        <w:t xml:space="preserve"> No</w:t>
      </w:r>
      <w:proofErr w:type="gramEnd"/>
      <w:r w:rsidR="003C36BA">
        <w:rPr>
          <w:rFonts w:ascii="Arial" w:eastAsia="Calibri" w:hAnsi="Arial" w:cs="Arial"/>
        </w:rPr>
        <w:t xml:space="preserve"> report.</w:t>
      </w:r>
    </w:p>
    <w:p w14:paraId="306DDF5D" w14:textId="77777777" w:rsidR="00C84E12" w:rsidRDefault="00C84E12" w:rsidP="00445149">
      <w:pPr>
        <w:spacing w:after="0" w:line="240" w:lineRule="auto"/>
        <w:rPr>
          <w:rFonts w:ascii="Arial" w:eastAsia="Calibri" w:hAnsi="Arial" w:cs="Arial"/>
        </w:rPr>
      </w:pPr>
    </w:p>
    <w:p w14:paraId="49D09E88" w14:textId="553C6B18" w:rsidR="00AF714A" w:rsidRDefault="006C01D6" w:rsidP="00445149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FINISHED BUSINESS</w:t>
      </w:r>
    </w:p>
    <w:p w14:paraId="3F7EF537" w14:textId="77777777" w:rsidR="006C01D6" w:rsidRDefault="006C01D6" w:rsidP="00445149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2BAB65B6" w14:textId="24BDDF84" w:rsidR="00127D6E" w:rsidRPr="00D84E54" w:rsidRDefault="00127D6E" w:rsidP="00D84E54">
      <w:pPr>
        <w:rPr>
          <w:rFonts w:ascii="Arial" w:hAnsi="Arial" w:cs="Arial"/>
          <w:b/>
          <w:bCs/>
        </w:rPr>
      </w:pPr>
      <w:r w:rsidRPr="00D84E54">
        <w:rPr>
          <w:rFonts w:ascii="Arial" w:hAnsi="Arial" w:cs="Arial"/>
          <w:b/>
          <w:bCs/>
        </w:rPr>
        <w:t>Proposed 2026 Committee Assignments</w:t>
      </w:r>
      <w:r w:rsidR="00D84E54">
        <w:rPr>
          <w:rFonts w:ascii="Arial" w:hAnsi="Arial" w:cs="Arial"/>
          <w:b/>
          <w:bCs/>
        </w:rPr>
        <w:t>:</w:t>
      </w:r>
    </w:p>
    <w:p w14:paraId="6969B994" w14:textId="5D7E3C85" w:rsidR="00127D6E" w:rsidRDefault="00D84E54" w:rsidP="00D84E54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tion by Watto and seconded by Kenawell to </w:t>
      </w:r>
      <w:r w:rsidR="00127D6E" w:rsidRPr="00D84E54">
        <w:rPr>
          <w:rFonts w:ascii="Arial" w:hAnsi="Arial" w:cs="Arial"/>
        </w:rPr>
        <w:t>consider approving proposed 2026 committee assignments.</w:t>
      </w:r>
      <w:r w:rsidR="00D03BF0">
        <w:rPr>
          <w:rFonts w:ascii="Arial" w:hAnsi="Arial" w:cs="Arial"/>
        </w:rPr>
        <w:t xml:space="preserve">  (a copy of the committee assignments to be attached and made a part of the official minutes)</w:t>
      </w:r>
    </w:p>
    <w:p w14:paraId="0471D63E" w14:textId="77777777" w:rsidR="00D03BF0" w:rsidRDefault="00D03BF0" w:rsidP="00D03BF0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2281DD67" w14:textId="77777777" w:rsidR="00CB4636" w:rsidRPr="00D01B74" w:rsidRDefault="00CB4636" w:rsidP="00CB4636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84EF773" w14:textId="028CCEFA" w:rsidR="00791CEF" w:rsidRDefault="3486CBFF" w:rsidP="00445149">
      <w:pPr>
        <w:spacing w:after="0" w:line="240" w:lineRule="auto"/>
        <w:rPr>
          <w:rFonts w:ascii="Arial" w:eastAsia="Calibri" w:hAnsi="Arial" w:cs="Arial"/>
          <w:b/>
        </w:rPr>
      </w:pPr>
      <w:r w:rsidRPr="002541DF">
        <w:rPr>
          <w:rFonts w:ascii="Arial" w:eastAsia="Calibri" w:hAnsi="Arial" w:cs="Arial"/>
          <w:b/>
        </w:rPr>
        <w:t>NEW BUSINESS</w:t>
      </w:r>
    </w:p>
    <w:p w14:paraId="043840B9" w14:textId="77777777" w:rsidR="00485E5E" w:rsidRDefault="00485E5E" w:rsidP="00445149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bookmarkStart w:id="8" w:name="_Hlk151472564"/>
    </w:p>
    <w:p w14:paraId="0958BE9C" w14:textId="2A9956CA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Affiliation Agreement with Shippensburg University</w:t>
      </w:r>
      <w:r w:rsidR="005C7AD9">
        <w:rPr>
          <w:rFonts w:ascii="Arial" w:hAnsi="Arial" w:cs="Arial"/>
          <w:b/>
          <w:bCs/>
        </w:rPr>
        <w:t>:</w:t>
      </w:r>
    </w:p>
    <w:p w14:paraId="2C950EC3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31BF4355" w14:textId="0AF130E6" w:rsidR="00F22874" w:rsidRPr="005C7AD9" w:rsidRDefault="007A0075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7A0075">
        <w:rPr>
          <w:rFonts w:ascii="Arial" w:hAnsi="Arial" w:cs="Arial"/>
        </w:rPr>
        <w:t>Motion by Hoffman and seconded by Teats to</w:t>
      </w:r>
      <w:r>
        <w:rPr>
          <w:rFonts w:ascii="Arial" w:hAnsi="Arial" w:cs="Arial"/>
          <w:b/>
          <w:bCs/>
        </w:rPr>
        <w:t xml:space="preserve"> </w:t>
      </w:r>
      <w:r w:rsidR="00F22874" w:rsidRPr="005C7AD9">
        <w:rPr>
          <w:rFonts w:ascii="Arial" w:hAnsi="Arial" w:cs="Arial"/>
        </w:rPr>
        <w:t xml:space="preserve">consider the recommendation of the Assistant Superintendent to approve an Affiliation Agreement between Selinsgrove Area School District and </w:t>
      </w:r>
    </w:p>
    <w:p w14:paraId="7BD6F180" w14:textId="01636948" w:rsid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5C7AD9">
        <w:rPr>
          <w:rFonts w:ascii="Arial" w:hAnsi="Arial" w:cs="Arial"/>
        </w:rPr>
        <w:t>Shippensburg University of Pennsylvania to allow the district to serve as a supervised field experience, practicum, internship, and student teaching site for university students.</w:t>
      </w:r>
      <w:r w:rsidR="00B0567C">
        <w:rPr>
          <w:rFonts w:ascii="Arial" w:hAnsi="Arial" w:cs="Arial"/>
        </w:rPr>
        <w:t xml:space="preserve">  (a copy of the agreement to be attached and made a part of the official minutes)</w:t>
      </w:r>
    </w:p>
    <w:p w14:paraId="43212344" w14:textId="77777777" w:rsidR="00B0567C" w:rsidRDefault="00B0567C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249BBCE8" w14:textId="16969F80" w:rsidR="00B0567C" w:rsidRPr="005C7AD9" w:rsidRDefault="00B0567C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tion was unanimously </w:t>
      </w:r>
      <w:r w:rsidR="00B94AC7">
        <w:rPr>
          <w:rFonts w:ascii="Arial" w:hAnsi="Arial" w:cs="Arial"/>
        </w:rPr>
        <w:t>carried.</w:t>
      </w:r>
    </w:p>
    <w:p w14:paraId="7FFBC24B" w14:textId="6A7661F3" w:rsidR="0002201B" w:rsidRDefault="000220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98A42E" w14:textId="2FE1FFB7" w:rsidR="00F22874" w:rsidRDefault="000A45C8" w:rsidP="0002201B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</w:p>
    <w:p w14:paraId="2223EAE2" w14:textId="77777777" w:rsidR="000A45C8" w:rsidRDefault="000A45C8" w:rsidP="0002201B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</w:rPr>
      </w:pPr>
    </w:p>
    <w:p w14:paraId="4DD017B2" w14:textId="77777777" w:rsidR="000A45C8" w:rsidRPr="000A45C8" w:rsidRDefault="000A45C8" w:rsidP="0002201B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</w:rPr>
      </w:pPr>
    </w:p>
    <w:p w14:paraId="7859AEC1" w14:textId="71E3877E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Memorandum of Understanding with the Commonwealth University of PA</w:t>
      </w:r>
      <w:r w:rsidR="00D3029A">
        <w:rPr>
          <w:rFonts w:ascii="Arial" w:hAnsi="Arial" w:cs="Arial"/>
          <w:b/>
          <w:bCs/>
        </w:rPr>
        <w:t>:</w:t>
      </w:r>
    </w:p>
    <w:p w14:paraId="23921787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5AF37BE0" w14:textId="241F196D" w:rsidR="00F22874" w:rsidRPr="00D3029A" w:rsidRDefault="001D0B2D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Hoffman and seconded by Watkins to </w:t>
      </w:r>
      <w:r w:rsidR="00F22874" w:rsidRPr="00D3029A">
        <w:rPr>
          <w:rFonts w:ascii="Arial" w:hAnsi="Arial" w:cs="Arial"/>
        </w:rPr>
        <w:t xml:space="preserve">consider the recommendation of the Assistant Superintendent to approve a Memorandum of Understanding between Selinsgrove Area School District and Commonwealth University of Pennsylvania, allowing for the continuation of the Early </w:t>
      </w:r>
    </w:p>
    <w:p w14:paraId="49E414E5" w14:textId="0C07C065" w:rsidR="00F22874" w:rsidRPr="00D3029A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D3029A">
        <w:rPr>
          <w:rFonts w:ascii="Arial" w:hAnsi="Arial" w:cs="Arial"/>
        </w:rPr>
        <w:t>College dual-enrollment program for eligible high school students.</w:t>
      </w:r>
      <w:r w:rsidR="001D0B2D">
        <w:rPr>
          <w:rFonts w:ascii="Arial" w:hAnsi="Arial" w:cs="Arial"/>
        </w:rPr>
        <w:t xml:space="preserve">  (a copy of the MOU to be attached and made a part of the official minutes)</w:t>
      </w:r>
    </w:p>
    <w:p w14:paraId="4E026AD5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 </w:t>
      </w:r>
    </w:p>
    <w:p w14:paraId="4DC95ED2" w14:textId="4DC9328E" w:rsidR="00F22874" w:rsidRPr="001D0B2D" w:rsidRDefault="001D0B2D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tion was unanimously carried.</w:t>
      </w:r>
    </w:p>
    <w:p w14:paraId="41477847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7CCE0F90" w14:textId="61B8D688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Revised Agreement for CSBBH Between CONCERN and the Intermediate School</w:t>
      </w:r>
      <w:r w:rsidR="00947C89">
        <w:rPr>
          <w:rFonts w:ascii="Arial" w:hAnsi="Arial" w:cs="Arial"/>
          <w:b/>
          <w:bCs/>
        </w:rPr>
        <w:t>:</w:t>
      </w:r>
    </w:p>
    <w:p w14:paraId="0837FCBB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3A49CDDF" w14:textId="47941066" w:rsidR="00F22874" w:rsidRDefault="008C107D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Bingaman and seconded by Teats to </w:t>
      </w:r>
      <w:r w:rsidR="00F22874" w:rsidRPr="000B5AAD">
        <w:rPr>
          <w:rFonts w:ascii="Arial" w:hAnsi="Arial" w:cs="Arial"/>
        </w:rPr>
        <w:t>consider the recommendation of the Director of Special Education to approve the revised agreement for CSBBH between CONCERN and the Intermediate School, due to staffing changes.</w:t>
      </w:r>
      <w:r>
        <w:rPr>
          <w:rFonts w:ascii="Arial" w:hAnsi="Arial" w:cs="Arial"/>
        </w:rPr>
        <w:t xml:space="preserve">  (a copy of the agreement to be attached and made a part of the official minutes)</w:t>
      </w:r>
    </w:p>
    <w:p w14:paraId="7F906C76" w14:textId="77777777" w:rsidR="00255A07" w:rsidRDefault="00255A07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6107C680" w14:textId="295D72D5" w:rsidR="00255A07" w:rsidRPr="000B5AAD" w:rsidRDefault="00255A07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tion was unanimously carried.</w:t>
      </w:r>
    </w:p>
    <w:p w14:paraId="3C6BB888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0B930F0E" w14:textId="6509C720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Substitute Rate Proposed Increases</w:t>
      </w:r>
      <w:r w:rsidR="00B919D8">
        <w:rPr>
          <w:rFonts w:ascii="Arial" w:hAnsi="Arial" w:cs="Arial"/>
          <w:b/>
          <w:bCs/>
        </w:rPr>
        <w:t>:</w:t>
      </w:r>
    </w:p>
    <w:p w14:paraId="23B530CE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140410C0" w14:textId="349B3E69" w:rsidR="00F22874" w:rsidRDefault="008B19DF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8B19DF">
        <w:rPr>
          <w:rFonts w:ascii="Arial" w:hAnsi="Arial" w:cs="Arial"/>
        </w:rPr>
        <w:t>Motion by Hoffman and s</w:t>
      </w:r>
      <w:r>
        <w:rPr>
          <w:rFonts w:ascii="Arial" w:hAnsi="Arial" w:cs="Arial"/>
        </w:rPr>
        <w:t xml:space="preserve">econded by Bingaman to </w:t>
      </w:r>
      <w:r w:rsidR="00F22874" w:rsidRPr="00545368">
        <w:rPr>
          <w:rFonts w:ascii="Arial" w:hAnsi="Arial" w:cs="Arial"/>
        </w:rPr>
        <w:t>consider approving the following recommendations of the Superintendent: increase day-to-day substitute teacher pay rate, effective February 2,</w:t>
      </w:r>
      <w:r w:rsidR="00C72CA5">
        <w:rPr>
          <w:rFonts w:ascii="Arial" w:hAnsi="Arial" w:cs="Arial"/>
        </w:rPr>
        <w:t xml:space="preserve"> </w:t>
      </w:r>
      <w:r w:rsidR="00F22874" w:rsidRPr="00545368">
        <w:rPr>
          <w:rFonts w:ascii="Arial" w:hAnsi="Arial" w:cs="Arial"/>
        </w:rPr>
        <w:t xml:space="preserve">2026, as follows:1–30 days @ $155.00 per day; and, 31 days plus @ $185 per day; and provide stipend opportunities </w:t>
      </w:r>
      <w:r w:rsidR="00FC5A20">
        <w:rPr>
          <w:rFonts w:ascii="Arial" w:hAnsi="Arial" w:cs="Arial"/>
        </w:rPr>
        <w:t xml:space="preserve">($25 for up to a half day and $50 for a full day) </w:t>
      </w:r>
      <w:r w:rsidR="00F22874" w:rsidRPr="00545368">
        <w:rPr>
          <w:rFonts w:ascii="Arial" w:hAnsi="Arial" w:cs="Arial"/>
        </w:rPr>
        <w:t>for school personnel who may serve as substitute</w:t>
      </w:r>
      <w:r w:rsidR="00C72CA5">
        <w:rPr>
          <w:rFonts w:ascii="Arial" w:hAnsi="Arial" w:cs="Arial"/>
        </w:rPr>
        <w:t xml:space="preserve"> </w:t>
      </w:r>
      <w:r w:rsidR="00F22874" w:rsidRPr="00545368">
        <w:rPr>
          <w:rFonts w:ascii="Arial" w:hAnsi="Arial" w:cs="Arial"/>
        </w:rPr>
        <w:t>teachers.</w:t>
      </w:r>
    </w:p>
    <w:p w14:paraId="333C20B6" w14:textId="77777777" w:rsidR="00231254" w:rsidRDefault="00231254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563C28D5" w14:textId="77777777" w:rsidR="00231254" w:rsidRDefault="00231254" w:rsidP="00231254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694E2188" w14:textId="77777777" w:rsidR="00231254" w:rsidRPr="00545368" w:rsidRDefault="00231254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4B5BC25E" w14:textId="2B89F244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  <w:r w:rsidRPr="00F22874">
        <w:rPr>
          <w:rFonts w:ascii="Arial" w:hAnsi="Arial" w:cs="Arial"/>
          <w:b/>
          <w:bCs/>
        </w:rPr>
        <w:t>High School Course Approval</w:t>
      </w:r>
      <w:r w:rsidR="00877A1E">
        <w:rPr>
          <w:rFonts w:ascii="Arial" w:hAnsi="Arial" w:cs="Arial"/>
          <w:b/>
          <w:bCs/>
        </w:rPr>
        <w:t>:</w:t>
      </w:r>
    </w:p>
    <w:p w14:paraId="1A3C67E4" w14:textId="77777777" w:rsidR="00F22874" w:rsidRPr="00F22874" w:rsidRDefault="00F22874" w:rsidP="00F22874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</w:rPr>
      </w:pPr>
    </w:p>
    <w:p w14:paraId="11EEFFFE" w14:textId="755BD40A" w:rsidR="00127D6E" w:rsidRDefault="00877A1E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877A1E">
        <w:rPr>
          <w:rFonts w:ascii="Arial" w:hAnsi="Arial" w:cs="Arial"/>
        </w:rPr>
        <w:t>Motion by Teats and seconded by Watkins</w:t>
      </w:r>
      <w:r>
        <w:rPr>
          <w:rFonts w:ascii="Arial" w:hAnsi="Arial" w:cs="Arial"/>
        </w:rPr>
        <w:t xml:space="preserve"> to</w:t>
      </w:r>
      <w:r w:rsidR="00F22874" w:rsidRPr="00877A1E">
        <w:rPr>
          <w:rFonts w:ascii="Arial" w:hAnsi="Arial" w:cs="Arial"/>
        </w:rPr>
        <w:t xml:space="preserve"> consider the recommendation from the Assistant Superintendent and High School Principal to approve two courses: Education Fundamentals 1 &amp; 2.  These two courses will support the Education and Training CTE </w:t>
      </w:r>
      <w:r w:rsidR="00A56FC3">
        <w:rPr>
          <w:rFonts w:ascii="Arial" w:hAnsi="Arial" w:cs="Arial"/>
        </w:rPr>
        <w:t xml:space="preserve">(Career &amp; Technical Education) </w:t>
      </w:r>
      <w:r w:rsidR="00F22874" w:rsidRPr="00877A1E">
        <w:rPr>
          <w:rFonts w:ascii="Arial" w:hAnsi="Arial" w:cs="Arial"/>
        </w:rPr>
        <w:t>program being developed for the 2026-2027 school year and are aligned with the state’s Program of Study Framework for Program 13.0101.</w:t>
      </w:r>
      <w:r w:rsidR="00CD4528">
        <w:rPr>
          <w:rFonts w:ascii="Arial" w:hAnsi="Arial" w:cs="Arial"/>
        </w:rPr>
        <w:t xml:space="preserve">  (</w:t>
      </w:r>
      <w:r w:rsidR="0019168C">
        <w:rPr>
          <w:rFonts w:ascii="Arial" w:hAnsi="Arial" w:cs="Arial"/>
        </w:rPr>
        <w:t>copies of course descriptions to be attached and made a part of the official minutes)</w:t>
      </w:r>
    </w:p>
    <w:p w14:paraId="5A4134E5" w14:textId="77777777" w:rsidR="000210D2" w:rsidRDefault="000210D2" w:rsidP="00F22874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5CA55F27" w14:textId="77777777" w:rsidR="000210D2" w:rsidRDefault="000210D2" w:rsidP="000210D2">
      <w:pPr>
        <w:spacing w:after="0" w:line="240" w:lineRule="auto"/>
        <w:rPr>
          <w:rFonts w:ascii="Arial" w:eastAsia="Calibri" w:hAnsi="Arial" w:cs="Arial"/>
        </w:rPr>
      </w:pPr>
      <w:r w:rsidRPr="0022638C">
        <w:rPr>
          <w:rFonts w:ascii="Arial" w:eastAsia="Calibri" w:hAnsi="Arial" w:cs="Arial"/>
        </w:rPr>
        <w:t xml:space="preserve">On roll call vote: </w:t>
      </w:r>
      <w:r>
        <w:rPr>
          <w:rFonts w:ascii="Arial" w:eastAsia="Calibri" w:hAnsi="Arial" w:cs="Arial"/>
        </w:rPr>
        <w:t>8</w:t>
      </w:r>
      <w:r w:rsidRPr="0022638C">
        <w:rPr>
          <w:rFonts w:ascii="Arial" w:eastAsia="Calibri" w:hAnsi="Arial" w:cs="Arial"/>
        </w:rPr>
        <w:t xml:space="preserve"> yes, </w:t>
      </w:r>
      <w:r>
        <w:rPr>
          <w:rFonts w:ascii="Arial" w:eastAsia="Calibri" w:hAnsi="Arial" w:cs="Arial"/>
        </w:rPr>
        <w:t>0</w:t>
      </w:r>
      <w:r w:rsidRPr="0022638C">
        <w:rPr>
          <w:rFonts w:ascii="Arial" w:eastAsia="Calibri" w:hAnsi="Arial" w:cs="Arial"/>
        </w:rPr>
        <w:t xml:space="preserve"> no, </w:t>
      </w:r>
      <w:r>
        <w:rPr>
          <w:rFonts w:ascii="Arial" w:eastAsia="Calibri" w:hAnsi="Arial" w:cs="Arial"/>
        </w:rPr>
        <w:t>1</w:t>
      </w:r>
      <w:r w:rsidRPr="0022638C">
        <w:rPr>
          <w:rFonts w:ascii="Arial" w:eastAsia="Calibri" w:hAnsi="Arial" w:cs="Arial"/>
        </w:rPr>
        <w:t xml:space="preserve"> absent</w:t>
      </w:r>
    </w:p>
    <w:p w14:paraId="6F5FE9CE" w14:textId="77777777" w:rsidR="00CB4636" w:rsidRPr="00561D36" w:rsidRDefault="00CB4636" w:rsidP="00CB4636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</w:rPr>
      </w:pPr>
    </w:p>
    <w:bookmarkEnd w:id="8"/>
    <w:p w14:paraId="2091E47D" w14:textId="266836F7" w:rsidR="005B49E6" w:rsidRDefault="005B49E6" w:rsidP="00445149">
      <w:pPr>
        <w:spacing w:after="0" w:line="240" w:lineRule="auto"/>
        <w:rPr>
          <w:rFonts w:ascii="Arial" w:eastAsia="Calibri" w:hAnsi="Arial" w:cs="Arial"/>
          <w:b/>
        </w:rPr>
      </w:pPr>
      <w:r w:rsidRPr="00CC73E3">
        <w:rPr>
          <w:rFonts w:ascii="Arial" w:eastAsia="Calibri" w:hAnsi="Arial" w:cs="Arial"/>
          <w:b/>
        </w:rPr>
        <w:t>Adjournment:</w:t>
      </w:r>
    </w:p>
    <w:p w14:paraId="16B058DC" w14:textId="77777777" w:rsidR="009D4A79" w:rsidRDefault="009D4A79" w:rsidP="00445149">
      <w:pPr>
        <w:spacing w:after="0" w:line="240" w:lineRule="auto"/>
        <w:rPr>
          <w:rFonts w:ascii="Arial" w:eastAsia="Calibri" w:hAnsi="Arial" w:cs="Arial"/>
          <w:b/>
        </w:rPr>
      </w:pPr>
    </w:p>
    <w:p w14:paraId="6901E25C" w14:textId="196B0539" w:rsidR="00565991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</w:rPr>
        <w:t>With no further business before the Board, th</w:t>
      </w:r>
      <w:r w:rsidR="00565991" w:rsidRPr="002541DF">
        <w:rPr>
          <w:rFonts w:ascii="Arial" w:eastAsia="Calibri" w:hAnsi="Arial" w:cs="Arial"/>
        </w:rPr>
        <w:t>e meeting was adjourned</w:t>
      </w:r>
      <w:r w:rsidR="00231A13">
        <w:rPr>
          <w:rFonts w:ascii="Arial" w:eastAsia="Calibri" w:hAnsi="Arial" w:cs="Arial"/>
        </w:rPr>
        <w:t xml:space="preserve"> </w:t>
      </w:r>
      <w:r w:rsidR="00565991" w:rsidRPr="002541DF">
        <w:rPr>
          <w:rFonts w:ascii="Arial" w:eastAsia="Calibri" w:hAnsi="Arial" w:cs="Arial"/>
        </w:rPr>
        <w:t xml:space="preserve">at </w:t>
      </w:r>
      <w:r w:rsidR="00466EA0">
        <w:rPr>
          <w:rFonts w:ascii="Arial" w:eastAsia="Calibri" w:hAnsi="Arial" w:cs="Arial"/>
        </w:rPr>
        <w:t>7</w:t>
      </w:r>
      <w:r w:rsidR="00ED2326">
        <w:rPr>
          <w:rFonts w:ascii="Arial" w:eastAsia="Calibri" w:hAnsi="Arial" w:cs="Arial"/>
        </w:rPr>
        <w:t>:</w:t>
      </w:r>
      <w:r w:rsidR="009B6215">
        <w:rPr>
          <w:rFonts w:ascii="Arial" w:eastAsia="Calibri" w:hAnsi="Arial" w:cs="Arial"/>
        </w:rPr>
        <w:t>48</w:t>
      </w:r>
      <w:r w:rsidRPr="002541DF">
        <w:rPr>
          <w:rFonts w:ascii="Arial" w:eastAsia="Calibri" w:hAnsi="Arial" w:cs="Arial"/>
        </w:rPr>
        <w:t xml:space="preserve"> p.m.</w:t>
      </w:r>
    </w:p>
    <w:p w14:paraId="613E2BFA" w14:textId="77777777" w:rsidR="00565991" w:rsidRPr="002541DF" w:rsidRDefault="00565991" w:rsidP="00445149">
      <w:pPr>
        <w:spacing w:after="0" w:line="240" w:lineRule="auto"/>
        <w:rPr>
          <w:rFonts w:ascii="Arial" w:eastAsia="Calibri" w:hAnsi="Arial" w:cs="Arial"/>
        </w:rPr>
      </w:pPr>
    </w:p>
    <w:p w14:paraId="64FA3067" w14:textId="77777777" w:rsidR="00565991" w:rsidRPr="002541DF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</w:rPr>
        <w:t>Respectfully submitted,</w:t>
      </w:r>
    </w:p>
    <w:p w14:paraId="795C4C19" w14:textId="77777777" w:rsidR="00565991" w:rsidRPr="002541DF" w:rsidRDefault="00565991" w:rsidP="00445149">
      <w:pPr>
        <w:spacing w:after="0" w:line="240" w:lineRule="auto"/>
        <w:rPr>
          <w:rFonts w:ascii="Arial" w:eastAsia="Calibri" w:hAnsi="Arial" w:cs="Arial"/>
        </w:rPr>
      </w:pPr>
    </w:p>
    <w:p w14:paraId="0E7E939B" w14:textId="77777777" w:rsidR="00391727" w:rsidRPr="002541DF" w:rsidRDefault="00391727" w:rsidP="00445149">
      <w:pPr>
        <w:spacing w:after="0" w:line="240" w:lineRule="auto"/>
        <w:rPr>
          <w:rFonts w:ascii="Arial" w:eastAsia="Calibri" w:hAnsi="Arial" w:cs="Arial"/>
        </w:rPr>
      </w:pPr>
    </w:p>
    <w:p w14:paraId="0B0CF472" w14:textId="77777777" w:rsidR="00565991" w:rsidRPr="002541DF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</w:rPr>
        <w:t>Claudia A. Beaver</w:t>
      </w:r>
    </w:p>
    <w:p w14:paraId="1E40B022" w14:textId="77777777" w:rsidR="00565991" w:rsidRPr="002541DF" w:rsidRDefault="3486CBFF" w:rsidP="00445149">
      <w:pPr>
        <w:spacing w:after="0" w:line="240" w:lineRule="auto"/>
        <w:rPr>
          <w:rFonts w:ascii="Arial" w:eastAsia="Calibri" w:hAnsi="Arial" w:cs="Arial"/>
        </w:rPr>
      </w:pPr>
      <w:r w:rsidRPr="002541DF">
        <w:rPr>
          <w:rFonts w:ascii="Arial" w:eastAsia="Calibri" w:hAnsi="Arial" w:cs="Arial"/>
        </w:rPr>
        <w:t>Recording Secretary</w:t>
      </w:r>
    </w:p>
    <w:p w14:paraId="6C703676" w14:textId="77777777" w:rsidR="00565991" w:rsidRPr="002541DF" w:rsidRDefault="00565991" w:rsidP="00445149">
      <w:pPr>
        <w:spacing w:after="0" w:line="240" w:lineRule="auto"/>
        <w:rPr>
          <w:rFonts w:ascii="Arial" w:eastAsia="Calibri" w:hAnsi="Arial" w:cs="Arial"/>
        </w:rPr>
      </w:pPr>
    </w:p>
    <w:p w14:paraId="3F08372B" w14:textId="5854F2DA" w:rsidR="4DFA557D" w:rsidRPr="002541DF" w:rsidRDefault="3486CBFF" w:rsidP="00445149">
      <w:pPr>
        <w:spacing w:after="0" w:line="240" w:lineRule="auto"/>
        <w:rPr>
          <w:rFonts w:ascii="Arial" w:hAnsi="Arial" w:cs="Arial"/>
        </w:rPr>
      </w:pPr>
      <w:r w:rsidRPr="002541DF">
        <w:rPr>
          <w:rFonts w:ascii="Arial" w:eastAsia="Calibri" w:hAnsi="Arial" w:cs="Arial"/>
        </w:rPr>
        <w:t>cab/min</w:t>
      </w:r>
      <w:r w:rsidR="00E402F7">
        <w:rPr>
          <w:rFonts w:ascii="Arial" w:eastAsia="Calibri" w:hAnsi="Arial" w:cs="Arial"/>
        </w:rPr>
        <w:t>1</w:t>
      </w:r>
      <w:r w:rsidR="00B24C06">
        <w:rPr>
          <w:rFonts w:ascii="Arial" w:eastAsia="Calibri" w:hAnsi="Arial" w:cs="Arial"/>
        </w:rPr>
        <w:t>1</w:t>
      </w:r>
      <w:r w:rsidR="0061799A">
        <w:rPr>
          <w:rFonts w:ascii="Arial" w:eastAsia="Calibri" w:hAnsi="Arial" w:cs="Arial"/>
        </w:rPr>
        <w:t>2</w:t>
      </w:r>
      <w:r w:rsidR="00DE61A3">
        <w:rPr>
          <w:rFonts w:ascii="Arial" w:eastAsia="Calibri" w:hAnsi="Arial" w:cs="Arial"/>
        </w:rPr>
        <w:t>2</w:t>
      </w:r>
      <w:r w:rsidR="0061799A">
        <w:rPr>
          <w:rFonts w:ascii="Arial" w:eastAsia="Calibri" w:hAnsi="Arial" w:cs="Arial"/>
        </w:rPr>
        <w:t>6</w:t>
      </w:r>
      <w:r w:rsidR="007D1DA2">
        <w:rPr>
          <w:rFonts w:ascii="Arial" w:eastAsia="Calibri" w:hAnsi="Arial" w:cs="Arial"/>
        </w:rPr>
        <w:t xml:space="preserve"> </w:t>
      </w:r>
    </w:p>
    <w:sectPr w:rsidR="4DFA557D" w:rsidRPr="002541DF" w:rsidSect="004A2C8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42555362" textId="1127618663" start="15" length="5" invalidationStart="15" invalidationLength="5" id="u58fuVhp"/>
  </int:Manifest>
  <int:Observations>
    <int:Content id="u58fuVh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2116"/>
    <w:multiLevelType w:val="hybridMultilevel"/>
    <w:tmpl w:val="BC220218"/>
    <w:lvl w:ilvl="0" w:tplc="243A184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2F49AE"/>
    <w:multiLevelType w:val="hybridMultilevel"/>
    <w:tmpl w:val="8472A7FE"/>
    <w:lvl w:ilvl="0" w:tplc="7226A95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5B66D0"/>
    <w:multiLevelType w:val="hybridMultilevel"/>
    <w:tmpl w:val="644AE788"/>
    <w:lvl w:ilvl="0" w:tplc="C63EC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E4519"/>
    <w:multiLevelType w:val="hybridMultilevel"/>
    <w:tmpl w:val="5B22C0A8"/>
    <w:lvl w:ilvl="0" w:tplc="394471E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C42357"/>
    <w:multiLevelType w:val="hybridMultilevel"/>
    <w:tmpl w:val="D284A124"/>
    <w:lvl w:ilvl="0" w:tplc="BBF05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851C2C"/>
    <w:multiLevelType w:val="hybridMultilevel"/>
    <w:tmpl w:val="B39AD064"/>
    <w:lvl w:ilvl="0" w:tplc="88FC9D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2392D1F"/>
    <w:multiLevelType w:val="hybridMultilevel"/>
    <w:tmpl w:val="5ACCB646"/>
    <w:lvl w:ilvl="0" w:tplc="828E10D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6BB0F4E"/>
    <w:multiLevelType w:val="hybridMultilevel"/>
    <w:tmpl w:val="F9028668"/>
    <w:lvl w:ilvl="0" w:tplc="CC0689E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15550F"/>
    <w:multiLevelType w:val="hybridMultilevel"/>
    <w:tmpl w:val="F74A6048"/>
    <w:lvl w:ilvl="0" w:tplc="DD44F5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F1402"/>
    <w:multiLevelType w:val="hybridMultilevel"/>
    <w:tmpl w:val="34CCBF2E"/>
    <w:lvl w:ilvl="0" w:tplc="C58072B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06962D0"/>
    <w:multiLevelType w:val="hybridMultilevel"/>
    <w:tmpl w:val="0CBE28D4"/>
    <w:lvl w:ilvl="0" w:tplc="7E749860">
      <w:start w:val="1"/>
      <w:numFmt w:val="lowerLetter"/>
      <w:lvlText w:val="%1."/>
      <w:lvlJc w:val="left"/>
      <w:pPr>
        <w:ind w:left="22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37B2643"/>
    <w:multiLevelType w:val="hybridMultilevel"/>
    <w:tmpl w:val="4F9ED578"/>
    <w:lvl w:ilvl="0" w:tplc="D92E593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44F6963"/>
    <w:multiLevelType w:val="hybridMultilevel"/>
    <w:tmpl w:val="37BCA80E"/>
    <w:lvl w:ilvl="0" w:tplc="7DC42F1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DA2389E"/>
    <w:multiLevelType w:val="hybridMultilevel"/>
    <w:tmpl w:val="6F52F882"/>
    <w:lvl w:ilvl="0" w:tplc="D84A417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0AE0924"/>
    <w:multiLevelType w:val="hybridMultilevel"/>
    <w:tmpl w:val="EF1EFC90"/>
    <w:lvl w:ilvl="0" w:tplc="230269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586540"/>
    <w:multiLevelType w:val="hybridMultilevel"/>
    <w:tmpl w:val="BD2484B2"/>
    <w:lvl w:ilvl="0" w:tplc="DB8295C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378675F"/>
    <w:multiLevelType w:val="hybridMultilevel"/>
    <w:tmpl w:val="F6141EEA"/>
    <w:lvl w:ilvl="0" w:tplc="A0E4C7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C41C1F"/>
    <w:multiLevelType w:val="hybridMultilevel"/>
    <w:tmpl w:val="F45CFF70"/>
    <w:lvl w:ilvl="0" w:tplc="1590871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6F70B2B"/>
    <w:multiLevelType w:val="hybridMultilevel"/>
    <w:tmpl w:val="3D7E9E38"/>
    <w:lvl w:ilvl="0" w:tplc="E6D2AB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E105278"/>
    <w:multiLevelType w:val="hybridMultilevel"/>
    <w:tmpl w:val="6FEE597E"/>
    <w:lvl w:ilvl="0" w:tplc="986CE55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F811F20"/>
    <w:multiLevelType w:val="hybridMultilevel"/>
    <w:tmpl w:val="B8F879D2"/>
    <w:lvl w:ilvl="0" w:tplc="80A4892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2B0454E"/>
    <w:multiLevelType w:val="hybridMultilevel"/>
    <w:tmpl w:val="A59A90EA"/>
    <w:lvl w:ilvl="0" w:tplc="3D2C1F6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1EF2B64"/>
    <w:multiLevelType w:val="hybridMultilevel"/>
    <w:tmpl w:val="C2DCE290"/>
    <w:lvl w:ilvl="0" w:tplc="1B3AF4A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9908D0"/>
    <w:multiLevelType w:val="hybridMultilevel"/>
    <w:tmpl w:val="807CAC3C"/>
    <w:lvl w:ilvl="0" w:tplc="2034EA7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F63445"/>
    <w:multiLevelType w:val="hybridMultilevel"/>
    <w:tmpl w:val="A4B8D0F0"/>
    <w:lvl w:ilvl="0" w:tplc="47DA01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60F6F79"/>
    <w:multiLevelType w:val="hybridMultilevel"/>
    <w:tmpl w:val="AFCEFBA8"/>
    <w:lvl w:ilvl="0" w:tplc="22BA9AD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81937C0"/>
    <w:multiLevelType w:val="hybridMultilevel"/>
    <w:tmpl w:val="F6BC3D76"/>
    <w:lvl w:ilvl="0" w:tplc="B894A89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837160A"/>
    <w:multiLevelType w:val="hybridMultilevel"/>
    <w:tmpl w:val="18A6DA56"/>
    <w:lvl w:ilvl="0" w:tplc="0F36DF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DE20809"/>
    <w:multiLevelType w:val="hybridMultilevel"/>
    <w:tmpl w:val="FA403616"/>
    <w:lvl w:ilvl="0" w:tplc="75CA429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665134">
    <w:abstractNumId w:val="16"/>
  </w:num>
  <w:num w:numId="2" w16cid:durableId="385834224">
    <w:abstractNumId w:val="1"/>
  </w:num>
  <w:num w:numId="3" w16cid:durableId="954479252">
    <w:abstractNumId w:val="17"/>
  </w:num>
  <w:num w:numId="4" w16cid:durableId="1272738490">
    <w:abstractNumId w:val="3"/>
  </w:num>
  <w:num w:numId="5" w16cid:durableId="1196622164">
    <w:abstractNumId w:val="14"/>
  </w:num>
  <w:num w:numId="6" w16cid:durableId="1805074748">
    <w:abstractNumId w:val="26"/>
  </w:num>
  <w:num w:numId="7" w16cid:durableId="2015843079">
    <w:abstractNumId w:val="15"/>
  </w:num>
  <w:num w:numId="8" w16cid:durableId="804657902">
    <w:abstractNumId w:val="8"/>
  </w:num>
  <w:num w:numId="9" w16cid:durableId="2033191118">
    <w:abstractNumId w:val="18"/>
  </w:num>
  <w:num w:numId="10" w16cid:durableId="2126732939">
    <w:abstractNumId w:val="12"/>
  </w:num>
  <w:num w:numId="11" w16cid:durableId="815688218">
    <w:abstractNumId w:val="6"/>
  </w:num>
  <w:num w:numId="12" w16cid:durableId="696588081">
    <w:abstractNumId w:val="13"/>
  </w:num>
  <w:num w:numId="13" w16cid:durableId="1052264131">
    <w:abstractNumId w:val="11"/>
  </w:num>
  <w:num w:numId="14" w16cid:durableId="109669599">
    <w:abstractNumId w:val="2"/>
  </w:num>
  <w:num w:numId="15" w16cid:durableId="1186561328">
    <w:abstractNumId w:val="7"/>
  </w:num>
  <w:num w:numId="16" w16cid:durableId="1221819447">
    <w:abstractNumId w:val="0"/>
  </w:num>
  <w:num w:numId="17" w16cid:durableId="328100784">
    <w:abstractNumId w:val="21"/>
  </w:num>
  <w:num w:numId="18" w16cid:durableId="282032488">
    <w:abstractNumId w:val="19"/>
  </w:num>
  <w:num w:numId="19" w16cid:durableId="1230534608">
    <w:abstractNumId w:val="20"/>
  </w:num>
  <w:num w:numId="20" w16cid:durableId="1182864683">
    <w:abstractNumId w:val="23"/>
  </w:num>
  <w:num w:numId="21" w16cid:durableId="157162214">
    <w:abstractNumId w:val="25"/>
  </w:num>
  <w:num w:numId="22" w16cid:durableId="2064214493">
    <w:abstractNumId w:val="24"/>
  </w:num>
  <w:num w:numId="23" w16cid:durableId="506988017">
    <w:abstractNumId w:val="22"/>
  </w:num>
  <w:num w:numId="24" w16cid:durableId="1928951884">
    <w:abstractNumId w:val="4"/>
  </w:num>
  <w:num w:numId="25" w16cid:durableId="1734423238">
    <w:abstractNumId w:val="27"/>
  </w:num>
  <w:num w:numId="26" w16cid:durableId="185411641">
    <w:abstractNumId w:val="10"/>
  </w:num>
  <w:num w:numId="27" w16cid:durableId="747993230">
    <w:abstractNumId w:val="28"/>
  </w:num>
  <w:num w:numId="28" w16cid:durableId="1142120349">
    <w:abstractNumId w:val="9"/>
  </w:num>
  <w:num w:numId="29" w16cid:durableId="31282926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407EF"/>
    <w:rsid w:val="00000241"/>
    <w:rsid w:val="000007B3"/>
    <w:rsid w:val="00000F35"/>
    <w:rsid w:val="0000100F"/>
    <w:rsid w:val="000014C0"/>
    <w:rsid w:val="00001574"/>
    <w:rsid w:val="0000160F"/>
    <w:rsid w:val="00001BC4"/>
    <w:rsid w:val="00001C13"/>
    <w:rsid w:val="00001D50"/>
    <w:rsid w:val="0000204E"/>
    <w:rsid w:val="00002AE9"/>
    <w:rsid w:val="00002CC3"/>
    <w:rsid w:val="000032A4"/>
    <w:rsid w:val="00003483"/>
    <w:rsid w:val="00004198"/>
    <w:rsid w:val="000042DE"/>
    <w:rsid w:val="00004AA9"/>
    <w:rsid w:val="00005622"/>
    <w:rsid w:val="00005B35"/>
    <w:rsid w:val="00005C22"/>
    <w:rsid w:val="00005E55"/>
    <w:rsid w:val="00005E91"/>
    <w:rsid w:val="00005F26"/>
    <w:rsid w:val="00005FE9"/>
    <w:rsid w:val="00006448"/>
    <w:rsid w:val="000064CE"/>
    <w:rsid w:val="000067E4"/>
    <w:rsid w:val="00006920"/>
    <w:rsid w:val="00006C54"/>
    <w:rsid w:val="00006F29"/>
    <w:rsid w:val="00006F4B"/>
    <w:rsid w:val="00007302"/>
    <w:rsid w:val="00007760"/>
    <w:rsid w:val="00007F2E"/>
    <w:rsid w:val="00010220"/>
    <w:rsid w:val="00010CCA"/>
    <w:rsid w:val="00010CD9"/>
    <w:rsid w:val="00011295"/>
    <w:rsid w:val="000113A7"/>
    <w:rsid w:val="00011696"/>
    <w:rsid w:val="000122A0"/>
    <w:rsid w:val="00013344"/>
    <w:rsid w:val="0001396D"/>
    <w:rsid w:val="00013FA3"/>
    <w:rsid w:val="0001406B"/>
    <w:rsid w:val="0001449F"/>
    <w:rsid w:val="00014AD9"/>
    <w:rsid w:val="000151D6"/>
    <w:rsid w:val="00015313"/>
    <w:rsid w:val="000153C5"/>
    <w:rsid w:val="00015900"/>
    <w:rsid w:val="00015D6F"/>
    <w:rsid w:val="00016837"/>
    <w:rsid w:val="00017631"/>
    <w:rsid w:val="00017763"/>
    <w:rsid w:val="00020451"/>
    <w:rsid w:val="00020C4C"/>
    <w:rsid w:val="00020E10"/>
    <w:rsid w:val="000210D2"/>
    <w:rsid w:val="00021CFE"/>
    <w:rsid w:val="00021F3A"/>
    <w:rsid w:val="0002201B"/>
    <w:rsid w:val="00022551"/>
    <w:rsid w:val="0002296A"/>
    <w:rsid w:val="0002297D"/>
    <w:rsid w:val="00023E25"/>
    <w:rsid w:val="00023EE6"/>
    <w:rsid w:val="00024A27"/>
    <w:rsid w:val="00024B40"/>
    <w:rsid w:val="00024D38"/>
    <w:rsid w:val="00024D63"/>
    <w:rsid w:val="00024D7C"/>
    <w:rsid w:val="00025133"/>
    <w:rsid w:val="000251E2"/>
    <w:rsid w:val="00025F19"/>
    <w:rsid w:val="0002610A"/>
    <w:rsid w:val="00026690"/>
    <w:rsid w:val="00026830"/>
    <w:rsid w:val="000269B5"/>
    <w:rsid w:val="00026FD7"/>
    <w:rsid w:val="00027575"/>
    <w:rsid w:val="00027967"/>
    <w:rsid w:val="00027BF1"/>
    <w:rsid w:val="0003046E"/>
    <w:rsid w:val="00030890"/>
    <w:rsid w:val="00030FCB"/>
    <w:rsid w:val="000310B2"/>
    <w:rsid w:val="00031161"/>
    <w:rsid w:val="0003158F"/>
    <w:rsid w:val="00031B3B"/>
    <w:rsid w:val="00032A84"/>
    <w:rsid w:val="00032ECD"/>
    <w:rsid w:val="0003313D"/>
    <w:rsid w:val="000346AA"/>
    <w:rsid w:val="0003488F"/>
    <w:rsid w:val="000352D1"/>
    <w:rsid w:val="00035498"/>
    <w:rsid w:val="000359B5"/>
    <w:rsid w:val="00035BED"/>
    <w:rsid w:val="00036065"/>
    <w:rsid w:val="000363D1"/>
    <w:rsid w:val="000365C2"/>
    <w:rsid w:val="0003683B"/>
    <w:rsid w:val="00036BF8"/>
    <w:rsid w:val="00036C14"/>
    <w:rsid w:val="00037061"/>
    <w:rsid w:val="00037565"/>
    <w:rsid w:val="00037818"/>
    <w:rsid w:val="00037882"/>
    <w:rsid w:val="000378E8"/>
    <w:rsid w:val="00037B3C"/>
    <w:rsid w:val="00037B95"/>
    <w:rsid w:val="00037C7E"/>
    <w:rsid w:val="00037E7C"/>
    <w:rsid w:val="00040180"/>
    <w:rsid w:val="000403D7"/>
    <w:rsid w:val="00040662"/>
    <w:rsid w:val="00040786"/>
    <w:rsid w:val="000411B2"/>
    <w:rsid w:val="0004126A"/>
    <w:rsid w:val="000417C5"/>
    <w:rsid w:val="00041A7D"/>
    <w:rsid w:val="00041B8F"/>
    <w:rsid w:val="00041F3E"/>
    <w:rsid w:val="00042A6D"/>
    <w:rsid w:val="0004306C"/>
    <w:rsid w:val="0004315F"/>
    <w:rsid w:val="0004321A"/>
    <w:rsid w:val="000436AC"/>
    <w:rsid w:val="00043A7E"/>
    <w:rsid w:val="00043B14"/>
    <w:rsid w:val="00043D3B"/>
    <w:rsid w:val="0004420E"/>
    <w:rsid w:val="00044316"/>
    <w:rsid w:val="000444B9"/>
    <w:rsid w:val="00044EA5"/>
    <w:rsid w:val="00045082"/>
    <w:rsid w:val="00045152"/>
    <w:rsid w:val="0004595B"/>
    <w:rsid w:val="00045A9D"/>
    <w:rsid w:val="00045D74"/>
    <w:rsid w:val="00045E75"/>
    <w:rsid w:val="00046329"/>
    <w:rsid w:val="00046C55"/>
    <w:rsid w:val="00046CC8"/>
    <w:rsid w:val="00047053"/>
    <w:rsid w:val="000475F1"/>
    <w:rsid w:val="000476A1"/>
    <w:rsid w:val="00047C18"/>
    <w:rsid w:val="00047C7B"/>
    <w:rsid w:val="000504F6"/>
    <w:rsid w:val="00050593"/>
    <w:rsid w:val="000507A0"/>
    <w:rsid w:val="00050AD4"/>
    <w:rsid w:val="00050BC6"/>
    <w:rsid w:val="00050BEF"/>
    <w:rsid w:val="00050C23"/>
    <w:rsid w:val="000516C2"/>
    <w:rsid w:val="000519F1"/>
    <w:rsid w:val="00051A95"/>
    <w:rsid w:val="00051AA0"/>
    <w:rsid w:val="00051AED"/>
    <w:rsid w:val="00051DCA"/>
    <w:rsid w:val="000523F2"/>
    <w:rsid w:val="00052521"/>
    <w:rsid w:val="00052773"/>
    <w:rsid w:val="00052F4A"/>
    <w:rsid w:val="0005315C"/>
    <w:rsid w:val="0005329B"/>
    <w:rsid w:val="00053350"/>
    <w:rsid w:val="0005355F"/>
    <w:rsid w:val="00053907"/>
    <w:rsid w:val="000539C3"/>
    <w:rsid w:val="00053C5D"/>
    <w:rsid w:val="00053CFE"/>
    <w:rsid w:val="00053D2B"/>
    <w:rsid w:val="00053DD0"/>
    <w:rsid w:val="00053EDA"/>
    <w:rsid w:val="0005420D"/>
    <w:rsid w:val="00054368"/>
    <w:rsid w:val="00054430"/>
    <w:rsid w:val="000547B9"/>
    <w:rsid w:val="000549F7"/>
    <w:rsid w:val="000556CA"/>
    <w:rsid w:val="00055A76"/>
    <w:rsid w:val="00055D52"/>
    <w:rsid w:val="000568C6"/>
    <w:rsid w:val="00056E99"/>
    <w:rsid w:val="00056F7E"/>
    <w:rsid w:val="00057C6B"/>
    <w:rsid w:val="00057EC0"/>
    <w:rsid w:val="00060363"/>
    <w:rsid w:val="00060470"/>
    <w:rsid w:val="0006089C"/>
    <w:rsid w:val="00060B5F"/>
    <w:rsid w:val="00060DA0"/>
    <w:rsid w:val="000615DA"/>
    <w:rsid w:val="000618AE"/>
    <w:rsid w:val="000618FC"/>
    <w:rsid w:val="00061D4C"/>
    <w:rsid w:val="000621DE"/>
    <w:rsid w:val="000626DB"/>
    <w:rsid w:val="000626E4"/>
    <w:rsid w:val="00062A94"/>
    <w:rsid w:val="0006312B"/>
    <w:rsid w:val="000631A3"/>
    <w:rsid w:val="000631C0"/>
    <w:rsid w:val="00063454"/>
    <w:rsid w:val="00063A73"/>
    <w:rsid w:val="00063C93"/>
    <w:rsid w:val="00063CF0"/>
    <w:rsid w:val="00064329"/>
    <w:rsid w:val="00064564"/>
    <w:rsid w:val="00064662"/>
    <w:rsid w:val="0006478B"/>
    <w:rsid w:val="000648EB"/>
    <w:rsid w:val="0006502C"/>
    <w:rsid w:val="0006567E"/>
    <w:rsid w:val="00065A1E"/>
    <w:rsid w:val="00065CA7"/>
    <w:rsid w:val="00066259"/>
    <w:rsid w:val="00066602"/>
    <w:rsid w:val="0006712E"/>
    <w:rsid w:val="0006735A"/>
    <w:rsid w:val="000674A5"/>
    <w:rsid w:val="0006792E"/>
    <w:rsid w:val="00070A31"/>
    <w:rsid w:val="00070A7E"/>
    <w:rsid w:val="00070B48"/>
    <w:rsid w:val="00070C69"/>
    <w:rsid w:val="00071194"/>
    <w:rsid w:val="00071520"/>
    <w:rsid w:val="000716D8"/>
    <w:rsid w:val="00071BA5"/>
    <w:rsid w:val="00072036"/>
    <w:rsid w:val="00072725"/>
    <w:rsid w:val="00072778"/>
    <w:rsid w:val="000729E1"/>
    <w:rsid w:val="000734E9"/>
    <w:rsid w:val="00073E2D"/>
    <w:rsid w:val="00073F6F"/>
    <w:rsid w:val="00074535"/>
    <w:rsid w:val="000745F7"/>
    <w:rsid w:val="000745FC"/>
    <w:rsid w:val="00074E54"/>
    <w:rsid w:val="00074FB5"/>
    <w:rsid w:val="00075205"/>
    <w:rsid w:val="000752E4"/>
    <w:rsid w:val="00075863"/>
    <w:rsid w:val="0007744C"/>
    <w:rsid w:val="00077CAF"/>
    <w:rsid w:val="00077F0D"/>
    <w:rsid w:val="00080269"/>
    <w:rsid w:val="000806B4"/>
    <w:rsid w:val="00080ABB"/>
    <w:rsid w:val="00080ADB"/>
    <w:rsid w:val="00080B69"/>
    <w:rsid w:val="000811F1"/>
    <w:rsid w:val="0008128C"/>
    <w:rsid w:val="0008161C"/>
    <w:rsid w:val="000817D9"/>
    <w:rsid w:val="000817E8"/>
    <w:rsid w:val="00081BC2"/>
    <w:rsid w:val="00082143"/>
    <w:rsid w:val="000823DA"/>
    <w:rsid w:val="000823FF"/>
    <w:rsid w:val="00082868"/>
    <w:rsid w:val="00082E75"/>
    <w:rsid w:val="0008300D"/>
    <w:rsid w:val="000834BB"/>
    <w:rsid w:val="00083A12"/>
    <w:rsid w:val="00083A75"/>
    <w:rsid w:val="00083D12"/>
    <w:rsid w:val="00083FA8"/>
    <w:rsid w:val="00084982"/>
    <w:rsid w:val="00084F32"/>
    <w:rsid w:val="000851DC"/>
    <w:rsid w:val="000859F8"/>
    <w:rsid w:val="0008625E"/>
    <w:rsid w:val="000867A5"/>
    <w:rsid w:val="00086D13"/>
    <w:rsid w:val="00086E5B"/>
    <w:rsid w:val="000870E3"/>
    <w:rsid w:val="00087116"/>
    <w:rsid w:val="0008715E"/>
    <w:rsid w:val="000879DC"/>
    <w:rsid w:val="00087DCB"/>
    <w:rsid w:val="000900EB"/>
    <w:rsid w:val="0009049B"/>
    <w:rsid w:val="000906B3"/>
    <w:rsid w:val="00090818"/>
    <w:rsid w:val="00090AF7"/>
    <w:rsid w:val="00090C8F"/>
    <w:rsid w:val="000911FE"/>
    <w:rsid w:val="00091410"/>
    <w:rsid w:val="0009166C"/>
    <w:rsid w:val="000919AE"/>
    <w:rsid w:val="00091DE6"/>
    <w:rsid w:val="00092294"/>
    <w:rsid w:val="000928D8"/>
    <w:rsid w:val="00092EC6"/>
    <w:rsid w:val="00092FBF"/>
    <w:rsid w:val="00092FE6"/>
    <w:rsid w:val="0009317D"/>
    <w:rsid w:val="000934BD"/>
    <w:rsid w:val="0009355B"/>
    <w:rsid w:val="0009379B"/>
    <w:rsid w:val="00094BF4"/>
    <w:rsid w:val="00094C46"/>
    <w:rsid w:val="00094C48"/>
    <w:rsid w:val="00094EC2"/>
    <w:rsid w:val="00095457"/>
    <w:rsid w:val="0009573A"/>
    <w:rsid w:val="00095A37"/>
    <w:rsid w:val="00095D16"/>
    <w:rsid w:val="000960A9"/>
    <w:rsid w:val="00096510"/>
    <w:rsid w:val="0009666B"/>
    <w:rsid w:val="000968BB"/>
    <w:rsid w:val="000968EA"/>
    <w:rsid w:val="00096A15"/>
    <w:rsid w:val="000970F6"/>
    <w:rsid w:val="00097984"/>
    <w:rsid w:val="00097BC4"/>
    <w:rsid w:val="000A0332"/>
    <w:rsid w:val="000A1284"/>
    <w:rsid w:val="000A1469"/>
    <w:rsid w:val="000A1534"/>
    <w:rsid w:val="000A1C98"/>
    <w:rsid w:val="000A1D14"/>
    <w:rsid w:val="000A218D"/>
    <w:rsid w:val="000A22F9"/>
    <w:rsid w:val="000A24C1"/>
    <w:rsid w:val="000A257C"/>
    <w:rsid w:val="000A2ABD"/>
    <w:rsid w:val="000A300A"/>
    <w:rsid w:val="000A3277"/>
    <w:rsid w:val="000A37B8"/>
    <w:rsid w:val="000A3A3C"/>
    <w:rsid w:val="000A3CEE"/>
    <w:rsid w:val="000A4076"/>
    <w:rsid w:val="000A4562"/>
    <w:rsid w:val="000A45C8"/>
    <w:rsid w:val="000A45FB"/>
    <w:rsid w:val="000A49BB"/>
    <w:rsid w:val="000A4B46"/>
    <w:rsid w:val="000A4BC4"/>
    <w:rsid w:val="000A514A"/>
    <w:rsid w:val="000A59F2"/>
    <w:rsid w:val="000A5CFB"/>
    <w:rsid w:val="000A5F1A"/>
    <w:rsid w:val="000A6A98"/>
    <w:rsid w:val="000A6ABA"/>
    <w:rsid w:val="000A6C85"/>
    <w:rsid w:val="000A6CED"/>
    <w:rsid w:val="000A6D50"/>
    <w:rsid w:val="000A6E88"/>
    <w:rsid w:val="000A6F89"/>
    <w:rsid w:val="000A6F8E"/>
    <w:rsid w:val="000A70BF"/>
    <w:rsid w:val="000A7AB3"/>
    <w:rsid w:val="000A7B53"/>
    <w:rsid w:val="000A7B58"/>
    <w:rsid w:val="000A7CB0"/>
    <w:rsid w:val="000A7CF5"/>
    <w:rsid w:val="000B0567"/>
    <w:rsid w:val="000B0614"/>
    <w:rsid w:val="000B0881"/>
    <w:rsid w:val="000B0AC8"/>
    <w:rsid w:val="000B14C6"/>
    <w:rsid w:val="000B1949"/>
    <w:rsid w:val="000B1D4F"/>
    <w:rsid w:val="000B1EF0"/>
    <w:rsid w:val="000B2342"/>
    <w:rsid w:val="000B2646"/>
    <w:rsid w:val="000B29AD"/>
    <w:rsid w:val="000B2B77"/>
    <w:rsid w:val="000B2BDE"/>
    <w:rsid w:val="000B2BE9"/>
    <w:rsid w:val="000B319C"/>
    <w:rsid w:val="000B37E6"/>
    <w:rsid w:val="000B39B6"/>
    <w:rsid w:val="000B3DDE"/>
    <w:rsid w:val="000B429E"/>
    <w:rsid w:val="000B4709"/>
    <w:rsid w:val="000B4D6C"/>
    <w:rsid w:val="000B4DF9"/>
    <w:rsid w:val="000B4E38"/>
    <w:rsid w:val="000B503E"/>
    <w:rsid w:val="000B511C"/>
    <w:rsid w:val="000B516D"/>
    <w:rsid w:val="000B521C"/>
    <w:rsid w:val="000B5486"/>
    <w:rsid w:val="000B556C"/>
    <w:rsid w:val="000B5AAD"/>
    <w:rsid w:val="000B5AC5"/>
    <w:rsid w:val="000B5F8E"/>
    <w:rsid w:val="000B6553"/>
    <w:rsid w:val="000B6758"/>
    <w:rsid w:val="000B68A4"/>
    <w:rsid w:val="000B6FD0"/>
    <w:rsid w:val="000B7141"/>
    <w:rsid w:val="000B7271"/>
    <w:rsid w:val="000B7454"/>
    <w:rsid w:val="000B78A7"/>
    <w:rsid w:val="000B7B41"/>
    <w:rsid w:val="000B7BEE"/>
    <w:rsid w:val="000B7DC1"/>
    <w:rsid w:val="000C04A8"/>
    <w:rsid w:val="000C0668"/>
    <w:rsid w:val="000C0B91"/>
    <w:rsid w:val="000C0BBB"/>
    <w:rsid w:val="000C0EEA"/>
    <w:rsid w:val="000C0FF9"/>
    <w:rsid w:val="000C1006"/>
    <w:rsid w:val="000C10EC"/>
    <w:rsid w:val="000C14A1"/>
    <w:rsid w:val="000C287A"/>
    <w:rsid w:val="000C2911"/>
    <w:rsid w:val="000C2BE2"/>
    <w:rsid w:val="000C2C70"/>
    <w:rsid w:val="000C31A2"/>
    <w:rsid w:val="000C329F"/>
    <w:rsid w:val="000C4005"/>
    <w:rsid w:val="000C42BA"/>
    <w:rsid w:val="000C43BD"/>
    <w:rsid w:val="000C4558"/>
    <w:rsid w:val="000C465D"/>
    <w:rsid w:val="000C4BF9"/>
    <w:rsid w:val="000C4D41"/>
    <w:rsid w:val="000C4FFE"/>
    <w:rsid w:val="000C5076"/>
    <w:rsid w:val="000C539F"/>
    <w:rsid w:val="000C5741"/>
    <w:rsid w:val="000C6446"/>
    <w:rsid w:val="000C6A81"/>
    <w:rsid w:val="000C6EF0"/>
    <w:rsid w:val="000C71E1"/>
    <w:rsid w:val="000C7B98"/>
    <w:rsid w:val="000C7E45"/>
    <w:rsid w:val="000D0532"/>
    <w:rsid w:val="000D07B0"/>
    <w:rsid w:val="000D0DEB"/>
    <w:rsid w:val="000D0EF9"/>
    <w:rsid w:val="000D17F6"/>
    <w:rsid w:val="000D1CE7"/>
    <w:rsid w:val="000D205D"/>
    <w:rsid w:val="000D20B6"/>
    <w:rsid w:val="000D269A"/>
    <w:rsid w:val="000D27A9"/>
    <w:rsid w:val="000D29A0"/>
    <w:rsid w:val="000D29A6"/>
    <w:rsid w:val="000D2AAE"/>
    <w:rsid w:val="000D2B44"/>
    <w:rsid w:val="000D2BD1"/>
    <w:rsid w:val="000D2FFE"/>
    <w:rsid w:val="000D314F"/>
    <w:rsid w:val="000D33E1"/>
    <w:rsid w:val="000D3B7D"/>
    <w:rsid w:val="000D40E2"/>
    <w:rsid w:val="000D42BD"/>
    <w:rsid w:val="000D45B6"/>
    <w:rsid w:val="000D4CAA"/>
    <w:rsid w:val="000D5DD1"/>
    <w:rsid w:val="000D5E61"/>
    <w:rsid w:val="000D6447"/>
    <w:rsid w:val="000D64E1"/>
    <w:rsid w:val="000D6506"/>
    <w:rsid w:val="000D67E0"/>
    <w:rsid w:val="000D67FC"/>
    <w:rsid w:val="000D709E"/>
    <w:rsid w:val="000D7991"/>
    <w:rsid w:val="000E05B9"/>
    <w:rsid w:val="000E062A"/>
    <w:rsid w:val="000E0A9D"/>
    <w:rsid w:val="000E0DED"/>
    <w:rsid w:val="000E0EBA"/>
    <w:rsid w:val="000E0F4B"/>
    <w:rsid w:val="000E1B60"/>
    <w:rsid w:val="000E1ED8"/>
    <w:rsid w:val="000E2828"/>
    <w:rsid w:val="000E2AD7"/>
    <w:rsid w:val="000E2FB3"/>
    <w:rsid w:val="000E323A"/>
    <w:rsid w:val="000E374F"/>
    <w:rsid w:val="000E3A85"/>
    <w:rsid w:val="000E3A92"/>
    <w:rsid w:val="000E3ABC"/>
    <w:rsid w:val="000E3B76"/>
    <w:rsid w:val="000E3D7B"/>
    <w:rsid w:val="000E4143"/>
    <w:rsid w:val="000E4271"/>
    <w:rsid w:val="000E42BD"/>
    <w:rsid w:val="000E44C8"/>
    <w:rsid w:val="000E460B"/>
    <w:rsid w:val="000E48A1"/>
    <w:rsid w:val="000E48F8"/>
    <w:rsid w:val="000E49CA"/>
    <w:rsid w:val="000E4A6A"/>
    <w:rsid w:val="000E4AF3"/>
    <w:rsid w:val="000E5222"/>
    <w:rsid w:val="000E58A7"/>
    <w:rsid w:val="000E5B6B"/>
    <w:rsid w:val="000E5F3A"/>
    <w:rsid w:val="000E5FFA"/>
    <w:rsid w:val="000E661C"/>
    <w:rsid w:val="000E66BE"/>
    <w:rsid w:val="000E6918"/>
    <w:rsid w:val="000E6AA8"/>
    <w:rsid w:val="000E6D5C"/>
    <w:rsid w:val="000E6E0F"/>
    <w:rsid w:val="000E7114"/>
    <w:rsid w:val="000E7400"/>
    <w:rsid w:val="000E7CE6"/>
    <w:rsid w:val="000F0032"/>
    <w:rsid w:val="000F006B"/>
    <w:rsid w:val="000F00D6"/>
    <w:rsid w:val="000F029B"/>
    <w:rsid w:val="000F02CD"/>
    <w:rsid w:val="000F058A"/>
    <w:rsid w:val="000F0A39"/>
    <w:rsid w:val="000F0C2D"/>
    <w:rsid w:val="000F135F"/>
    <w:rsid w:val="000F17E4"/>
    <w:rsid w:val="000F184C"/>
    <w:rsid w:val="000F196B"/>
    <w:rsid w:val="000F1DE4"/>
    <w:rsid w:val="000F20D0"/>
    <w:rsid w:val="000F2463"/>
    <w:rsid w:val="000F258F"/>
    <w:rsid w:val="000F327C"/>
    <w:rsid w:val="000F32D0"/>
    <w:rsid w:val="000F335D"/>
    <w:rsid w:val="000F338B"/>
    <w:rsid w:val="000F3548"/>
    <w:rsid w:val="000F4314"/>
    <w:rsid w:val="000F48D8"/>
    <w:rsid w:val="000F4D77"/>
    <w:rsid w:val="000F5675"/>
    <w:rsid w:val="000F567B"/>
    <w:rsid w:val="000F5968"/>
    <w:rsid w:val="000F59CD"/>
    <w:rsid w:val="000F5C9C"/>
    <w:rsid w:val="000F5CC8"/>
    <w:rsid w:val="000F5D2E"/>
    <w:rsid w:val="000F61B7"/>
    <w:rsid w:val="000F61DA"/>
    <w:rsid w:val="000F6987"/>
    <w:rsid w:val="000F6AD8"/>
    <w:rsid w:val="000F6C0E"/>
    <w:rsid w:val="000F6C1C"/>
    <w:rsid w:val="000F6E6C"/>
    <w:rsid w:val="000F77C5"/>
    <w:rsid w:val="00100D00"/>
    <w:rsid w:val="00100EAF"/>
    <w:rsid w:val="00101607"/>
    <w:rsid w:val="00101987"/>
    <w:rsid w:val="00102B34"/>
    <w:rsid w:val="00102C30"/>
    <w:rsid w:val="001033AF"/>
    <w:rsid w:val="0010397D"/>
    <w:rsid w:val="0010484F"/>
    <w:rsid w:val="00104938"/>
    <w:rsid w:val="00104B24"/>
    <w:rsid w:val="00104BB3"/>
    <w:rsid w:val="00104F4C"/>
    <w:rsid w:val="001050E5"/>
    <w:rsid w:val="00105823"/>
    <w:rsid w:val="00105846"/>
    <w:rsid w:val="00105867"/>
    <w:rsid w:val="00106699"/>
    <w:rsid w:val="00106970"/>
    <w:rsid w:val="00106B69"/>
    <w:rsid w:val="00106D1F"/>
    <w:rsid w:val="00107165"/>
    <w:rsid w:val="00107804"/>
    <w:rsid w:val="00107FDB"/>
    <w:rsid w:val="00110179"/>
    <w:rsid w:val="0011040A"/>
    <w:rsid w:val="001105CF"/>
    <w:rsid w:val="00111348"/>
    <w:rsid w:val="00111393"/>
    <w:rsid w:val="001115FA"/>
    <w:rsid w:val="00111750"/>
    <w:rsid w:val="001120FE"/>
    <w:rsid w:val="00112216"/>
    <w:rsid w:val="00112A41"/>
    <w:rsid w:val="00112CAC"/>
    <w:rsid w:val="00112CEF"/>
    <w:rsid w:val="00112D60"/>
    <w:rsid w:val="0011301F"/>
    <w:rsid w:val="00113289"/>
    <w:rsid w:val="001134C0"/>
    <w:rsid w:val="0011351F"/>
    <w:rsid w:val="0011376A"/>
    <w:rsid w:val="00113961"/>
    <w:rsid w:val="001139E6"/>
    <w:rsid w:val="00113DE3"/>
    <w:rsid w:val="00113FCF"/>
    <w:rsid w:val="0011478A"/>
    <w:rsid w:val="00114991"/>
    <w:rsid w:val="00114A20"/>
    <w:rsid w:val="00114B6E"/>
    <w:rsid w:val="0011512E"/>
    <w:rsid w:val="00115478"/>
    <w:rsid w:val="00115611"/>
    <w:rsid w:val="001156E5"/>
    <w:rsid w:val="00116045"/>
    <w:rsid w:val="00116059"/>
    <w:rsid w:val="00116439"/>
    <w:rsid w:val="00116571"/>
    <w:rsid w:val="00116ACB"/>
    <w:rsid w:val="00116CD8"/>
    <w:rsid w:val="00116EB1"/>
    <w:rsid w:val="0011721B"/>
    <w:rsid w:val="001172A1"/>
    <w:rsid w:val="00117599"/>
    <w:rsid w:val="0011762E"/>
    <w:rsid w:val="001177D3"/>
    <w:rsid w:val="00117A9E"/>
    <w:rsid w:val="00117C09"/>
    <w:rsid w:val="00117C33"/>
    <w:rsid w:val="00117E65"/>
    <w:rsid w:val="00117E8C"/>
    <w:rsid w:val="00117FF7"/>
    <w:rsid w:val="001205D9"/>
    <w:rsid w:val="00120952"/>
    <w:rsid w:val="00120BD5"/>
    <w:rsid w:val="00120BE4"/>
    <w:rsid w:val="00120D3B"/>
    <w:rsid w:val="00120E6F"/>
    <w:rsid w:val="0012106A"/>
    <w:rsid w:val="00121559"/>
    <w:rsid w:val="00121800"/>
    <w:rsid w:val="00121E3D"/>
    <w:rsid w:val="00121E87"/>
    <w:rsid w:val="001220E1"/>
    <w:rsid w:val="0012216E"/>
    <w:rsid w:val="00122252"/>
    <w:rsid w:val="0012258F"/>
    <w:rsid w:val="00122B70"/>
    <w:rsid w:val="00122BC6"/>
    <w:rsid w:val="0012329F"/>
    <w:rsid w:val="00123491"/>
    <w:rsid w:val="00123574"/>
    <w:rsid w:val="00123F54"/>
    <w:rsid w:val="001244DE"/>
    <w:rsid w:val="00124A5E"/>
    <w:rsid w:val="00124AA5"/>
    <w:rsid w:val="001251B3"/>
    <w:rsid w:val="001252DA"/>
    <w:rsid w:val="0012592D"/>
    <w:rsid w:val="00125C74"/>
    <w:rsid w:val="00125F32"/>
    <w:rsid w:val="00125FA1"/>
    <w:rsid w:val="0012619E"/>
    <w:rsid w:val="001262A1"/>
    <w:rsid w:val="0012652E"/>
    <w:rsid w:val="0012696A"/>
    <w:rsid w:val="00126B30"/>
    <w:rsid w:val="001271EE"/>
    <w:rsid w:val="00127461"/>
    <w:rsid w:val="001277EA"/>
    <w:rsid w:val="00127CBF"/>
    <w:rsid w:val="00127D6E"/>
    <w:rsid w:val="00127E1B"/>
    <w:rsid w:val="00130D1C"/>
    <w:rsid w:val="00131A2F"/>
    <w:rsid w:val="00132540"/>
    <w:rsid w:val="0013281F"/>
    <w:rsid w:val="00132C4E"/>
    <w:rsid w:val="00132EBC"/>
    <w:rsid w:val="00132F61"/>
    <w:rsid w:val="00133423"/>
    <w:rsid w:val="00133CC4"/>
    <w:rsid w:val="00134423"/>
    <w:rsid w:val="00134578"/>
    <w:rsid w:val="00134603"/>
    <w:rsid w:val="0013482B"/>
    <w:rsid w:val="00134B86"/>
    <w:rsid w:val="00134C17"/>
    <w:rsid w:val="00134DB4"/>
    <w:rsid w:val="00135084"/>
    <w:rsid w:val="001351D4"/>
    <w:rsid w:val="00135435"/>
    <w:rsid w:val="001358B9"/>
    <w:rsid w:val="00135A49"/>
    <w:rsid w:val="00135BAD"/>
    <w:rsid w:val="00135E51"/>
    <w:rsid w:val="001361B5"/>
    <w:rsid w:val="00136A7A"/>
    <w:rsid w:val="00137383"/>
    <w:rsid w:val="001374A8"/>
    <w:rsid w:val="00137596"/>
    <w:rsid w:val="0014049E"/>
    <w:rsid w:val="001405D2"/>
    <w:rsid w:val="00140932"/>
    <w:rsid w:val="00140A92"/>
    <w:rsid w:val="00140B68"/>
    <w:rsid w:val="00140CDC"/>
    <w:rsid w:val="00140F32"/>
    <w:rsid w:val="001410E9"/>
    <w:rsid w:val="00141294"/>
    <w:rsid w:val="00141405"/>
    <w:rsid w:val="00141805"/>
    <w:rsid w:val="00141852"/>
    <w:rsid w:val="00141CFD"/>
    <w:rsid w:val="00141EF4"/>
    <w:rsid w:val="0014201F"/>
    <w:rsid w:val="00142168"/>
    <w:rsid w:val="00142317"/>
    <w:rsid w:val="00142C85"/>
    <w:rsid w:val="00142F8B"/>
    <w:rsid w:val="0014326A"/>
    <w:rsid w:val="001435D8"/>
    <w:rsid w:val="00143BFF"/>
    <w:rsid w:val="00143FE5"/>
    <w:rsid w:val="001443B1"/>
    <w:rsid w:val="00144AF2"/>
    <w:rsid w:val="001454F8"/>
    <w:rsid w:val="00145819"/>
    <w:rsid w:val="00146025"/>
    <w:rsid w:val="001462C3"/>
    <w:rsid w:val="0014636A"/>
    <w:rsid w:val="001468D3"/>
    <w:rsid w:val="00146A76"/>
    <w:rsid w:val="0014757E"/>
    <w:rsid w:val="00147C67"/>
    <w:rsid w:val="00147D5A"/>
    <w:rsid w:val="00147F4A"/>
    <w:rsid w:val="00150108"/>
    <w:rsid w:val="0015027C"/>
    <w:rsid w:val="001505A8"/>
    <w:rsid w:val="00150B0F"/>
    <w:rsid w:val="00150DA7"/>
    <w:rsid w:val="00150ED9"/>
    <w:rsid w:val="0015120E"/>
    <w:rsid w:val="0015125D"/>
    <w:rsid w:val="00151925"/>
    <w:rsid w:val="00152096"/>
    <w:rsid w:val="001521E9"/>
    <w:rsid w:val="00152376"/>
    <w:rsid w:val="0015242F"/>
    <w:rsid w:val="001526A9"/>
    <w:rsid w:val="00152A53"/>
    <w:rsid w:val="00152BD6"/>
    <w:rsid w:val="00153763"/>
    <w:rsid w:val="00153EAC"/>
    <w:rsid w:val="00153FB1"/>
    <w:rsid w:val="001542F8"/>
    <w:rsid w:val="00154C64"/>
    <w:rsid w:val="00154D54"/>
    <w:rsid w:val="001557B3"/>
    <w:rsid w:val="00155A68"/>
    <w:rsid w:val="00155DEF"/>
    <w:rsid w:val="00156280"/>
    <w:rsid w:val="0015638E"/>
    <w:rsid w:val="0015696E"/>
    <w:rsid w:val="00156C62"/>
    <w:rsid w:val="00156E01"/>
    <w:rsid w:val="0015771F"/>
    <w:rsid w:val="00157A62"/>
    <w:rsid w:val="00157A9C"/>
    <w:rsid w:val="00157CA4"/>
    <w:rsid w:val="00157D1E"/>
    <w:rsid w:val="001600E6"/>
    <w:rsid w:val="0016060B"/>
    <w:rsid w:val="001608FA"/>
    <w:rsid w:val="001609A3"/>
    <w:rsid w:val="001614CD"/>
    <w:rsid w:val="00161515"/>
    <w:rsid w:val="00161829"/>
    <w:rsid w:val="0016189F"/>
    <w:rsid w:val="00161E43"/>
    <w:rsid w:val="00161F4E"/>
    <w:rsid w:val="00162874"/>
    <w:rsid w:val="0016299B"/>
    <w:rsid w:val="00163451"/>
    <w:rsid w:val="00163AEC"/>
    <w:rsid w:val="00163C8F"/>
    <w:rsid w:val="001642D0"/>
    <w:rsid w:val="0016466F"/>
    <w:rsid w:val="0016509A"/>
    <w:rsid w:val="001656C4"/>
    <w:rsid w:val="00165B8A"/>
    <w:rsid w:val="00165EC8"/>
    <w:rsid w:val="00166053"/>
    <w:rsid w:val="0016627A"/>
    <w:rsid w:val="0016663B"/>
    <w:rsid w:val="0016685B"/>
    <w:rsid w:val="00166BEF"/>
    <w:rsid w:val="00166F02"/>
    <w:rsid w:val="00167342"/>
    <w:rsid w:val="00167803"/>
    <w:rsid w:val="001679B8"/>
    <w:rsid w:val="00167BE6"/>
    <w:rsid w:val="00167D31"/>
    <w:rsid w:val="00167EE6"/>
    <w:rsid w:val="001703E0"/>
    <w:rsid w:val="0017063D"/>
    <w:rsid w:val="001706BB"/>
    <w:rsid w:val="0017098B"/>
    <w:rsid w:val="0017132F"/>
    <w:rsid w:val="00171735"/>
    <w:rsid w:val="0017181D"/>
    <w:rsid w:val="00171BB5"/>
    <w:rsid w:val="00171D7C"/>
    <w:rsid w:val="00172227"/>
    <w:rsid w:val="001722DE"/>
    <w:rsid w:val="00172333"/>
    <w:rsid w:val="0017246B"/>
    <w:rsid w:val="00172566"/>
    <w:rsid w:val="0017284B"/>
    <w:rsid w:val="00172C91"/>
    <w:rsid w:val="00172CB2"/>
    <w:rsid w:val="001735B5"/>
    <w:rsid w:val="00173609"/>
    <w:rsid w:val="0017391C"/>
    <w:rsid w:val="00174135"/>
    <w:rsid w:val="00174729"/>
    <w:rsid w:val="00174D86"/>
    <w:rsid w:val="0017549F"/>
    <w:rsid w:val="0017564E"/>
    <w:rsid w:val="001765D1"/>
    <w:rsid w:val="001770D8"/>
    <w:rsid w:val="00177CB3"/>
    <w:rsid w:val="00177CD9"/>
    <w:rsid w:val="001802CD"/>
    <w:rsid w:val="001803C4"/>
    <w:rsid w:val="001807D8"/>
    <w:rsid w:val="00180A86"/>
    <w:rsid w:val="0018118F"/>
    <w:rsid w:val="0018132A"/>
    <w:rsid w:val="001817AF"/>
    <w:rsid w:val="00182369"/>
    <w:rsid w:val="0018240B"/>
    <w:rsid w:val="00182697"/>
    <w:rsid w:val="00182C56"/>
    <w:rsid w:val="00182E7F"/>
    <w:rsid w:val="001831E4"/>
    <w:rsid w:val="001831FD"/>
    <w:rsid w:val="00183E14"/>
    <w:rsid w:val="00183F0D"/>
    <w:rsid w:val="00184679"/>
    <w:rsid w:val="00184D35"/>
    <w:rsid w:val="00184EF8"/>
    <w:rsid w:val="00185077"/>
    <w:rsid w:val="001858CC"/>
    <w:rsid w:val="00185D36"/>
    <w:rsid w:val="00185EDC"/>
    <w:rsid w:val="0018603E"/>
    <w:rsid w:val="0018682B"/>
    <w:rsid w:val="00186A75"/>
    <w:rsid w:val="00187243"/>
    <w:rsid w:val="0019000B"/>
    <w:rsid w:val="00190188"/>
    <w:rsid w:val="001908DA"/>
    <w:rsid w:val="0019163A"/>
    <w:rsid w:val="0019168C"/>
    <w:rsid w:val="0019214C"/>
    <w:rsid w:val="001926D6"/>
    <w:rsid w:val="00192FBC"/>
    <w:rsid w:val="00193064"/>
    <w:rsid w:val="00193295"/>
    <w:rsid w:val="0019360E"/>
    <w:rsid w:val="00193753"/>
    <w:rsid w:val="001938DD"/>
    <w:rsid w:val="001939AE"/>
    <w:rsid w:val="00193BB0"/>
    <w:rsid w:val="00193C1E"/>
    <w:rsid w:val="0019431C"/>
    <w:rsid w:val="00194694"/>
    <w:rsid w:val="00194758"/>
    <w:rsid w:val="0019495C"/>
    <w:rsid w:val="00194AE1"/>
    <w:rsid w:val="00194CA0"/>
    <w:rsid w:val="00194D6E"/>
    <w:rsid w:val="00194DDD"/>
    <w:rsid w:val="001953A6"/>
    <w:rsid w:val="0019578B"/>
    <w:rsid w:val="00195E76"/>
    <w:rsid w:val="0019667D"/>
    <w:rsid w:val="00196787"/>
    <w:rsid w:val="00196B04"/>
    <w:rsid w:val="00196C47"/>
    <w:rsid w:val="0019763B"/>
    <w:rsid w:val="00197B35"/>
    <w:rsid w:val="00197BA6"/>
    <w:rsid w:val="00197D7A"/>
    <w:rsid w:val="00197F1E"/>
    <w:rsid w:val="001A0048"/>
    <w:rsid w:val="001A0A34"/>
    <w:rsid w:val="001A0C16"/>
    <w:rsid w:val="001A0EA6"/>
    <w:rsid w:val="001A1876"/>
    <w:rsid w:val="001A1AF8"/>
    <w:rsid w:val="001A214A"/>
    <w:rsid w:val="001A243E"/>
    <w:rsid w:val="001A2C1F"/>
    <w:rsid w:val="001A2C7E"/>
    <w:rsid w:val="001A2D70"/>
    <w:rsid w:val="001A2E22"/>
    <w:rsid w:val="001A3368"/>
    <w:rsid w:val="001A35EB"/>
    <w:rsid w:val="001A374B"/>
    <w:rsid w:val="001A382F"/>
    <w:rsid w:val="001A3D15"/>
    <w:rsid w:val="001A3E7F"/>
    <w:rsid w:val="001A446D"/>
    <w:rsid w:val="001A450C"/>
    <w:rsid w:val="001A458C"/>
    <w:rsid w:val="001A4B3C"/>
    <w:rsid w:val="001A4C79"/>
    <w:rsid w:val="001A4D55"/>
    <w:rsid w:val="001A4E69"/>
    <w:rsid w:val="001A579F"/>
    <w:rsid w:val="001A586B"/>
    <w:rsid w:val="001A59A0"/>
    <w:rsid w:val="001A59BB"/>
    <w:rsid w:val="001A5AF4"/>
    <w:rsid w:val="001A6061"/>
    <w:rsid w:val="001A6201"/>
    <w:rsid w:val="001A637F"/>
    <w:rsid w:val="001A64C0"/>
    <w:rsid w:val="001A660A"/>
    <w:rsid w:val="001A67E4"/>
    <w:rsid w:val="001A69AD"/>
    <w:rsid w:val="001A6A8D"/>
    <w:rsid w:val="001A6B54"/>
    <w:rsid w:val="001A6C46"/>
    <w:rsid w:val="001B101C"/>
    <w:rsid w:val="001B12BD"/>
    <w:rsid w:val="001B1785"/>
    <w:rsid w:val="001B1A50"/>
    <w:rsid w:val="001B1BE2"/>
    <w:rsid w:val="001B2431"/>
    <w:rsid w:val="001B272C"/>
    <w:rsid w:val="001B2CA0"/>
    <w:rsid w:val="001B2D13"/>
    <w:rsid w:val="001B30B9"/>
    <w:rsid w:val="001B326E"/>
    <w:rsid w:val="001B3611"/>
    <w:rsid w:val="001B378C"/>
    <w:rsid w:val="001B389A"/>
    <w:rsid w:val="001B3DF8"/>
    <w:rsid w:val="001B3FA0"/>
    <w:rsid w:val="001B421C"/>
    <w:rsid w:val="001B4240"/>
    <w:rsid w:val="001B4437"/>
    <w:rsid w:val="001B44F5"/>
    <w:rsid w:val="001B4801"/>
    <w:rsid w:val="001B4B33"/>
    <w:rsid w:val="001B51E4"/>
    <w:rsid w:val="001B521E"/>
    <w:rsid w:val="001B586D"/>
    <w:rsid w:val="001B5A7D"/>
    <w:rsid w:val="001B5F64"/>
    <w:rsid w:val="001B6D05"/>
    <w:rsid w:val="001B6DE5"/>
    <w:rsid w:val="001B6EF2"/>
    <w:rsid w:val="001B6EFB"/>
    <w:rsid w:val="001B7A13"/>
    <w:rsid w:val="001C021C"/>
    <w:rsid w:val="001C0834"/>
    <w:rsid w:val="001C085E"/>
    <w:rsid w:val="001C0ECA"/>
    <w:rsid w:val="001C17FB"/>
    <w:rsid w:val="001C1933"/>
    <w:rsid w:val="001C19EB"/>
    <w:rsid w:val="001C225A"/>
    <w:rsid w:val="001C22A3"/>
    <w:rsid w:val="001C23D0"/>
    <w:rsid w:val="001C2926"/>
    <w:rsid w:val="001C2D27"/>
    <w:rsid w:val="001C30B5"/>
    <w:rsid w:val="001C3165"/>
    <w:rsid w:val="001C336A"/>
    <w:rsid w:val="001C38D4"/>
    <w:rsid w:val="001C3C11"/>
    <w:rsid w:val="001C3CF7"/>
    <w:rsid w:val="001C3D06"/>
    <w:rsid w:val="001C40EF"/>
    <w:rsid w:val="001C40FA"/>
    <w:rsid w:val="001C4BDA"/>
    <w:rsid w:val="001C4F1B"/>
    <w:rsid w:val="001C4F32"/>
    <w:rsid w:val="001C504D"/>
    <w:rsid w:val="001C5226"/>
    <w:rsid w:val="001C536C"/>
    <w:rsid w:val="001C599B"/>
    <w:rsid w:val="001C5B50"/>
    <w:rsid w:val="001C5F0B"/>
    <w:rsid w:val="001C62E6"/>
    <w:rsid w:val="001C6951"/>
    <w:rsid w:val="001C6C67"/>
    <w:rsid w:val="001C710C"/>
    <w:rsid w:val="001C73E2"/>
    <w:rsid w:val="001C7662"/>
    <w:rsid w:val="001C7908"/>
    <w:rsid w:val="001C79DC"/>
    <w:rsid w:val="001C7E35"/>
    <w:rsid w:val="001D002D"/>
    <w:rsid w:val="001D0B2D"/>
    <w:rsid w:val="001D0F62"/>
    <w:rsid w:val="001D1102"/>
    <w:rsid w:val="001D113D"/>
    <w:rsid w:val="001D16DE"/>
    <w:rsid w:val="001D1DDF"/>
    <w:rsid w:val="001D1ED2"/>
    <w:rsid w:val="001D1F67"/>
    <w:rsid w:val="001D1FF3"/>
    <w:rsid w:val="001D2678"/>
    <w:rsid w:val="001D27CF"/>
    <w:rsid w:val="001D28A5"/>
    <w:rsid w:val="001D2A19"/>
    <w:rsid w:val="001D2C99"/>
    <w:rsid w:val="001D2E54"/>
    <w:rsid w:val="001D3282"/>
    <w:rsid w:val="001D3758"/>
    <w:rsid w:val="001D3799"/>
    <w:rsid w:val="001D382B"/>
    <w:rsid w:val="001D3E60"/>
    <w:rsid w:val="001D48C0"/>
    <w:rsid w:val="001D4932"/>
    <w:rsid w:val="001D583C"/>
    <w:rsid w:val="001D594B"/>
    <w:rsid w:val="001D5A08"/>
    <w:rsid w:val="001D5C77"/>
    <w:rsid w:val="001D5C9E"/>
    <w:rsid w:val="001D61C7"/>
    <w:rsid w:val="001D61F9"/>
    <w:rsid w:val="001D65B6"/>
    <w:rsid w:val="001D6609"/>
    <w:rsid w:val="001D6673"/>
    <w:rsid w:val="001D696B"/>
    <w:rsid w:val="001D6A0F"/>
    <w:rsid w:val="001D6CD9"/>
    <w:rsid w:val="001D6E60"/>
    <w:rsid w:val="001D76C1"/>
    <w:rsid w:val="001D7D45"/>
    <w:rsid w:val="001D7E44"/>
    <w:rsid w:val="001E01B0"/>
    <w:rsid w:val="001E029A"/>
    <w:rsid w:val="001E04CD"/>
    <w:rsid w:val="001E0828"/>
    <w:rsid w:val="001E0D50"/>
    <w:rsid w:val="001E1334"/>
    <w:rsid w:val="001E1365"/>
    <w:rsid w:val="001E1B14"/>
    <w:rsid w:val="001E1C99"/>
    <w:rsid w:val="001E2107"/>
    <w:rsid w:val="001E2331"/>
    <w:rsid w:val="001E2686"/>
    <w:rsid w:val="001E26DE"/>
    <w:rsid w:val="001E2A84"/>
    <w:rsid w:val="001E2F9B"/>
    <w:rsid w:val="001E3116"/>
    <w:rsid w:val="001E39CF"/>
    <w:rsid w:val="001E3CA6"/>
    <w:rsid w:val="001E469D"/>
    <w:rsid w:val="001E4A06"/>
    <w:rsid w:val="001E4B2F"/>
    <w:rsid w:val="001E4BC0"/>
    <w:rsid w:val="001E4FB7"/>
    <w:rsid w:val="001E5136"/>
    <w:rsid w:val="001E5147"/>
    <w:rsid w:val="001E557A"/>
    <w:rsid w:val="001E5B6C"/>
    <w:rsid w:val="001E5D72"/>
    <w:rsid w:val="001E6C2E"/>
    <w:rsid w:val="001E737E"/>
    <w:rsid w:val="001E7CC4"/>
    <w:rsid w:val="001F0019"/>
    <w:rsid w:val="001F0113"/>
    <w:rsid w:val="001F012B"/>
    <w:rsid w:val="001F0652"/>
    <w:rsid w:val="001F0793"/>
    <w:rsid w:val="001F0D08"/>
    <w:rsid w:val="001F1ACF"/>
    <w:rsid w:val="001F1B88"/>
    <w:rsid w:val="001F1C78"/>
    <w:rsid w:val="001F1E1D"/>
    <w:rsid w:val="001F22DF"/>
    <w:rsid w:val="001F25EE"/>
    <w:rsid w:val="001F276D"/>
    <w:rsid w:val="001F2A31"/>
    <w:rsid w:val="001F2D7D"/>
    <w:rsid w:val="001F392C"/>
    <w:rsid w:val="001F39F5"/>
    <w:rsid w:val="001F3C4F"/>
    <w:rsid w:val="001F3DE8"/>
    <w:rsid w:val="001F46E4"/>
    <w:rsid w:val="001F474D"/>
    <w:rsid w:val="001F4B2A"/>
    <w:rsid w:val="001F4D03"/>
    <w:rsid w:val="001F4D36"/>
    <w:rsid w:val="001F4FF9"/>
    <w:rsid w:val="001F54DA"/>
    <w:rsid w:val="001F566A"/>
    <w:rsid w:val="001F5810"/>
    <w:rsid w:val="001F58E4"/>
    <w:rsid w:val="001F5E82"/>
    <w:rsid w:val="001F601B"/>
    <w:rsid w:val="001F6627"/>
    <w:rsid w:val="001F66B8"/>
    <w:rsid w:val="001F6D13"/>
    <w:rsid w:val="001F6FE0"/>
    <w:rsid w:val="001F7159"/>
    <w:rsid w:val="001F735C"/>
    <w:rsid w:val="001F754E"/>
    <w:rsid w:val="001F7881"/>
    <w:rsid w:val="001F7C7C"/>
    <w:rsid w:val="001F7D44"/>
    <w:rsid w:val="001F7EE4"/>
    <w:rsid w:val="001F7FEF"/>
    <w:rsid w:val="0020002B"/>
    <w:rsid w:val="00200223"/>
    <w:rsid w:val="0020049D"/>
    <w:rsid w:val="002005B5"/>
    <w:rsid w:val="0020070D"/>
    <w:rsid w:val="002008C0"/>
    <w:rsid w:val="00200C60"/>
    <w:rsid w:val="002014D1"/>
    <w:rsid w:val="002015AB"/>
    <w:rsid w:val="0020193D"/>
    <w:rsid w:val="00201E78"/>
    <w:rsid w:val="00201F78"/>
    <w:rsid w:val="00202427"/>
    <w:rsid w:val="00202530"/>
    <w:rsid w:val="0020297E"/>
    <w:rsid w:val="00203064"/>
    <w:rsid w:val="002030DE"/>
    <w:rsid w:val="00203116"/>
    <w:rsid w:val="00203358"/>
    <w:rsid w:val="00203660"/>
    <w:rsid w:val="00204BA3"/>
    <w:rsid w:val="00204BF7"/>
    <w:rsid w:val="00204FB3"/>
    <w:rsid w:val="00205B82"/>
    <w:rsid w:val="00205C43"/>
    <w:rsid w:val="00205CDA"/>
    <w:rsid w:val="00205FC4"/>
    <w:rsid w:val="00206119"/>
    <w:rsid w:val="00206BCE"/>
    <w:rsid w:val="00206C53"/>
    <w:rsid w:val="002074FA"/>
    <w:rsid w:val="0020768C"/>
    <w:rsid w:val="00207A0C"/>
    <w:rsid w:val="00210570"/>
    <w:rsid w:val="00210B89"/>
    <w:rsid w:val="00210C4C"/>
    <w:rsid w:val="0021115F"/>
    <w:rsid w:val="00211601"/>
    <w:rsid w:val="002116A2"/>
    <w:rsid w:val="00211915"/>
    <w:rsid w:val="00211C87"/>
    <w:rsid w:val="00212384"/>
    <w:rsid w:val="002124FA"/>
    <w:rsid w:val="002127C5"/>
    <w:rsid w:val="002127D2"/>
    <w:rsid w:val="00212DF0"/>
    <w:rsid w:val="00213112"/>
    <w:rsid w:val="002131A9"/>
    <w:rsid w:val="002133B6"/>
    <w:rsid w:val="002138CA"/>
    <w:rsid w:val="00213CEB"/>
    <w:rsid w:val="00214760"/>
    <w:rsid w:val="00214815"/>
    <w:rsid w:val="00214BA5"/>
    <w:rsid w:val="00214D97"/>
    <w:rsid w:val="002152DB"/>
    <w:rsid w:val="002154D8"/>
    <w:rsid w:val="00215674"/>
    <w:rsid w:val="002157D3"/>
    <w:rsid w:val="002158C0"/>
    <w:rsid w:val="0021598C"/>
    <w:rsid w:val="00216405"/>
    <w:rsid w:val="00216729"/>
    <w:rsid w:val="0021691B"/>
    <w:rsid w:val="00216F95"/>
    <w:rsid w:val="00216FF9"/>
    <w:rsid w:val="0021711A"/>
    <w:rsid w:val="00217247"/>
    <w:rsid w:val="002173EB"/>
    <w:rsid w:val="00217727"/>
    <w:rsid w:val="00217938"/>
    <w:rsid w:val="00217C21"/>
    <w:rsid w:val="00217D62"/>
    <w:rsid w:val="00220598"/>
    <w:rsid w:val="002206A5"/>
    <w:rsid w:val="0022097B"/>
    <w:rsid w:val="00220CF1"/>
    <w:rsid w:val="00220D95"/>
    <w:rsid w:val="0022101D"/>
    <w:rsid w:val="00221F54"/>
    <w:rsid w:val="002225D6"/>
    <w:rsid w:val="00222D89"/>
    <w:rsid w:val="002235A4"/>
    <w:rsid w:val="00223A0F"/>
    <w:rsid w:val="00223AD5"/>
    <w:rsid w:val="00224025"/>
    <w:rsid w:val="00224371"/>
    <w:rsid w:val="002244A6"/>
    <w:rsid w:val="002247FB"/>
    <w:rsid w:val="00225517"/>
    <w:rsid w:val="00225C81"/>
    <w:rsid w:val="00225D4F"/>
    <w:rsid w:val="00225E47"/>
    <w:rsid w:val="00226007"/>
    <w:rsid w:val="0022638C"/>
    <w:rsid w:val="0022665B"/>
    <w:rsid w:val="002267F3"/>
    <w:rsid w:val="00226F33"/>
    <w:rsid w:val="0022704B"/>
    <w:rsid w:val="00227646"/>
    <w:rsid w:val="002276FF"/>
    <w:rsid w:val="00227795"/>
    <w:rsid w:val="002278B1"/>
    <w:rsid w:val="00227AFC"/>
    <w:rsid w:val="00227C40"/>
    <w:rsid w:val="00227F1A"/>
    <w:rsid w:val="00230008"/>
    <w:rsid w:val="002307C1"/>
    <w:rsid w:val="0023083B"/>
    <w:rsid w:val="00230963"/>
    <w:rsid w:val="00231254"/>
    <w:rsid w:val="00231574"/>
    <w:rsid w:val="00231A13"/>
    <w:rsid w:val="00232074"/>
    <w:rsid w:val="002321C6"/>
    <w:rsid w:val="002327FA"/>
    <w:rsid w:val="00232883"/>
    <w:rsid w:val="00232D6C"/>
    <w:rsid w:val="00232DBA"/>
    <w:rsid w:val="0023341E"/>
    <w:rsid w:val="00233F80"/>
    <w:rsid w:val="0023415B"/>
    <w:rsid w:val="0023474F"/>
    <w:rsid w:val="00234BB7"/>
    <w:rsid w:val="002350A1"/>
    <w:rsid w:val="002354E1"/>
    <w:rsid w:val="00235DF6"/>
    <w:rsid w:val="00235EAB"/>
    <w:rsid w:val="00235F68"/>
    <w:rsid w:val="0023606C"/>
    <w:rsid w:val="0023610F"/>
    <w:rsid w:val="00236119"/>
    <w:rsid w:val="00236599"/>
    <w:rsid w:val="0023672C"/>
    <w:rsid w:val="002367A3"/>
    <w:rsid w:val="00236D28"/>
    <w:rsid w:val="0023709D"/>
    <w:rsid w:val="00237343"/>
    <w:rsid w:val="00237443"/>
    <w:rsid w:val="0023744E"/>
    <w:rsid w:val="00237456"/>
    <w:rsid w:val="00237B1E"/>
    <w:rsid w:val="00240431"/>
    <w:rsid w:val="00240A84"/>
    <w:rsid w:val="00240B1F"/>
    <w:rsid w:val="00240C2A"/>
    <w:rsid w:val="00241258"/>
    <w:rsid w:val="002413E5"/>
    <w:rsid w:val="0024195C"/>
    <w:rsid w:val="00241B85"/>
    <w:rsid w:val="00241D2A"/>
    <w:rsid w:val="00242415"/>
    <w:rsid w:val="00242FB4"/>
    <w:rsid w:val="0024310C"/>
    <w:rsid w:val="00243329"/>
    <w:rsid w:val="0024372A"/>
    <w:rsid w:val="00243842"/>
    <w:rsid w:val="00243879"/>
    <w:rsid w:val="00243894"/>
    <w:rsid w:val="00243BC1"/>
    <w:rsid w:val="00243BEE"/>
    <w:rsid w:val="00243CAA"/>
    <w:rsid w:val="00243F60"/>
    <w:rsid w:val="00244025"/>
    <w:rsid w:val="002442B1"/>
    <w:rsid w:val="002445B3"/>
    <w:rsid w:val="0024460C"/>
    <w:rsid w:val="00244889"/>
    <w:rsid w:val="00244AD4"/>
    <w:rsid w:val="00244E0D"/>
    <w:rsid w:val="002450B1"/>
    <w:rsid w:val="00245A79"/>
    <w:rsid w:val="00245C1B"/>
    <w:rsid w:val="00245EEB"/>
    <w:rsid w:val="0024600D"/>
    <w:rsid w:val="002460F2"/>
    <w:rsid w:val="0024622F"/>
    <w:rsid w:val="00246839"/>
    <w:rsid w:val="00246C43"/>
    <w:rsid w:val="00247265"/>
    <w:rsid w:val="00247A07"/>
    <w:rsid w:val="00247E7B"/>
    <w:rsid w:val="00247F98"/>
    <w:rsid w:val="00250701"/>
    <w:rsid w:val="00250A9D"/>
    <w:rsid w:val="00250E63"/>
    <w:rsid w:val="00251594"/>
    <w:rsid w:val="002516C6"/>
    <w:rsid w:val="002522B6"/>
    <w:rsid w:val="00252330"/>
    <w:rsid w:val="0025282D"/>
    <w:rsid w:val="00252C75"/>
    <w:rsid w:val="00252EC9"/>
    <w:rsid w:val="00252EE6"/>
    <w:rsid w:val="002535C2"/>
    <w:rsid w:val="00253985"/>
    <w:rsid w:val="00253DEF"/>
    <w:rsid w:val="002541DF"/>
    <w:rsid w:val="00254545"/>
    <w:rsid w:val="00255369"/>
    <w:rsid w:val="0025596E"/>
    <w:rsid w:val="00255A07"/>
    <w:rsid w:val="0025632D"/>
    <w:rsid w:val="00256474"/>
    <w:rsid w:val="002566D7"/>
    <w:rsid w:val="0025682A"/>
    <w:rsid w:val="0025691C"/>
    <w:rsid w:val="00256AA8"/>
    <w:rsid w:val="00256BEA"/>
    <w:rsid w:val="00256E10"/>
    <w:rsid w:val="002571FE"/>
    <w:rsid w:val="00257312"/>
    <w:rsid w:val="00257A1C"/>
    <w:rsid w:val="00257CE4"/>
    <w:rsid w:val="002602CC"/>
    <w:rsid w:val="002606AF"/>
    <w:rsid w:val="00260EC4"/>
    <w:rsid w:val="00261198"/>
    <w:rsid w:val="002617D7"/>
    <w:rsid w:val="002618CA"/>
    <w:rsid w:val="00261F7D"/>
    <w:rsid w:val="00261FEB"/>
    <w:rsid w:val="00262005"/>
    <w:rsid w:val="00262360"/>
    <w:rsid w:val="00262689"/>
    <w:rsid w:val="002630ED"/>
    <w:rsid w:val="0026310B"/>
    <w:rsid w:val="002638E9"/>
    <w:rsid w:val="00263946"/>
    <w:rsid w:val="002639BA"/>
    <w:rsid w:val="00263C01"/>
    <w:rsid w:val="00264047"/>
    <w:rsid w:val="0026406C"/>
    <w:rsid w:val="0026423F"/>
    <w:rsid w:val="00264531"/>
    <w:rsid w:val="002645F5"/>
    <w:rsid w:val="0026468E"/>
    <w:rsid w:val="00264996"/>
    <w:rsid w:val="00264A87"/>
    <w:rsid w:val="0026547E"/>
    <w:rsid w:val="002667A4"/>
    <w:rsid w:val="002668BA"/>
    <w:rsid w:val="00266E96"/>
    <w:rsid w:val="00266EE7"/>
    <w:rsid w:val="00267667"/>
    <w:rsid w:val="002679B8"/>
    <w:rsid w:val="00267BFC"/>
    <w:rsid w:val="00267EBE"/>
    <w:rsid w:val="00267EF3"/>
    <w:rsid w:val="00270174"/>
    <w:rsid w:val="002704FD"/>
    <w:rsid w:val="0027062E"/>
    <w:rsid w:val="00270AD4"/>
    <w:rsid w:val="00270AEC"/>
    <w:rsid w:val="00270F0A"/>
    <w:rsid w:val="0027125C"/>
    <w:rsid w:val="002714D3"/>
    <w:rsid w:val="00271630"/>
    <w:rsid w:val="002716E3"/>
    <w:rsid w:val="002718C8"/>
    <w:rsid w:val="00271B76"/>
    <w:rsid w:val="0027239B"/>
    <w:rsid w:val="0027242A"/>
    <w:rsid w:val="00272590"/>
    <w:rsid w:val="00272AB1"/>
    <w:rsid w:val="00272B58"/>
    <w:rsid w:val="0027309B"/>
    <w:rsid w:val="00273278"/>
    <w:rsid w:val="00273461"/>
    <w:rsid w:val="00273A3A"/>
    <w:rsid w:val="00273B18"/>
    <w:rsid w:val="00273DF3"/>
    <w:rsid w:val="002741FE"/>
    <w:rsid w:val="002743F2"/>
    <w:rsid w:val="0027440A"/>
    <w:rsid w:val="00274552"/>
    <w:rsid w:val="002748AE"/>
    <w:rsid w:val="002748E3"/>
    <w:rsid w:val="00274A3C"/>
    <w:rsid w:val="00274CF1"/>
    <w:rsid w:val="0027536F"/>
    <w:rsid w:val="0027548F"/>
    <w:rsid w:val="00275EC1"/>
    <w:rsid w:val="00275F07"/>
    <w:rsid w:val="002760D6"/>
    <w:rsid w:val="00276332"/>
    <w:rsid w:val="0027647C"/>
    <w:rsid w:val="002766E1"/>
    <w:rsid w:val="002769DD"/>
    <w:rsid w:val="00276BB9"/>
    <w:rsid w:val="00276BD2"/>
    <w:rsid w:val="00276F56"/>
    <w:rsid w:val="002775D0"/>
    <w:rsid w:val="00277791"/>
    <w:rsid w:val="00277C11"/>
    <w:rsid w:val="00277DE0"/>
    <w:rsid w:val="00280031"/>
    <w:rsid w:val="00280043"/>
    <w:rsid w:val="0028041F"/>
    <w:rsid w:val="00280487"/>
    <w:rsid w:val="0028051F"/>
    <w:rsid w:val="00280AD2"/>
    <w:rsid w:val="00280B10"/>
    <w:rsid w:val="002810D9"/>
    <w:rsid w:val="0028140F"/>
    <w:rsid w:val="00281CA6"/>
    <w:rsid w:val="00281CA9"/>
    <w:rsid w:val="00281FCA"/>
    <w:rsid w:val="00282B37"/>
    <w:rsid w:val="00282EE2"/>
    <w:rsid w:val="00283C6D"/>
    <w:rsid w:val="0028443B"/>
    <w:rsid w:val="002847E2"/>
    <w:rsid w:val="00284818"/>
    <w:rsid w:val="0028555A"/>
    <w:rsid w:val="00285B8C"/>
    <w:rsid w:val="00285CBC"/>
    <w:rsid w:val="00285CC6"/>
    <w:rsid w:val="00285EC9"/>
    <w:rsid w:val="00285F05"/>
    <w:rsid w:val="0028609A"/>
    <w:rsid w:val="00286A48"/>
    <w:rsid w:val="00287051"/>
    <w:rsid w:val="0028707A"/>
    <w:rsid w:val="002878E4"/>
    <w:rsid w:val="00290341"/>
    <w:rsid w:val="00290DCE"/>
    <w:rsid w:val="00290EC8"/>
    <w:rsid w:val="0029106F"/>
    <w:rsid w:val="00291122"/>
    <w:rsid w:val="00291153"/>
    <w:rsid w:val="0029115B"/>
    <w:rsid w:val="002911A4"/>
    <w:rsid w:val="002915E0"/>
    <w:rsid w:val="002915F9"/>
    <w:rsid w:val="00291761"/>
    <w:rsid w:val="002917BC"/>
    <w:rsid w:val="00291A54"/>
    <w:rsid w:val="00292126"/>
    <w:rsid w:val="00292B5F"/>
    <w:rsid w:val="00292F60"/>
    <w:rsid w:val="0029311A"/>
    <w:rsid w:val="002931DF"/>
    <w:rsid w:val="0029339C"/>
    <w:rsid w:val="0029395C"/>
    <w:rsid w:val="00293ADC"/>
    <w:rsid w:val="00293FBB"/>
    <w:rsid w:val="00294121"/>
    <w:rsid w:val="00294E15"/>
    <w:rsid w:val="002954C6"/>
    <w:rsid w:val="00295B41"/>
    <w:rsid w:val="0029606D"/>
    <w:rsid w:val="00296661"/>
    <w:rsid w:val="00296E5B"/>
    <w:rsid w:val="0029701B"/>
    <w:rsid w:val="0029751B"/>
    <w:rsid w:val="002977E8"/>
    <w:rsid w:val="00297ADE"/>
    <w:rsid w:val="00297DEB"/>
    <w:rsid w:val="002A0237"/>
    <w:rsid w:val="002A0C2A"/>
    <w:rsid w:val="002A0E26"/>
    <w:rsid w:val="002A1729"/>
    <w:rsid w:val="002A1AD2"/>
    <w:rsid w:val="002A2209"/>
    <w:rsid w:val="002A24A9"/>
    <w:rsid w:val="002A255B"/>
    <w:rsid w:val="002A263F"/>
    <w:rsid w:val="002A2D53"/>
    <w:rsid w:val="002A2DCC"/>
    <w:rsid w:val="002A3821"/>
    <w:rsid w:val="002A3A68"/>
    <w:rsid w:val="002A3CEB"/>
    <w:rsid w:val="002A3FAA"/>
    <w:rsid w:val="002A4955"/>
    <w:rsid w:val="002A49BC"/>
    <w:rsid w:val="002A4B73"/>
    <w:rsid w:val="002A512A"/>
    <w:rsid w:val="002A566F"/>
    <w:rsid w:val="002A5F60"/>
    <w:rsid w:val="002A62D0"/>
    <w:rsid w:val="002A6779"/>
    <w:rsid w:val="002A6782"/>
    <w:rsid w:val="002A7063"/>
    <w:rsid w:val="002A7338"/>
    <w:rsid w:val="002A7751"/>
    <w:rsid w:val="002A7AA8"/>
    <w:rsid w:val="002A7B32"/>
    <w:rsid w:val="002B0265"/>
    <w:rsid w:val="002B084E"/>
    <w:rsid w:val="002B087F"/>
    <w:rsid w:val="002B0B5E"/>
    <w:rsid w:val="002B0F17"/>
    <w:rsid w:val="002B14FD"/>
    <w:rsid w:val="002B1585"/>
    <w:rsid w:val="002B1B01"/>
    <w:rsid w:val="002B23D6"/>
    <w:rsid w:val="002B276B"/>
    <w:rsid w:val="002B288A"/>
    <w:rsid w:val="002B2A67"/>
    <w:rsid w:val="002B2EF4"/>
    <w:rsid w:val="002B2FC6"/>
    <w:rsid w:val="002B3093"/>
    <w:rsid w:val="002B3726"/>
    <w:rsid w:val="002B39F4"/>
    <w:rsid w:val="002B3FC5"/>
    <w:rsid w:val="002B4395"/>
    <w:rsid w:val="002B444A"/>
    <w:rsid w:val="002B4711"/>
    <w:rsid w:val="002B4789"/>
    <w:rsid w:val="002B4988"/>
    <w:rsid w:val="002B4F4B"/>
    <w:rsid w:val="002B5151"/>
    <w:rsid w:val="002B5663"/>
    <w:rsid w:val="002B566A"/>
    <w:rsid w:val="002B567D"/>
    <w:rsid w:val="002B56AE"/>
    <w:rsid w:val="002B5748"/>
    <w:rsid w:val="002B5900"/>
    <w:rsid w:val="002B5EEA"/>
    <w:rsid w:val="002B67A2"/>
    <w:rsid w:val="002B685D"/>
    <w:rsid w:val="002B6C6A"/>
    <w:rsid w:val="002B6F41"/>
    <w:rsid w:val="002B6FF7"/>
    <w:rsid w:val="002B7481"/>
    <w:rsid w:val="002B7823"/>
    <w:rsid w:val="002B7F53"/>
    <w:rsid w:val="002C0024"/>
    <w:rsid w:val="002C0C96"/>
    <w:rsid w:val="002C0CAA"/>
    <w:rsid w:val="002C0DDC"/>
    <w:rsid w:val="002C15A2"/>
    <w:rsid w:val="002C1908"/>
    <w:rsid w:val="002C1B77"/>
    <w:rsid w:val="002C1C12"/>
    <w:rsid w:val="002C1F23"/>
    <w:rsid w:val="002C2224"/>
    <w:rsid w:val="002C2A77"/>
    <w:rsid w:val="002C2D5A"/>
    <w:rsid w:val="002C2F05"/>
    <w:rsid w:val="002C33B4"/>
    <w:rsid w:val="002C37D1"/>
    <w:rsid w:val="002C3EEA"/>
    <w:rsid w:val="002C4204"/>
    <w:rsid w:val="002C4386"/>
    <w:rsid w:val="002C43E6"/>
    <w:rsid w:val="002C482E"/>
    <w:rsid w:val="002C4BFF"/>
    <w:rsid w:val="002C503F"/>
    <w:rsid w:val="002C51C6"/>
    <w:rsid w:val="002C54D6"/>
    <w:rsid w:val="002C5C11"/>
    <w:rsid w:val="002C6753"/>
    <w:rsid w:val="002C6804"/>
    <w:rsid w:val="002C6F34"/>
    <w:rsid w:val="002C780A"/>
    <w:rsid w:val="002C78FC"/>
    <w:rsid w:val="002C7FF0"/>
    <w:rsid w:val="002D0227"/>
    <w:rsid w:val="002D0B17"/>
    <w:rsid w:val="002D0CB7"/>
    <w:rsid w:val="002D0E4A"/>
    <w:rsid w:val="002D107D"/>
    <w:rsid w:val="002D12C0"/>
    <w:rsid w:val="002D1996"/>
    <w:rsid w:val="002D1A34"/>
    <w:rsid w:val="002D1C53"/>
    <w:rsid w:val="002D22B1"/>
    <w:rsid w:val="002D22C4"/>
    <w:rsid w:val="002D2BBA"/>
    <w:rsid w:val="002D2BE1"/>
    <w:rsid w:val="002D309F"/>
    <w:rsid w:val="002D33C3"/>
    <w:rsid w:val="002D392D"/>
    <w:rsid w:val="002D3B1F"/>
    <w:rsid w:val="002D3C93"/>
    <w:rsid w:val="002D3D5A"/>
    <w:rsid w:val="002D4349"/>
    <w:rsid w:val="002D43CF"/>
    <w:rsid w:val="002D4908"/>
    <w:rsid w:val="002D4FE7"/>
    <w:rsid w:val="002D53DE"/>
    <w:rsid w:val="002D5412"/>
    <w:rsid w:val="002D545C"/>
    <w:rsid w:val="002D576B"/>
    <w:rsid w:val="002D582D"/>
    <w:rsid w:val="002D5990"/>
    <w:rsid w:val="002D5C3B"/>
    <w:rsid w:val="002D5DF7"/>
    <w:rsid w:val="002D6393"/>
    <w:rsid w:val="002D6924"/>
    <w:rsid w:val="002D69F4"/>
    <w:rsid w:val="002D6E0A"/>
    <w:rsid w:val="002D7431"/>
    <w:rsid w:val="002D763E"/>
    <w:rsid w:val="002D78C2"/>
    <w:rsid w:val="002D7AE3"/>
    <w:rsid w:val="002D7B1D"/>
    <w:rsid w:val="002D7CBD"/>
    <w:rsid w:val="002E032A"/>
    <w:rsid w:val="002E0835"/>
    <w:rsid w:val="002E09F8"/>
    <w:rsid w:val="002E0B58"/>
    <w:rsid w:val="002E1442"/>
    <w:rsid w:val="002E29C2"/>
    <w:rsid w:val="002E3056"/>
    <w:rsid w:val="002E3557"/>
    <w:rsid w:val="002E3614"/>
    <w:rsid w:val="002E39FC"/>
    <w:rsid w:val="002E4408"/>
    <w:rsid w:val="002E50AB"/>
    <w:rsid w:val="002E515D"/>
    <w:rsid w:val="002E586D"/>
    <w:rsid w:val="002E5D36"/>
    <w:rsid w:val="002E61BA"/>
    <w:rsid w:val="002E62BD"/>
    <w:rsid w:val="002E63DC"/>
    <w:rsid w:val="002E6B63"/>
    <w:rsid w:val="002E70C5"/>
    <w:rsid w:val="002E751C"/>
    <w:rsid w:val="002E75FE"/>
    <w:rsid w:val="002E7890"/>
    <w:rsid w:val="002E7B07"/>
    <w:rsid w:val="002E7B0B"/>
    <w:rsid w:val="002E7F7B"/>
    <w:rsid w:val="002F02C0"/>
    <w:rsid w:val="002F05D4"/>
    <w:rsid w:val="002F07EB"/>
    <w:rsid w:val="002F09D9"/>
    <w:rsid w:val="002F0B71"/>
    <w:rsid w:val="002F0E80"/>
    <w:rsid w:val="002F13C0"/>
    <w:rsid w:val="002F1DB3"/>
    <w:rsid w:val="002F2593"/>
    <w:rsid w:val="002F2658"/>
    <w:rsid w:val="002F2961"/>
    <w:rsid w:val="002F35F5"/>
    <w:rsid w:val="002F3B29"/>
    <w:rsid w:val="002F3BA3"/>
    <w:rsid w:val="002F3D42"/>
    <w:rsid w:val="002F4585"/>
    <w:rsid w:val="002F4D0A"/>
    <w:rsid w:val="002F528F"/>
    <w:rsid w:val="002F5653"/>
    <w:rsid w:val="002F57EE"/>
    <w:rsid w:val="002F5BB1"/>
    <w:rsid w:val="002F5C42"/>
    <w:rsid w:val="002F61EE"/>
    <w:rsid w:val="002F620D"/>
    <w:rsid w:val="002F65B0"/>
    <w:rsid w:val="002F6BD8"/>
    <w:rsid w:val="002F6C31"/>
    <w:rsid w:val="002F6D41"/>
    <w:rsid w:val="002F70BA"/>
    <w:rsid w:val="002F7205"/>
    <w:rsid w:val="002F779E"/>
    <w:rsid w:val="002F7F76"/>
    <w:rsid w:val="0030044F"/>
    <w:rsid w:val="0030048C"/>
    <w:rsid w:val="003005CF"/>
    <w:rsid w:val="00300A18"/>
    <w:rsid w:val="00300A3C"/>
    <w:rsid w:val="00300BF4"/>
    <w:rsid w:val="00300C9B"/>
    <w:rsid w:val="00300DA6"/>
    <w:rsid w:val="00301626"/>
    <w:rsid w:val="00301690"/>
    <w:rsid w:val="00301F67"/>
    <w:rsid w:val="00302339"/>
    <w:rsid w:val="0030255F"/>
    <w:rsid w:val="00302679"/>
    <w:rsid w:val="00302A59"/>
    <w:rsid w:val="00302EB0"/>
    <w:rsid w:val="003035AA"/>
    <w:rsid w:val="00303C90"/>
    <w:rsid w:val="00303EC3"/>
    <w:rsid w:val="00303FFD"/>
    <w:rsid w:val="003040CB"/>
    <w:rsid w:val="00305068"/>
    <w:rsid w:val="003054A7"/>
    <w:rsid w:val="0030566D"/>
    <w:rsid w:val="0030642D"/>
    <w:rsid w:val="0030650A"/>
    <w:rsid w:val="003067CE"/>
    <w:rsid w:val="00306BB4"/>
    <w:rsid w:val="00307476"/>
    <w:rsid w:val="0030768A"/>
    <w:rsid w:val="00307DA3"/>
    <w:rsid w:val="00310B69"/>
    <w:rsid w:val="00310D7A"/>
    <w:rsid w:val="00310DCA"/>
    <w:rsid w:val="00310DF3"/>
    <w:rsid w:val="0031126B"/>
    <w:rsid w:val="0031143F"/>
    <w:rsid w:val="003116EC"/>
    <w:rsid w:val="003119A1"/>
    <w:rsid w:val="00311FEF"/>
    <w:rsid w:val="0031223B"/>
    <w:rsid w:val="0031235B"/>
    <w:rsid w:val="00313485"/>
    <w:rsid w:val="0031351A"/>
    <w:rsid w:val="00313C7A"/>
    <w:rsid w:val="00314595"/>
    <w:rsid w:val="003147E7"/>
    <w:rsid w:val="00314961"/>
    <w:rsid w:val="00314E33"/>
    <w:rsid w:val="00315F30"/>
    <w:rsid w:val="00316200"/>
    <w:rsid w:val="003163A6"/>
    <w:rsid w:val="003163F7"/>
    <w:rsid w:val="00316A6A"/>
    <w:rsid w:val="00316BD8"/>
    <w:rsid w:val="00316E8F"/>
    <w:rsid w:val="00316E9A"/>
    <w:rsid w:val="003170DB"/>
    <w:rsid w:val="00317322"/>
    <w:rsid w:val="00317521"/>
    <w:rsid w:val="00317765"/>
    <w:rsid w:val="00317DAF"/>
    <w:rsid w:val="00320173"/>
    <w:rsid w:val="00320615"/>
    <w:rsid w:val="00320720"/>
    <w:rsid w:val="00320B37"/>
    <w:rsid w:val="00320C72"/>
    <w:rsid w:val="003210BF"/>
    <w:rsid w:val="003213A5"/>
    <w:rsid w:val="00321460"/>
    <w:rsid w:val="003216F9"/>
    <w:rsid w:val="00321BE7"/>
    <w:rsid w:val="003221E9"/>
    <w:rsid w:val="003222D4"/>
    <w:rsid w:val="00322A76"/>
    <w:rsid w:val="00322BE2"/>
    <w:rsid w:val="00322F75"/>
    <w:rsid w:val="0032352A"/>
    <w:rsid w:val="00323640"/>
    <w:rsid w:val="0032371A"/>
    <w:rsid w:val="00323873"/>
    <w:rsid w:val="00323F6A"/>
    <w:rsid w:val="00324151"/>
    <w:rsid w:val="0032422C"/>
    <w:rsid w:val="00324520"/>
    <w:rsid w:val="00324641"/>
    <w:rsid w:val="003246B3"/>
    <w:rsid w:val="00324D82"/>
    <w:rsid w:val="00324DFB"/>
    <w:rsid w:val="003250BB"/>
    <w:rsid w:val="00325CFA"/>
    <w:rsid w:val="00325F48"/>
    <w:rsid w:val="00325F7C"/>
    <w:rsid w:val="003264C8"/>
    <w:rsid w:val="0032685B"/>
    <w:rsid w:val="00326CAB"/>
    <w:rsid w:val="00326E3F"/>
    <w:rsid w:val="00326FEF"/>
    <w:rsid w:val="003270CE"/>
    <w:rsid w:val="003272BE"/>
    <w:rsid w:val="0032754A"/>
    <w:rsid w:val="0032781F"/>
    <w:rsid w:val="00327B8B"/>
    <w:rsid w:val="00327C38"/>
    <w:rsid w:val="00327CDE"/>
    <w:rsid w:val="00327E1D"/>
    <w:rsid w:val="003300F8"/>
    <w:rsid w:val="00330756"/>
    <w:rsid w:val="00330961"/>
    <w:rsid w:val="00330991"/>
    <w:rsid w:val="00330BDE"/>
    <w:rsid w:val="00330DC8"/>
    <w:rsid w:val="00330F3B"/>
    <w:rsid w:val="00330F8D"/>
    <w:rsid w:val="00331F69"/>
    <w:rsid w:val="00332196"/>
    <w:rsid w:val="00332397"/>
    <w:rsid w:val="00332DAF"/>
    <w:rsid w:val="003333C2"/>
    <w:rsid w:val="003337FB"/>
    <w:rsid w:val="00333CB5"/>
    <w:rsid w:val="00333CB8"/>
    <w:rsid w:val="00334B7F"/>
    <w:rsid w:val="00335492"/>
    <w:rsid w:val="003356F7"/>
    <w:rsid w:val="003359CF"/>
    <w:rsid w:val="00335EC5"/>
    <w:rsid w:val="00335ECC"/>
    <w:rsid w:val="00336567"/>
    <w:rsid w:val="0033676D"/>
    <w:rsid w:val="003368AB"/>
    <w:rsid w:val="00336A64"/>
    <w:rsid w:val="00336EDE"/>
    <w:rsid w:val="0033708F"/>
    <w:rsid w:val="0033711F"/>
    <w:rsid w:val="0033747E"/>
    <w:rsid w:val="00337528"/>
    <w:rsid w:val="0033762E"/>
    <w:rsid w:val="00337756"/>
    <w:rsid w:val="00337773"/>
    <w:rsid w:val="00337A1C"/>
    <w:rsid w:val="00337BE1"/>
    <w:rsid w:val="00340179"/>
    <w:rsid w:val="00340302"/>
    <w:rsid w:val="003404CA"/>
    <w:rsid w:val="003406C3"/>
    <w:rsid w:val="00340FAD"/>
    <w:rsid w:val="003418A6"/>
    <w:rsid w:val="00341B92"/>
    <w:rsid w:val="00341ED8"/>
    <w:rsid w:val="003421F4"/>
    <w:rsid w:val="00342464"/>
    <w:rsid w:val="003424B0"/>
    <w:rsid w:val="003425A1"/>
    <w:rsid w:val="003425BA"/>
    <w:rsid w:val="0034285F"/>
    <w:rsid w:val="00342BE3"/>
    <w:rsid w:val="003431C3"/>
    <w:rsid w:val="00343347"/>
    <w:rsid w:val="003434F8"/>
    <w:rsid w:val="003439F9"/>
    <w:rsid w:val="00343A22"/>
    <w:rsid w:val="00343A8C"/>
    <w:rsid w:val="00343DE7"/>
    <w:rsid w:val="00343F7B"/>
    <w:rsid w:val="0034408A"/>
    <w:rsid w:val="00344231"/>
    <w:rsid w:val="003443E7"/>
    <w:rsid w:val="00344826"/>
    <w:rsid w:val="0034492D"/>
    <w:rsid w:val="00344CBD"/>
    <w:rsid w:val="00344DC6"/>
    <w:rsid w:val="00345873"/>
    <w:rsid w:val="00345954"/>
    <w:rsid w:val="0034595E"/>
    <w:rsid w:val="00345B5B"/>
    <w:rsid w:val="00345B9A"/>
    <w:rsid w:val="00345F9C"/>
    <w:rsid w:val="003460AC"/>
    <w:rsid w:val="00346438"/>
    <w:rsid w:val="00346EF9"/>
    <w:rsid w:val="0034725B"/>
    <w:rsid w:val="003472A2"/>
    <w:rsid w:val="00347403"/>
    <w:rsid w:val="00347737"/>
    <w:rsid w:val="00347DA5"/>
    <w:rsid w:val="00347DE5"/>
    <w:rsid w:val="0035085B"/>
    <w:rsid w:val="0035088E"/>
    <w:rsid w:val="003508F5"/>
    <w:rsid w:val="003508FC"/>
    <w:rsid w:val="00350A97"/>
    <w:rsid w:val="00350C84"/>
    <w:rsid w:val="00351028"/>
    <w:rsid w:val="00351450"/>
    <w:rsid w:val="003517FB"/>
    <w:rsid w:val="00351C74"/>
    <w:rsid w:val="003520C4"/>
    <w:rsid w:val="0035211A"/>
    <w:rsid w:val="003522E7"/>
    <w:rsid w:val="00352586"/>
    <w:rsid w:val="00352B59"/>
    <w:rsid w:val="00353644"/>
    <w:rsid w:val="00353870"/>
    <w:rsid w:val="00353908"/>
    <w:rsid w:val="003541D7"/>
    <w:rsid w:val="00354211"/>
    <w:rsid w:val="00354CD0"/>
    <w:rsid w:val="00354D4C"/>
    <w:rsid w:val="00354ED1"/>
    <w:rsid w:val="003552C1"/>
    <w:rsid w:val="003553D7"/>
    <w:rsid w:val="0035599E"/>
    <w:rsid w:val="00355A3A"/>
    <w:rsid w:val="00355F3E"/>
    <w:rsid w:val="00356474"/>
    <w:rsid w:val="00356789"/>
    <w:rsid w:val="00356A88"/>
    <w:rsid w:val="00357026"/>
    <w:rsid w:val="00357430"/>
    <w:rsid w:val="00357BEF"/>
    <w:rsid w:val="00357E2C"/>
    <w:rsid w:val="003600A2"/>
    <w:rsid w:val="0036032D"/>
    <w:rsid w:val="0036083C"/>
    <w:rsid w:val="003608A0"/>
    <w:rsid w:val="003608D5"/>
    <w:rsid w:val="00360A6D"/>
    <w:rsid w:val="0036104D"/>
    <w:rsid w:val="00361064"/>
    <w:rsid w:val="00361242"/>
    <w:rsid w:val="0036142C"/>
    <w:rsid w:val="00361817"/>
    <w:rsid w:val="00361B40"/>
    <w:rsid w:val="00361E73"/>
    <w:rsid w:val="00362245"/>
    <w:rsid w:val="003625CA"/>
    <w:rsid w:val="003626BC"/>
    <w:rsid w:val="0036276E"/>
    <w:rsid w:val="003627FA"/>
    <w:rsid w:val="00362801"/>
    <w:rsid w:val="00362DD8"/>
    <w:rsid w:val="00362E2F"/>
    <w:rsid w:val="00362ECA"/>
    <w:rsid w:val="00362FC0"/>
    <w:rsid w:val="003638DB"/>
    <w:rsid w:val="00363BAB"/>
    <w:rsid w:val="00364662"/>
    <w:rsid w:val="00364E83"/>
    <w:rsid w:val="00365069"/>
    <w:rsid w:val="0036539D"/>
    <w:rsid w:val="003653D9"/>
    <w:rsid w:val="0036540F"/>
    <w:rsid w:val="003656A8"/>
    <w:rsid w:val="0036595F"/>
    <w:rsid w:val="00365AE1"/>
    <w:rsid w:val="00365AF7"/>
    <w:rsid w:val="00366159"/>
    <w:rsid w:val="0036628D"/>
    <w:rsid w:val="0036667B"/>
    <w:rsid w:val="003669AD"/>
    <w:rsid w:val="003669D3"/>
    <w:rsid w:val="00366AE3"/>
    <w:rsid w:val="0036757E"/>
    <w:rsid w:val="00367721"/>
    <w:rsid w:val="00367785"/>
    <w:rsid w:val="00367854"/>
    <w:rsid w:val="003678C2"/>
    <w:rsid w:val="0036797A"/>
    <w:rsid w:val="00367B63"/>
    <w:rsid w:val="003706F7"/>
    <w:rsid w:val="003708B6"/>
    <w:rsid w:val="00370AD6"/>
    <w:rsid w:val="00370C11"/>
    <w:rsid w:val="00370D9F"/>
    <w:rsid w:val="00370EB9"/>
    <w:rsid w:val="003710E1"/>
    <w:rsid w:val="0037139E"/>
    <w:rsid w:val="00372357"/>
    <w:rsid w:val="00372625"/>
    <w:rsid w:val="00373105"/>
    <w:rsid w:val="003735A2"/>
    <w:rsid w:val="003735CC"/>
    <w:rsid w:val="00373D27"/>
    <w:rsid w:val="00373E2B"/>
    <w:rsid w:val="003744C6"/>
    <w:rsid w:val="00374519"/>
    <w:rsid w:val="003745B4"/>
    <w:rsid w:val="003745B9"/>
    <w:rsid w:val="00374731"/>
    <w:rsid w:val="00374CC5"/>
    <w:rsid w:val="00375039"/>
    <w:rsid w:val="00375356"/>
    <w:rsid w:val="00375A68"/>
    <w:rsid w:val="003762E1"/>
    <w:rsid w:val="003763E5"/>
    <w:rsid w:val="003764C0"/>
    <w:rsid w:val="00376600"/>
    <w:rsid w:val="0037698C"/>
    <w:rsid w:val="00376C90"/>
    <w:rsid w:val="00376FE6"/>
    <w:rsid w:val="0037708D"/>
    <w:rsid w:val="003771EF"/>
    <w:rsid w:val="0037749F"/>
    <w:rsid w:val="00377815"/>
    <w:rsid w:val="00377A65"/>
    <w:rsid w:val="00377CF2"/>
    <w:rsid w:val="00380204"/>
    <w:rsid w:val="00380206"/>
    <w:rsid w:val="0038021E"/>
    <w:rsid w:val="003803D0"/>
    <w:rsid w:val="00380453"/>
    <w:rsid w:val="003806CB"/>
    <w:rsid w:val="0038084F"/>
    <w:rsid w:val="00380F0A"/>
    <w:rsid w:val="00380FE2"/>
    <w:rsid w:val="003816FE"/>
    <w:rsid w:val="003819A5"/>
    <w:rsid w:val="00381A84"/>
    <w:rsid w:val="00381C35"/>
    <w:rsid w:val="003820C3"/>
    <w:rsid w:val="00382754"/>
    <w:rsid w:val="00382CBC"/>
    <w:rsid w:val="00382CF0"/>
    <w:rsid w:val="00382D41"/>
    <w:rsid w:val="00382DC5"/>
    <w:rsid w:val="00382E75"/>
    <w:rsid w:val="00382EF9"/>
    <w:rsid w:val="00383061"/>
    <w:rsid w:val="0038357C"/>
    <w:rsid w:val="00383658"/>
    <w:rsid w:val="00383B95"/>
    <w:rsid w:val="00383C05"/>
    <w:rsid w:val="00383ECD"/>
    <w:rsid w:val="00384184"/>
    <w:rsid w:val="0038458E"/>
    <w:rsid w:val="0038464C"/>
    <w:rsid w:val="00384708"/>
    <w:rsid w:val="0038493A"/>
    <w:rsid w:val="00384996"/>
    <w:rsid w:val="00385C4D"/>
    <w:rsid w:val="00385C54"/>
    <w:rsid w:val="00385E8E"/>
    <w:rsid w:val="00385F48"/>
    <w:rsid w:val="00385FA1"/>
    <w:rsid w:val="00385FDE"/>
    <w:rsid w:val="003863F1"/>
    <w:rsid w:val="00386827"/>
    <w:rsid w:val="0038687C"/>
    <w:rsid w:val="00386D08"/>
    <w:rsid w:val="00387570"/>
    <w:rsid w:val="00387675"/>
    <w:rsid w:val="00387805"/>
    <w:rsid w:val="0038796A"/>
    <w:rsid w:val="00390104"/>
    <w:rsid w:val="0039017A"/>
    <w:rsid w:val="0039037D"/>
    <w:rsid w:val="00390393"/>
    <w:rsid w:val="00390492"/>
    <w:rsid w:val="00390837"/>
    <w:rsid w:val="0039088A"/>
    <w:rsid w:val="003909A3"/>
    <w:rsid w:val="00390D10"/>
    <w:rsid w:val="00390FAE"/>
    <w:rsid w:val="003910EE"/>
    <w:rsid w:val="00391294"/>
    <w:rsid w:val="00391727"/>
    <w:rsid w:val="0039190D"/>
    <w:rsid w:val="00391C62"/>
    <w:rsid w:val="00391D1D"/>
    <w:rsid w:val="00391E00"/>
    <w:rsid w:val="003924E4"/>
    <w:rsid w:val="00392D7D"/>
    <w:rsid w:val="00392EB0"/>
    <w:rsid w:val="003930F7"/>
    <w:rsid w:val="00393A96"/>
    <w:rsid w:val="00393C0B"/>
    <w:rsid w:val="00393E31"/>
    <w:rsid w:val="00394331"/>
    <w:rsid w:val="003943E8"/>
    <w:rsid w:val="003946F3"/>
    <w:rsid w:val="00394FC4"/>
    <w:rsid w:val="0039510D"/>
    <w:rsid w:val="0039544E"/>
    <w:rsid w:val="003959DD"/>
    <w:rsid w:val="00395BFD"/>
    <w:rsid w:val="00395E54"/>
    <w:rsid w:val="00395F13"/>
    <w:rsid w:val="003962FC"/>
    <w:rsid w:val="00396515"/>
    <w:rsid w:val="00396BBB"/>
    <w:rsid w:val="00396D89"/>
    <w:rsid w:val="00396F7D"/>
    <w:rsid w:val="0039700A"/>
    <w:rsid w:val="00397734"/>
    <w:rsid w:val="00397B26"/>
    <w:rsid w:val="00397C17"/>
    <w:rsid w:val="00397C4E"/>
    <w:rsid w:val="003A0F09"/>
    <w:rsid w:val="003A0F3E"/>
    <w:rsid w:val="003A15F4"/>
    <w:rsid w:val="003A177B"/>
    <w:rsid w:val="003A18AB"/>
    <w:rsid w:val="003A1ACF"/>
    <w:rsid w:val="003A1E07"/>
    <w:rsid w:val="003A2023"/>
    <w:rsid w:val="003A2413"/>
    <w:rsid w:val="003A2591"/>
    <w:rsid w:val="003A2953"/>
    <w:rsid w:val="003A299F"/>
    <w:rsid w:val="003A30F6"/>
    <w:rsid w:val="003A348B"/>
    <w:rsid w:val="003A37EB"/>
    <w:rsid w:val="003A3C2B"/>
    <w:rsid w:val="003A3E33"/>
    <w:rsid w:val="003A4073"/>
    <w:rsid w:val="003A45A6"/>
    <w:rsid w:val="003A467D"/>
    <w:rsid w:val="003A4699"/>
    <w:rsid w:val="003A46B6"/>
    <w:rsid w:val="003A46DA"/>
    <w:rsid w:val="003A48DE"/>
    <w:rsid w:val="003A58EF"/>
    <w:rsid w:val="003A5A35"/>
    <w:rsid w:val="003A5AB4"/>
    <w:rsid w:val="003A5D70"/>
    <w:rsid w:val="003A6024"/>
    <w:rsid w:val="003A6967"/>
    <w:rsid w:val="003A696C"/>
    <w:rsid w:val="003A698A"/>
    <w:rsid w:val="003A717A"/>
    <w:rsid w:val="003A753D"/>
    <w:rsid w:val="003A75EF"/>
    <w:rsid w:val="003A78A7"/>
    <w:rsid w:val="003A7E47"/>
    <w:rsid w:val="003A7EFA"/>
    <w:rsid w:val="003B08F7"/>
    <w:rsid w:val="003B10FD"/>
    <w:rsid w:val="003B1206"/>
    <w:rsid w:val="003B13E4"/>
    <w:rsid w:val="003B218B"/>
    <w:rsid w:val="003B221A"/>
    <w:rsid w:val="003B25E2"/>
    <w:rsid w:val="003B2666"/>
    <w:rsid w:val="003B299D"/>
    <w:rsid w:val="003B2BE2"/>
    <w:rsid w:val="003B3356"/>
    <w:rsid w:val="003B38CF"/>
    <w:rsid w:val="003B4521"/>
    <w:rsid w:val="003B4674"/>
    <w:rsid w:val="003B49BB"/>
    <w:rsid w:val="003B4AB0"/>
    <w:rsid w:val="003B4DA7"/>
    <w:rsid w:val="003B4E02"/>
    <w:rsid w:val="003B5720"/>
    <w:rsid w:val="003B5828"/>
    <w:rsid w:val="003B5FB2"/>
    <w:rsid w:val="003B610A"/>
    <w:rsid w:val="003B6194"/>
    <w:rsid w:val="003B662D"/>
    <w:rsid w:val="003B686C"/>
    <w:rsid w:val="003B739B"/>
    <w:rsid w:val="003B73A3"/>
    <w:rsid w:val="003B7815"/>
    <w:rsid w:val="003B79A8"/>
    <w:rsid w:val="003B7E33"/>
    <w:rsid w:val="003C0449"/>
    <w:rsid w:val="003C059F"/>
    <w:rsid w:val="003C0A2C"/>
    <w:rsid w:val="003C0D94"/>
    <w:rsid w:val="003C0EE7"/>
    <w:rsid w:val="003C1250"/>
    <w:rsid w:val="003C14B4"/>
    <w:rsid w:val="003C1C07"/>
    <w:rsid w:val="003C1C9A"/>
    <w:rsid w:val="003C1E85"/>
    <w:rsid w:val="003C2127"/>
    <w:rsid w:val="003C2452"/>
    <w:rsid w:val="003C2CD7"/>
    <w:rsid w:val="003C2CFE"/>
    <w:rsid w:val="003C2D00"/>
    <w:rsid w:val="003C2DF3"/>
    <w:rsid w:val="003C368C"/>
    <w:rsid w:val="003C36BA"/>
    <w:rsid w:val="003C3ABE"/>
    <w:rsid w:val="003C42C0"/>
    <w:rsid w:val="003C439A"/>
    <w:rsid w:val="003C4DA3"/>
    <w:rsid w:val="003C4DBB"/>
    <w:rsid w:val="003C4E0B"/>
    <w:rsid w:val="003C510E"/>
    <w:rsid w:val="003C5153"/>
    <w:rsid w:val="003C5324"/>
    <w:rsid w:val="003C53F4"/>
    <w:rsid w:val="003C5572"/>
    <w:rsid w:val="003C59C7"/>
    <w:rsid w:val="003C5A1E"/>
    <w:rsid w:val="003C5D23"/>
    <w:rsid w:val="003C5EEF"/>
    <w:rsid w:val="003C69D5"/>
    <w:rsid w:val="003C6BA1"/>
    <w:rsid w:val="003C6FAE"/>
    <w:rsid w:val="003C7166"/>
    <w:rsid w:val="003C724E"/>
    <w:rsid w:val="003C74D0"/>
    <w:rsid w:val="003C7AC5"/>
    <w:rsid w:val="003D001C"/>
    <w:rsid w:val="003D099A"/>
    <w:rsid w:val="003D0A0B"/>
    <w:rsid w:val="003D0AC7"/>
    <w:rsid w:val="003D0FF2"/>
    <w:rsid w:val="003D1041"/>
    <w:rsid w:val="003D11E6"/>
    <w:rsid w:val="003D1317"/>
    <w:rsid w:val="003D13D6"/>
    <w:rsid w:val="003D1610"/>
    <w:rsid w:val="003D1CEF"/>
    <w:rsid w:val="003D20C8"/>
    <w:rsid w:val="003D2117"/>
    <w:rsid w:val="003D2467"/>
    <w:rsid w:val="003D2918"/>
    <w:rsid w:val="003D2C43"/>
    <w:rsid w:val="003D305D"/>
    <w:rsid w:val="003D3377"/>
    <w:rsid w:val="003D3C95"/>
    <w:rsid w:val="003D3EDC"/>
    <w:rsid w:val="003D42CD"/>
    <w:rsid w:val="003D49DE"/>
    <w:rsid w:val="003D53AF"/>
    <w:rsid w:val="003D55B7"/>
    <w:rsid w:val="003D5994"/>
    <w:rsid w:val="003D5FF4"/>
    <w:rsid w:val="003D6268"/>
    <w:rsid w:val="003D6910"/>
    <w:rsid w:val="003D6D67"/>
    <w:rsid w:val="003D718B"/>
    <w:rsid w:val="003D75DE"/>
    <w:rsid w:val="003D7B11"/>
    <w:rsid w:val="003D7D8C"/>
    <w:rsid w:val="003E0E2F"/>
    <w:rsid w:val="003E11EF"/>
    <w:rsid w:val="003E12E5"/>
    <w:rsid w:val="003E153B"/>
    <w:rsid w:val="003E1A42"/>
    <w:rsid w:val="003E1DEB"/>
    <w:rsid w:val="003E1EC1"/>
    <w:rsid w:val="003E259A"/>
    <w:rsid w:val="003E2982"/>
    <w:rsid w:val="003E2DBF"/>
    <w:rsid w:val="003E3370"/>
    <w:rsid w:val="003E4586"/>
    <w:rsid w:val="003E46C6"/>
    <w:rsid w:val="003E4BCF"/>
    <w:rsid w:val="003E4C35"/>
    <w:rsid w:val="003E5B9F"/>
    <w:rsid w:val="003E639A"/>
    <w:rsid w:val="003E6768"/>
    <w:rsid w:val="003E682E"/>
    <w:rsid w:val="003E6CA6"/>
    <w:rsid w:val="003E7533"/>
    <w:rsid w:val="003E76E9"/>
    <w:rsid w:val="003E7A36"/>
    <w:rsid w:val="003E7B7F"/>
    <w:rsid w:val="003F01F7"/>
    <w:rsid w:val="003F044F"/>
    <w:rsid w:val="003F059F"/>
    <w:rsid w:val="003F0EBA"/>
    <w:rsid w:val="003F1435"/>
    <w:rsid w:val="003F1498"/>
    <w:rsid w:val="003F1C06"/>
    <w:rsid w:val="003F20A6"/>
    <w:rsid w:val="003F2745"/>
    <w:rsid w:val="003F2786"/>
    <w:rsid w:val="003F2F7C"/>
    <w:rsid w:val="003F3275"/>
    <w:rsid w:val="003F32AF"/>
    <w:rsid w:val="003F34DB"/>
    <w:rsid w:val="003F3A3B"/>
    <w:rsid w:val="003F4298"/>
    <w:rsid w:val="003F443D"/>
    <w:rsid w:val="003F464C"/>
    <w:rsid w:val="003F46BE"/>
    <w:rsid w:val="003F4A2A"/>
    <w:rsid w:val="003F4D3A"/>
    <w:rsid w:val="003F4EBF"/>
    <w:rsid w:val="003F4FE0"/>
    <w:rsid w:val="003F50B5"/>
    <w:rsid w:val="003F55A4"/>
    <w:rsid w:val="003F5875"/>
    <w:rsid w:val="003F5CB3"/>
    <w:rsid w:val="003F5D28"/>
    <w:rsid w:val="003F5E69"/>
    <w:rsid w:val="003F6213"/>
    <w:rsid w:val="003F648C"/>
    <w:rsid w:val="003F68A5"/>
    <w:rsid w:val="003F6E38"/>
    <w:rsid w:val="003F73B6"/>
    <w:rsid w:val="003F7513"/>
    <w:rsid w:val="003F76D2"/>
    <w:rsid w:val="003F7781"/>
    <w:rsid w:val="003F7BDE"/>
    <w:rsid w:val="004001D2"/>
    <w:rsid w:val="00400627"/>
    <w:rsid w:val="004006F1"/>
    <w:rsid w:val="00400849"/>
    <w:rsid w:val="00400FE1"/>
    <w:rsid w:val="0040215E"/>
    <w:rsid w:val="0040244C"/>
    <w:rsid w:val="00402462"/>
    <w:rsid w:val="004025B2"/>
    <w:rsid w:val="0040265D"/>
    <w:rsid w:val="00402768"/>
    <w:rsid w:val="004029E0"/>
    <w:rsid w:val="00402AB2"/>
    <w:rsid w:val="0040318D"/>
    <w:rsid w:val="004031DA"/>
    <w:rsid w:val="00403977"/>
    <w:rsid w:val="00403ADC"/>
    <w:rsid w:val="00403B05"/>
    <w:rsid w:val="00404009"/>
    <w:rsid w:val="00404139"/>
    <w:rsid w:val="0040463F"/>
    <w:rsid w:val="00404908"/>
    <w:rsid w:val="0040490D"/>
    <w:rsid w:val="00404CA7"/>
    <w:rsid w:val="00405471"/>
    <w:rsid w:val="004068EA"/>
    <w:rsid w:val="00406C8D"/>
    <w:rsid w:val="00406D83"/>
    <w:rsid w:val="00406E8B"/>
    <w:rsid w:val="0040714F"/>
    <w:rsid w:val="0040715F"/>
    <w:rsid w:val="004077C7"/>
    <w:rsid w:val="00407B3F"/>
    <w:rsid w:val="0041040B"/>
    <w:rsid w:val="00410C0F"/>
    <w:rsid w:val="0041101E"/>
    <w:rsid w:val="00411071"/>
    <w:rsid w:val="0041141D"/>
    <w:rsid w:val="00411444"/>
    <w:rsid w:val="00411F9C"/>
    <w:rsid w:val="004120BC"/>
    <w:rsid w:val="004120FE"/>
    <w:rsid w:val="00412371"/>
    <w:rsid w:val="00412AA0"/>
    <w:rsid w:val="00412AC7"/>
    <w:rsid w:val="00412C71"/>
    <w:rsid w:val="00412D20"/>
    <w:rsid w:val="00412FB6"/>
    <w:rsid w:val="00413244"/>
    <w:rsid w:val="0041358A"/>
    <w:rsid w:val="0041394E"/>
    <w:rsid w:val="00413A49"/>
    <w:rsid w:val="00413B4D"/>
    <w:rsid w:val="00413CD9"/>
    <w:rsid w:val="00413FC4"/>
    <w:rsid w:val="00414172"/>
    <w:rsid w:val="004141FA"/>
    <w:rsid w:val="0041459F"/>
    <w:rsid w:val="004147B9"/>
    <w:rsid w:val="00414C8E"/>
    <w:rsid w:val="00414D91"/>
    <w:rsid w:val="004154C9"/>
    <w:rsid w:val="00415C3D"/>
    <w:rsid w:val="00415D72"/>
    <w:rsid w:val="004165B7"/>
    <w:rsid w:val="0041676B"/>
    <w:rsid w:val="00416AE6"/>
    <w:rsid w:val="00416C68"/>
    <w:rsid w:val="00416F06"/>
    <w:rsid w:val="00417151"/>
    <w:rsid w:val="00417461"/>
    <w:rsid w:val="00417AB8"/>
    <w:rsid w:val="00417BEE"/>
    <w:rsid w:val="00417E6A"/>
    <w:rsid w:val="00417F97"/>
    <w:rsid w:val="004202EA"/>
    <w:rsid w:val="0042039A"/>
    <w:rsid w:val="004205C9"/>
    <w:rsid w:val="004206E3"/>
    <w:rsid w:val="004214C2"/>
    <w:rsid w:val="00421B78"/>
    <w:rsid w:val="00421BF4"/>
    <w:rsid w:val="00422159"/>
    <w:rsid w:val="00422517"/>
    <w:rsid w:val="0042274E"/>
    <w:rsid w:val="00422B8D"/>
    <w:rsid w:val="00423127"/>
    <w:rsid w:val="004238D4"/>
    <w:rsid w:val="00423998"/>
    <w:rsid w:val="004239C7"/>
    <w:rsid w:val="00423DC1"/>
    <w:rsid w:val="00423EEF"/>
    <w:rsid w:val="00423F8A"/>
    <w:rsid w:val="00423FBE"/>
    <w:rsid w:val="004245EF"/>
    <w:rsid w:val="00424836"/>
    <w:rsid w:val="004248D4"/>
    <w:rsid w:val="004254A5"/>
    <w:rsid w:val="00425B64"/>
    <w:rsid w:val="00425B76"/>
    <w:rsid w:val="00425C61"/>
    <w:rsid w:val="00426370"/>
    <w:rsid w:val="00426644"/>
    <w:rsid w:val="00426E0C"/>
    <w:rsid w:val="00426EBD"/>
    <w:rsid w:val="00426F08"/>
    <w:rsid w:val="004270FF"/>
    <w:rsid w:val="004278D9"/>
    <w:rsid w:val="00427944"/>
    <w:rsid w:val="00427A67"/>
    <w:rsid w:val="00427A79"/>
    <w:rsid w:val="00427AC2"/>
    <w:rsid w:val="00427C0D"/>
    <w:rsid w:val="00427CE7"/>
    <w:rsid w:val="00427E39"/>
    <w:rsid w:val="004301A2"/>
    <w:rsid w:val="004308AE"/>
    <w:rsid w:val="0043095D"/>
    <w:rsid w:val="00430A0B"/>
    <w:rsid w:val="004310B0"/>
    <w:rsid w:val="0043123C"/>
    <w:rsid w:val="0043197F"/>
    <w:rsid w:val="00431F5A"/>
    <w:rsid w:val="00432306"/>
    <w:rsid w:val="004323C3"/>
    <w:rsid w:val="004324A4"/>
    <w:rsid w:val="00432556"/>
    <w:rsid w:val="0043260F"/>
    <w:rsid w:val="00432CC1"/>
    <w:rsid w:val="00432F28"/>
    <w:rsid w:val="00432FF5"/>
    <w:rsid w:val="004334F5"/>
    <w:rsid w:val="00433A6C"/>
    <w:rsid w:val="00433C90"/>
    <w:rsid w:val="00433C91"/>
    <w:rsid w:val="00434335"/>
    <w:rsid w:val="0043517F"/>
    <w:rsid w:val="0043546F"/>
    <w:rsid w:val="00435F1C"/>
    <w:rsid w:val="00435FA8"/>
    <w:rsid w:val="00435FF7"/>
    <w:rsid w:val="0043608A"/>
    <w:rsid w:val="004360CA"/>
    <w:rsid w:val="00436303"/>
    <w:rsid w:val="00436533"/>
    <w:rsid w:val="0043688A"/>
    <w:rsid w:val="00436D43"/>
    <w:rsid w:val="00436F33"/>
    <w:rsid w:val="004371A3"/>
    <w:rsid w:val="004374F5"/>
    <w:rsid w:val="004375C7"/>
    <w:rsid w:val="00437BF2"/>
    <w:rsid w:val="00440568"/>
    <w:rsid w:val="00440BF4"/>
    <w:rsid w:val="00440DA1"/>
    <w:rsid w:val="00440F6E"/>
    <w:rsid w:val="00441378"/>
    <w:rsid w:val="00441693"/>
    <w:rsid w:val="00441854"/>
    <w:rsid w:val="00441F1F"/>
    <w:rsid w:val="0044214B"/>
    <w:rsid w:val="004421EB"/>
    <w:rsid w:val="004438A4"/>
    <w:rsid w:val="00443ABD"/>
    <w:rsid w:val="00443B41"/>
    <w:rsid w:val="00443BEA"/>
    <w:rsid w:val="00444850"/>
    <w:rsid w:val="00444AA2"/>
    <w:rsid w:val="00444B0C"/>
    <w:rsid w:val="00444D05"/>
    <w:rsid w:val="00444F6C"/>
    <w:rsid w:val="00444F9B"/>
    <w:rsid w:val="00445047"/>
    <w:rsid w:val="004450AC"/>
    <w:rsid w:val="00445149"/>
    <w:rsid w:val="00445705"/>
    <w:rsid w:val="004459E3"/>
    <w:rsid w:val="00445A5B"/>
    <w:rsid w:val="00445C0E"/>
    <w:rsid w:val="00445F2F"/>
    <w:rsid w:val="00445FCA"/>
    <w:rsid w:val="0044611B"/>
    <w:rsid w:val="0044705B"/>
    <w:rsid w:val="0044750D"/>
    <w:rsid w:val="00447CD7"/>
    <w:rsid w:val="004500CC"/>
    <w:rsid w:val="00450125"/>
    <w:rsid w:val="00450295"/>
    <w:rsid w:val="004502FC"/>
    <w:rsid w:val="004508A6"/>
    <w:rsid w:val="00450C04"/>
    <w:rsid w:val="00450C66"/>
    <w:rsid w:val="00451C96"/>
    <w:rsid w:val="00451CF4"/>
    <w:rsid w:val="004523FD"/>
    <w:rsid w:val="00452460"/>
    <w:rsid w:val="00452578"/>
    <w:rsid w:val="00452897"/>
    <w:rsid w:val="004530F9"/>
    <w:rsid w:val="004536F9"/>
    <w:rsid w:val="00453773"/>
    <w:rsid w:val="00454373"/>
    <w:rsid w:val="00454561"/>
    <w:rsid w:val="0045486F"/>
    <w:rsid w:val="00454A52"/>
    <w:rsid w:val="00454E71"/>
    <w:rsid w:val="00454F21"/>
    <w:rsid w:val="00455482"/>
    <w:rsid w:val="00455531"/>
    <w:rsid w:val="0045579C"/>
    <w:rsid w:val="00455989"/>
    <w:rsid w:val="00455BBD"/>
    <w:rsid w:val="00455DB5"/>
    <w:rsid w:val="0045641E"/>
    <w:rsid w:val="00456704"/>
    <w:rsid w:val="00456C62"/>
    <w:rsid w:val="00456E37"/>
    <w:rsid w:val="00457924"/>
    <w:rsid w:val="00457A52"/>
    <w:rsid w:val="00460095"/>
    <w:rsid w:val="004601D9"/>
    <w:rsid w:val="0046068E"/>
    <w:rsid w:val="00460B3F"/>
    <w:rsid w:val="00460C99"/>
    <w:rsid w:val="00460FCC"/>
    <w:rsid w:val="004610BA"/>
    <w:rsid w:val="0046131B"/>
    <w:rsid w:val="00461444"/>
    <w:rsid w:val="00461548"/>
    <w:rsid w:val="00461623"/>
    <w:rsid w:val="004616E2"/>
    <w:rsid w:val="004618DF"/>
    <w:rsid w:val="00461DF5"/>
    <w:rsid w:val="00461FEB"/>
    <w:rsid w:val="00462391"/>
    <w:rsid w:val="00462396"/>
    <w:rsid w:val="00462FC9"/>
    <w:rsid w:val="00463367"/>
    <w:rsid w:val="004633B2"/>
    <w:rsid w:val="0046357B"/>
    <w:rsid w:val="004638AB"/>
    <w:rsid w:val="00463B4A"/>
    <w:rsid w:val="00463C8F"/>
    <w:rsid w:val="00464253"/>
    <w:rsid w:val="004645D7"/>
    <w:rsid w:val="00464B67"/>
    <w:rsid w:val="00464D61"/>
    <w:rsid w:val="00465164"/>
    <w:rsid w:val="00465329"/>
    <w:rsid w:val="0046553B"/>
    <w:rsid w:val="004657BB"/>
    <w:rsid w:val="0046596F"/>
    <w:rsid w:val="004665E9"/>
    <w:rsid w:val="00466780"/>
    <w:rsid w:val="00466AD8"/>
    <w:rsid w:val="00466C36"/>
    <w:rsid w:val="00466EA0"/>
    <w:rsid w:val="00467301"/>
    <w:rsid w:val="0046756F"/>
    <w:rsid w:val="0046759C"/>
    <w:rsid w:val="00467686"/>
    <w:rsid w:val="004676F3"/>
    <w:rsid w:val="00467737"/>
    <w:rsid w:val="00467C70"/>
    <w:rsid w:val="0047037E"/>
    <w:rsid w:val="00470564"/>
    <w:rsid w:val="0047136B"/>
    <w:rsid w:val="004713EF"/>
    <w:rsid w:val="0047181F"/>
    <w:rsid w:val="00471942"/>
    <w:rsid w:val="00471DEE"/>
    <w:rsid w:val="00471FDA"/>
    <w:rsid w:val="004723A8"/>
    <w:rsid w:val="004727DB"/>
    <w:rsid w:val="00473340"/>
    <w:rsid w:val="00473474"/>
    <w:rsid w:val="004735EF"/>
    <w:rsid w:val="004736CF"/>
    <w:rsid w:val="00473BE6"/>
    <w:rsid w:val="00473FEF"/>
    <w:rsid w:val="0047461E"/>
    <w:rsid w:val="004753AC"/>
    <w:rsid w:val="004755B6"/>
    <w:rsid w:val="00475785"/>
    <w:rsid w:val="00475893"/>
    <w:rsid w:val="00475977"/>
    <w:rsid w:val="00475A42"/>
    <w:rsid w:val="004762DA"/>
    <w:rsid w:val="00476454"/>
    <w:rsid w:val="004766A8"/>
    <w:rsid w:val="00476735"/>
    <w:rsid w:val="00476745"/>
    <w:rsid w:val="00476887"/>
    <w:rsid w:val="00476970"/>
    <w:rsid w:val="00476A0E"/>
    <w:rsid w:val="00476F32"/>
    <w:rsid w:val="00476F7E"/>
    <w:rsid w:val="004771F0"/>
    <w:rsid w:val="00477569"/>
    <w:rsid w:val="00477654"/>
    <w:rsid w:val="004777A0"/>
    <w:rsid w:val="004779AA"/>
    <w:rsid w:val="00480001"/>
    <w:rsid w:val="00480424"/>
    <w:rsid w:val="00480B80"/>
    <w:rsid w:val="00480F7D"/>
    <w:rsid w:val="00480F8E"/>
    <w:rsid w:val="0048117C"/>
    <w:rsid w:val="00481267"/>
    <w:rsid w:val="004816BD"/>
    <w:rsid w:val="00481716"/>
    <w:rsid w:val="0048179B"/>
    <w:rsid w:val="00481B0C"/>
    <w:rsid w:val="004823E8"/>
    <w:rsid w:val="0048258E"/>
    <w:rsid w:val="004826A7"/>
    <w:rsid w:val="0048386B"/>
    <w:rsid w:val="004839FD"/>
    <w:rsid w:val="00483AF0"/>
    <w:rsid w:val="00483B6A"/>
    <w:rsid w:val="00483C34"/>
    <w:rsid w:val="00484469"/>
    <w:rsid w:val="0048476B"/>
    <w:rsid w:val="00484968"/>
    <w:rsid w:val="00484AF5"/>
    <w:rsid w:val="00484BA5"/>
    <w:rsid w:val="00484F43"/>
    <w:rsid w:val="0048509E"/>
    <w:rsid w:val="004851D3"/>
    <w:rsid w:val="004855F7"/>
    <w:rsid w:val="004857A3"/>
    <w:rsid w:val="00485E0C"/>
    <w:rsid w:val="00485E5E"/>
    <w:rsid w:val="00486043"/>
    <w:rsid w:val="0048655F"/>
    <w:rsid w:val="00486865"/>
    <w:rsid w:val="00487712"/>
    <w:rsid w:val="004877E1"/>
    <w:rsid w:val="004879F9"/>
    <w:rsid w:val="0049069B"/>
    <w:rsid w:val="00490850"/>
    <w:rsid w:val="00490A03"/>
    <w:rsid w:val="00490C2B"/>
    <w:rsid w:val="004910EA"/>
    <w:rsid w:val="0049166A"/>
    <w:rsid w:val="0049172A"/>
    <w:rsid w:val="00491D37"/>
    <w:rsid w:val="00491EF2"/>
    <w:rsid w:val="0049201D"/>
    <w:rsid w:val="00492050"/>
    <w:rsid w:val="00492326"/>
    <w:rsid w:val="004925CC"/>
    <w:rsid w:val="0049264B"/>
    <w:rsid w:val="004926B8"/>
    <w:rsid w:val="00492752"/>
    <w:rsid w:val="00492EEA"/>
    <w:rsid w:val="004933C3"/>
    <w:rsid w:val="00493779"/>
    <w:rsid w:val="004939D6"/>
    <w:rsid w:val="0049476E"/>
    <w:rsid w:val="004949FD"/>
    <w:rsid w:val="00494CE2"/>
    <w:rsid w:val="00494EC8"/>
    <w:rsid w:val="0049507E"/>
    <w:rsid w:val="0049522C"/>
    <w:rsid w:val="004955A5"/>
    <w:rsid w:val="0049567F"/>
    <w:rsid w:val="00495D75"/>
    <w:rsid w:val="00495F34"/>
    <w:rsid w:val="0049687E"/>
    <w:rsid w:val="004968DB"/>
    <w:rsid w:val="004968F2"/>
    <w:rsid w:val="00496F62"/>
    <w:rsid w:val="0049712A"/>
    <w:rsid w:val="004973F0"/>
    <w:rsid w:val="00497E83"/>
    <w:rsid w:val="004A02F1"/>
    <w:rsid w:val="004A0403"/>
    <w:rsid w:val="004A0817"/>
    <w:rsid w:val="004A0932"/>
    <w:rsid w:val="004A11BC"/>
    <w:rsid w:val="004A124D"/>
    <w:rsid w:val="004A15C5"/>
    <w:rsid w:val="004A1B1B"/>
    <w:rsid w:val="004A22E9"/>
    <w:rsid w:val="004A2521"/>
    <w:rsid w:val="004A2C82"/>
    <w:rsid w:val="004A2F6A"/>
    <w:rsid w:val="004A3203"/>
    <w:rsid w:val="004A3355"/>
    <w:rsid w:val="004A3486"/>
    <w:rsid w:val="004A36C6"/>
    <w:rsid w:val="004A3DE8"/>
    <w:rsid w:val="004A4119"/>
    <w:rsid w:val="004A4ABD"/>
    <w:rsid w:val="004A4AD7"/>
    <w:rsid w:val="004A4FD9"/>
    <w:rsid w:val="004A5EE5"/>
    <w:rsid w:val="004A62CC"/>
    <w:rsid w:val="004A6330"/>
    <w:rsid w:val="004A6834"/>
    <w:rsid w:val="004A6882"/>
    <w:rsid w:val="004A6A76"/>
    <w:rsid w:val="004A6ABA"/>
    <w:rsid w:val="004A6B06"/>
    <w:rsid w:val="004A6FE8"/>
    <w:rsid w:val="004A71EF"/>
    <w:rsid w:val="004A738F"/>
    <w:rsid w:val="004A77DD"/>
    <w:rsid w:val="004A7B02"/>
    <w:rsid w:val="004A7C6A"/>
    <w:rsid w:val="004B0489"/>
    <w:rsid w:val="004B051B"/>
    <w:rsid w:val="004B0981"/>
    <w:rsid w:val="004B0995"/>
    <w:rsid w:val="004B0E3A"/>
    <w:rsid w:val="004B145D"/>
    <w:rsid w:val="004B1640"/>
    <w:rsid w:val="004B172E"/>
    <w:rsid w:val="004B1A81"/>
    <w:rsid w:val="004B22F4"/>
    <w:rsid w:val="004B2A64"/>
    <w:rsid w:val="004B2BDC"/>
    <w:rsid w:val="004B2CAA"/>
    <w:rsid w:val="004B3192"/>
    <w:rsid w:val="004B3255"/>
    <w:rsid w:val="004B3312"/>
    <w:rsid w:val="004B33C2"/>
    <w:rsid w:val="004B39DC"/>
    <w:rsid w:val="004B3D1E"/>
    <w:rsid w:val="004B4720"/>
    <w:rsid w:val="004B47D7"/>
    <w:rsid w:val="004B495A"/>
    <w:rsid w:val="004B4B8D"/>
    <w:rsid w:val="004B4FC7"/>
    <w:rsid w:val="004B5140"/>
    <w:rsid w:val="004B561E"/>
    <w:rsid w:val="004B59C7"/>
    <w:rsid w:val="004B5A85"/>
    <w:rsid w:val="004B5AE7"/>
    <w:rsid w:val="004B5CC7"/>
    <w:rsid w:val="004B60F8"/>
    <w:rsid w:val="004B62C4"/>
    <w:rsid w:val="004B633D"/>
    <w:rsid w:val="004B6372"/>
    <w:rsid w:val="004B6532"/>
    <w:rsid w:val="004B67F7"/>
    <w:rsid w:val="004B698F"/>
    <w:rsid w:val="004B69AB"/>
    <w:rsid w:val="004B76AF"/>
    <w:rsid w:val="004B77A8"/>
    <w:rsid w:val="004B7CF9"/>
    <w:rsid w:val="004C0068"/>
    <w:rsid w:val="004C0182"/>
    <w:rsid w:val="004C0E95"/>
    <w:rsid w:val="004C2050"/>
    <w:rsid w:val="004C20B3"/>
    <w:rsid w:val="004C20E5"/>
    <w:rsid w:val="004C20F6"/>
    <w:rsid w:val="004C2429"/>
    <w:rsid w:val="004C26B4"/>
    <w:rsid w:val="004C303A"/>
    <w:rsid w:val="004C3459"/>
    <w:rsid w:val="004C37CF"/>
    <w:rsid w:val="004C37EC"/>
    <w:rsid w:val="004C40D4"/>
    <w:rsid w:val="004C494A"/>
    <w:rsid w:val="004C4AF2"/>
    <w:rsid w:val="004C5249"/>
    <w:rsid w:val="004C57DA"/>
    <w:rsid w:val="004C5803"/>
    <w:rsid w:val="004C5846"/>
    <w:rsid w:val="004C59B9"/>
    <w:rsid w:val="004C5AF4"/>
    <w:rsid w:val="004C5B3D"/>
    <w:rsid w:val="004C64C1"/>
    <w:rsid w:val="004C64D8"/>
    <w:rsid w:val="004C6627"/>
    <w:rsid w:val="004C7046"/>
    <w:rsid w:val="004C7113"/>
    <w:rsid w:val="004C774A"/>
    <w:rsid w:val="004C7B89"/>
    <w:rsid w:val="004C7E80"/>
    <w:rsid w:val="004C7EC0"/>
    <w:rsid w:val="004C7EC6"/>
    <w:rsid w:val="004D0384"/>
    <w:rsid w:val="004D0452"/>
    <w:rsid w:val="004D11D9"/>
    <w:rsid w:val="004D14D4"/>
    <w:rsid w:val="004D19FF"/>
    <w:rsid w:val="004D1D5C"/>
    <w:rsid w:val="004D2417"/>
    <w:rsid w:val="004D251C"/>
    <w:rsid w:val="004D2739"/>
    <w:rsid w:val="004D2B2C"/>
    <w:rsid w:val="004D2B8A"/>
    <w:rsid w:val="004D2F76"/>
    <w:rsid w:val="004D32D5"/>
    <w:rsid w:val="004D34C2"/>
    <w:rsid w:val="004D3A5C"/>
    <w:rsid w:val="004D3C97"/>
    <w:rsid w:val="004D3F43"/>
    <w:rsid w:val="004D3F9C"/>
    <w:rsid w:val="004D421F"/>
    <w:rsid w:val="004D4818"/>
    <w:rsid w:val="004D4E1A"/>
    <w:rsid w:val="004D5A6D"/>
    <w:rsid w:val="004D5FC0"/>
    <w:rsid w:val="004D617D"/>
    <w:rsid w:val="004D64A4"/>
    <w:rsid w:val="004D6C52"/>
    <w:rsid w:val="004D6C67"/>
    <w:rsid w:val="004D7080"/>
    <w:rsid w:val="004D7AC3"/>
    <w:rsid w:val="004E002A"/>
    <w:rsid w:val="004E0151"/>
    <w:rsid w:val="004E04C1"/>
    <w:rsid w:val="004E0829"/>
    <w:rsid w:val="004E0C71"/>
    <w:rsid w:val="004E10AB"/>
    <w:rsid w:val="004E1115"/>
    <w:rsid w:val="004E1202"/>
    <w:rsid w:val="004E17E3"/>
    <w:rsid w:val="004E1D3C"/>
    <w:rsid w:val="004E2037"/>
    <w:rsid w:val="004E23CF"/>
    <w:rsid w:val="004E26E9"/>
    <w:rsid w:val="004E2A91"/>
    <w:rsid w:val="004E2BAA"/>
    <w:rsid w:val="004E2DA8"/>
    <w:rsid w:val="004E31BB"/>
    <w:rsid w:val="004E31F0"/>
    <w:rsid w:val="004E354F"/>
    <w:rsid w:val="004E365D"/>
    <w:rsid w:val="004E396A"/>
    <w:rsid w:val="004E3F5B"/>
    <w:rsid w:val="004E3FCA"/>
    <w:rsid w:val="004E445B"/>
    <w:rsid w:val="004E468D"/>
    <w:rsid w:val="004E4AB0"/>
    <w:rsid w:val="004E4B95"/>
    <w:rsid w:val="004E4C00"/>
    <w:rsid w:val="004E4ED0"/>
    <w:rsid w:val="004E5239"/>
    <w:rsid w:val="004E5353"/>
    <w:rsid w:val="004E53D6"/>
    <w:rsid w:val="004E5A96"/>
    <w:rsid w:val="004E65A5"/>
    <w:rsid w:val="004E65BD"/>
    <w:rsid w:val="004E65F8"/>
    <w:rsid w:val="004E66C4"/>
    <w:rsid w:val="004E6723"/>
    <w:rsid w:val="004E7077"/>
    <w:rsid w:val="004E7110"/>
    <w:rsid w:val="004E7590"/>
    <w:rsid w:val="004E75DA"/>
    <w:rsid w:val="004F01B8"/>
    <w:rsid w:val="004F0592"/>
    <w:rsid w:val="004F05BF"/>
    <w:rsid w:val="004F077D"/>
    <w:rsid w:val="004F0782"/>
    <w:rsid w:val="004F0A41"/>
    <w:rsid w:val="004F0E6B"/>
    <w:rsid w:val="004F1263"/>
    <w:rsid w:val="004F13A7"/>
    <w:rsid w:val="004F1854"/>
    <w:rsid w:val="004F1E20"/>
    <w:rsid w:val="004F1FBA"/>
    <w:rsid w:val="004F28E3"/>
    <w:rsid w:val="004F294D"/>
    <w:rsid w:val="004F2D64"/>
    <w:rsid w:val="004F2D7E"/>
    <w:rsid w:val="004F2EFE"/>
    <w:rsid w:val="004F2FED"/>
    <w:rsid w:val="004F3B56"/>
    <w:rsid w:val="004F3E8C"/>
    <w:rsid w:val="004F3F76"/>
    <w:rsid w:val="004F405B"/>
    <w:rsid w:val="004F4117"/>
    <w:rsid w:val="004F4433"/>
    <w:rsid w:val="004F4510"/>
    <w:rsid w:val="004F4628"/>
    <w:rsid w:val="004F49BB"/>
    <w:rsid w:val="004F4AF7"/>
    <w:rsid w:val="004F4B42"/>
    <w:rsid w:val="004F4F83"/>
    <w:rsid w:val="004F526C"/>
    <w:rsid w:val="004F54B1"/>
    <w:rsid w:val="004F5664"/>
    <w:rsid w:val="004F5805"/>
    <w:rsid w:val="004F5930"/>
    <w:rsid w:val="004F5E1E"/>
    <w:rsid w:val="004F60DD"/>
    <w:rsid w:val="004F6A24"/>
    <w:rsid w:val="004F6AAC"/>
    <w:rsid w:val="004F6DA8"/>
    <w:rsid w:val="004F7042"/>
    <w:rsid w:val="004F71E6"/>
    <w:rsid w:val="004F724C"/>
    <w:rsid w:val="004F789C"/>
    <w:rsid w:val="004F7BF6"/>
    <w:rsid w:val="004F7F2B"/>
    <w:rsid w:val="0050074D"/>
    <w:rsid w:val="00500A63"/>
    <w:rsid w:val="0050106F"/>
    <w:rsid w:val="00501478"/>
    <w:rsid w:val="00501651"/>
    <w:rsid w:val="0050188A"/>
    <w:rsid w:val="00501B2E"/>
    <w:rsid w:val="00501B8E"/>
    <w:rsid w:val="00501BB0"/>
    <w:rsid w:val="005021BE"/>
    <w:rsid w:val="005023FE"/>
    <w:rsid w:val="0050265C"/>
    <w:rsid w:val="00502788"/>
    <w:rsid w:val="00502BE0"/>
    <w:rsid w:val="00502F2D"/>
    <w:rsid w:val="00503806"/>
    <w:rsid w:val="005041E2"/>
    <w:rsid w:val="0050421F"/>
    <w:rsid w:val="005044E9"/>
    <w:rsid w:val="005048C3"/>
    <w:rsid w:val="00504954"/>
    <w:rsid w:val="005049B9"/>
    <w:rsid w:val="00504C81"/>
    <w:rsid w:val="005054BD"/>
    <w:rsid w:val="0050572D"/>
    <w:rsid w:val="00505979"/>
    <w:rsid w:val="00505B7A"/>
    <w:rsid w:val="0050602B"/>
    <w:rsid w:val="00506599"/>
    <w:rsid w:val="00506FD5"/>
    <w:rsid w:val="0050737E"/>
    <w:rsid w:val="005073C5"/>
    <w:rsid w:val="00507494"/>
    <w:rsid w:val="0050760F"/>
    <w:rsid w:val="00507716"/>
    <w:rsid w:val="00507718"/>
    <w:rsid w:val="00507875"/>
    <w:rsid w:val="00507F80"/>
    <w:rsid w:val="0051027F"/>
    <w:rsid w:val="005105E3"/>
    <w:rsid w:val="00510B07"/>
    <w:rsid w:val="00510C9B"/>
    <w:rsid w:val="00511111"/>
    <w:rsid w:val="0051169E"/>
    <w:rsid w:val="005118EF"/>
    <w:rsid w:val="00511BD3"/>
    <w:rsid w:val="00511EA6"/>
    <w:rsid w:val="0051288A"/>
    <w:rsid w:val="00512B66"/>
    <w:rsid w:val="00512C9B"/>
    <w:rsid w:val="00512D40"/>
    <w:rsid w:val="00512E2E"/>
    <w:rsid w:val="00513983"/>
    <w:rsid w:val="0051420F"/>
    <w:rsid w:val="005142E5"/>
    <w:rsid w:val="00514C24"/>
    <w:rsid w:val="00514C4A"/>
    <w:rsid w:val="005152B3"/>
    <w:rsid w:val="00515756"/>
    <w:rsid w:val="00515F05"/>
    <w:rsid w:val="00516129"/>
    <w:rsid w:val="00516CEF"/>
    <w:rsid w:val="0051723D"/>
    <w:rsid w:val="00517668"/>
    <w:rsid w:val="005178BE"/>
    <w:rsid w:val="00517DFC"/>
    <w:rsid w:val="0052138E"/>
    <w:rsid w:val="005215CC"/>
    <w:rsid w:val="00522761"/>
    <w:rsid w:val="00522ADC"/>
    <w:rsid w:val="005232BB"/>
    <w:rsid w:val="005237AD"/>
    <w:rsid w:val="00523BC0"/>
    <w:rsid w:val="00523BEA"/>
    <w:rsid w:val="00523D52"/>
    <w:rsid w:val="00523FB9"/>
    <w:rsid w:val="00524458"/>
    <w:rsid w:val="005249DA"/>
    <w:rsid w:val="00524A5A"/>
    <w:rsid w:val="00524AB2"/>
    <w:rsid w:val="00524AF5"/>
    <w:rsid w:val="0052520E"/>
    <w:rsid w:val="0052538F"/>
    <w:rsid w:val="005253AA"/>
    <w:rsid w:val="00525DE1"/>
    <w:rsid w:val="00526507"/>
    <w:rsid w:val="00526520"/>
    <w:rsid w:val="00526846"/>
    <w:rsid w:val="00527203"/>
    <w:rsid w:val="0052781A"/>
    <w:rsid w:val="005279C2"/>
    <w:rsid w:val="00527B8A"/>
    <w:rsid w:val="00527D32"/>
    <w:rsid w:val="00527EE2"/>
    <w:rsid w:val="005301E4"/>
    <w:rsid w:val="005303B4"/>
    <w:rsid w:val="005306B6"/>
    <w:rsid w:val="0053077D"/>
    <w:rsid w:val="0053087D"/>
    <w:rsid w:val="00530880"/>
    <w:rsid w:val="0053091F"/>
    <w:rsid w:val="00530CB6"/>
    <w:rsid w:val="00530F05"/>
    <w:rsid w:val="00531385"/>
    <w:rsid w:val="00531E93"/>
    <w:rsid w:val="0053232B"/>
    <w:rsid w:val="005323C6"/>
    <w:rsid w:val="0053269D"/>
    <w:rsid w:val="00532E8C"/>
    <w:rsid w:val="00532FB8"/>
    <w:rsid w:val="00533427"/>
    <w:rsid w:val="00533AA0"/>
    <w:rsid w:val="00533B47"/>
    <w:rsid w:val="00533CE1"/>
    <w:rsid w:val="0053434B"/>
    <w:rsid w:val="00534573"/>
    <w:rsid w:val="00534764"/>
    <w:rsid w:val="0053491D"/>
    <w:rsid w:val="00535283"/>
    <w:rsid w:val="005356AF"/>
    <w:rsid w:val="005358BC"/>
    <w:rsid w:val="0053597E"/>
    <w:rsid w:val="00535A18"/>
    <w:rsid w:val="00535A8E"/>
    <w:rsid w:val="00535DE4"/>
    <w:rsid w:val="005362CE"/>
    <w:rsid w:val="0053683A"/>
    <w:rsid w:val="005369AC"/>
    <w:rsid w:val="00536BC2"/>
    <w:rsid w:val="005370CB"/>
    <w:rsid w:val="005405A9"/>
    <w:rsid w:val="00540782"/>
    <w:rsid w:val="005407E7"/>
    <w:rsid w:val="00540A7A"/>
    <w:rsid w:val="0054229A"/>
    <w:rsid w:val="005423EE"/>
    <w:rsid w:val="00542DA7"/>
    <w:rsid w:val="005430E3"/>
    <w:rsid w:val="0054326C"/>
    <w:rsid w:val="00543342"/>
    <w:rsid w:val="00543A3D"/>
    <w:rsid w:val="00543F94"/>
    <w:rsid w:val="005442BB"/>
    <w:rsid w:val="005442EA"/>
    <w:rsid w:val="005443DC"/>
    <w:rsid w:val="0054448C"/>
    <w:rsid w:val="005444E2"/>
    <w:rsid w:val="00544532"/>
    <w:rsid w:val="0054479D"/>
    <w:rsid w:val="00544AE5"/>
    <w:rsid w:val="00544E7A"/>
    <w:rsid w:val="00544F5D"/>
    <w:rsid w:val="00544FC0"/>
    <w:rsid w:val="00545231"/>
    <w:rsid w:val="00545368"/>
    <w:rsid w:val="00545761"/>
    <w:rsid w:val="00545B52"/>
    <w:rsid w:val="00545BCC"/>
    <w:rsid w:val="00545C80"/>
    <w:rsid w:val="00545DB2"/>
    <w:rsid w:val="00546177"/>
    <w:rsid w:val="00546731"/>
    <w:rsid w:val="00546A43"/>
    <w:rsid w:val="005475EF"/>
    <w:rsid w:val="00547A89"/>
    <w:rsid w:val="00547AD1"/>
    <w:rsid w:val="005503CC"/>
    <w:rsid w:val="0055072A"/>
    <w:rsid w:val="00550DC8"/>
    <w:rsid w:val="00550EDE"/>
    <w:rsid w:val="005510AA"/>
    <w:rsid w:val="005515D0"/>
    <w:rsid w:val="0055174A"/>
    <w:rsid w:val="005517C2"/>
    <w:rsid w:val="0055181E"/>
    <w:rsid w:val="0055202F"/>
    <w:rsid w:val="005524CF"/>
    <w:rsid w:val="00552522"/>
    <w:rsid w:val="00552755"/>
    <w:rsid w:val="00552972"/>
    <w:rsid w:val="0055328C"/>
    <w:rsid w:val="005532E2"/>
    <w:rsid w:val="00553F8D"/>
    <w:rsid w:val="005540AC"/>
    <w:rsid w:val="0055438D"/>
    <w:rsid w:val="005547E8"/>
    <w:rsid w:val="0055499B"/>
    <w:rsid w:val="00554BE5"/>
    <w:rsid w:val="00554EE1"/>
    <w:rsid w:val="0055504B"/>
    <w:rsid w:val="0055556C"/>
    <w:rsid w:val="00555D96"/>
    <w:rsid w:val="00555FA8"/>
    <w:rsid w:val="0055628A"/>
    <w:rsid w:val="005562F1"/>
    <w:rsid w:val="0055643D"/>
    <w:rsid w:val="00556447"/>
    <w:rsid w:val="0055645E"/>
    <w:rsid w:val="005569BA"/>
    <w:rsid w:val="005569CB"/>
    <w:rsid w:val="00556F4C"/>
    <w:rsid w:val="00557566"/>
    <w:rsid w:val="00557BA7"/>
    <w:rsid w:val="00557E1C"/>
    <w:rsid w:val="00560268"/>
    <w:rsid w:val="00560393"/>
    <w:rsid w:val="00560505"/>
    <w:rsid w:val="0056071F"/>
    <w:rsid w:val="00560A60"/>
    <w:rsid w:val="00560EB8"/>
    <w:rsid w:val="0056102E"/>
    <w:rsid w:val="00561C85"/>
    <w:rsid w:val="005622C4"/>
    <w:rsid w:val="005623B1"/>
    <w:rsid w:val="00562782"/>
    <w:rsid w:val="005629B9"/>
    <w:rsid w:val="00562D2E"/>
    <w:rsid w:val="00563234"/>
    <w:rsid w:val="00563929"/>
    <w:rsid w:val="00563EC4"/>
    <w:rsid w:val="00563FB2"/>
    <w:rsid w:val="00564647"/>
    <w:rsid w:val="00564794"/>
    <w:rsid w:val="00564A93"/>
    <w:rsid w:val="005655AC"/>
    <w:rsid w:val="00565908"/>
    <w:rsid w:val="00565991"/>
    <w:rsid w:val="00566040"/>
    <w:rsid w:val="00566138"/>
    <w:rsid w:val="00566163"/>
    <w:rsid w:val="00566952"/>
    <w:rsid w:val="00566F36"/>
    <w:rsid w:val="00567011"/>
    <w:rsid w:val="0056701C"/>
    <w:rsid w:val="00567149"/>
    <w:rsid w:val="005673C8"/>
    <w:rsid w:val="00567455"/>
    <w:rsid w:val="00567C6B"/>
    <w:rsid w:val="00567E6D"/>
    <w:rsid w:val="005700AF"/>
    <w:rsid w:val="00570236"/>
    <w:rsid w:val="00570355"/>
    <w:rsid w:val="005704D5"/>
    <w:rsid w:val="00570D2F"/>
    <w:rsid w:val="00570DE1"/>
    <w:rsid w:val="00570DFB"/>
    <w:rsid w:val="00570E49"/>
    <w:rsid w:val="00570FE4"/>
    <w:rsid w:val="005712F6"/>
    <w:rsid w:val="00571568"/>
    <w:rsid w:val="00571AC5"/>
    <w:rsid w:val="005724F1"/>
    <w:rsid w:val="0057259D"/>
    <w:rsid w:val="00572741"/>
    <w:rsid w:val="0057278C"/>
    <w:rsid w:val="0057281A"/>
    <w:rsid w:val="00572893"/>
    <w:rsid w:val="00572F7C"/>
    <w:rsid w:val="00572F97"/>
    <w:rsid w:val="0057312C"/>
    <w:rsid w:val="005734C5"/>
    <w:rsid w:val="00573527"/>
    <w:rsid w:val="0057380A"/>
    <w:rsid w:val="00573B20"/>
    <w:rsid w:val="00574BC5"/>
    <w:rsid w:val="00574E9E"/>
    <w:rsid w:val="00575D7A"/>
    <w:rsid w:val="005762B6"/>
    <w:rsid w:val="005769AC"/>
    <w:rsid w:val="00576A16"/>
    <w:rsid w:val="00576C80"/>
    <w:rsid w:val="00576DA7"/>
    <w:rsid w:val="0057725C"/>
    <w:rsid w:val="00577B62"/>
    <w:rsid w:val="00577B80"/>
    <w:rsid w:val="00577DFD"/>
    <w:rsid w:val="0058012D"/>
    <w:rsid w:val="0058059E"/>
    <w:rsid w:val="00580922"/>
    <w:rsid w:val="00580B65"/>
    <w:rsid w:val="00581754"/>
    <w:rsid w:val="00581C24"/>
    <w:rsid w:val="00582564"/>
    <w:rsid w:val="0058287F"/>
    <w:rsid w:val="00582894"/>
    <w:rsid w:val="00582C23"/>
    <w:rsid w:val="00583367"/>
    <w:rsid w:val="0058365C"/>
    <w:rsid w:val="00583E42"/>
    <w:rsid w:val="00583E6E"/>
    <w:rsid w:val="00583FA3"/>
    <w:rsid w:val="00584041"/>
    <w:rsid w:val="00584157"/>
    <w:rsid w:val="005841C0"/>
    <w:rsid w:val="00584D9D"/>
    <w:rsid w:val="00584FD2"/>
    <w:rsid w:val="00585155"/>
    <w:rsid w:val="0058540C"/>
    <w:rsid w:val="00585599"/>
    <w:rsid w:val="00586054"/>
    <w:rsid w:val="00586182"/>
    <w:rsid w:val="00586740"/>
    <w:rsid w:val="00586BD8"/>
    <w:rsid w:val="005871AE"/>
    <w:rsid w:val="0058721A"/>
    <w:rsid w:val="0058755A"/>
    <w:rsid w:val="005879AC"/>
    <w:rsid w:val="005901AA"/>
    <w:rsid w:val="005901EB"/>
    <w:rsid w:val="00590560"/>
    <w:rsid w:val="0059064A"/>
    <w:rsid w:val="0059091F"/>
    <w:rsid w:val="00590D07"/>
    <w:rsid w:val="00591363"/>
    <w:rsid w:val="0059136A"/>
    <w:rsid w:val="00591A61"/>
    <w:rsid w:val="00591F25"/>
    <w:rsid w:val="00592099"/>
    <w:rsid w:val="00592350"/>
    <w:rsid w:val="00592A15"/>
    <w:rsid w:val="00592C56"/>
    <w:rsid w:val="00592E5E"/>
    <w:rsid w:val="00593218"/>
    <w:rsid w:val="0059396E"/>
    <w:rsid w:val="00593EDD"/>
    <w:rsid w:val="00594517"/>
    <w:rsid w:val="005945F4"/>
    <w:rsid w:val="00594C86"/>
    <w:rsid w:val="005957AC"/>
    <w:rsid w:val="005958BD"/>
    <w:rsid w:val="00595AE0"/>
    <w:rsid w:val="00596107"/>
    <w:rsid w:val="00596163"/>
    <w:rsid w:val="005966C8"/>
    <w:rsid w:val="00596739"/>
    <w:rsid w:val="00596BE1"/>
    <w:rsid w:val="00596C05"/>
    <w:rsid w:val="00597104"/>
    <w:rsid w:val="00597172"/>
    <w:rsid w:val="00597A0C"/>
    <w:rsid w:val="00597BF6"/>
    <w:rsid w:val="005A00DC"/>
    <w:rsid w:val="005A03F7"/>
    <w:rsid w:val="005A04F6"/>
    <w:rsid w:val="005A0BD5"/>
    <w:rsid w:val="005A0E72"/>
    <w:rsid w:val="005A0FE1"/>
    <w:rsid w:val="005A101E"/>
    <w:rsid w:val="005A1271"/>
    <w:rsid w:val="005A2182"/>
    <w:rsid w:val="005A2302"/>
    <w:rsid w:val="005A256A"/>
    <w:rsid w:val="005A29AA"/>
    <w:rsid w:val="005A308F"/>
    <w:rsid w:val="005A338E"/>
    <w:rsid w:val="005A40C2"/>
    <w:rsid w:val="005A4506"/>
    <w:rsid w:val="005A471C"/>
    <w:rsid w:val="005A490A"/>
    <w:rsid w:val="005A4C21"/>
    <w:rsid w:val="005A50AE"/>
    <w:rsid w:val="005A566E"/>
    <w:rsid w:val="005A5B38"/>
    <w:rsid w:val="005A5BDC"/>
    <w:rsid w:val="005A5ED2"/>
    <w:rsid w:val="005A5F4B"/>
    <w:rsid w:val="005A6209"/>
    <w:rsid w:val="005A62B0"/>
    <w:rsid w:val="005A658D"/>
    <w:rsid w:val="005A6623"/>
    <w:rsid w:val="005A679B"/>
    <w:rsid w:val="005A6823"/>
    <w:rsid w:val="005A6FC8"/>
    <w:rsid w:val="005A7A3A"/>
    <w:rsid w:val="005A7E6D"/>
    <w:rsid w:val="005B0073"/>
    <w:rsid w:val="005B04EF"/>
    <w:rsid w:val="005B06DD"/>
    <w:rsid w:val="005B085B"/>
    <w:rsid w:val="005B0949"/>
    <w:rsid w:val="005B09F2"/>
    <w:rsid w:val="005B108F"/>
    <w:rsid w:val="005B15DC"/>
    <w:rsid w:val="005B1777"/>
    <w:rsid w:val="005B182B"/>
    <w:rsid w:val="005B1991"/>
    <w:rsid w:val="005B1D7C"/>
    <w:rsid w:val="005B22D0"/>
    <w:rsid w:val="005B253A"/>
    <w:rsid w:val="005B283F"/>
    <w:rsid w:val="005B28DA"/>
    <w:rsid w:val="005B2925"/>
    <w:rsid w:val="005B30DE"/>
    <w:rsid w:val="005B33B9"/>
    <w:rsid w:val="005B3664"/>
    <w:rsid w:val="005B380B"/>
    <w:rsid w:val="005B4479"/>
    <w:rsid w:val="005B4487"/>
    <w:rsid w:val="005B449A"/>
    <w:rsid w:val="005B4705"/>
    <w:rsid w:val="005B484E"/>
    <w:rsid w:val="005B49E6"/>
    <w:rsid w:val="005B5058"/>
    <w:rsid w:val="005B50B2"/>
    <w:rsid w:val="005B5498"/>
    <w:rsid w:val="005B550C"/>
    <w:rsid w:val="005B553B"/>
    <w:rsid w:val="005B55D5"/>
    <w:rsid w:val="005B5BF3"/>
    <w:rsid w:val="005B605C"/>
    <w:rsid w:val="005B615E"/>
    <w:rsid w:val="005B6924"/>
    <w:rsid w:val="005B6D7B"/>
    <w:rsid w:val="005B6E18"/>
    <w:rsid w:val="005B6F31"/>
    <w:rsid w:val="005B6FA3"/>
    <w:rsid w:val="005B7015"/>
    <w:rsid w:val="005C03E4"/>
    <w:rsid w:val="005C07DB"/>
    <w:rsid w:val="005C08A8"/>
    <w:rsid w:val="005C0C69"/>
    <w:rsid w:val="005C0FF1"/>
    <w:rsid w:val="005C1265"/>
    <w:rsid w:val="005C14BB"/>
    <w:rsid w:val="005C14F0"/>
    <w:rsid w:val="005C1556"/>
    <w:rsid w:val="005C21B6"/>
    <w:rsid w:val="005C2ABB"/>
    <w:rsid w:val="005C3B3A"/>
    <w:rsid w:val="005C3C0A"/>
    <w:rsid w:val="005C444E"/>
    <w:rsid w:val="005C454C"/>
    <w:rsid w:val="005C4555"/>
    <w:rsid w:val="005C48BB"/>
    <w:rsid w:val="005C4E23"/>
    <w:rsid w:val="005C4E40"/>
    <w:rsid w:val="005C5050"/>
    <w:rsid w:val="005C517A"/>
    <w:rsid w:val="005C51BD"/>
    <w:rsid w:val="005C550C"/>
    <w:rsid w:val="005C5FD4"/>
    <w:rsid w:val="005C76DE"/>
    <w:rsid w:val="005C784D"/>
    <w:rsid w:val="005C7988"/>
    <w:rsid w:val="005C7AD9"/>
    <w:rsid w:val="005C7E3A"/>
    <w:rsid w:val="005D04D8"/>
    <w:rsid w:val="005D0950"/>
    <w:rsid w:val="005D0F8D"/>
    <w:rsid w:val="005D199E"/>
    <w:rsid w:val="005D1D82"/>
    <w:rsid w:val="005D1DB4"/>
    <w:rsid w:val="005D1F39"/>
    <w:rsid w:val="005D20D8"/>
    <w:rsid w:val="005D24EB"/>
    <w:rsid w:val="005D27BD"/>
    <w:rsid w:val="005D2B0F"/>
    <w:rsid w:val="005D2D24"/>
    <w:rsid w:val="005D374B"/>
    <w:rsid w:val="005D399C"/>
    <w:rsid w:val="005D39FB"/>
    <w:rsid w:val="005D3BF6"/>
    <w:rsid w:val="005D3C2A"/>
    <w:rsid w:val="005D449C"/>
    <w:rsid w:val="005D460E"/>
    <w:rsid w:val="005D4755"/>
    <w:rsid w:val="005D47AA"/>
    <w:rsid w:val="005D4C22"/>
    <w:rsid w:val="005D4FF6"/>
    <w:rsid w:val="005D5A0C"/>
    <w:rsid w:val="005D5D01"/>
    <w:rsid w:val="005D63A9"/>
    <w:rsid w:val="005D65F7"/>
    <w:rsid w:val="005D685C"/>
    <w:rsid w:val="005D6A93"/>
    <w:rsid w:val="005D6E9C"/>
    <w:rsid w:val="005D7121"/>
    <w:rsid w:val="005D7199"/>
    <w:rsid w:val="005D732D"/>
    <w:rsid w:val="005D7752"/>
    <w:rsid w:val="005D7A05"/>
    <w:rsid w:val="005D7EE3"/>
    <w:rsid w:val="005E0057"/>
    <w:rsid w:val="005E0541"/>
    <w:rsid w:val="005E0564"/>
    <w:rsid w:val="005E0F3F"/>
    <w:rsid w:val="005E177C"/>
    <w:rsid w:val="005E1ACA"/>
    <w:rsid w:val="005E2B86"/>
    <w:rsid w:val="005E3439"/>
    <w:rsid w:val="005E35ED"/>
    <w:rsid w:val="005E3A4C"/>
    <w:rsid w:val="005E3AF2"/>
    <w:rsid w:val="005E3B0D"/>
    <w:rsid w:val="005E3E19"/>
    <w:rsid w:val="005E4054"/>
    <w:rsid w:val="005E432F"/>
    <w:rsid w:val="005E4919"/>
    <w:rsid w:val="005E4B5D"/>
    <w:rsid w:val="005E5377"/>
    <w:rsid w:val="005E542B"/>
    <w:rsid w:val="005E55A5"/>
    <w:rsid w:val="005E5790"/>
    <w:rsid w:val="005E6C21"/>
    <w:rsid w:val="005E7136"/>
    <w:rsid w:val="005E73B3"/>
    <w:rsid w:val="005E783A"/>
    <w:rsid w:val="005E794E"/>
    <w:rsid w:val="005E7E1A"/>
    <w:rsid w:val="005F01CB"/>
    <w:rsid w:val="005F0317"/>
    <w:rsid w:val="005F0670"/>
    <w:rsid w:val="005F0774"/>
    <w:rsid w:val="005F07D9"/>
    <w:rsid w:val="005F096F"/>
    <w:rsid w:val="005F0CB8"/>
    <w:rsid w:val="005F0CE0"/>
    <w:rsid w:val="005F0E84"/>
    <w:rsid w:val="005F0FA6"/>
    <w:rsid w:val="005F15C3"/>
    <w:rsid w:val="005F1A20"/>
    <w:rsid w:val="005F1B63"/>
    <w:rsid w:val="005F27ED"/>
    <w:rsid w:val="005F28AB"/>
    <w:rsid w:val="005F2FFF"/>
    <w:rsid w:val="005F3B09"/>
    <w:rsid w:val="005F3E17"/>
    <w:rsid w:val="005F3F32"/>
    <w:rsid w:val="005F4272"/>
    <w:rsid w:val="005F42EA"/>
    <w:rsid w:val="005F4626"/>
    <w:rsid w:val="005F4670"/>
    <w:rsid w:val="005F49FA"/>
    <w:rsid w:val="005F4CA2"/>
    <w:rsid w:val="005F50C4"/>
    <w:rsid w:val="005F510A"/>
    <w:rsid w:val="005F56D5"/>
    <w:rsid w:val="005F5A83"/>
    <w:rsid w:val="005F5DB3"/>
    <w:rsid w:val="005F6075"/>
    <w:rsid w:val="005F637A"/>
    <w:rsid w:val="005F671A"/>
    <w:rsid w:val="005F7065"/>
    <w:rsid w:val="005F70BB"/>
    <w:rsid w:val="005F76CC"/>
    <w:rsid w:val="005F7A3D"/>
    <w:rsid w:val="005F7D72"/>
    <w:rsid w:val="006003F1"/>
    <w:rsid w:val="006005F0"/>
    <w:rsid w:val="0060086F"/>
    <w:rsid w:val="00600F1E"/>
    <w:rsid w:val="00601107"/>
    <w:rsid w:val="00601148"/>
    <w:rsid w:val="006014E0"/>
    <w:rsid w:val="00601A54"/>
    <w:rsid w:val="00601F9D"/>
    <w:rsid w:val="006025F8"/>
    <w:rsid w:val="00602809"/>
    <w:rsid w:val="00602CC0"/>
    <w:rsid w:val="00602CFA"/>
    <w:rsid w:val="0060301B"/>
    <w:rsid w:val="006030F9"/>
    <w:rsid w:val="00603C65"/>
    <w:rsid w:val="00603DD2"/>
    <w:rsid w:val="0060423B"/>
    <w:rsid w:val="0060470B"/>
    <w:rsid w:val="0060487A"/>
    <w:rsid w:val="00605068"/>
    <w:rsid w:val="0060599D"/>
    <w:rsid w:val="00605E8A"/>
    <w:rsid w:val="00605ED1"/>
    <w:rsid w:val="00606080"/>
    <w:rsid w:val="00606561"/>
    <w:rsid w:val="0060667C"/>
    <w:rsid w:val="0060679D"/>
    <w:rsid w:val="00606806"/>
    <w:rsid w:val="00606AF0"/>
    <w:rsid w:val="00606F67"/>
    <w:rsid w:val="0060741A"/>
    <w:rsid w:val="00607CC4"/>
    <w:rsid w:val="00607E24"/>
    <w:rsid w:val="006100F7"/>
    <w:rsid w:val="0061048B"/>
    <w:rsid w:val="006106A8"/>
    <w:rsid w:val="006108AF"/>
    <w:rsid w:val="00610A12"/>
    <w:rsid w:val="00610B25"/>
    <w:rsid w:val="00610C89"/>
    <w:rsid w:val="00610CFC"/>
    <w:rsid w:val="006118CE"/>
    <w:rsid w:val="00611995"/>
    <w:rsid w:val="00611BC9"/>
    <w:rsid w:val="00611E0B"/>
    <w:rsid w:val="006122A0"/>
    <w:rsid w:val="006125A1"/>
    <w:rsid w:val="00612B00"/>
    <w:rsid w:val="00612BA0"/>
    <w:rsid w:val="00613011"/>
    <w:rsid w:val="0061311B"/>
    <w:rsid w:val="0061313C"/>
    <w:rsid w:val="0061314C"/>
    <w:rsid w:val="00613B02"/>
    <w:rsid w:val="00613D03"/>
    <w:rsid w:val="006141F1"/>
    <w:rsid w:val="006142F7"/>
    <w:rsid w:val="0061474D"/>
    <w:rsid w:val="00614967"/>
    <w:rsid w:val="00614A18"/>
    <w:rsid w:val="00614E9E"/>
    <w:rsid w:val="00615235"/>
    <w:rsid w:val="0061525C"/>
    <w:rsid w:val="0061555A"/>
    <w:rsid w:val="0061565B"/>
    <w:rsid w:val="006158F1"/>
    <w:rsid w:val="00615A55"/>
    <w:rsid w:val="00615B48"/>
    <w:rsid w:val="00615C2E"/>
    <w:rsid w:val="00615D75"/>
    <w:rsid w:val="00615DE9"/>
    <w:rsid w:val="006163DD"/>
    <w:rsid w:val="00616582"/>
    <w:rsid w:val="00616771"/>
    <w:rsid w:val="00616D8B"/>
    <w:rsid w:val="006173BB"/>
    <w:rsid w:val="0061799A"/>
    <w:rsid w:val="006202A3"/>
    <w:rsid w:val="0062030A"/>
    <w:rsid w:val="00620425"/>
    <w:rsid w:val="0062089C"/>
    <w:rsid w:val="00620C6B"/>
    <w:rsid w:val="006211F0"/>
    <w:rsid w:val="00621A56"/>
    <w:rsid w:val="00621C06"/>
    <w:rsid w:val="00622010"/>
    <w:rsid w:val="0062292E"/>
    <w:rsid w:val="006230FE"/>
    <w:rsid w:val="00623431"/>
    <w:rsid w:val="0062356E"/>
    <w:rsid w:val="00623668"/>
    <w:rsid w:val="00623906"/>
    <w:rsid w:val="00623D26"/>
    <w:rsid w:val="00623DBE"/>
    <w:rsid w:val="006241C7"/>
    <w:rsid w:val="0062476A"/>
    <w:rsid w:val="00624B93"/>
    <w:rsid w:val="00624E01"/>
    <w:rsid w:val="0062619A"/>
    <w:rsid w:val="00626C2D"/>
    <w:rsid w:val="00626D02"/>
    <w:rsid w:val="00626F75"/>
    <w:rsid w:val="00627214"/>
    <w:rsid w:val="00627DB8"/>
    <w:rsid w:val="00630071"/>
    <w:rsid w:val="0063021D"/>
    <w:rsid w:val="00630623"/>
    <w:rsid w:val="00630A62"/>
    <w:rsid w:val="00630B17"/>
    <w:rsid w:val="00631176"/>
    <w:rsid w:val="00631373"/>
    <w:rsid w:val="00631A53"/>
    <w:rsid w:val="00631E17"/>
    <w:rsid w:val="00631EF2"/>
    <w:rsid w:val="00632204"/>
    <w:rsid w:val="00633183"/>
    <w:rsid w:val="0063339B"/>
    <w:rsid w:val="006334B6"/>
    <w:rsid w:val="006337E4"/>
    <w:rsid w:val="00633916"/>
    <w:rsid w:val="00633AB8"/>
    <w:rsid w:val="00633B83"/>
    <w:rsid w:val="00633F67"/>
    <w:rsid w:val="006348DD"/>
    <w:rsid w:val="006348E0"/>
    <w:rsid w:val="00634975"/>
    <w:rsid w:val="006349E0"/>
    <w:rsid w:val="00634F46"/>
    <w:rsid w:val="006366CE"/>
    <w:rsid w:val="0063677E"/>
    <w:rsid w:val="00636B6D"/>
    <w:rsid w:val="0063707E"/>
    <w:rsid w:val="00637405"/>
    <w:rsid w:val="00637987"/>
    <w:rsid w:val="006405C9"/>
    <w:rsid w:val="0064095C"/>
    <w:rsid w:val="006409C6"/>
    <w:rsid w:val="00640C99"/>
    <w:rsid w:val="00640DF8"/>
    <w:rsid w:val="00640E65"/>
    <w:rsid w:val="00641992"/>
    <w:rsid w:val="00641EC7"/>
    <w:rsid w:val="006420B3"/>
    <w:rsid w:val="006425D7"/>
    <w:rsid w:val="006426DA"/>
    <w:rsid w:val="00642719"/>
    <w:rsid w:val="00642A6A"/>
    <w:rsid w:val="00642A82"/>
    <w:rsid w:val="00642C6B"/>
    <w:rsid w:val="0064328C"/>
    <w:rsid w:val="00643651"/>
    <w:rsid w:val="006437D2"/>
    <w:rsid w:val="00643FFE"/>
    <w:rsid w:val="00644809"/>
    <w:rsid w:val="00644AEC"/>
    <w:rsid w:val="00645CF7"/>
    <w:rsid w:val="00645ED2"/>
    <w:rsid w:val="00646F61"/>
    <w:rsid w:val="0064713A"/>
    <w:rsid w:val="00647404"/>
    <w:rsid w:val="00647458"/>
    <w:rsid w:val="00647818"/>
    <w:rsid w:val="00647843"/>
    <w:rsid w:val="006500A2"/>
    <w:rsid w:val="00650174"/>
    <w:rsid w:val="006506EA"/>
    <w:rsid w:val="0065076A"/>
    <w:rsid w:val="006508B1"/>
    <w:rsid w:val="00650A95"/>
    <w:rsid w:val="00650BD9"/>
    <w:rsid w:val="00651808"/>
    <w:rsid w:val="0065190F"/>
    <w:rsid w:val="006519F0"/>
    <w:rsid w:val="00651A27"/>
    <w:rsid w:val="00651C9C"/>
    <w:rsid w:val="00651E13"/>
    <w:rsid w:val="00652829"/>
    <w:rsid w:val="00652DD5"/>
    <w:rsid w:val="00652FBA"/>
    <w:rsid w:val="00653114"/>
    <w:rsid w:val="006531EC"/>
    <w:rsid w:val="006533DB"/>
    <w:rsid w:val="0065380C"/>
    <w:rsid w:val="00653920"/>
    <w:rsid w:val="00653A69"/>
    <w:rsid w:val="00653A9A"/>
    <w:rsid w:val="00654422"/>
    <w:rsid w:val="00654802"/>
    <w:rsid w:val="006549C2"/>
    <w:rsid w:val="00654B77"/>
    <w:rsid w:val="00654C5E"/>
    <w:rsid w:val="006552B0"/>
    <w:rsid w:val="00655698"/>
    <w:rsid w:val="00655842"/>
    <w:rsid w:val="00655A00"/>
    <w:rsid w:val="00655D27"/>
    <w:rsid w:val="00656072"/>
    <w:rsid w:val="00656AC6"/>
    <w:rsid w:val="00656CFE"/>
    <w:rsid w:val="00657058"/>
    <w:rsid w:val="0065740A"/>
    <w:rsid w:val="006576F5"/>
    <w:rsid w:val="00657DB8"/>
    <w:rsid w:val="00660091"/>
    <w:rsid w:val="00660123"/>
    <w:rsid w:val="006602B9"/>
    <w:rsid w:val="006607A0"/>
    <w:rsid w:val="00660A39"/>
    <w:rsid w:val="0066174D"/>
    <w:rsid w:val="006618DF"/>
    <w:rsid w:val="00661A92"/>
    <w:rsid w:val="00661B5C"/>
    <w:rsid w:val="00661D58"/>
    <w:rsid w:val="00661D67"/>
    <w:rsid w:val="00661E48"/>
    <w:rsid w:val="00661ED8"/>
    <w:rsid w:val="00662075"/>
    <w:rsid w:val="0066207B"/>
    <w:rsid w:val="0066285D"/>
    <w:rsid w:val="006628A9"/>
    <w:rsid w:val="00662D4D"/>
    <w:rsid w:val="00662F14"/>
    <w:rsid w:val="00663138"/>
    <w:rsid w:val="006632A3"/>
    <w:rsid w:val="006632BD"/>
    <w:rsid w:val="00663438"/>
    <w:rsid w:val="00663728"/>
    <w:rsid w:val="00665027"/>
    <w:rsid w:val="00665234"/>
    <w:rsid w:val="00665239"/>
    <w:rsid w:val="0066532C"/>
    <w:rsid w:val="006653F7"/>
    <w:rsid w:val="00665451"/>
    <w:rsid w:val="006658B9"/>
    <w:rsid w:val="00665AD7"/>
    <w:rsid w:val="00665D09"/>
    <w:rsid w:val="00665D82"/>
    <w:rsid w:val="00665DA4"/>
    <w:rsid w:val="00665E5C"/>
    <w:rsid w:val="00665F41"/>
    <w:rsid w:val="006662E2"/>
    <w:rsid w:val="00666773"/>
    <w:rsid w:val="0066679F"/>
    <w:rsid w:val="00666934"/>
    <w:rsid w:val="00666941"/>
    <w:rsid w:val="006669C0"/>
    <w:rsid w:val="00666C32"/>
    <w:rsid w:val="00666D21"/>
    <w:rsid w:val="00666D2D"/>
    <w:rsid w:val="00667277"/>
    <w:rsid w:val="00667300"/>
    <w:rsid w:val="006676DC"/>
    <w:rsid w:val="00667C03"/>
    <w:rsid w:val="00667EE0"/>
    <w:rsid w:val="00670113"/>
    <w:rsid w:val="0067022B"/>
    <w:rsid w:val="00670283"/>
    <w:rsid w:val="0067042E"/>
    <w:rsid w:val="0067085A"/>
    <w:rsid w:val="00670C21"/>
    <w:rsid w:val="00670DA2"/>
    <w:rsid w:val="006710E9"/>
    <w:rsid w:val="0067172D"/>
    <w:rsid w:val="006717C4"/>
    <w:rsid w:val="0067194C"/>
    <w:rsid w:val="00671B5A"/>
    <w:rsid w:val="00671B8F"/>
    <w:rsid w:val="00671D88"/>
    <w:rsid w:val="00671DB8"/>
    <w:rsid w:val="0067203D"/>
    <w:rsid w:val="0067283A"/>
    <w:rsid w:val="00672874"/>
    <w:rsid w:val="00672B76"/>
    <w:rsid w:val="00673651"/>
    <w:rsid w:val="00673982"/>
    <w:rsid w:val="006739BF"/>
    <w:rsid w:val="00673B73"/>
    <w:rsid w:val="00673FBA"/>
    <w:rsid w:val="00674670"/>
    <w:rsid w:val="0067555D"/>
    <w:rsid w:val="00675570"/>
    <w:rsid w:val="006758BF"/>
    <w:rsid w:val="00675D65"/>
    <w:rsid w:val="00675F8B"/>
    <w:rsid w:val="00676266"/>
    <w:rsid w:val="0067630B"/>
    <w:rsid w:val="006766BE"/>
    <w:rsid w:val="00676BE8"/>
    <w:rsid w:val="00676D02"/>
    <w:rsid w:val="00676D7B"/>
    <w:rsid w:val="0067725D"/>
    <w:rsid w:val="006773D8"/>
    <w:rsid w:val="006779B9"/>
    <w:rsid w:val="00677A4F"/>
    <w:rsid w:val="00677AFB"/>
    <w:rsid w:val="00677C8A"/>
    <w:rsid w:val="00677EEF"/>
    <w:rsid w:val="00677FF7"/>
    <w:rsid w:val="00680029"/>
    <w:rsid w:val="006802E7"/>
    <w:rsid w:val="00680403"/>
    <w:rsid w:val="00680556"/>
    <w:rsid w:val="00680D9F"/>
    <w:rsid w:val="006810F0"/>
    <w:rsid w:val="0068120C"/>
    <w:rsid w:val="006813FA"/>
    <w:rsid w:val="00681947"/>
    <w:rsid w:val="00681A06"/>
    <w:rsid w:val="00681A58"/>
    <w:rsid w:val="00681DD3"/>
    <w:rsid w:val="00681E20"/>
    <w:rsid w:val="006828BC"/>
    <w:rsid w:val="006828D2"/>
    <w:rsid w:val="006829F7"/>
    <w:rsid w:val="0068306D"/>
    <w:rsid w:val="006832E6"/>
    <w:rsid w:val="00683844"/>
    <w:rsid w:val="00683CD6"/>
    <w:rsid w:val="006841E4"/>
    <w:rsid w:val="00684277"/>
    <w:rsid w:val="00684AFB"/>
    <w:rsid w:val="00684F46"/>
    <w:rsid w:val="006850EF"/>
    <w:rsid w:val="006851E8"/>
    <w:rsid w:val="0068522E"/>
    <w:rsid w:val="006854C8"/>
    <w:rsid w:val="00685631"/>
    <w:rsid w:val="00685826"/>
    <w:rsid w:val="00685888"/>
    <w:rsid w:val="00686632"/>
    <w:rsid w:val="00686645"/>
    <w:rsid w:val="0068684A"/>
    <w:rsid w:val="006868C7"/>
    <w:rsid w:val="00686A2C"/>
    <w:rsid w:val="00686EE4"/>
    <w:rsid w:val="006870FE"/>
    <w:rsid w:val="006871E1"/>
    <w:rsid w:val="006873F7"/>
    <w:rsid w:val="00687603"/>
    <w:rsid w:val="00687DDF"/>
    <w:rsid w:val="00687F97"/>
    <w:rsid w:val="00690A7C"/>
    <w:rsid w:val="00690E54"/>
    <w:rsid w:val="00691540"/>
    <w:rsid w:val="0069223A"/>
    <w:rsid w:val="00692A22"/>
    <w:rsid w:val="00692C3F"/>
    <w:rsid w:val="00692CED"/>
    <w:rsid w:val="00692E4A"/>
    <w:rsid w:val="00692F85"/>
    <w:rsid w:val="00693031"/>
    <w:rsid w:val="006933FD"/>
    <w:rsid w:val="00693443"/>
    <w:rsid w:val="00693A8C"/>
    <w:rsid w:val="00693BAE"/>
    <w:rsid w:val="00693C3F"/>
    <w:rsid w:val="00693EDD"/>
    <w:rsid w:val="0069434D"/>
    <w:rsid w:val="0069452C"/>
    <w:rsid w:val="00694D2D"/>
    <w:rsid w:val="00694DD5"/>
    <w:rsid w:val="00695ECA"/>
    <w:rsid w:val="0069604B"/>
    <w:rsid w:val="00696151"/>
    <w:rsid w:val="0069627F"/>
    <w:rsid w:val="00696537"/>
    <w:rsid w:val="006966AE"/>
    <w:rsid w:val="00696942"/>
    <w:rsid w:val="00696AD3"/>
    <w:rsid w:val="00696C7E"/>
    <w:rsid w:val="00696EAF"/>
    <w:rsid w:val="006970C8"/>
    <w:rsid w:val="00697151"/>
    <w:rsid w:val="00697224"/>
    <w:rsid w:val="00697472"/>
    <w:rsid w:val="006978D1"/>
    <w:rsid w:val="0069792C"/>
    <w:rsid w:val="00697A2B"/>
    <w:rsid w:val="00697B6E"/>
    <w:rsid w:val="00697EEC"/>
    <w:rsid w:val="006A0FE9"/>
    <w:rsid w:val="006A10B4"/>
    <w:rsid w:val="006A1B14"/>
    <w:rsid w:val="006A1C5D"/>
    <w:rsid w:val="006A1DC7"/>
    <w:rsid w:val="006A21F7"/>
    <w:rsid w:val="006A24B5"/>
    <w:rsid w:val="006A2C39"/>
    <w:rsid w:val="006A354E"/>
    <w:rsid w:val="006A3856"/>
    <w:rsid w:val="006A39EA"/>
    <w:rsid w:val="006A3A18"/>
    <w:rsid w:val="006A3C1C"/>
    <w:rsid w:val="006A3DD0"/>
    <w:rsid w:val="006A4214"/>
    <w:rsid w:val="006A4386"/>
    <w:rsid w:val="006A44A9"/>
    <w:rsid w:val="006A4CE5"/>
    <w:rsid w:val="006A4FEF"/>
    <w:rsid w:val="006A5345"/>
    <w:rsid w:val="006A557B"/>
    <w:rsid w:val="006A5648"/>
    <w:rsid w:val="006A5BA0"/>
    <w:rsid w:val="006A5E05"/>
    <w:rsid w:val="006A5E71"/>
    <w:rsid w:val="006A611B"/>
    <w:rsid w:val="006A663D"/>
    <w:rsid w:val="006A6C34"/>
    <w:rsid w:val="006A6D16"/>
    <w:rsid w:val="006A6FD2"/>
    <w:rsid w:val="006A721B"/>
    <w:rsid w:val="006A7376"/>
    <w:rsid w:val="006A7500"/>
    <w:rsid w:val="006A7686"/>
    <w:rsid w:val="006A7E63"/>
    <w:rsid w:val="006B0034"/>
    <w:rsid w:val="006B0079"/>
    <w:rsid w:val="006B03A5"/>
    <w:rsid w:val="006B0971"/>
    <w:rsid w:val="006B09A5"/>
    <w:rsid w:val="006B0E57"/>
    <w:rsid w:val="006B0F89"/>
    <w:rsid w:val="006B1134"/>
    <w:rsid w:val="006B1205"/>
    <w:rsid w:val="006B1480"/>
    <w:rsid w:val="006B1E2A"/>
    <w:rsid w:val="006B243E"/>
    <w:rsid w:val="006B2D76"/>
    <w:rsid w:val="006B2EFF"/>
    <w:rsid w:val="006B356F"/>
    <w:rsid w:val="006B35C7"/>
    <w:rsid w:val="006B377E"/>
    <w:rsid w:val="006B3948"/>
    <w:rsid w:val="006B3B64"/>
    <w:rsid w:val="006B4059"/>
    <w:rsid w:val="006B409D"/>
    <w:rsid w:val="006B4256"/>
    <w:rsid w:val="006B4732"/>
    <w:rsid w:val="006B4801"/>
    <w:rsid w:val="006B4AB7"/>
    <w:rsid w:val="006B4CD2"/>
    <w:rsid w:val="006B51C5"/>
    <w:rsid w:val="006B6054"/>
    <w:rsid w:val="006B61AE"/>
    <w:rsid w:val="006B61E2"/>
    <w:rsid w:val="006B6D3A"/>
    <w:rsid w:val="006B6F8B"/>
    <w:rsid w:val="006B764D"/>
    <w:rsid w:val="006B78FB"/>
    <w:rsid w:val="006B7A60"/>
    <w:rsid w:val="006B7C58"/>
    <w:rsid w:val="006B7E15"/>
    <w:rsid w:val="006C01D6"/>
    <w:rsid w:val="006C079B"/>
    <w:rsid w:val="006C07E5"/>
    <w:rsid w:val="006C0AC1"/>
    <w:rsid w:val="006C0D24"/>
    <w:rsid w:val="006C1340"/>
    <w:rsid w:val="006C1419"/>
    <w:rsid w:val="006C15D2"/>
    <w:rsid w:val="006C1642"/>
    <w:rsid w:val="006C16F7"/>
    <w:rsid w:val="006C21AD"/>
    <w:rsid w:val="006C25FB"/>
    <w:rsid w:val="006C2B84"/>
    <w:rsid w:val="006C2C94"/>
    <w:rsid w:val="006C3251"/>
    <w:rsid w:val="006C36EE"/>
    <w:rsid w:val="006C3C13"/>
    <w:rsid w:val="006C3C82"/>
    <w:rsid w:val="006C41B8"/>
    <w:rsid w:val="006C42B8"/>
    <w:rsid w:val="006C4641"/>
    <w:rsid w:val="006C4B1A"/>
    <w:rsid w:val="006C4D26"/>
    <w:rsid w:val="006C546E"/>
    <w:rsid w:val="006C56F7"/>
    <w:rsid w:val="006C580E"/>
    <w:rsid w:val="006C5914"/>
    <w:rsid w:val="006C5D5C"/>
    <w:rsid w:val="006C5E4C"/>
    <w:rsid w:val="006C605F"/>
    <w:rsid w:val="006C6703"/>
    <w:rsid w:val="006C6846"/>
    <w:rsid w:val="006C6862"/>
    <w:rsid w:val="006C699E"/>
    <w:rsid w:val="006C6CE6"/>
    <w:rsid w:val="006C7213"/>
    <w:rsid w:val="006C76BE"/>
    <w:rsid w:val="006C77D6"/>
    <w:rsid w:val="006C7A11"/>
    <w:rsid w:val="006C7C0A"/>
    <w:rsid w:val="006C7E67"/>
    <w:rsid w:val="006D02B0"/>
    <w:rsid w:val="006D0444"/>
    <w:rsid w:val="006D047E"/>
    <w:rsid w:val="006D05D9"/>
    <w:rsid w:val="006D07BF"/>
    <w:rsid w:val="006D0972"/>
    <w:rsid w:val="006D0C31"/>
    <w:rsid w:val="006D0C46"/>
    <w:rsid w:val="006D10B6"/>
    <w:rsid w:val="006D12CF"/>
    <w:rsid w:val="006D13EF"/>
    <w:rsid w:val="006D1CBA"/>
    <w:rsid w:val="006D1EBC"/>
    <w:rsid w:val="006D2093"/>
    <w:rsid w:val="006D24DC"/>
    <w:rsid w:val="006D25CE"/>
    <w:rsid w:val="006D25E6"/>
    <w:rsid w:val="006D2619"/>
    <w:rsid w:val="006D29EF"/>
    <w:rsid w:val="006D3252"/>
    <w:rsid w:val="006D3658"/>
    <w:rsid w:val="006D378C"/>
    <w:rsid w:val="006D3846"/>
    <w:rsid w:val="006D38E7"/>
    <w:rsid w:val="006D39C8"/>
    <w:rsid w:val="006D3A08"/>
    <w:rsid w:val="006D4A76"/>
    <w:rsid w:val="006D4D80"/>
    <w:rsid w:val="006D5009"/>
    <w:rsid w:val="006D5206"/>
    <w:rsid w:val="006D5415"/>
    <w:rsid w:val="006D5430"/>
    <w:rsid w:val="006D5CA2"/>
    <w:rsid w:val="006D5F5A"/>
    <w:rsid w:val="006D6C5C"/>
    <w:rsid w:val="006D6D7F"/>
    <w:rsid w:val="006D71C1"/>
    <w:rsid w:val="006D7416"/>
    <w:rsid w:val="006D762A"/>
    <w:rsid w:val="006D7BD9"/>
    <w:rsid w:val="006E038B"/>
    <w:rsid w:val="006E087B"/>
    <w:rsid w:val="006E0FE4"/>
    <w:rsid w:val="006E1CD8"/>
    <w:rsid w:val="006E2499"/>
    <w:rsid w:val="006E24AB"/>
    <w:rsid w:val="006E25B7"/>
    <w:rsid w:val="006E2B02"/>
    <w:rsid w:val="006E2E26"/>
    <w:rsid w:val="006E31B3"/>
    <w:rsid w:val="006E3525"/>
    <w:rsid w:val="006E3954"/>
    <w:rsid w:val="006E3A2D"/>
    <w:rsid w:val="006E3BE2"/>
    <w:rsid w:val="006E4A87"/>
    <w:rsid w:val="006E537F"/>
    <w:rsid w:val="006E5521"/>
    <w:rsid w:val="006E55E1"/>
    <w:rsid w:val="006E594C"/>
    <w:rsid w:val="006E5C44"/>
    <w:rsid w:val="006E5F13"/>
    <w:rsid w:val="006E6B1E"/>
    <w:rsid w:val="006E6E88"/>
    <w:rsid w:val="006E704B"/>
    <w:rsid w:val="006E73C0"/>
    <w:rsid w:val="006E7932"/>
    <w:rsid w:val="006E7FD5"/>
    <w:rsid w:val="006E7FE6"/>
    <w:rsid w:val="006F0871"/>
    <w:rsid w:val="006F08BB"/>
    <w:rsid w:val="006F0A83"/>
    <w:rsid w:val="006F0E71"/>
    <w:rsid w:val="006F0E8F"/>
    <w:rsid w:val="006F1096"/>
    <w:rsid w:val="006F1138"/>
    <w:rsid w:val="006F14CA"/>
    <w:rsid w:val="006F15C9"/>
    <w:rsid w:val="006F1A57"/>
    <w:rsid w:val="006F1CDA"/>
    <w:rsid w:val="006F22D7"/>
    <w:rsid w:val="006F2624"/>
    <w:rsid w:val="006F28E1"/>
    <w:rsid w:val="006F3506"/>
    <w:rsid w:val="006F3D26"/>
    <w:rsid w:val="006F451B"/>
    <w:rsid w:val="006F48D5"/>
    <w:rsid w:val="006F4F6D"/>
    <w:rsid w:val="006F522A"/>
    <w:rsid w:val="006F5889"/>
    <w:rsid w:val="006F5B37"/>
    <w:rsid w:val="006F5B7B"/>
    <w:rsid w:val="006F6208"/>
    <w:rsid w:val="006F6EE0"/>
    <w:rsid w:val="006F7108"/>
    <w:rsid w:val="006F7720"/>
    <w:rsid w:val="006F7890"/>
    <w:rsid w:val="006F791D"/>
    <w:rsid w:val="006F79FE"/>
    <w:rsid w:val="0070053B"/>
    <w:rsid w:val="00700CEE"/>
    <w:rsid w:val="00701CEA"/>
    <w:rsid w:val="00701DFC"/>
    <w:rsid w:val="00702022"/>
    <w:rsid w:val="00702048"/>
    <w:rsid w:val="0070255E"/>
    <w:rsid w:val="00702B0D"/>
    <w:rsid w:val="00702E9D"/>
    <w:rsid w:val="007030C8"/>
    <w:rsid w:val="00703BBD"/>
    <w:rsid w:val="00703F1B"/>
    <w:rsid w:val="0070401C"/>
    <w:rsid w:val="00704149"/>
    <w:rsid w:val="0070416A"/>
    <w:rsid w:val="0070430F"/>
    <w:rsid w:val="007043DD"/>
    <w:rsid w:val="0070470C"/>
    <w:rsid w:val="00705AFB"/>
    <w:rsid w:val="00705D2B"/>
    <w:rsid w:val="00705E62"/>
    <w:rsid w:val="00706174"/>
    <w:rsid w:val="007066F3"/>
    <w:rsid w:val="00706A07"/>
    <w:rsid w:val="00706E93"/>
    <w:rsid w:val="00706F1B"/>
    <w:rsid w:val="00707214"/>
    <w:rsid w:val="007076D2"/>
    <w:rsid w:val="007076DD"/>
    <w:rsid w:val="007078A7"/>
    <w:rsid w:val="00707A46"/>
    <w:rsid w:val="00707B7C"/>
    <w:rsid w:val="00707C2D"/>
    <w:rsid w:val="00707CA6"/>
    <w:rsid w:val="00707E3E"/>
    <w:rsid w:val="007100E6"/>
    <w:rsid w:val="007103F5"/>
    <w:rsid w:val="0071061E"/>
    <w:rsid w:val="007106AE"/>
    <w:rsid w:val="00710ADF"/>
    <w:rsid w:val="00710FC5"/>
    <w:rsid w:val="007110B0"/>
    <w:rsid w:val="00711782"/>
    <w:rsid w:val="00712709"/>
    <w:rsid w:val="007128CD"/>
    <w:rsid w:val="00712A09"/>
    <w:rsid w:val="00712B16"/>
    <w:rsid w:val="00712D65"/>
    <w:rsid w:val="0071302B"/>
    <w:rsid w:val="0071308D"/>
    <w:rsid w:val="00713348"/>
    <w:rsid w:val="0071384C"/>
    <w:rsid w:val="00713BAD"/>
    <w:rsid w:val="00713EBF"/>
    <w:rsid w:val="007146A2"/>
    <w:rsid w:val="00714C29"/>
    <w:rsid w:val="00714D2B"/>
    <w:rsid w:val="00715641"/>
    <w:rsid w:val="00715981"/>
    <w:rsid w:val="00715C60"/>
    <w:rsid w:val="00715DBF"/>
    <w:rsid w:val="00716225"/>
    <w:rsid w:val="007164CA"/>
    <w:rsid w:val="00717225"/>
    <w:rsid w:val="00717674"/>
    <w:rsid w:val="0072056F"/>
    <w:rsid w:val="007206A3"/>
    <w:rsid w:val="00720872"/>
    <w:rsid w:val="0072097E"/>
    <w:rsid w:val="00720FE2"/>
    <w:rsid w:val="0072295C"/>
    <w:rsid w:val="007239BC"/>
    <w:rsid w:val="00724154"/>
    <w:rsid w:val="0072436D"/>
    <w:rsid w:val="0072462F"/>
    <w:rsid w:val="00724943"/>
    <w:rsid w:val="0072499A"/>
    <w:rsid w:val="00724E6E"/>
    <w:rsid w:val="00724EC5"/>
    <w:rsid w:val="00725B3C"/>
    <w:rsid w:val="00725C44"/>
    <w:rsid w:val="00725EB0"/>
    <w:rsid w:val="00726303"/>
    <w:rsid w:val="007267D8"/>
    <w:rsid w:val="0072743E"/>
    <w:rsid w:val="00727899"/>
    <w:rsid w:val="00727DA7"/>
    <w:rsid w:val="00727E84"/>
    <w:rsid w:val="007303C5"/>
    <w:rsid w:val="007308EC"/>
    <w:rsid w:val="00730A40"/>
    <w:rsid w:val="00730DFB"/>
    <w:rsid w:val="00731007"/>
    <w:rsid w:val="00731435"/>
    <w:rsid w:val="007314CF"/>
    <w:rsid w:val="007316CD"/>
    <w:rsid w:val="00731926"/>
    <w:rsid w:val="00731ECD"/>
    <w:rsid w:val="0073224C"/>
    <w:rsid w:val="0073229B"/>
    <w:rsid w:val="00733207"/>
    <w:rsid w:val="00733208"/>
    <w:rsid w:val="00733648"/>
    <w:rsid w:val="007337DF"/>
    <w:rsid w:val="007339E3"/>
    <w:rsid w:val="00733A9D"/>
    <w:rsid w:val="00733DB4"/>
    <w:rsid w:val="00733DC7"/>
    <w:rsid w:val="00733F46"/>
    <w:rsid w:val="0073407D"/>
    <w:rsid w:val="007343A1"/>
    <w:rsid w:val="007343ED"/>
    <w:rsid w:val="007344ED"/>
    <w:rsid w:val="007346FC"/>
    <w:rsid w:val="007348A1"/>
    <w:rsid w:val="00734C42"/>
    <w:rsid w:val="00734F10"/>
    <w:rsid w:val="007350C8"/>
    <w:rsid w:val="007351FA"/>
    <w:rsid w:val="007355EF"/>
    <w:rsid w:val="007356A2"/>
    <w:rsid w:val="00735742"/>
    <w:rsid w:val="00735AAE"/>
    <w:rsid w:val="00735CB0"/>
    <w:rsid w:val="00735F34"/>
    <w:rsid w:val="00735FFC"/>
    <w:rsid w:val="0073681C"/>
    <w:rsid w:val="00737270"/>
    <w:rsid w:val="007400D6"/>
    <w:rsid w:val="007401CD"/>
    <w:rsid w:val="00740C0F"/>
    <w:rsid w:val="0074136F"/>
    <w:rsid w:val="007414DF"/>
    <w:rsid w:val="0074169C"/>
    <w:rsid w:val="00742B42"/>
    <w:rsid w:val="00742ED5"/>
    <w:rsid w:val="00742F72"/>
    <w:rsid w:val="00743561"/>
    <w:rsid w:val="007437BA"/>
    <w:rsid w:val="007437D7"/>
    <w:rsid w:val="007439DB"/>
    <w:rsid w:val="007441E6"/>
    <w:rsid w:val="0074425C"/>
    <w:rsid w:val="007444B3"/>
    <w:rsid w:val="0074458B"/>
    <w:rsid w:val="007449C4"/>
    <w:rsid w:val="007456DB"/>
    <w:rsid w:val="0074597E"/>
    <w:rsid w:val="00745F06"/>
    <w:rsid w:val="00746361"/>
    <w:rsid w:val="00746689"/>
    <w:rsid w:val="007466CD"/>
    <w:rsid w:val="00746810"/>
    <w:rsid w:val="00746D1B"/>
    <w:rsid w:val="0074709B"/>
    <w:rsid w:val="0074735B"/>
    <w:rsid w:val="00747422"/>
    <w:rsid w:val="007475EB"/>
    <w:rsid w:val="00747606"/>
    <w:rsid w:val="00747BB0"/>
    <w:rsid w:val="00747BE0"/>
    <w:rsid w:val="00750B47"/>
    <w:rsid w:val="00750C2A"/>
    <w:rsid w:val="00751829"/>
    <w:rsid w:val="0075195E"/>
    <w:rsid w:val="00751C1A"/>
    <w:rsid w:val="00752428"/>
    <w:rsid w:val="007524FB"/>
    <w:rsid w:val="0075269D"/>
    <w:rsid w:val="007526A9"/>
    <w:rsid w:val="00752824"/>
    <w:rsid w:val="0075310C"/>
    <w:rsid w:val="007531DB"/>
    <w:rsid w:val="00753350"/>
    <w:rsid w:val="007535DD"/>
    <w:rsid w:val="00755A63"/>
    <w:rsid w:val="00755BB3"/>
    <w:rsid w:val="00756057"/>
    <w:rsid w:val="00756098"/>
    <w:rsid w:val="0075664A"/>
    <w:rsid w:val="00757039"/>
    <w:rsid w:val="00757601"/>
    <w:rsid w:val="00757758"/>
    <w:rsid w:val="007578CE"/>
    <w:rsid w:val="00760007"/>
    <w:rsid w:val="00760125"/>
    <w:rsid w:val="0076017F"/>
    <w:rsid w:val="007604C2"/>
    <w:rsid w:val="00760508"/>
    <w:rsid w:val="00760A83"/>
    <w:rsid w:val="00760A98"/>
    <w:rsid w:val="00761298"/>
    <w:rsid w:val="007613F0"/>
    <w:rsid w:val="00761708"/>
    <w:rsid w:val="00761BF6"/>
    <w:rsid w:val="00761E38"/>
    <w:rsid w:val="00761EBE"/>
    <w:rsid w:val="0076211D"/>
    <w:rsid w:val="007624E6"/>
    <w:rsid w:val="00762B59"/>
    <w:rsid w:val="00762C49"/>
    <w:rsid w:val="00763687"/>
    <w:rsid w:val="007639C8"/>
    <w:rsid w:val="00763A48"/>
    <w:rsid w:val="00763CF2"/>
    <w:rsid w:val="00763FF1"/>
    <w:rsid w:val="00764517"/>
    <w:rsid w:val="0076493C"/>
    <w:rsid w:val="00764990"/>
    <w:rsid w:val="007649A6"/>
    <w:rsid w:val="00764EFB"/>
    <w:rsid w:val="007651F7"/>
    <w:rsid w:val="007653AA"/>
    <w:rsid w:val="007657D2"/>
    <w:rsid w:val="00765BA1"/>
    <w:rsid w:val="00765CC2"/>
    <w:rsid w:val="007669BF"/>
    <w:rsid w:val="00766AC2"/>
    <w:rsid w:val="00766CDF"/>
    <w:rsid w:val="00766E5E"/>
    <w:rsid w:val="00767175"/>
    <w:rsid w:val="00767493"/>
    <w:rsid w:val="00767752"/>
    <w:rsid w:val="007677D5"/>
    <w:rsid w:val="0076796C"/>
    <w:rsid w:val="007679AC"/>
    <w:rsid w:val="00767BB8"/>
    <w:rsid w:val="00770279"/>
    <w:rsid w:val="00770CDE"/>
    <w:rsid w:val="00770CF8"/>
    <w:rsid w:val="00770E42"/>
    <w:rsid w:val="00770F23"/>
    <w:rsid w:val="00770F2E"/>
    <w:rsid w:val="00771170"/>
    <w:rsid w:val="0077127F"/>
    <w:rsid w:val="00771545"/>
    <w:rsid w:val="00771884"/>
    <w:rsid w:val="00771F95"/>
    <w:rsid w:val="00772B8B"/>
    <w:rsid w:val="00772C9F"/>
    <w:rsid w:val="00772CF0"/>
    <w:rsid w:val="00772DF6"/>
    <w:rsid w:val="007730F9"/>
    <w:rsid w:val="007733B1"/>
    <w:rsid w:val="007733C3"/>
    <w:rsid w:val="0077389B"/>
    <w:rsid w:val="00773B40"/>
    <w:rsid w:val="00773C9F"/>
    <w:rsid w:val="007741DC"/>
    <w:rsid w:val="0077442A"/>
    <w:rsid w:val="00774493"/>
    <w:rsid w:val="007745BF"/>
    <w:rsid w:val="007748C1"/>
    <w:rsid w:val="00774CAC"/>
    <w:rsid w:val="00774D94"/>
    <w:rsid w:val="0077519F"/>
    <w:rsid w:val="007751EC"/>
    <w:rsid w:val="00775BC0"/>
    <w:rsid w:val="0077614A"/>
    <w:rsid w:val="0077636F"/>
    <w:rsid w:val="0077688B"/>
    <w:rsid w:val="00776892"/>
    <w:rsid w:val="00776DF1"/>
    <w:rsid w:val="00777250"/>
    <w:rsid w:val="00777840"/>
    <w:rsid w:val="00777C9E"/>
    <w:rsid w:val="00777D2D"/>
    <w:rsid w:val="00777EE5"/>
    <w:rsid w:val="00780048"/>
    <w:rsid w:val="007808BA"/>
    <w:rsid w:val="00780A88"/>
    <w:rsid w:val="00780ED3"/>
    <w:rsid w:val="00781070"/>
    <w:rsid w:val="007810B0"/>
    <w:rsid w:val="007812A6"/>
    <w:rsid w:val="0078138E"/>
    <w:rsid w:val="00781E7E"/>
    <w:rsid w:val="00781FB5"/>
    <w:rsid w:val="007820B4"/>
    <w:rsid w:val="007825CF"/>
    <w:rsid w:val="00782734"/>
    <w:rsid w:val="007828DF"/>
    <w:rsid w:val="00782B45"/>
    <w:rsid w:val="00783858"/>
    <w:rsid w:val="00783D1C"/>
    <w:rsid w:val="00783E18"/>
    <w:rsid w:val="00783F97"/>
    <w:rsid w:val="007842C8"/>
    <w:rsid w:val="007844F7"/>
    <w:rsid w:val="00784690"/>
    <w:rsid w:val="007846BB"/>
    <w:rsid w:val="00785332"/>
    <w:rsid w:val="00785522"/>
    <w:rsid w:val="0078556C"/>
    <w:rsid w:val="0078561C"/>
    <w:rsid w:val="00785842"/>
    <w:rsid w:val="00785BAA"/>
    <w:rsid w:val="007860F9"/>
    <w:rsid w:val="00786615"/>
    <w:rsid w:val="00786887"/>
    <w:rsid w:val="007868E6"/>
    <w:rsid w:val="00786BC5"/>
    <w:rsid w:val="00786C2B"/>
    <w:rsid w:val="00786D5F"/>
    <w:rsid w:val="00786FE1"/>
    <w:rsid w:val="007879AD"/>
    <w:rsid w:val="007900AB"/>
    <w:rsid w:val="00790325"/>
    <w:rsid w:val="007905AC"/>
    <w:rsid w:val="007909C5"/>
    <w:rsid w:val="00790B04"/>
    <w:rsid w:val="0079137C"/>
    <w:rsid w:val="00791440"/>
    <w:rsid w:val="00791CEF"/>
    <w:rsid w:val="00791DEC"/>
    <w:rsid w:val="00791E14"/>
    <w:rsid w:val="00791F0B"/>
    <w:rsid w:val="00792012"/>
    <w:rsid w:val="00792186"/>
    <w:rsid w:val="0079295F"/>
    <w:rsid w:val="007933CD"/>
    <w:rsid w:val="00793852"/>
    <w:rsid w:val="007938D9"/>
    <w:rsid w:val="00793EB1"/>
    <w:rsid w:val="00794305"/>
    <w:rsid w:val="00794617"/>
    <w:rsid w:val="00794717"/>
    <w:rsid w:val="007952B5"/>
    <w:rsid w:val="0079533A"/>
    <w:rsid w:val="007953E2"/>
    <w:rsid w:val="0079550B"/>
    <w:rsid w:val="007958B7"/>
    <w:rsid w:val="007959CA"/>
    <w:rsid w:val="00795FB9"/>
    <w:rsid w:val="007962D9"/>
    <w:rsid w:val="007965A7"/>
    <w:rsid w:val="00797003"/>
    <w:rsid w:val="00797041"/>
    <w:rsid w:val="007974F5"/>
    <w:rsid w:val="00797B24"/>
    <w:rsid w:val="00797CAF"/>
    <w:rsid w:val="007A0075"/>
    <w:rsid w:val="007A0641"/>
    <w:rsid w:val="007A146B"/>
    <w:rsid w:val="007A1758"/>
    <w:rsid w:val="007A1F37"/>
    <w:rsid w:val="007A2753"/>
    <w:rsid w:val="007A299D"/>
    <w:rsid w:val="007A36E7"/>
    <w:rsid w:val="007A41FA"/>
    <w:rsid w:val="007A457B"/>
    <w:rsid w:val="007A4C63"/>
    <w:rsid w:val="007A4C79"/>
    <w:rsid w:val="007A4E72"/>
    <w:rsid w:val="007A615A"/>
    <w:rsid w:val="007A6608"/>
    <w:rsid w:val="007A6A46"/>
    <w:rsid w:val="007A6BCB"/>
    <w:rsid w:val="007A6DCA"/>
    <w:rsid w:val="007A7261"/>
    <w:rsid w:val="007A77DE"/>
    <w:rsid w:val="007A7852"/>
    <w:rsid w:val="007A786D"/>
    <w:rsid w:val="007A7CA1"/>
    <w:rsid w:val="007B04F9"/>
    <w:rsid w:val="007B0583"/>
    <w:rsid w:val="007B0EC5"/>
    <w:rsid w:val="007B158C"/>
    <w:rsid w:val="007B2072"/>
    <w:rsid w:val="007B21F7"/>
    <w:rsid w:val="007B2485"/>
    <w:rsid w:val="007B2653"/>
    <w:rsid w:val="007B273B"/>
    <w:rsid w:val="007B2B0A"/>
    <w:rsid w:val="007B2CDE"/>
    <w:rsid w:val="007B330E"/>
    <w:rsid w:val="007B3324"/>
    <w:rsid w:val="007B3454"/>
    <w:rsid w:val="007B3470"/>
    <w:rsid w:val="007B3481"/>
    <w:rsid w:val="007B36A5"/>
    <w:rsid w:val="007B36E3"/>
    <w:rsid w:val="007B3A62"/>
    <w:rsid w:val="007B4027"/>
    <w:rsid w:val="007B44BE"/>
    <w:rsid w:val="007B586B"/>
    <w:rsid w:val="007B58D3"/>
    <w:rsid w:val="007B58F4"/>
    <w:rsid w:val="007B5A4E"/>
    <w:rsid w:val="007B5A7A"/>
    <w:rsid w:val="007B5BC4"/>
    <w:rsid w:val="007B5E18"/>
    <w:rsid w:val="007B5E53"/>
    <w:rsid w:val="007B5F9A"/>
    <w:rsid w:val="007B62DC"/>
    <w:rsid w:val="007B66D3"/>
    <w:rsid w:val="007B6849"/>
    <w:rsid w:val="007B70F4"/>
    <w:rsid w:val="007B7B72"/>
    <w:rsid w:val="007B7D13"/>
    <w:rsid w:val="007C0126"/>
    <w:rsid w:val="007C0232"/>
    <w:rsid w:val="007C03F5"/>
    <w:rsid w:val="007C085C"/>
    <w:rsid w:val="007C08DB"/>
    <w:rsid w:val="007C0A8B"/>
    <w:rsid w:val="007C0B6C"/>
    <w:rsid w:val="007C143F"/>
    <w:rsid w:val="007C14A6"/>
    <w:rsid w:val="007C1508"/>
    <w:rsid w:val="007C23CE"/>
    <w:rsid w:val="007C2754"/>
    <w:rsid w:val="007C2BE7"/>
    <w:rsid w:val="007C32A7"/>
    <w:rsid w:val="007C3611"/>
    <w:rsid w:val="007C39CC"/>
    <w:rsid w:val="007C3D5D"/>
    <w:rsid w:val="007C3E71"/>
    <w:rsid w:val="007C4A1D"/>
    <w:rsid w:val="007C4E86"/>
    <w:rsid w:val="007C5B77"/>
    <w:rsid w:val="007C5BA6"/>
    <w:rsid w:val="007C5D5D"/>
    <w:rsid w:val="007C5D7F"/>
    <w:rsid w:val="007C5FD8"/>
    <w:rsid w:val="007C6188"/>
    <w:rsid w:val="007C671D"/>
    <w:rsid w:val="007C6B4F"/>
    <w:rsid w:val="007C6EA1"/>
    <w:rsid w:val="007C766E"/>
    <w:rsid w:val="007C773F"/>
    <w:rsid w:val="007C78B1"/>
    <w:rsid w:val="007C7C62"/>
    <w:rsid w:val="007C7E88"/>
    <w:rsid w:val="007C7F41"/>
    <w:rsid w:val="007D016B"/>
    <w:rsid w:val="007D0186"/>
    <w:rsid w:val="007D025A"/>
    <w:rsid w:val="007D0281"/>
    <w:rsid w:val="007D0565"/>
    <w:rsid w:val="007D08C0"/>
    <w:rsid w:val="007D1402"/>
    <w:rsid w:val="007D1B16"/>
    <w:rsid w:val="007D1DA2"/>
    <w:rsid w:val="007D1F86"/>
    <w:rsid w:val="007D2627"/>
    <w:rsid w:val="007D2E68"/>
    <w:rsid w:val="007D3079"/>
    <w:rsid w:val="007D32B4"/>
    <w:rsid w:val="007D389C"/>
    <w:rsid w:val="007D3B52"/>
    <w:rsid w:val="007D3B8C"/>
    <w:rsid w:val="007D4059"/>
    <w:rsid w:val="007D4328"/>
    <w:rsid w:val="007D4D7A"/>
    <w:rsid w:val="007D4E32"/>
    <w:rsid w:val="007D4F40"/>
    <w:rsid w:val="007D509F"/>
    <w:rsid w:val="007D5476"/>
    <w:rsid w:val="007D576F"/>
    <w:rsid w:val="007D5E43"/>
    <w:rsid w:val="007D6269"/>
    <w:rsid w:val="007D6659"/>
    <w:rsid w:val="007D66E1"/>
    <w:rsid w:val="007D6DE5"/>
    <w:rsid w:val="007D708A"/>
    <w:rsid w:val="007D74E8"/>
    <w:rsid w:val="007D774E"/>
    <w:rsid w:val="007D7CCF"/>
    <w:rsid w:val="007E000C"/>
    <w:rsid w:val="007E002C"/>
    <w:rsid w:val="007E0404"/>
    <w:rsid w:val="007E0620"/>
    <w:rsid w:val="007E0761"/>
    <w:rsid w:val="007E134E"/>
    <w:rsid w:val="007E1421"/>
    <w:rsid w:val="007E152C"/>
    <w:rsid w:val="007E162E"/>
    <w:rsid w:val="007E1924"/>
    <w:rsid w:val="007E1D92"/>
    <w:rsid w:val="007E2007"/>
    <w:rsid w:val="007E22C3"/>
    <w:rsid w:val="007E2B10"/>
    <w:rsid w:val="007E2E38"/>
    <w:rsid w:val="007E2FDA"/>
    <w:rsid w:val="007E303A"/>
    <w:rsid w:val="007E3313"/>
    <w:rsid w:val="007E3647"/>
    <w:rsid w:val="007E4150"/>
    <w:rsid w:val="007E4293"/>
    <w:rsid w:val="007E4505"/>
    <w:rsid w:val="007E4615"/>
    <w:rsid w:val="007E4F8B"/>
    <w:rsid w:val="007E55A0"/>
    <w:rsid w:val="007E5922"/>
    <w:rsid w:val="007E5AC4"/>
    <w:rsid w:val="007E5EBA"/>
    <w:rsid w:val="007E5F7D"/>
    <w:rsid w:val="007E67B8"/>
    <w:rsid w:val="007E6888"/>
    <w:rsid w:val="007E6A98"/>
    <w:rsid w:val="007E6AFD"/>
    <w:rsid w:val="007E6B38"/>
    <w:rsid w:val="007E6E5D"/>
    <w:rsid w:val="007E7254"/>
    <w:rsid w:val="007E74EE"/>
    <w:rsid w:val="007F0196"/>
    <w:rsid w:val="007F0A6A"/>
    <w:rsid w:val="007F0BF3"/>
    <w:rsid w:val="007F0EE6"/>
    <w:rsid w:val="007F10E2"/>
    <w:rsid w:val="007F1193"/>
    <w:rsid w:val="007F1443"/>
    <w:rsid w:val="007F18EF"/>
    <w:rsid w:val="007F190F"/>
    <w:rsid w:val="007F1C1A"/>
    <w:rsid w:val="007F1C29"/>
    <w:rsid w:val="007F289C"/>
    <w:rsid w:val="007F2ECE"/>
    <w:rsid w:val="007F2F28"/>
    <w:rsid w:val="007F385F"/>
    <w:rsid w:val="007F3AD9"/>
    <w:rsid w:val="007F41BA"/>
    <w:rsid w:val="007F42F8"/>
    <w:rsid w:val="007F4980"/>
    <w:rsid w:val="007F49DE"/>
    <w:rsid w:val="007F4E45"/>
    <w:rsid w:val="007F516D"/>
    <w:rsid w:val="007F5C7A"/>
    <w:rsid w:val="007F5CD1"/>
    <w:rsid w:val="007F5D16"/>
    <w:rsid w:val="007F600A"/>
    <w:rsid w:val="007F6C24"/>
    <w:rsid w:val="007F6D9F"/>
    <w:rsid w:val="007F7389"/>
    <w:rsid w:val="007F78AF"/>
    <w:rsid w:val="007F7A9C"/>
    <w:rsid w:val="008000BD"/>
    <w:rsid w:val="00800230"/>
    <w:rsid w:val="008002CC"/>
    <w:rsid w:val="008003D0"/>
    <w:rsid w:val="00800F8A"/>
    <w:rsid w:val="008012DE"/>
    <w:rsid w:val="0080191E"/>
    <w:rsid w:val="008022DF"/>
    <w:rsid w:val="008023D7"/>
    <w:rsid w:val="0080277D"/>
    <w:rsid w:val="008028D1"/>
    <w:rsid w:val="008029EA"/>
    <w:rsid w:val="00802E86"/>
    <w:rsid w:val="00802F12"/>
    <w:rsid w:val="00803ED6"/>
    <w:rsid w:val="00804075"/>
    <w:rsid w:val="008042C3"/>
    <w:rsid w:val="00804BCD"/>
    <w:rsid w:val="00804FCF"/>
    <w:rsid w:val="008057C1"/>
    <w:rsid w:val="00805CDF"/>
    <w:rsid w:val="0080636D"/>
    <w:rsid w:val="0080668E"/>
    <w:rsid w:val="008067B8"/>
    <w:rsid w:val="00806AFC"/>
    <w:rsid w:val="00806B76"/>
    <w:rsid w:val="00806C31"/>
    <w:rsid w:val="00806FCB"/>
    <w:rsid w:val="008070F9"/>
    <w:rsid w:val="00807C0D"/>
    <w:rsid w:val="00807C8F"/>
    <w:rsid w:val="00807FA5"/>
    <w:rsid w:val="0081086E"/>
    <w:rsid w:val="008111CC"/>
    <w:rsid w:val="00811388"/>
    <w:rsid w:val="00811439"/>
    <w:rsid w:val="00811605"/>
    <w:rsid w:val="00811D19"/>
    <w:rsid w:val="00812038"/>
    <w:rsid w:val="00812566"/>
    <w:rsid w:val="00812567"/>
    <w:rsid w:val="008127EF"/>
    <w:rsid w:val="00812854"/>
    <w:rsid w:val="00812C68"/>
    <w:rsid w:val="008139F5"/>
    <w:rsid w:val="00813CC4"/>
    <w:rsid w:val="00814470"/>
    <w:rsid w:val="008147EB"/>
    <w:rsid w:val="00814B07"/>
    <w:rsid w:val="00814D31"/>
    <w:rsid w:val="00814FA9"/>
    <w:rsid w:val="00815965"/>
    <w:rsid w:val="008159D7"/>
    <w:rsid w:val="00815AF4"/>
    <w:rsid w:val="008160AC"/>
    <w:rsid w:val="00816104"/>
    <w:rsid w:val="008163E8"/>
    <w:rsid w:val="0081642F"/>
    <w:rsid w:val="00816CE3"/>
    <w:rsid w:val="0081759E"/>
    <w:rsid w:val="008176DA"/>
    <w:rsid w:val="0081792F"/>
    <w:rsid w:val="00817C73"/>
    <w:rsid w:val="00820419"/>
    <w:rsid w:val="008208DD"/>
    <w:rsid w:val="0082109C"/>
    <w:rsid w:val="008212CB"/>
    <w:rsid w:val="0082133D"/>
    <w:rsid w:val="00821438"/>
    <w:rsid w:val="00822004"/>
    <w:rsid w:val="008223B5"/>
    <w:rsid w:val="00822666"/>
    <w:rsid w:val="00822B8A"/>
    <w:rsid w:val="00822B9E"/>
    <w:rsid w:val="00822C70"/>
    <w:rsid w:val="00822ED5"/>
    <w:rsid w:val="008235F3"/>
    <w:rsid w:val="00823626"/>
    <w:rsid w:val="00823AD5"/>
    <w:rsid w:val="008242D5"/>
    <w:rsid w:val="008244F7"/>
    <w:rsid w:val="008248BE"/>
    <w:rsid w:val="00824CF2"/>
    <w:rsid w:val="008250CA"/>
    <w:rsid w:val="00825429"/>
    <w:rsid w:val="0082555D"/>
    <w:rsid w:val="008257C7"/>
    <w:rsid w:val="0082609F"/>
    <w:rsid w:val="00826427"/>
    <w:rsid w:val="0082652E"/>
    <w:rsid w:val="00826BE2"/>
    <w:rsid w:val="00826C12"/>
    <w:rsid w:val="00827314"/>
    <w:rsid w:val="008273DD"/>
    <w:rsid w:val="00827495"/>
    <w:rsid w:val="008275FF"/>
    <w:rsid w:val="00827D68"/>
    <w:rsid w:val="00827F17"/>
    <w:rsid w:val="00827FDD"/>
    <w:rsid w:val="00830048"/>
    <w:rsid w:val="008301E8"/>
    <w:rsid w:val="00830596"/>
    <w:rsid w:val="0083064C"/>
    <w:rsid w:val="00830958"/>
    <w:rsid w:val="00830C9F"/>
    <w:rsid w:val="00831580"/>
    <w:rsid w:val="00831651"/>
    <w:rsid w:val="008317F3"/>
    <w:rsid w:val="00831FB5"/>
    <w:rsid w:val="00832358"/>
    <w:rsid w:val="008326DF"/>
    <w:rsid w:val="00832D40"/>
    <w:rsid w:val="00833409"/>
    <w:rsid w:val="0083342F"/>
    <w:rsid w:val="00833531"/>
    <w:rsid w:val="0083457E"/>
    <w:rsid w:val="0083473C"/>
    <w:rsid w:val="00834C1B"/>
    <w:rsid w:val="0083533E"/>
    <w:rsid w:val="00835779"/>
    <w:rsid w:val="00835A08"/>
    <w:rsid w:val="008369B6"/>
    <w:rsid w:val="00836CEA"/>
    <w:rsid w:val="00836D04"/>
    <w:rsid w:val="00836E87"/>
    <w:rsid w:val="00836F85"/>
    <w:rsid w:val="00836FE1"/>
    <w:rsid w:val="0083720E"/>
    <w:rsid w:val="008372D6"/>
    <w:rsid w:val="00837563"/>
    <w:rsid w:val="00837774"/>
    <w:rsid w:val="00837CC9"/>
    <w:rsid w:val="00837D70"/>
    <w:rsid w:val="008409EC"/>
    <w:rsid w:val="00841147"/>
    <w:rsid w:val="008416F7"/>
    <w:rsid w:val="00841846"/>
    <w:rsid w:val="008420E5"/>
    <w:rsid w:val="0084211D"/>
    <w:rsid w:val="0084234F"/>
    <w:rsid w:val="008423A4"/>
    <w:rsid w:val="008423B0"/>
    <w:rsid w:val="0084247C"/>
    <w:rsid w:val="00842685"/>
    <w:rsid w:val="008426A9"/>
    <w:rsid w:val="00842AF2"/>
    <w:rsid w:val="00842B5F"/>
    <w:rsid w:val="00843088"/>
    <w:rsid w:val="00843107"/>
    <w:rsid w:val="0084320C"/>
    <w:rsid w:val="008432FD"/>
    <w:rsid w:val="008434A5"/>
    <w:rsid w:val="0084354A"/>
    <w:rsid w:val="00844948"/>
    <w:rsid w:val="0084499D"/>
    <w:rsid w:val="00844C60"/>
    <w:rsid w:val="00844C7C"/>
    <w:rsid w:val="00844D06"/>
    <w:rsid w:val="00845414"/>
    <w:rsid w:val="00845727"/>
    <w:rsid w:val="00845824"/>
    <w:rsid w:val="0084590E"/>
    <w:rsid w:val="00845922"/>
    <w:rsid w:val="00845D93"/>
    <w:rsid w:val="0084657C"/>
    <w:rsid w:val="008466CA"/>
    <w:rsid w:val="00846789"/>
    <w:rsid w:val="00846986"/>
    <w:rsid w:val="00846EE8"/>
    <w:rsid w:val="008479FC"/>
    <w:rsid w:val="00847C19"/>
    <w:rsid w:val="00847D03"/>
    <w:rsid w:val="0085049E"/>
    <w:rsid w:val="00850634"/>
    <w:rsid w:val="0085162F"/>
    <w:rsid w:val="00851C71"/>
    <w:rsid w:val="00851D70"/>
    <w:rsid w:val="00851DB2"/>
    <w:rsid w:val="0085268B"/>
    <w:rsid w:val="008526A2"/>
    <w:rsid w:val="00852B36"/>
    <w:rsid w:val="00852F16"/>
    <w:rsid w:val="00852F4A"/>
    <w:rsid w:val="00852F4E"/>
    <w:rsid w:val="00853581"/>
    <w:rsid w:val="00854582"/>
    <w:rsid w:val="00854B92"/>
    <w:rsid w:val="008555FC"/>
    <w:rsid w:val="00855C13"/>
    <w:rsid w:val="00855CBA"/>
    <w:rsid w:val="00855DAD"/>
    <w:rsid w:val="00855F92"/>
    <w:rsid w:val="00856C4E"/>
    <w:rsid w:val="00856CFB"/>
    <w:rsid w:val="00856F26"/>
    <w:rsid w:val="00857055"/>
    <w:rsid w:val="00857415"/>
    <w:rsid w:val="00857874"/>
    <w:rsid w:val="00857A42"/>
    <w:rsid w:val="00857AE8"/>
    <w:rsid w:val="008605F0"/>
    <w:rsid w:val="00860891"/>
    <w:rsid w:val="00860A06"/>
    <w:rsid w:val="00860AB4"/>
    <w:rsid w:val="00860B1D"/>
    <w:rsid w:val="00860B8C"/>
    <w:rsid w:val="00860BB1"/>
    <w:rsid w:val="00860E63"/>
    <w:rsid w:val="00860FA1"/>
    <w:rsid w:val="00861699"/>
    <w:rsid w:val="00861CFD"/>
    <w:rsid w:val="00861FB1"/>
    <w:rsid w:val="0086259B"/>
    <w:rsid w:val="00862681"/>
    <w:rsid w:val="00862850"/>
    <w:rsid w:val="00862C21"/>
    <w:rsid w:val="00862D43"/>
    <w:rsid w:val="00862DAF"/>
    <w:rsid w:val="00862EBD"/>
    <w:rsid w:val="00863008"/>
    <w:rsid w:val="0086338C"/>
    <w:rsid w:val="008633EF"/>
    <w:rsid w:val="0086342D"/>
    <w:rsid w:val="00863712"/>
    <w:rsid w:val="00863755"/>
    <w:rsid w:val="008638DF"/>
    <w:rsid w:val="00863E14"/>
    <w:rsid w:val="00864530"/>
    <w:rsid w:val="00864583"/>
    <w:rsid w:val="00864E10"/>
    <w:rsid w:val="00864FB6"/>
    <w:rsid w:val="00865198"/>
    <w:rsid w:val="0086527C"/>
    <w:rsid w:val="00865318"/>
    <w:rsid w:val="00865508"/>
    <w:rsid w:val="00865711"/>
    <w:rsid w:val="008657D6"/>
    <w:rsid w:val="008659F1"/>
    <w:rsid w:val="00865A90"/>
    <w:rsid w:val="008662A6"/>
    <w:rsid w:val="00866670"/>
    <w:rsid w:val="00866864"/>
    <w:rsid w:val="0086694A"/>
    <w:rsid w:val="00866B51"/>
    <w:rsid w:val="00866C04"/>
    <w:rsid w:val="00866C50"/>
    <w:rsid w:val="0086719D"/>
    <w:rsid w:val="0086759B"/>
    <w:rsid w:val="008676B4"/>
    <w:rsid w:val="00867DE5"/>
    <w:rsid w:val="00870072"/>
    <w:rsid w:val="008703AF"/>
    <w:rsid w:val="00870523"/>
    <w:rsid w:val="00870924"/>
    <w:rsid w:val="00870A94"/>
    <w:rsid w:val="008712CE"/>
    <w:rsid w:val="0087144D"/>
    <w:rsid w:val="008715A9"/>
    <w:rsid w:val="008716D0"/>
    <w:rsid w:val="00871D55"/>
    <w:rsid w:val="00871ED3"/>
    <w:rsid w:val="008720D5"/>
    <w:rsid w:val="008726F8"/>
    <w:rsid w:val="00872CB7"/>
    <w:rsid w:val="00872E0D"/>
    <w:rsid w:val="00872E1F"/>
    <w:rsid w:val="00873251"/>
    <w:rsid w:val="00873305"/>
    <w:rsid w:val="008734D3"/>
    <w:rsid w:val="00873530"/>
    <w:rsid w:val="00873806"/>
    <w:rsid w:val="00873AB1"/>
    <w:rsid w:val="008747C7"/>
    <w:rsid w:val="00874A3D"/>
    <w:rsid w:val="008756D6"/>
    <w:rsid w:val="00875A13"/>
    <w:rsid w:val="00875F4A"/>
    <w:rsid w:val="008761A5"/>
    <w:rsid w:val="00876BE7"/>
    <w:rsid w:val="00876E53"/>
    <w:rsid w:val="00876F5E"/>
    <w:rsid w:val="00877058"/>
    <w:rsid w:val="0087705E"/>
    <w:rsid w:val="008773D4"/>
    <w:rsid w:val="00877A1E"/>
    <w:rsid w:val="00880807"/>
    <w:rsid w:val="00880A19"/>
    <w:rsid w:val="00880A35"/>
    <w:rsid w:val="00880B76"/>
    <w:rsid w:val="0088147E"/>
    <w:rsid w:val="008815B2"/>
    <w:rsid w:val="00882087"/>
    <w:rsid w:val="00882125"/>
    <w:rsid w:val="00882C65"/>
    <w:rsid w:val="00882F78"/>
    <w:rsid w:val="008832C3"/>
    <w:rsid w:val="008834D9"/>
    <w:rsid w:val="0088379A"/>
    <w:rsid w:val="00884843"/>
    <w:rsid w:val="00884CEF"/>
    <w:rsid w:val="0088538E"/>
    <w:rsid w:val="00885462"/>
    <w:rsid w:val="008857FE"/>
    <w:rsid w:val="00885B23"/>
    <w:rsid w:val="008862A3"/>
    <w:rsid w:val="008862BF"/>
    <w:rsid w:val="00886495"/>
    <w:rsid w:val="00886621"/>
    <w:rsid w:val="008867C1"/>
    <w:rsid w:val="00886F0A"/>
    <w:rsid w:val="00886F8B"/>
    <w:rsid w:val="00886FE5"/>
    <w:rsid w:val="0088755B"/>
    <w:rsid w:val="0088782F"/>
    <w:rsid w:val="008900FB"/>
    <w:rsid w:val="008905F1"/>
    <w:rsid w:val="00890734"/>
    <w:rsid w:val="008908DC"/>
    <w:rsid w:val="00890DAB"/>
    <w:rsid w:val="00891117"/>
    <w:rsid w:val="008918F8"/>
    <w:rsid w:val="00891AD6"/>
    <w:rsid w:val="00891F82"/>
    <w:rsid w:val="00892505"/>
    <w:rsid w:val="008925DE"/>
    <w:rsid w:val="00892785"/>
    <w:rsid w:val="00892D05"/>
    <w:rsid w:val="008931DC"/>
    <w:rsid w:val="00893224"/>
    <w:rsid w:val="00893359"/>
    <w:rsid w:val="0089365E"/>
    <w:rsid w:val="00893E70"/>
    <w:rsid w:val="00894420"/>
    <w:rsid w:val="0089499F"/>
    <w:rsid w:val="00894ADE"/>
    <w:rsid w:val="00894C5A"/>
    <w:rsid w:val="00894C74"/>
    <w:rsid w:val="00894D36"/>
    <w:rsid w:val="00894DBE"/>
    <w:rsid w:val="00894F42"/>
    <w:rsid w:val="008950B0"/>
    <w:rsid w:val="008951EE"/>
    <w:rsid w:val="008954DC"/>
    <w:rsid w:val="008954F8"/>
    <w:rsid w:val="008958BE"/>
    <w:rsid w:val="00895CFE"/>
    <w:rsid w:val="00896274"/>
    <w:rsid w:val="0089662F"/>
    <w:rsid w:val="00896A0E"/>
    <w:rsid w:val="00896A31"/>
    <w:rsid w:val="00896A8C"/>
    <w:rsid w:val="00896C35"/>
    <w:rsid w:val="008973E3"/>
    <w:rsid w:val="0089795B"/>
    <w:rsid w:val="00897C43"/>
    <w:rsid w:val="00897E77"/>
    <w:rsid w:val="008A021E"/>
    <w:rsid w:val="008A023E"/>
    <w:rsid w:val="008A07E0"/>
    <w:rsid w:val="008A120B"/>
    <w:rsid w:val="008A12A4"/>
    <w:rsid w:val="008A14FA"/>
    <w:rsid w:val="008A1678"/>
    <w:rsid w:val="008A1BB6"/>
    <w:rsid w:val="008A210B"/>
    <w:rsid w:val="008A2756"/>
    <w:rsid w:val="008A2965"/>
    <w:rsid w:val="008A2EAD"/>
    <w:rsid w:val="008A3005"/>
    <w:rsid w:val="008A3108"/>
    <w:rsid w:val="008A312E"/>
    <w:rsid w:val="008A3558"/>
    <w:rsid w:val="008A367B"/>
    <w:rsid w:val="008A375E"/>
    <w:rsid w:val="008A3761"/>
    <w:rsid w:val="008A3821"/>
    <w:rsid w:val="008A38FD"/>
    <w:rsid w:val="008A4F59"/>
    <w:rsid w:val="008A5035"/>
    <w:rsid w:val="008A5314"/>
    <w:rsid w:val="008A537A"/>
    <w:rsid w:val="008A57CF"/>
    <w:rsid w:val="008A5883"/>
    <w:rsid w:val="008A5B0E"/>
    <w:rsid w:val="008A5E1D"/>
    <w:rsid w:val="008A5EB4"/>
    <w:rsid w:val="008A5F73"/>
    <w:rsid w:val="008A60F8"/>
    <w:rsid w:val="008A62BA"/>
    <w:rsid w:val="008A6316"/>
    <w:rsid w:val="008A6317"/>
    <w:rsid w:val="008A6649"/>
    <w:rsid w:val="008A66F3"/>
    <w:rsid w:val="008A6D67"/>
    <w:rsid w:val="008A70CA"/>
    <w:rsid w:val="008A71C9"/>
    <w:rsid w:val="008A73D5"/>
    <w:rsid w:val="008A7413"/>
    <w:rsid w:val="008A74F4"/>
    <w:rsid w:val="008A7C1B"/>
    <w:rsid w:val="008A7DF7"/>
    <w:rsid w:val="008A7F0D"/>
    <w:rsid w:val="008A7F69"/>
    <w:rsid w:val="008B010E"/>
    <w:rsid w:val="008B05C9"/>
    <w:rsid w:val="008B0681"/>
    <w:rsid w:val="008B072E"/>
    <w:rsid w:val="008B0730"/>
    <w:rsid w:val="008B100E"/>
    <w:rsid w:val="008B11FE"/>
    <w:rsid w:val="008B19DF"/>
    <w:rsid w:val="008B1A4C"/>
    <w:rsid w:val="008B1B58"/>
    <w:rsid w:val="008B1C7C"/>
    <w:rsid w:val="008B1E24"/>
    <w:rsid w:val="008B1ED7"/>
    <w:rsid w:val="008B269C"/>
    <w:rsid w:val="008B2773"/>
    <w:rsid w:val="008B28C1"/>
    <w:rsid w:val="008B2DE5"/>
    <w:rsid w:val="008B3050"/>
    <w:rsid w:val="008B31E6"/>
    <w:rsid w:val="008B351B"/>
    <w:rsid w:val="008B3524"/>
    <w:rsid w:val="008B396B"/>
    <w:rsid w:val="008B3C72"/>
    <w:rsid w:val="008B4039"/>
    <w:rsid w:val="008B4621"/>
    <w:rsid w:val="008B4911"/>
    <w:rsid w:val="008B4E58"/>
    <w:rsid w:val="008B4EA6"/>
    <w:rsid w:val="008B5629"/>
    <w:rsid w:val="008B562B"/>
    <w:rsid w:val="008B5726"/>
    <w:rsid w:val="008B593D"/>
    <w:rsid w:val="008B59AB"/>
    <w:rsid w:val="008B5A30"/>
    <w:rsid w:val="008B5B1E"/>
    <w:rsid w:val="008B668E"/>
    <w:rsid w:val="008B6A1A"/>
    <w:rsid w:val="008B6A23"/>
    <w:rsid w:val="008B6CAA"/>
    <w:rsid w:val="008B6D78"/>
    <w:rsid w:val="008B73EF"/>
    <w:rsid w:val="008B74E4"/>
    <w:rsid w:val="008B75B0"/>
    <w:rsid w:val="008C01C0"/>
    <w:rsid w:val="008C02C0"/>
    <w:rsid w:val="008C05C7"/>
    <w:rsid w:val="008C0C6B"/>
    <w:rsid w:val="008C0F65"/>
    <w:rsid w:val="008C107D"/>
    <w:rsid w:val="008C11BD"/>
    <w:rsid w:val="008C1231"/>
    <w:rsid w:val="008C1434"/>
    <w:rsid w:val="008C1698"/>
    <w:rsid w:val="008C1732"/>
    <w:rsid w:val="008C1944"/>
    <w:rsid w:val="008C1B44"/>
    <w:rsid w:val="008C1BAA"/>
    <w:rsid w:val="008C2078"/>
    <w:rsid w:val="008C221C"/>
    <w:rsid w:val="008C2689"/>
    <w:rsid w:val="008C2BD3"/>
    <w:rsid w:val="008C2E97"/>
    <w:rsid w:val="008C3153"/>
    <w:rsid w:val="008C33E3"/>
    <w:rsid w:val="008C34F6"/>
    <w:rsid w:val="008C3535"/>
    <w:rsid w:val="008C36A7"/>
    <w:rsid w:val="008C3CDE"/>
    <w:rsid w:val="008C44FA"/>
    <w:rsid w:val="008C47F6"/>
    <w:rsid w:val="008C5342"/>
    <w:rsid w:val="008C5B96"/>
    <w:rsid w:val="008C5DC9"/>
    <w:rsid w:val="008C5E50"/>
    <w:rsid w:val="008C5ECE"/>
    <w:rsid w:val="008C5EE4"/>
    <w:rsid w:val="008C5FF3"/>
    <w:rsid w:val="008C6607"/>
    <w:rsid w:val="008C66E2"/>
    <w:rsid w:val="008C69E0"/>
    <w:rsid w:val="008C6A20"/>
    <w:rsid w:val="008C6D99"/>
    <w:rsid w:val="008C6D9B"/>
    <w:rsid w:val="008C6F79"/>
    <w:rsid w:val="008C76DF"/>
    <w:rsid w:val="008C7ADF"/>
    <w:rsid w:val="008D1339"/>
    <w:rsid w:val="008D2440"/>
    <w:rsid w:val="008D28A4"/>
    <w:rsid w:val="008D308D"/>
    <w:rsid w:val="008D3B4D"/>
    <w:rsid w:val="008D411C"/>
    <w:rsid w:val="008D44F7"/>
    <w:rsid w:val="008D4B39"/>
    <w:rsid w:val="008D4DEC"/>
    <w:rsid w:val="008D5143"/>
    <w:rsid w:val="008D52B4"/>
    <w:rsid w:val="008D552C"/>
    <w:rsid w:val="008D5A98"/>
    <w:rsid w:val="008D5FBB"/>
    <w:rsid w:val="008D60F2"/>
    <w:rsid w:val="008D6674"/>
    <w:rsid w:val="008D6763"/>
    <w:rsid w:val="008D67F8"/>
    <w:rsid w:val="008D6B07"/>
    <w:rsid w:val="008D72F7"/>
    <w:rsid w:val="008D757B"/>
    <w:rsid w:val="008D779C"/>
    <w:rsid w:val="008D79DB"/>
    <w:rsid w:val="008D7E45"/>
    <w:rsid w:val="008E00BD"/>
    <w:rsid w:val="008E07DA"/>
    <w:rsid w:val="008E0BE1"/>
    <w:rsid w:val="008E0FCD"/>
    <w:rsid w:val="008E1224"/>
    <w:rsid w:val="008E1F2E"/>
    <w:rsid w:val="008E20CA"/>
    <w:rsid w:val="008E235F"/>
    <w:rsid w:val="008E23FA"/>
    <w:rsid w:val="008E2A96"/>
    <w:rsid w:val="008E32CF"/>
    <w:rsid w:val="008E3A3C"/>
    <w:rsid w:val="008E3DA7"/>
    <w:rsid w:val="008E4036"/>
    <w:rsid w:val="008E40D6"/>
    <w:rsid w:val="008E444A"/>
    <w:rsid w:val="008E4C8B"/>
    <w:rsid w:val="008E4DC6"/>
    <w:rsid w:val="008E53CA"/>
    <w:rsid w:val="008E5478"/>
    <w:rsid w:val="008E628A"/>
    <w:rsid w:val="008E6AEB"/>
    <w:rsid w:val="008E6BB5"/>
    <w:rsid w:val="008E7280"/>
    <w:rsid w:val="008F0027"/>
    <w:rsid w:val="008F027B"/>
    <w:rsid w:val="008F0610"/>
    <w:rsid w:val="008F0876"/>
    <w:rsid w:val="008F0E47"/>
    <w:rsid w:val="008F11E9"/>
    <w:rsid w:val="008F142F"/>
    <w:rsid w:val="008F1AB4"/>
    <w:rsid w:val="008F1CDE"/>
    <w:rsid w:val="008F1F27"/>
    <w:rsid w:val="008F1F7A"/>
    <w:rsid w:val="008F2269"/>
    <w:rsid w:val="008F24A4"/>
    <w:rsid w:val="008F287C"/>
    <w:rsid w:val="008F2C3A"/>
    <w:rsid w:val="008F2D91"/>
    <w:rsid w:val="008F304F"/>
    <w:rsid w:val="008F354B"/>
    <w:rsid w:val="008F382D"/>
    <w:rsid w:val="008F3F73"/>
    <w:rsid w:val="008F4207"/>
    <w:rsid w:val="008F44B0"/>
    <w:rsid w:val="008F4AAB"/>
    <w:rsid w:val="008F504F"/>
    <w:rsid w:val="008F523A"/>
    <w:rsid w:val="008F531E"/>
    <w:rsid w:val="008F5506"/>
    <w:rsid w:val="008F55A7"/>
    <w:rsid w:val="008F5BA2"/>
    <w:rsid w:val="008F5FB7"/>
    <w:rsid w:val="008F611C"/>
    <w:rsid w:val="008F620C"/>
    <w:rsid w:val="008F64E3"/>
    <w:rsid w:val="008F656F"/>
    <w:rsid w:val="008F6B14"/>
    <w:rsid w:val="008F76A0"/>
    <w:rsid w:val="008F78CB"/>
    <w:rsid w:val="008F7999"/>
    <w:rsid w:val="008F7A1E"/>
    <w:rsid w:val="008F7B64"/>
    <w:rsid w:val="008F7EB2"/>
    <w:rsid w:val="009000C2"/>
    <w:rsid w:val="00900201"/>
    <w:rsid w:val="009009A3"/>
    <w:rsid w:val="00900CD2"/>
    <w:rsid w:val="00900D16"/>
    <w:rsid w:val="0090102C"/>
    <w:rsid w:val="00901120"/>
    <w:rsid w:val="009013DB"/>
    <w:rsid w:val="00901514"/>
    <w:rsid w:val="009015D0"/>
    <w:rsid w:val="009019AD"/>
    <w:rsid w:val="00902286"/>
    <w:rsid w:val="00902656"/>
    <w:rsid w:val="009029E4"/>
    <w:rsid w:val="00902FBB"/>
    <w:rsid w:val="00903812"/>
    <w:rsid w:val="00903B6B"/>
    <w:rsid w:val="00903B79"/>
    <w:rsid w:val="00903EA0"/>
    <w:rsid w:val="00904053"/>
    <w:rsid w:val="00904071"/>
    <w:rsid w:val="009044A6"/>
    <w:rsid w:val="00904C2E"/>
    <w:rsid w:val="00905175"/>
    <w:rsid w:val="0090531D"/>
    <w:rsid w:val="009053E0"/>
    <w:rsid w:val="00905957"/>
    <w:rsid w:val="009060BA"/>
    <w:rsid w:val="009060DC"/>
    <w:rsid w:val="00906324"/>
    <w:rsid w:val="00906592"/>
    <w:rsid w:val="009066AF"/>
    <w:rsid w:val="009076DF"/>
    <w:rsid w:val="0090793E"/>
    <w:rsid w:val="009079F1"/>
    <w:rsid w:val="00907B0A"/>
    <w:rsid w:val="00907C99"/>
    <w:rsid w:val="00907EA3"/>
    <w:rsid w:val="00910007"/>
    <w:rsid w:val="009102B0"/>
    <w:rsid w:val="0091064C"/>
    <w:rsid w:val="00911188"/>
    <w:rsid w:val="00911331"/>
    <w:rsid w:val="0091197C"/>
    <w:rsid w:val="00911A49"/>
    <w:rsid w:val="00912D58"/>
    <w:rsid w:val="00912F7B"/>
    <w:rsid w:val="00913105"/>
    <w:rsid w:val="009131B3"/>
    <w:rsid w:val="009132F9"/>
    <w:rsid w:val="009136D1"/>
    <w:rsid w:val="00913762"/>
    <w:rsid w:val="009137AF"/>
    <w:rsid w:val="00913E8E"/>
    <w:rsid w:val="00914CD7"/>
    <w:rsid w:val="00914FE7"/>
    <w:rsid w:val="009152EF"/>
    <w:rsid w:val="00915AD1"/>
    <w:rsid w:val="00915AFF"/>
    <w:rsid w:val="00915EC5"/>
    <w:rsid w:val="00915FD2"/>
    <w:rsid w:val="009161A8"/>
    <w:rsid w:val="0091689A"/>
    <w:rsid w:val="00916AFB"/>
    <w:rsid w:val="00916BB6"/>
    <w:rsid w:val="00916C02"/>
    <w:rsid w:val="00916CF1"/>
    <w:rsid w:val="00917006"/>
    <w:rsid w:val="00917313"/>
    <w:rsid w:val="009175CF"/>
    <w:rsid w:val="009176B4"/>
    <w:rsid w:val="00917C22"/>
    <w:rsid w:val="00920077"/>
    <w:rsid w:val="00920330"/>
    <w:rsid w:val="009205B7"/>
    <w:rsid w:val="00920A89"/>
    <w:rsid w:val="00920BC8"/>
    <w:rsid w:val="00920D51"/>
    <w:rsid w:val="0092119F"/>
    <w:rsid w:val="009213DC"/>
    <w:rsid w:val="00921669"/>
    <w:rsid w:val="00921681"/>
    <w:rsid w:val="00921975"/>
    <w:rsid w:val="009219D1"/>
    <w:rsid w:val="00921D40"/>
    <w:rsid w:val="009220FD"/>
    <w:rsid w:val="00922107"/>
    <w:rsid w:val="00922160"/>
    <w:rsid w:val="00922863"/>
    <w:rsid w:val="00922A28"/>
    <w:rsid w:val="00922F28"/>
    <w:rsid w:val="009232CF"/>
    <w:rsid w:val="009233D9"/>
    <w:rsid w:val="00923401"/>
    <w:rsid w:val="00923ADE"/>
    <w:rsid w:val="00923B0B"/>
    <w:rsid w:val="00923DCE"/>
    <w:rsid w:val="00924E16"/>
    <w:rsid w:val="00925129"/>
    <w:rsid w:val="009251DD"/>
    <w:rsid w:val="0092534B"/>
    <w:rsid w:val="009254E8"/>
    <w:rsid w:val="00925691"/>
    <w:rsid w:val="00926762"/>
    <w:rsid w:val="00926847"/>
    <w:rsid w:val="00926972"/>
    <w:rsid w:val="00926B35"/>
    <w:rsid w:val="009270D9"/>
    <w:rsid w:val="00927223"/>
    <w:rsid w:val="00927227"/>
    <w:rsid w:val="00927320"/>
    <w:rsid w:val="009273E0"/>
    <w:rsid w:val="00927954"/>
    <w:rsid w:val="009279CB"/>
    <w:rsid w:val="00927FE4"/>
    <w:rsid w:val="00930349"/>
    <w:rsid w:val="009309B3"/>
    <w:rsid w:val="009309F6"/>
    <w:rsid w:val="00930B92"/>
    <w:rsid w:val="00930E5A"/>
    <w:rsid w:val="00930F4C"/>
    <w:rsid w:val="009315FC"/>
    <w:rsid w:val="00931CB1"/>
    <w:rsid w:val="0093208B"/>
    <w:rsid w:val="00932396"/>
    <w:rsid w:val="009325D4"/>
    <w:rsid w:val="00932B67"/>
    <w:rsid w:val="00932D98"/>
    <w:rsid w:val="00932E04"/>
    <w:rsid w:val="00932EC3"/>
    <w:rsid w:val="00932F78"/>
    <w:rsid w:val="00933626"/>
    <w:rsid w:val="00933712"/>
    <w:rsid w:val="0093420B"/>
    <w:rsid w:val="00934226"/>
    <w:rsid w:val="0093427B"/>
    <w:rsid w:val="00934353"/>
    <w:rsid w:val="009345C5"/>
    <w:rsid w:val="00934756"/>
    <w:rsid w:val="009348C2"/>
    <w:rsid w:val="00934F91"/>
    <w:rsid w:val="0093536C"/>
    <w:rsid w:val="00935499"/>
    <w:rsid w:val="009355A3"/>
    <w:rsid w:val="009356E8"/>
    <w:rsid w:val="00935AA9"/>
    <w:rsid w:val="00935DBD"/>
    <w:rsid w:val="0093612A"/>
    <w:rsid w:val="0093719E"/>
    <w:rsid w:val="009403CB"/>
    <w:rsid w:val="00940546"/>
    <w:rsid w:val="00940983"/>
    <w:rsid w:val="00940BF4"/>
    <w:rsid w:val="009411B4"/>
    <w:rsid w:val="00941FE6"/>
    <w:rsid w:val="00942524"/>
    <w:rsid w:val="009426E2"/>
    <w:rsid w:val="00942FBD"/>
    <w:rsid w:val="009431ED"/>
    <w:rsid w:val="00943450"/>
    <w:rsid w:val="0094374E"/>
    <w:rsid w:val="00943EC0"/>
    <w:rsid w:val="00943EDA"/>
    <w:rsid w:val="00944058"/>
    <w:rsid w:val="00944CC5"/>
    <w:rsid w:val="00945031"/>
    <w:rsid w:val="00945474"/>
    <w:rsid w:val="00945AA4"/>
    <w:rsid w:val="00945D00"/>
    <w:rsid w:val="00945D5D"/>
    <w:rsid w:val="00946466"/>
    <w:rsid w:val="00946533"/>
    <w:rsid w:val="00946A2C"/>
    <w:rsid w:val="00947239"/>
    <w:rsid w:val="00947B95"/>
    <w:rsid w:val="00947C89"/>
    <w:rsid w:val="009500B9"/>
    <w:rsid w:val="00950469"/>
    <w:rsid w:val="009504E4"/>
    <w:rsid w:val="0095060B"/>
    <w:rsid w:val="00950746"/>
    <w:rsid w:val="0095099D"/>
    <w:rsid w:val="00950C29"/>
    <w:rsid w:val="0095119A"/>
    <w:rsid w:val="009515C8"/>
    <w:rsid w:val="0095178A"/>
    <w:rsid w:val="009520A9"/>
    <w:rsid w:val="00952357"/>
    <w:rsid w:val="009523C6"/>
    <w:rsid w:val="0095330A"/>
    <w:rsid w:val="00953C52"/>
    <w:rsid w:val="00953E6A"/>
    <w:rsid w:val="00953F6C"/>
    <w:rsid w:val="009548F5"/>
    <w:rsid w:val="00954AB3"/>
    <w:rsid w:val="00954B70"/>
    <w:rsid w:val="00954C4C"/>
    <w:rsid w:val="00954FFA"/>
    <w:rsid w:val="00955243"/>
    <w:rsid w:val="009552B2"/>
    <w:rsid w:val="00955492"/>
    <w:rsid w:val="00955AEC"/>
    <w:rsid w:val="00955B2A"/>
    <w:rsid w:val="00956870"/>
    <w:rsid w:val="00956901"/>
    <w:rsid w:val="00956F7B"/>
    <w:rsid w:val="009575F4"/>
    <w:rsid w:val="0095786F"/>
    <w:rsid w:val="00957A70"/>
    <w:rsid w:val="00957A71"/>
    <w:rsid w:val="0096007A"/>
    <w:rsid w:val="009600C3"/>
    <w:rsid w:val="00960103"/>
    <w:rsid w:val="009602B6"/>
    <w:rsid w:val="00960982"/>
    <w:rsid w:val="00960B65"/>
    <w:rsid w:val="00960CD1"/>
    <w:rsid w:val="009614BE"/>
    <w:rsid w:val="009614DA"/>
    <w:rsid w:val="00961A37"/>
    <w:rsid w:val="00961BD3"/>
    <w:rsid w:val="00962D71"/>
    <w:rsid w:val="009630E4"/>
    <w:rsid w:val="009637B2"/>
    <w:rsid w:val="00963D4D"/>
    <w:rsid w:val="009641B5"/>
    <w:rsid w:val="009647EB"/>
    <w:rsid w:val="009649C7"/>
    <w:rsid w:val="00964A3A"/>
    <w:rsid w:val="00964B6E"/>
    <w:rsid w:val="00964C3D"/>
    <w:rsid w:val="00964F83"/>
    <w:rsid w:val="00965F92"/>
    <w:rsid w:val="009661D4"/>
    <w:rsid w:val="00966260"/>
    <w:rsid w:val="00967461"/>
    <w:rsid w:val="00967744"/>
    <w:rsid w:val="00967F82"/>
    <w:rsid w:val="00970386"/>
    <w:rsid w:val="0097097B"/>
    <w:rsid w:val="0097097F"/>
    <w:rsid w:val="00970BBE"/>
    <w:rsid w:val="00970D17"/>
    <w:rsid w:val="00970DE5"/>
    <w:rsid w:val="00971090"/>
    <w:rsid w:val="0097125B"/>
    <w:rsid w:val="0097136E"/>
    <w:rsid w:val="00972134"/>
    <w:rsid w:val="009723B4"/>
    <w:rsid w:val="00972799"/>
    <w:rsid w:val="009730A9"/>
    <w:rsid w:val="00973346"/>
    <w:rsid w:val="00974272"/>
    <w:rsid w:val="00974691"/>
    <w:rsid w:val="009748B2"/>
    <w:rsid w:val="00974B77"/>
    <w:rsid w:val="00974E7D"/>
    <w:rsid w:val="009750C3"/>
    <w:rsid w:val="009750E8"/>
    <w:rsid w:val="00975671"/>
    <w:rsid w:val="00975BED"/>
    <w:rsid w:val="00975CEB"/>
    <w:rsid w:val="00975E6C"/>
    <w:rsid w:val="00976016"/>
    <w:rsid w:val="0097649F"/>
    <w:rsid w:val="009768E1"/>
    <w:rsid w:val="00976A41"/>
    <w:rsid w:val="00976D55"/>
    <w:rsid w:val="00976DEE"/>
    <w:rsid w:val="00977A0C"/>
    <w:rsid w:val="009806FA"/>
    <w:rsid w:val="00980865"/>
    <w:rsid w:val="00980B31"/>
    <w:rsid w:val="009811B7"/>
    <w:rsid w:val="00981968"/>
    <w:rsid w:val="00981D17"/>
    <w:rsid w:val="009822A2"/>
    <w:rsid w:val="00982CFE"/>
    <w:rsid w:val="00982D25"/>
    <w:rsid w:val="00983B49"/>
    <w:rsid w:val="00983C71"/>
    <w:rsid w:val="00983E75"/>
    <w:rsid w:val="00983E8A"/>
    <w:rsid w:val="00983FA2"/>
    <w:rsid w:val="009844A9"/>
    <w:rsid w:val="00984555"/>
    <w:rsid w:val="009845B7"/>
    <w:rsid w:val="009845D1"/>
    <w:rsid w:val="0098497A"/>
    <w:rsid w:val="00984F8A"/>
    <w:rsid w:val="00984FCC"/>
    <w:rsid w:val="00985413"/>
    <w:rsid w:val="00985918"/>
    <w:rsid w:val="00985E32"/>
    <w:rsid w:val="00986286"/>
    <w:rsid w:val="009872BE"/>
    <w:rsid w:val="00987380"/>
    <w:rsid w:val="009875C9"/>
    <w:rsid w:val="00987613"/>
    <w:rsid w:val="00987B58"/>
    <w:rsid w:val="009904E5"/>
    <w:rsid w:val="00990512"/>
    <w:rsid w:val="00990C5A"/>
    <w:rsid w:val="00990F92"/>
    <w:rsid w:val="00990FE0"/>
    <w:rsid w:val="009912EB"/>
    <w:rsid w:val="00991316"/>
    <w:rsid w:val="00991429"/>
    <w:rsid w:val="00991A98"/>
    <w:rsid w:val="00991C45"/>
    <w:rsid w:val="00991E1B"/>
    <w:rsid w:val="00992570"/>
    <w:rsid w:val="0099265B"/>
    <w:rsid w:val="00992A53"/>
    <w:rsid w:val="009943F5"/>
    <w:rsid w:val="009945E2"/>
    <w:rsid w:val="00994910"/>
    <w:rsid w:val="00994CC0"/>
    <w:rsid w:val="00995028"/>
    <w:rsid w:val="0099538D"/>
    <w:rsid w:val="00995A30"/>
    <w:rsid w:val="00995C81"/>
    <w:rsid w:val="0099624A"/>
    <w:rsid w:val="00996972"/>
    <w:rsid w:val="0099729D"/>
    <w:rsid w:val="00997508"/>
    <w:rsid w:val="00997A1C"/>
    <w:rsid w:val="00997B5F"/>
    <w:rsid w:val="00997CCC"/>
    <w:rsid w:val="00997F37"/>
    <w:rsid w:val="009A0483"/>
    <w:rsid w:val="009A07E0"/>
    <w:rsid w:val="009A0CE9"/>
    <w:rsid w:val="009A1D2E"/>
    <w:rsid w:val="009A1DE0"/>
    <w:rsid w:val="009A1E97"/>
    <w:rsid w:val="009A2286"/>
    <w:rsid w:val="009A2A5E"/>
    <w:rsid w:val="009A30D2"/>
    <w:rsid w:val="009A396B"/>
    <w:rsid w:val="009A3FF0"/>
    <w:rsid w:val="009A479F"/>
    <w:rsid w:val="009A4D41"/>
    <w:rsid w:val="009A4E65"/>
    <w:rsid w:val="009A4FB4"/>
    <w:rsid w:val="009A5036"/>
    <w:rsid w:val="009A50B0"/>
    <w:rsid w:val="009A51CB"/>
    <w:rsid w:val="009A54EC"/>
    <w:rsid w:val="009A5521"/>
    <w:rsid w:val="009A5689"/>
    <w:rsid w:val="009A580F"/>
    <w:rsid w:val="009A60D1"/>
    <w:rsid w:val="009A6242"/>
    <w:rsid w:val="009A667F"/>
    <w:rsid w:val="009A69CE"/>
    <w:rsid w:val="009A6B5E"/>
    <w:rsid w:val="009A6DB2"/>
    <w:rsid w:val="009A6DD7"/>
    <w:rsid w:val="009A6E1F"/>
    <w:rsid w:val="009A6E20"/>
    <w:rsid w:val="009A78F4"/>
    <w:rsid w:val="009B0732"/>
    <w:rsid w:val="009B07DC"/>
    <w:rsid w:val="009B0A10"/>
    <w:rsid w:val="009B13DF"/>
    <w:rsid w:val="009B1A0E"/>
    <w:rsid w:val="009B1C02"/>
    <w:rsid w:val="009B1C8D"/>
    <w:rsid w:val="009B1ED9"/>
    <w:rsid w:val="009B2B5E"/>
    <w:rsid w:val="009B2B6E"/>
    <w:rsid w:val="009B2CFE"/>
    <w:rsid w:val="009B2E97"/>
    <w:rsid w:val="009B3482"/>
    <w:rsid w:val="009B34A3"/>
    <w:rsid w:val="009B3891"/>
    <w:rsid w:val="009B3C14"/>
    <w:rsid w:val="009B428C"/>
    <w:rsid w:val="009B48BD"/>
    <w:rsid w:val="009B4A46"/>
    <w:rsid w:val="009B5130"/>
    <w:rsid w:val="009B51E7"/>
    <w:rsid w:val="009B5C97"/>
    <w:rsid w:val="009B61DE"/>
    <w:rsid w:val="009B6215"/>
    <w:rsid w:val="009B6CB2"/>
    <w:rsid w:val="009B72D1"/>
    <w:rsid w:val="009B74AA"/>
    <w:rsid w:val="009B78A2"/>
    <w:rsid w:val="009B7A3A"/>
    <w:rsid w:val="009B7C29"/>
    <w:rsid w:val="009B7C74"/>
    <w:rsid w:val="009C01C7"/>
    <w:rsid w:val="009C0215"/>
    <w:rsid w:val="009C0529"/>
    <w:rsid w:val="009C07CB"/>
    <w:rsid w:val="009C0DDD"/>
    <w:rsid w:val="009C0F65"/>
    <w:rsid w:val="009C1018"/>
    <w:rsid w:val="009C1097"/>
    <w:rsid w:val="009C10CE"/>
    <w:rsid w:val="009C130B"/>
    <w:rsid w:val="009C18B7"/>
    <w:rsid w:val="009C1C8F"/>
    <w:rsid w:val="009C21BE"/>
    <w:rsid w:val="009C2366"/>
    <w:rsid w:val="009C23DC"/>
    <w:rsid w:val="009C2ACF"/>
    <w:rsid w:val="009C2BA6"/>
    <w:rsid w:val="009C3212"/>
    <w:rsid w:val="009C32A7"/>
    <w:rsid w:val="009C3616"/>
    <w:rsid w:val="009C38B8"/>
    <w:rsid w:val="009C3B1F"/>
    <w:rsid w:val="009C3C00"/>
    <w:rsid w:val="009C40A5"/>
    <w:rsid w:val="009C46DD"/>
    <w:rsid w:val="009C481D"/>
    <w:rsid w:val="009C4D2A"/>
    <w:rsid w:val="009C4E5A"/>
    <w:rsid w:val="009C4F9C"/>
    <w:rsid w:val="009C5445"/>
    <w:rsid w:val="009C5998"/>
    <w:rsid w:val="009C5B80"/>
    <w:rsid w:val="009C5E8E"/>
    <w:rsid w:val="009C5EBF"/>
    <w:rsid w:val="009C5F43"/>
    <w:rsid w:val="009C60FF"/>
    <w:rsid w:val="009C6128"/>
    <w:rsid w:val="009C6155"/>
    <w:rsid w:val="009C61E1"/>
    <w:rsid w:val="009C623C"/>
    <w:rsid w:val="009C62F1"/>
    <w:rsid w:val="009C6665"/>
    <w:rsid w:val="009C6E27"/>
    <w:rsid w:val="009C6FE1"/>
    <w:rsid w:val="009C74EF"/>
    <w:rsid w:val="009C74F7"/>
    <w:rsid w:val="009C7903"/>
    <w:rsid w:val="009C7FEB"/>
    <w:rsid w:val="009D0506"/>
    <w:rsid w:val="009D063A"/>
    <w:rsid w:val="009D0837"/>
    <w:rsid w:val="009D0ADD"/>
    <w:rsid w:val="009D0AFF"/>
    <w:rsid w:val="009D0C81"/>
    <w:rsid w:val="009D0FC2"/>
    <w:rsid w:val="009D1105"/>
    <w:rsid w:val="009D1341"/>
    <w:rsid w:val="009D1413"/>
    <w:rsid w:val="009D1473"/>
    <w:rsid w:val="009D1B60"/>
    <w:rsid w:val="009D1BCA"/>
    <w:rsid w:val="009D1E2D"/>
    <w:rsid w:val="009D2274"/>
    <w:rsid w:val="009D23A1"/>
    <w:rsid w:val="009D2622"/>
    <w:rsid w:val="009D273E"/>
    <w:rsid w:val="009D2778"/>
    <w:rsid w:val="009D2873"/>
    <w:rsid w:val="009D3756"/>
    <w:rsid w:val="009D3897"/>
    <w:rsid w:val="009D40A3"/>
    <w:rsid w:val="009D40CA"/>
    <w:rsid w:val="009D4233"/>
    <w:rsid w:val="009D43AA"/>
    <w:rsid w:val="009D4825"/>
    <w:rsid w:val="009D4880"/>
    <w:rsid w:val="009D4A79"/>
    <w:rsid w:val="009D4BF5"/>
    <w:rsid w:val="009D4DCA"/>
    <w:rsid w:val="009D4E9D"/>
    <w:rsid w:val="009D4ECF"/>
    <w:rsid w:val="009D5281"/>
    <w:rsid w:val="009D5410"/>
    <w:rsid w:val="009D5FBB"/>
    <w:rsid w:val="009D61A0"/>
    <w:rsid w:val="009D6317"/>
    <w:rsid w:val="009D6714"/>
    <w:rsid w:val="009D67E2"/>
    <w:rsid w:val="009D67FD"/>
    <w:rsid w:val="009D706D"/>
    <w:rsid w:val="009D721C"/>
    <w:rsid w:val="009D7680"/>
    <w:rsid w:val="009D7B82"/>
    <w:rsid w:val="009D7D55"/>
    <w:rsid w:val="009D7DAF"/>
    <w:rsid w:val="009D7E2C"/>
    <w:rsid w:val="009D7EF6"/>
    <w:rsid w:val="009E0153"/>
    <w:rsid w:val="009E0CD7"/>
    <w:rsid w:val="009E105C"/>
    <w:rsid w:val="009E11CB"/>
    <w:rsid w:val="009E128A"/>
    <w:rsid w:val="009E16C7"/>
    <w:rsid w:val="009E1A62"/>
    <w:rsid w:val="009E1F3A"/>
    <w:rsid w:val="009E22B5"/>
    <w:rsid w:val="009E2A6A"/>
    <w:rsid w:val="009E2F3B"/>
    <w:rsid w:val="009E3044"/>
    <w:rsid w:val="009E3049"/>
    <w:rsid w:val="009E324F"/>
    <w:rsid w:val="009E38E0"/>
    <w:rsid w:val="009E3992"/>
    <w:rsid w:val="009E4149"/>
    <w:rsid w:val="009E41C0"/>
    <w:rsid w:val="009E4906"/>
    <w:rsid w:val="009E5188"/>
    <w:rsid w:val="009E5619"/>
    <w:rsid w:val="009E578F"/>
    <w:rsid w:val="009E5994"/>
    <w:rsid w:val="009E5A75"/>
    <w:rsid w:val="009E5AFD"/>
    <w:rsid w:val="009E5F69"/>
    <w:rsid w:val="009E635D"/>
    <w:rsid w:val="009E6376"/>
    <w:rsid w:val="009E73F6"/>
    <w:rsid w:val="009E783A"/>
    <w:rsid w:val="009E790B"/>
    <w:rsid w:val="009E7A72"/>
    <w:rsid w:val="009E7F6B"/>
    <w:rsid w:val="009F01B6"/>
    <w:rsid w:val="009F03E7"/>
    <w:rsid w:val="009F063C"/>
    <w:rsid w:val="009F090C"/>
    <w:rsid w:val="009F0B1E"/>
    <w:rsid w:val="009F0F7B"/>
    <w:rsid w:val="009F1EA7"/>
    <w:rsid w:val="009F21C6"/>
    <w:rsid w:val="009F2583"/>
    <w:rsid w:val="009F2628"/>
    <w:rsid w:val="009F2C0A"/>
    <w:rsid w:val="009F2CBF"/>
    <w:rsid w:val="009F2F2D"/>
    <w:rsid w:val="009F3160"/>
    <w:rsid w:val="009F374D"/>
    <w:rsid w:val="009F3A3D"/>
    <w:rsid w:val="009F3E0A"/>
    <w:rsid w:val="009F4105"/>
    <w:rsid w:val="009F41B6"/>
    <w:rsid w:val="009F456F"/>
    <w:rsid w:val="009F5302"/>
    <w:rsid w:val="009F5443"/>
    <w:rsid w:val="009F563C"/>
    <w:rsid w:val="009F596C"/>
    <w:rsid w:val="009F6212"/>
    <w:rsid w:val="009F66F4"/>
    <w:rsid w:val="009F6DE1"/>
    <w:rsid w:val="009F6F90"/>
    <w:rsid w:val="009F70EA"/>
    <w:rsid w:val="009F7293"/>
    <w:rsid w:val="009F72AF"/>
    <w:rsid w:val="009F7506"/>
    <w:rsid w:val="009F7CBD"/>
    <w:rsid w:val="009F7F0C"/>
    <w:rsid w:val="009F7F0D"/>
    <w:rsid w:val="00A00075"/>
    <w:rsid w:val="00A0008B"/>
    <w:rsid w:val="00A0010C"/>
    <w:rsid w:val="00A002ED"/>
    <w:rsid w:val="00A00664"/>
    <w:rsid w:val="00A00CCE"/>
    <w:rsid w:val="00A00DFD"/>
    <w:rsid w:val="00A011D4"/>
    <w:rsid w:val="00A01565"/>
    <w:rsid w:val="00A02E00"/>
    <w:rsid w:val="00A02FED"/>
    <w:rsid w:val="00A0301A"/>
    <w:rsid w:val="00A0324F"/>
    <w:rsid w:val="00A03295"/>
    <w:rsid w:val="00A03612"/>
    <w:rsid w:val="00A03712"/>
    <w:rsid w:val="00A04137"/>
    <w:rsid w:val="00A04339"/>
    <w:rsid w:val="00A04F2D"/>
    <w:rsid w:val="00A0535E"/>
    <w:rsid w:val="00A05463"/>
    <w:rsid w:val="00A05A3D"/>
    <w:rsid w:val="00A06253"/>
    <w:rsid w:val="00A06A78"/>
    <w:rsid w:val="00A075DB"/>
    <w:rsid w:val="00A07A68"/>
    <w:rsid w:val="00A07CCE"/>
    <w:rsid w:val="00A07FA9"/>
    <w:rsid w:val="00A10661"/>
    <w:rsid w:val="00A10778"/>
    <w:rsid w:val="00A109D6"/>
    <w:rsid w:val="00A1103D"/>
    <w:rsid w:val="00A110C7"/>
    <w:rsid w:val="00A113A2"/>
    <w:rsid w:val="00A11C95"/>
    <w:rsid w:val="00A11E88"/>
    <w:rsid w:val="00A11FC1"/>
    <w:rsid w:val="00A12205"/>
    <w:rsid w:val="00A12413"/>
    <w:rsid w:val="00A125E2"/>
    <w:rsid w:val="00A12C0E"/>
    <w:rsid w:val="00A12CEB"/>
    <w:rsid w:val="00A1308E"/>
    <w:rsid w:val="00A130FD"/>
    <w:rsid w:val="00A1334F"/>
    <w:rsid w:val="00A13728"/>
    <w:rsid w:val="00A13925"/>
    <w:rsid w:val="00A1398D"/>
    <w:rsid w:val="00A139B9"/>
    <w:rsid w:val="00A13FC4"/>
    <w:rsid w:val="00A1426B"/>
    <w:rsid w:val="00A142EE"/>
    <w:rsid w:val="00A1434C"/>
    <w:rsid w:val="00A14D32"/>
    <w:rsid w:val="00A14F7E"/>
    <w:rsid w:val="00A15072"/>
    <w:rsid w:val="00A151FB"/>
    <w:rsid w:val="00A1545D"/>
    <w:rsid w:val="00A156AA"/>
    <w:rsid w:val="00A159DB"/>
    <w:rsid w:val="00A15AB2"/>
    <w:rsid w:val="00A169BF"/>
    <w:rsid w:val="00A171DD"/>
    <w:rsid w:val="00A17567"/>
    <w:rsid w:val="00A17A2A"/>
    <w:rsid w:val="00A17F3C"/>
    <w:rsid w:val="00A2066E"/>
    <w:rsid w:val="00A207F3"/>
    <w:rsid w:val="00A213D3"/>
    <w:rsid w:val="00A218B7"/>
    <w:rsid w:val="00A2198E"/>
    <w:rsid w:val="00A22E10"/>
    <w:rsid w:val="00A2440C"/>
    <w:rsid w:val="00A24AC9"/>
    <w:rsid w:val="00A24B3A"/>
    <w:rsid w:val="00A250B1"/>
    <w:rsid w:val="00A255B5"/>
    <w:rsid w:val="00A25695"/>
    <w:rsid w:val="00A256B9"/>
    <w:rsid w:val="00A25793"/>
    <w:rsid w:val="00A25928"/>
    <w:rsid w:val="00A25A99"/>
    <w:rsid w:val="00A25CFB"/>
    <w:rsid w:val="00A260A2"/>
    <w:rsid w:val="00A262C0"/>
    <w:rsid w:val="00A26331"/>
    <w:rsid w:val="00A263A4"/>
    <w:rsid w:val="00A26569"/>
    <w:rsid w:val="00A265CE"/>
    <w:rsid w:val="00A2677A"/>
    <w:rsid w:val="00A267C3"/>
    <w:rsid w:val="00A26C81"/>
    <w:rsid w:val="00A26E65"/>
    <w:rsid w:val="00A270AE"/>
    <w:rsid w:val="00A270FD"/>
    <w:rsid w:val="00A273C5"/>
    <w:rsid w:val="00A2744D"/>
    <w:rsid w:val="00A274A4"/>
    <w:rsid w:val="00A305D0"/>
    <w:rsid w:val="00A30735"/>
    <w:rsid w:val="00A308E2"/>
    <w:rsid w:val="00A30910"/>
    <w:rsid w:val="00A30923"/>
    <w:rsid w:val="00A30CAA"/>
    <w:rsid w:val="00A3101F"/>
    <w:rsid w:val="00A31063"/>
    <w:rsid w:val="00A310DA"/>
    <w:rsid w:val="00A310F6"/>
    <w:rsid w:val="00A317F6"/>
    <w:rsid w:val="00A31F51"/>
    <w:rsid w:val="00A3283A"/>
    <w:rsid w:val="00A329AB"/>
    <w:rsid w:val="00A32A79"/>
    <w:rsid w:val="00A32CCA"/>
    <w:rsid w:val="00A32DA1"/>
    <w:rsid w:val="00A32DDD"/>
    <w:rsid w:val="00A33872"/>
    <w:rsid w:val="00A338E5"/>
    <w:rsid w:val="00A33A0A"/>
    <w:rsid w:val="00A33ABF"/>
    <w:rsid w:val="00A33BB1"/>
    <w:rsid w:val="00A33FA9"/>
    <w:rsid w:val="00A34A08"/>
    <w:rsid w:val="00A35297"/>
    <w:rsid w:val="00A35440"/>
    <w:rsid w:val="00A36025"/>
    <w:rsid w:val="00A363AB"/>
    <w:rsid w:val="00A36B20"/>
    <w:rsid w:val="00A36C0D"/>
    <w:rsid w:val="00A36CAA"/>
    <w:rsid w:val="00A36ECB"/>
    <w:rsid w:val="00A37083"/>
    <w:rsid w:val="00A37134"/>
    <w:rsid w:val="00A37500"/>
    <w:rsid w:val="00A3756C"/>
    <w:rsid w:val="00A37818"/>
    <w:rsid w:val="00A410F3"/>
    <w:rsid w:val="00A411AC"/>
    <w:rsid w:val="00A41425"/>
    <w:rsid w:val="00A41471"/>
    <w:rsid w:val="00A41582"/>
    <w:rsid w:val="00A41620"/>
    <w:rsid w:val="00A424B3"/>
    <w:rsid w:val="00A427B5"/>
    <w:rsid w:val="00A429D4"/>
    <w:rsid w:val="00A42A3C"/>
    <w:rsid w:val="00A42C9A"/>
    <w:rsid w:val="00A42D26"/>
    <w:rsid w:val="00A43155"/>
    <w:rsid w:val="00A4394E"/>
    <w:rsid w:val="00A43BB4"/>
    <w:rsid w:val="00A43EB1"/>
    <w:rsid w:val="00A44076"/>
    <w:rsid w:val="00A4448A"/>
    <w:rsid w:val="00A44516"/>
    <w:rsid w:val="00A4483A"/>
    <w:rsid w:val="00A44877"/>
    <w:rsid w:val="00A4490D"/>
    <w:rsid w:val="00A44B00"/>
    <w:rsid w:val="00A44BB9"/>
    <w:rsid w:val="00A44D1E"/>
    <w:rsid w:val="00A44D46"/>
    <w:rsid w:val="00A4597F"/>
    <w:rsid w:val="00A45EF2"/>
    <w:rsid w:val="00A46470"/>
    <w:rsid w:val="00A473E8"/>
    <w:rsid w:val="00A4741A"/>
    <w:rsid w:val="00A4750F"/>
    <w:rsid w:val="00A47864"/>
    <w:rsid w:val="00A47BD3"/>
    <w:rsid w:val="00A47BE5"/>
    <w:rsid w:val="00A50353"/>
    <w:rsid w:val="00A503C3"/>
    <w:rsid w:val="00A50611"/>
    <w:rsid w:val="00A5078B"/>
    <w:rsid w:val="00A50B82"/>
    <w:rsid w:val="00A50D7B"/>
    <w:rsid w:val="00A510AD"/>
    <w:rsid w:val="00A51C6E"/>
    <w:rsid w:val="00A51DFB"/>
    <w:rsid w:val="00A525ED"/>
    <w:rsid w:val="00A528DC"/>
    <w:rsid w:val="00A52C08"/>
    <w:rsid w:val="00A52CAF"/>
    <w:rsid w:val="00A52EE0"/>
    <w:rsid w:val="00A53952"/>
    <w:rsid w:val="00A541BA"/>
    <w:rsid w:val="00A54545"/>
    <w:rsid w:val="00A5469B"/>
    <w:rsid w:val="00A55A18"/>
    <w:rsid w:val="00A55B75"/>
    <w:rsid w:val="00A55DEC"/>
    <w:rsid w:val="00A55FC2"/>
    <w:rsid w:val="00A56FC3"/>
    <w:rsid w:val="00A5751E"/>
    <w:rsid w:val="00A57868"/>
    <w:rsid w:val="00A57F27"/>
    <w:rsid w:val="00A60017"/>
    <w:rsid w:val="00A60BC1"/>
    <w:rsid w:val="00A60DAF"/>
    <w:rsid w:val="00A60E90"/>
    <w:rsid w:val="00A60EFC"/>
    <w:rsid w:val="00A61329"/>
    <w:rsid w:val="00A617E2"/>
    <w:rsid w:val="00A619E1"/>
    <w:rsid w:val="00A61FE6"/>
    <w:rsid w:val="00A6256E"/>
    <w:rsid w:val="00A6275E"/>
    <w:rsid w:val="00A62A6D"/>
    <w:rsid w:val="00A62E5D"/>
    <w:rsid w:val="00A6320C"/>
    <w:rsid w:val="00A63233"/>
    <w:rsid w:val="00A63857"/>
    <w:rsid w:val="00A63D65"/>
    <w:rsid w:val="00A64639"/>
    <w:rsid w:val="00A64A13"/>
    <w:rsid w:val="00A64CB1"/>
    <w:rsid w:val="00A64E27"/>
    <w:rsid w:val="00A64F37"/>
    <w:rsid w:val="00A64FC8"/>
    <w:rsid w:val="00A65071"/>
    <w:rsid w:val="00A656E1"/>
    <w:rsid w:val="00A65994"/>
    <w:rsid w:val="00A65A9B"/>
    <w:rsid w:val="00A66A49"/>
    <w:rsid w:val="00A66E39"/>
    <w:rsid w:val="00A67319"/>
    <w:rsid w:val="00A70688"/>
    <w:rsid w:val="00A70C5C"/>
    <w:rsid w:val="00A71595"/>
    <w:rsid w:val="00A71DF0"/>
    <w:rsid w:val="00A71EF9"/>
    <w:rsid w:val="00A72762"/>
    <w:rsid w:val="00A7289A"/>
    <w:rsid w:val="00A72DE3"/>
    <w:rsid w:val="00A72E35"/>
    <w:rsid w:val="00A72FD0"/>
    <w:rsid w:val="00A73519"/>
    <w:rsid w:val="00A73D92"/>
    <w:rsid w:val="00A73F5F"/>
    <w:rsid w:val="00A7401C"/>
    <w:rsid w:val="00A74472"/>
    <w:rsid w:val="00A7476C"/>
    <w:rsid w:val="00A747FB"/>
    <w:rsid w:val="00A75453"/>
    <w:rsid w:val="00A754F4"/>
    <w:rsid w:val="00A75560"/>
    <w:rsid w:val="00A757EA"/>
    <w:rsid w:val="00A7599C"/>
    <w:rsid w:val="00A7672C"/>
    <w:rsid w:val="00A7681F"/>
    <w:rsid w:val="00A769DD"/>
    <w:rsid w:val="00A76BB5"/>
    <w:rsid w:val="00A76DF3"/>
    <w:rsid w:val="00A7725D"/>
    <w:rsid w:val="00A772BF"/>
    <w:rsid w:val="00A7788E"/>
    <w:rsid w:val="00A77C41"/>
    <w:rsid w:val="00A77CC6"/>
    <w:rsid w:val="00A80546"/>
    <w:rsid w:val="00A805D0"/>
    <w:rsid w:val="00A8086C"/>
    <w:rsid w:val="00A81F14"/>
    <w:rsid w:val="00A8203A"/>
    <w:rsid w:val="00A8213E"/>
    <w:rsid w:val="00A825F1"/>
    <w:rsid w:val="00A83133"/>
    <w:rsid w:val="00A83638"/>
    <w:rsid w:val="00A838C3"/>
    <w:rsid w:val="00A83B04"/>
    <w:rsid w:val="00A83BA9"/>
    <w:rsid w:val="00A84005"/>
    <w:rsid w:val="00A843DD"/>
    <w:rsid w:val="00A84577"/>
    <w:rsid w:val="00A84582"/>
    <w:rsid w:val="00A851F8"/>
    <w:rsid w:val="00A85546"/>
    <w:rsid w:val="00A85A28"/>
    <w:rsid w:val="00A85AF8"/>
    <w:rsid w:val="00A85B1D"/>
    <w:rsid w:val="00A85B42"/>
    <w:rsid w:val="00A85CE6"/>
    <w:rsid w:val="00A85ECA"/>
    <w:rsid w:val="00A86006"/>
    <w:rsid w:val="00A8627F"/>
    <w:rsid w:val="00A862FB"/>
    <w:rsid w:val="00A86385"/>
    <w:rsid w:val="00A864BD"/>
    <w:rsid w:val="00A86B00"/>
    <w:rsid w:val="00A86D5D"/>
    <w:rsid w:val="00A873B6"/>
    <w:rsid w:val="00A874ED"/>
    <w:rsid w:val="00A87C05"/>
    <w:rsid w:val="00A90389"/>
    <w:rsid w:val="00A90456"/>
    <w:rsid w:val="00A9055E"/>
    <w:rsid w:val="00A9063F"/>
    <w:rsid w:val="00A9074A"/>
    <w:rsid w:val="00A90B30"/>
    <w:rsid w:val="00A90E3F"/>
    <w:rsid w:val="00A912E4"/>
    <w:rsid w:val="00A915B8"/>
    <w:rsid w:val="00A918BE"/>
    <w:rsid w:val="00A91F17"/>
    <w:rsid w:val="00A92023"/>
    <w:rsid w:val="00A92243"/>
    <w:rsid w:val="00A922F6"/>
    <w:rsid w:val="00A926BA"/>
    <w:rsid w:val="00A927FF"/>
    <w:rsid w:val="00A930D9"/>
    <w:rsid w:val="00A93142"/>
    <w:rsid w:val="00A93402"/>
    <w:rsid w:val="00A938F6"/>
    <w:rsid w:val="00A9440E"/>
    <w:rsid w:val="00A946CE"/>
    <w:rsid w:val="00A94A83"/>
    <w:rsid w:val="00A94B9C"/>
    <w:rsid w:val="00A94C29"/>
    <w:rsid w:val="00A94E93"/>
    <w:rsid w:val="00A9500C"/>
    <w:rsid w:val="00A9544E"/>
    <w:rsid w:val="00A95BF1"/>
    <w:rsid w:val="00A960F3"/>
    <w:rsid w:val="00A96328"/>
    <w:rsid w:val="00A96BE6"/>
    <w:rsid w:val="00A97528"/>
    <w:rsid w:val="00A97A85"/>
    <w:rsid w:val="00AA0121"/>
    <w:rsid w:val="00AA0229"/>
    <w:rsid w:val="00AA02EB"/>
    <w:rsid w:val="00AA0717"/>
    <w:rsid w:val="00AA0796"/>
    <w:rsid w:val="00AA08A9"/>
    <w:rsid w:val="00AA15E5"/>
    <w:rsid w:val="00AA1743"/>
    <w:rsid w:val="00AA1813"/>
    <w:rsid w:val="00AA1884"/>
    <w:rsid w:val="00AA1972"/>
    <w:rsid w:val="00AA1FC3"/>
    <w:rsid w:val="00AA2200"/>
    <w:rsid w:val="00AA2294"/>
    <w:rsid w:val="00AA2AAA"/>
    <w:rsid w:val="00AA2F3C"/>
    <w:rsid w:val="00AA3080"/>
    <w:rsid w:val="00AA3C81"/>
    <w:rsid w:val="00AA3CC0"/>
    <w:rsid w:val="00AA3CEC"/>
    <w:rsid w:val="00AA3E19"/>
    <w:rsid w:val="00AA477C"/>
    <w:rsid w:val="00AA4BB3"/>
    <w:rsid w:val="00AA4F82"/>
    <w:rsid w:val="00AA5323"/>
    <w:rsid w:val="00AA5355"/>
    <w:rsid w:val="00AA54B4"/>
    <w:rsid w:val="00AA5E5B"/>
    <w:rsid w:val="00AA5FA3"/>
    <w:rsid w:val="00AA61BE"/>
    <w:rsid w:val="00AA68F1"/>
    <w:rsid w:val="00AA68FB"/>
    <w:rsid w:val="00AA6DD8"/>
    <w:rsid w:val="00AA6E2B"/>
    <w:rsid w:val="00AA6FC3"/>
    <w:rsid w:val="00AA7431"/>
    <w:rsid w:val="00AA7703"/>
    <w:rsid w:val="00AA7894"/>
    <w:rsid w:val="00AA7D73"/>
    <w:rsid w:val="00AB030A"/>
    <w:rsid w:val="00AB0445"/>
    <w:rsid w:val="00AB0DC7"/>
    <w:rsid w:val="00AB1174"/>
    <w:rsid w:val="00AB12AB"/>
    <w:rsid w:val="00AB14CB"/>
    <w:rsid w:val="00AB1930"/>
    <w:rsid w:val="00AB1BCF"/>
    <w:rsid w:val="00AB23A1"/>
    <w:rsid w:val="00AB264B"/>
    <w:rsid w:val="00AB29D5"/>
    <w:rsid w:val="00AB2B21"/>
    <w:rsid w:val="00AB2D92"/>
    <w:rsid w:val="00AB34AE"/>
    <w:rsid w:val="00AB36E5"/>
    <w:rsid w:val="00AB379F"/>
    <w:rsid w:val="00AB43D1"/>
    <w:rsid w:val="00AB4543"/>
    <w:rsid w:val="00AB48D3"/>
    <w:rsid w:val="00AB5278"/>
    <w:rsid w:val="00AB53A4"/>
    <w:rsid w:val="00AB54B8"/>
    <w:rsid w:val="00AB5916"/>
    <w:rsid w:val="00AB5E4B"/>
    <w:rsid w:val="00AB6084"/>
    <w:rsid w:val="00AB6FF6"/>
    <w:rsid w:val="00AB7561"/>
    <w:rsid w:val="00AB7AE0"/>
    <w:rsid w:val="00AC0C02"/>
    <w:rsid w:val="00AC0ED6"/>
    <w:rsid w:val="00AC1152"/>
    <w:rsid w:val="00AC155E"/>
    <w:rsid w:val="00AC17D8"/>
    <w:rsid w:val="00AC190B"/>
    <w:rsid w:val="00AC1C4B"/>
    <w:rsid w:val="00AC1EE8"/>
    <w:rsid w:val="00AC2063"/>
    <w:rsid w:val="00AC282D"/>
    <w:rsid w:val="00AC287A"/>
    <w:rsid w:val="00AC2905"/>
    <w:rsid w:val="00AC2C56"/>
    <w:rsid w:val="00AC38CC"/>
    <w:rsid w:val="00AC39AB"/>
    <w:rsid w:val="00AC39F6"/>
    <w:rsid w:val="00AC41DC"/>
    <w:rsid w:val="00AC4210"/>
    <w:rsid w:val="00AC43F7"/>
    <w:rsid w:val="00AC44AE"/>
    <w:rsid w:val="00AC44CE"/>
    <w:rsid w:val="00AC4F14"/>
    <w:rsid w:val="00AC5517"/>
    <w:rsid w:val="00AC555C"/>
    <w:rsid w:val="00AC56AC"/>
    <w:rsid w:val="00AC5A9B"/>
    <w:rsid w:val="00AC5C92"/>
    <w:rsid w:val="00AC5EA3"/>
    <w:rsid w:val="00AC60D2"/>
    <w:rsid w:val="00AC6138"/>
    <w:rsid w:val="00AC64F3"/>
    <w:rsid w:val="00AC6776"/>
    <w:rsid w:val="00AC69C6"/>
    <w:rsid w:val="00AC6BEC"/>
    <w:rsid w:val="00AC6FAE"/>
    <w:rsid w:val="00AC72D8"/>
    <w:rsid w:val="00AC77D0"/>
    <w:rsid w:val="00AC7B4B"/>
    <w:rsid w:val="00AC7C2B"/>
    <w:rsid w:val="00AC7EAF"/>
    <w:rsid w:val="00AD014E"/>
    <w:rsid w:val="00AD04EA"/>
    <w:rsid w:val="00AD0B05"/>
    <w:rsid w:val="00AD0D85"/>
    <w:rsid w:val="00AD0E75"/>
    <w:rsid w:val="00AD10BA"/>
    <w:rsid w:val="00AD11B8"/>
    <w:rsid w:val="00AD1376"/>
    <w:rsid w:val="00AD1518"/>
    <w:rsid w:val="00AD16B5"/>
    <w:rsid w:val="00AD187B"/>
    <w:rsid w:val="00AD19E8"/>
    <w:rsid w:val="00AD1A61"/>
    <w:rsid w:val="00AD1BF0"/>
    <w:rsid w:val="00AD1C96"/>
    <w:rsid w:val="00AD2D7A"/>
    <w:rsid w:val="00AD2FD1"/>
    <w:rsid w:val="00AD3489"/>
    <w:rsid w:val="00AD3804"/>
    <w:rsid w:val="00AD3A3A"/>
    <w:rsid w:val="00AD3EC6"/>
    <w:rsid w:val="00AD3EF9"/>
    <w:rsid w:val="00AD3FA5"/>
    <w:rsid w:val="00AD3FDB"/>
    <w:rsid w:val="00AD3FF9"/>
    <w:rsid w:val="00AD490F"/>
    <w:rsid w:val="00AD495B"/>
    <w:rsid w:val="00AD4A0A"/>
    <w:rsid w:val="00AD5786"/>
    <w:rsid w:val="00AD593A"/>
    <w:rsid w:val="00AD5B75"/>
    <w:rsid w:val="00AD5BCE"/>
    <w:rsid w:val="00AD6001"/>
    <w:rsid w:val="00AD6542"/>
    <w:rsid w:val="00AD6868"/>
    <w:rsid w:val="00AD6953"/>
    <w:rsid w:val="00AD6AB8"/>
    <w:rsid w:val="00AD7008"/>
    <w:rsid w:val="00AD72CC"/>
    <w:rsid w:val="00AD7835"/>
    <w:rsid w:val="00AD796A"/>
    <w:rsid w:val="00AD7AF0"/>
    <w:rsid w:val="00AD7D68"/>
    <w:rsid w:val="00AD7DCB"/>
    <w:rsid w:val="00AE00DB"/>
    <w:rsid w:val="00AE07C8"/>
    <w:rsid w:val="00AE0AA8"/>
    <w:rsid w:val="00AE0EE1"/>
    <w:rsid w:val="00AE1011"/>
    <w:rsid w:val="00AE1B3F"/>
    <w:rsid w:val="00AE1FCB"/>
    <w:rsid w:val="00AE1FFA"/>
    <w:rsid w:val="00AE2218"/>
    <w:rsid w:val="00AE227B"/>
    <w:rsid w:val="00AE2577"/>
    <w:rsid w:val="00AE2598"/>
    <w:rsid w:val="00AE2764"/>
    <w:rsid w:val="00AE292C"/>
    <w:rsid w:val="00AE2E0B"/>
    <w:rsid w:val="00AE3126"/>
    <w:rsid w:val="00AE31D6"/>
    <w:rsid w:val="00AE387C"/>
    <w:rsid w:val="00AE391F"/>
    <w:rsid w:val="00AE3B9D"/>
    <w:rsid w:val="00AE412A"/>
    <w:rsid w:val="00AE4651"/>
    <w:rsid w:val="00AE4678"/>
    <w:rsid w:val="00AE47AD"/>
    <w:rsid w:val="00AE484A"/>
    <w:rsid w:val="00AE4D04"/>
    <w:rsid w:val="00AE4EBB"/>
    <w:rsid w:val="00AE53D6"/>
    <w:rsid w:val="00AE59EC"/>
    <w:rsid w:val="00AE5B80"/>
    <w:rsid w:val="00AE5D65"/>
    <w:rsid w:val="00AE68BD"/>
    <w:rsid w:val="00AE69FC"/>
    <w:rsid w:val="00AE7784"/>
    <w:rsid w:val="00AE7AE9"/>
    <w:rsid w:val="00AE7BB0"/>
    <w:rsid w:val="00AE7F86"/>
    <w:rsid w:val="00AF0043"/>
    <w:rsid w:val="00AF0311"/>
    <w:rsid w:val="00AF067C"/>
    <w:rsid w:val="00AF089C"/>
    <w:rsid w:val="00AF0E33"/>
    <w:rsid w:val="00AF104E"/>
    <w:rsid w:val="00AF10D3"/>
    <w:rsid w:val="00AF129D"/>
    <w:rsid w:val="00AF1413"/>
    <w:rsid w:val="00AF1476"/>
    <w:rsid w:val="00AF174A"/>
    <w:rsid w:val="00AF1B94"/>
    <w:rsid w:val="00AF1CD6"/>
    <w:rsid w:val="00AF1E33"/>
    <w:rsid w:val="00AF1FD4"/>
    <w:rsid w:val="00AF20BD"/>
    <w:rsid w:val="00AF2325"/>
    <w:rsid w:val="00AF272D"/>
    <w:rsid w:val="00AF2EF5"/>
    <w:rsid w:val="00AF3016"/>
    <w:rsid w:val="00AF32B6"/>
    <w:rsid w:val="00AF36C1"/>
    <w:rsid w:val="00AF36F1"/>
    <w:rsid w:val="00AF416D"/>
    <w:rsid w:val="00AF4325"/>
    <w:rsid w:val="00AF4542"/>
    <w:rsid w:val="00AF4A61"/>
    <w:rsid w:val="00AF4D14"/>
    <w:rsid w:val="00AF4D6A"/>
    <w:rsid w:val="00AF4ED1"/>
    <w:rsid w:val="00AF514F"/>
    <w:rsid w:val="00AF51B7"/>
    <w:rsid w:val="00AF53E4"/>
    <w:rsid w:val="00AF5549"/>
    <w:rsid w:val="00AF63D5"/>
    <w:rsid w:val="00AF66CB"/>
    <w:rsid w:val="00AF6833"/>
    <w:rsid w:val="00AF714A"/>
    <w:rsid w:val="00AF73D6"/>
    <w:rsid w:val="00AF7C93"/>
    <w:rsid w:val="00AF7CEC"/>
    <w:rsid w:val="00AF7E67"/>
    <w:rsid w:val="00B003B2"/>
    <w:rsid w:val="00B003C9"/>
    <w:rsid w:val="00B0058C"/>
    <w:rsid w:val="00B00917"/>
    <w:rsid w:val="00B00BB4"/>
    <w:rsid w:val="00B01087"/>
    <w:rsid w:val="00B012A8"/>
    <w:rsid w:val="00B01FEB"/>
    <w:rsid w:val="00B02583"/>
    <w:rsid w:val="00B0267A"/>
    <w:rsid w:val="00B02B52"/>
    <w:rsid w:val="00B02BE4"/>
    <w:rsid w:val="00B03070"/>
    <w:rsid w:val="00B030B9"/>
    <w:rsid w:val="00B03210"/>
    <w:rsid w:val="00B0369D"/>
    <w:rsid w:val="00B047A8"/>
    <w:rsid w:val="00B04A65"/>
    <w:rsid w:val="00B04B9D"/>
    <w:rsid w:val="00B0514D"/>
    <w:rsid w:val="00B05280"/>
    <w:rsid w:val="00B0567C"/>
    <w:rsid w:val="00B058B2"/>
    <w:rsid w:val="00B0635A"/>
    <w:rsid w:val="00B06547"/>
    <w:rsid w:val="00B06694"/>
    <w:rsid w:val="00B06698"/>
    <w:rsid w:val="00B06965"/>
    <w:rsid w:val="00B06C28"/>
    <w:rsid w:val="00B06C86"/>
    <w:rsid w:val="00B06F3F"/>
    <w:rsid w:val="00B07407"/>
    <w:rsid w:val="00B0751B"/>
    <w:rsid w:val="00B079DA"/>
    <w:rsid w:val="00B07BB9"/>
    <w:rsid w:val="00B10408"/>
    <w:rsid w:val="00B10818"/>
    <w:rsid w:val="00B10AA2"/>
    <w:rsid w:val="00B10B89"/>
    <w:rsid w:val="00B10D3F"/>
    <w:rsid w:val="00B10DB6"/>
    <w:rsid w:val="00B10E37"/>
    <w:rsid w:val="00B11010"/>
    <w:rsid w:val="00B11679"/>
    <w:rsid w:val="00B11689"/>
    <w:rsid w:val="00B1183C"/>
    <w:rsid w:val="00B1199C"/>
    <w:rsid w:val="00B12435"/>
    <w:rsid w:val="00B12CD2"/>
    <w:rsid w:val="00B1333A"/>
    <w:rsid w:val="00B1390F"/>
    <w:rsid w:val="00B13BDA"/>
    <w:rsid w:val="00B13C12"/>
    <w:rsid w:val="00B13F81"/>
    <w:rsid w:val="00B14459"/>
    <w:rsid w:val="00B1453D"/>
    <w:rsid w:val="00B145C6"/>
    <w:rsid w:val="00B14DB2"/>
    <w:rsid w:val="00B14DF7"/>
    <w:rsid w:val="00B14F38"/>
    <w:rsid w:val="00B15381"/>
    <w:rsid w:val="00B154F5"/>
    <w:rsid w:val="00B15635"/>
    <w:rsid w:val="00B15644"/>
    <w:rsid w:val="00B1572C"/>
    <w:rsid w:val="00B15798"/>
    <w:rsid w:val="00B15DA2"/>
    <w:rsid w:val="00B15E03"/>
    <w:rsid w:val="00B15F7C"/>
    <w:rsid w:val="00B1618F"/>
    <w:rsid w:val="00B162ED"/>
    <w:rsid w:val="00B164E6"/>
    <w:rsid w:val="00B1656A"/>
    <w:rsid w:val="00B16811"/>
    <w:rsid w:val="00B16969"/>
    <w:rsid w:val="00B169D4"/>
    <w:rsid w:val="00B16B39"/>
    <w:rsid w:val="00B176A9"/>
    <w:rsid w:val="00B179D1"/>
    <w:rsid w:val="00B205FE"/>
    <w:rsid w:val="00B20890"/>
    <w:rsid w:val="00B20958"/>
    <w:rsid w:val="00B20BE4"/>
    <w:rsid w:val="00B20C67"/>
    <w:rsid w:val="00B20C7D"/>
    <w:rsid w:val="00B20C88"/>
    <w:rsid w:val="00B20CD4"/>
    <w:rsid w:val="00B21040"/>
    <w:rsid w:val="00B2108D"/>
    <w:rsid w:val="00B21790"/>
    <w:rsid w:val="00B219C8"/>
    <w:rsid w:val="00B21D35"/>
    <w:rsid w:val="00B22EC3"/>
    <w:rsid w:val="00B22FB5"/>
    <w:rsid w:val="00B23234"/>
    <w:rsid w:val="00B233D0"/>
    <w:rsid w:val="00B23909"/>
    <w:rsid w:val="00B23B8E"/>
    <w:rsid w:val="00B24730"/>
    <w:rsid w:val="00B24A41"/>
    <w:rsid w:val="00B24BAE"/>
    <w:rsid w:val="00B24C06"/>
    <w:rsid w:val="00B252E3"/>
    <w:rsid w:val="00B2540C"/>
    <w:rsid w:val="00B255D0"/>
    <w:rsid w:val="00B25644"/>
    <w:rsid w:val="00B25E82"/>
    <w:rsid w:val="00B261DC"/>
    <w:rsid w:val="00B266A5"/>
    <w:rsid w:val="00B26827"/>
    <w:rsid w:val="00B26C3D"/>
    <w:rsid w:val="00B26EC3"/>
    <w:rsid w:val="00B2742C"/>
    <w:rsid w:val="00B27F5C"/>
    <w:rsid w:val="00B3048B"/>
    <w:rsid w:val="00B309E1"/>
    <w:rsid w:val="00B31583"/>
    <w:rsid w:val="00B31638"/>
    <w:rsid w:val="00B3183C"/>
    <w:rsid w:val="00B318A8"/>
    <w:rsid w:val="00B31FA4"/>
    <w:rsid w:val="00B32992"/>
    <w:rsid w:val="00B329E8"/>
    <w:rsid w:val="00B32D17"/>
    <w:rsid w:val="00B32F02"/>
    <w:rsid w:val="00B3389E"/>
    <w:rsid w:val="00B3394C"/>
    <w:rsid w:val="00B344C3"/>
    <w:rsid w:val="00B34CB9"/>
    <w:rsid w:val="00B34CD2"/>
    <w:rsid w:val="00B34F0E"/>
    <w:rsid w:val="00B34F72"/>
    <w:rsid w:val="00B35187"/>
    <w:rsid w:val="00B35316"/>
    <w:rsid w:val="00B355D4"/>
    <w:rsid w:val="00B35A8F"/>
    <w:rsid w:val="00B3611D"/>
    <w:rsid w:val="00B37087"/>
    <w:rsid w:val="00B371E0"/>
    <w:rsid w:val="00B37321"/>
    <w:rsid w:val="00B377E0"/>
    <w:rsid w:val="00B37929"/>
    <w:rsid w:val="00B37CC8"/>
    <w:rsid w:val="00B37E9B"/>
    <w:rsid w:val="00B4011D"/>
    <w:rsid w:val="00B40393"/>
    <w:rsid w:val="00B40451"/>
    <w:rsid w:val="00B40506"/>
    <w:rsid w:val="00B405AF"/>
    <w:rsid w:val="00B40864"/>
    <w:rsid w:val="00B40BB3"/>
    <w:rsid w:val="00B41102"/>
    <w:rsid w:val="00B41663"/>
    <w:rsid w:val="00B41679"/>
    <w:rsid w:val="00B41B5D"/>
    <w:rsid w:val="00B41CDC"/>
    <w:rsid w:val="00B41ED8"/>
    <w:rsid w:val="00B41F1C"/>
    <w:rsid w:val="00B425B5"/>
    <w:rsid w:val="00B43075"/>
    <w:rsid w:val="00B431E2"/>
    <w:rsid w:val="00B4399F"/>
    <w:rsid w:val="00B43A91"/>
    <w:rsid w:val="00B43B76"/>
    <w:rsid w:val="00B451C0"/>
    <w:rsid w:val="00B4546D"/>
    <w:rsid w:val="00B45481"/>
    <w:rsid w:val="00B45878"/>
    <w:rsid w:val="00B45A7B"/>
    <w:rsid w:val="00B45BDB"/>
    <w:rsid w:val="00B45FA3"/>
    <w:rsid w:val="00B46C4F"/>
    <w:rsid w:val="00B46CF6"/>
    <w:rsid w:val="00B472B1"/>
    <w:rsid w:val="00B4796D"/>
    <w:rsid w:val="00B47A8E"/>
    <w:rsid w:val="00B47B50"/>
    <w:rsid w:val="00B47C0C"/>
    <w:rsid w:val="00B506D2"/>
    <w:rsid w:val="00B508C8"/>
    <w:rsid w:val="00B50E64"/>
    <w:rsid w:val="00B5122A"/>
    <w:rsid w:val="00B519BB"/>
    <w:rsid w:val="00B51B46"/>
    <w:rsid w:val="00B51B8A"/>
    <w:rsid w:val="00B51BDA"/>
    <w:rsid w:val="00B52039"/>
    <w:rsid w:val="00B522A6"/>
    <w:rsid w:val="00B529C1"/>
    <w:rsid w:val="00B52C6D"/>
    <w:rsid w:val="00B52DA0"/>
    <w:rsid w:val="00B530CD"/>
    <w:rsid w:val="00B533C4"/>
    <w:rsid w:val="00B5367C"/>
    <w:rsid w:val="00B53790"/>
    <w:rsid w:val="00B53819"/>
    <w:rsid w:val="00B53AC7"/>
    <w:rsid w:val="00B53B51"/>
    <w:rsid w:val="00B541BC"/>
    <w:rsid w:val="00B5482E"/>
    <w:rsid w:val="00B549E7"/>
    <w:rsid w:val="00B54C03"/>
    <w:rsid w:val="00B54D05"/>
    <w:rsid w:val="00B550EC"/>
    <w:rsid w:val="00B5532B"/>
    <w:rsid w:val="00B5569E"/>
    <w:rsid w:val="00B55755"/>
    <w:rsid w:val="00B5616D"/>
    <w:rsid w:val="00B56A6A"/>
    <w:rsid w:val="00B56D90"/>
    <w:rsid w:val="00B5770A"/>
    <w:rsid w:val="00B57A6F"/>
    <w:rsid w:val="00B57B08"/>
    <w:rsid w:val="00B57BE7"/>
    <w:rsid w:val="00B57E45"/>
    <w:rsid w:val="00B60460"/>
    <w:rsid w:val="00B60A87"/>
    <w:rsid w:val="00B60AA0"/>
    <w:rsid w:val="00B61185"/>
    <w:rsid w:val="00B61245"/>
    <w:rsid w:val="00B617BD"/>
    <w:rsid w:val="00B6198C"/>
    <w:rsid w:val="00B61AEB"/>
    <w:rsid w:val="00B6293C"/>
    <w:rsid w:val="00B62946"/>
    <w:rsid w:val="00B633C9"/>
    <w:rsid w:val="00B633E5"/>
    <w:rsid w:val="00B639B3"/>
    <w:rsid w:val="00B63B2E"/>
    <w:rsid w:val="00B63E56"/>
    <w:rsid w:val="00B63E95"/>
    <w:rsid w:val="00B64AF8"/>
    <w:rsid w:val="00B64FED"/>
    <w:rsid w:val="00B652C4"/>
    <w:rsid w:val="00B652DA"/>
    <w:rsid w:val="00B65631"/>
    <w:rsid w:val="00B656B0"/>
    <w:rsid w:val="00B656EC"/>
    <w:rsid w:val="00B66889"/>
    <w:rsid w:val="00B66C4E"/>
    <w:rsid w:val="00B66C6A"/>
    <w:rsid w:val="00B675CA"/>
    <w:rsid w:val="00B6799E"/>
    <w:rsid w:val="00B67DEF"/>
    <w:rsid w:val="00B701C7"/>
    <w:rsid w:val="00B70C54"/>
    <w:rsid w:val="00B712A4"/>
    <w:rsid w:val="00B714B5"/>
    <w:rsid w:val="00B71623"/>
    <w:rsid w:val="00B71C42"/>
    <w:rsid w:val="00B71DAA"/>
    <w:rsid w:val="00B721B7"/>
    <w:rsid w:val="00B725E3"/>
    <w:rsid w:val="00B72ACF"/>
    <w:rsid w:val="00B72F3C"/>
    <w:rsid w:val="00B73120"/>
    <w:rsid w:val="00B739AD"/>
    <w:rsid w:val="00B73A51"/>
    <w:rsid w:val="00B73D67"/>
    <w:rsid w:val="00B73DFE"/>
    <w:rsid w:val="00B73EAB"/>
    <w:rsid w:val="00B7403A"/>
    <w:rsid w:val="00B74361"/>
    <w:rsid w:val="00B745A6"/>
    <w:rsid w:val="00B745FB"/>
    <w:rsid w:val="00B747EC"/>
    <w:rsid w:val="00B74DBF"/>
    <w:rsid w:val="00B74F8E"/>
    <w:rsid w:val="00B751B7"/>
    <w:rsid w:val="00B75380"/>
    <w:rsid w:val="00B757D4"/>
    <w:rsid w:val="00B759BF"/>
    <w:rsid w:val="00B75ABA"/>
    <w:rsid w:val="00B75E85"/>
    <w:rsid w:val="00B7630F"/>
    <w:rsid w:val="00B76F6C"/>
    <w:rsid w:val="00B7799A"/>
    <w:rsid w:val="00B802CC"/>
    <w:rsid w:val="00B81130"/>
    <w:rsid w:val="00B81382"/>
    <w:rsid w:val="00B81464"/>
    <w:rsid w:val="00B81566"/>
    <w:rsid w:val="00B8157C"/>
    <w:rsid w:val="00B8167E"/>
    <w:rsid w:val="00B81736"/>
    <w:rsid w:val="00B8198C"/>
    <w:rsid w:val="00B8213E"/>
    <w:rsid w:val="00B8237F"/>
    <w:rsid w:val="00B823C7"/>
    <w:rsid w:val="00B82AEA"/>
    <w:rsid w:val="00B82EA1"/>
    <w:rsid w:val="00B831D6"/>
    <w:rsid w:val="00B83934"/>
    <w:rsid w:val="00B83AF0"/>
    <w:rsid w:val="00B83C5C"/>
    <w:rsid w:val="00B83D3E"/>
    <w:rsid w:val="00B8452B"/>
    <w:rsid w:val="00B846F4"/>
    <w:rsid w:val="00B84A11"/>
    <w:rsid w:val="00B853A2"/>
    <w:rsid w:val="00B8559D"/>
    <w:rsid w:val="00B855C4"/>
    <w:rsid w:val="00B857D4"/>
    <w:rsid w:val="00B85C56"/>
    <w:rsid w:val="00B85E99"/>
    <w:rsid w:val="00B8686B"/>
    <w:rsid w:val="00B86D28"/>
    <w:rsid w:val="00B86DA9"/>
    <w:rsid w:val="00B87AA8"/>
    <w:rsid w:val="00B87BC6"/>
    <w:rsid w:val="00B87BED"/>
    <w:rsid w:val="00B87C53"/>
    <w:rsid w:val="00B87FF8"/>
    <w:rsid w:val="00B908F0"/>
    <w:rsid w:val="00B90906"/>
    <w:rsid w:val="00B9095D"/>
    <w:rsid w:val="00B90B7E"/>
    <w:rsid w:val="00B9144B"/>
    <w:rsid w:val="00B9145B"/>
    <w:rsid w:val="00B917E8"/>
    <w:rsid w:val="00B919D8"/>
    <w:rsid w:val="00B91BFF"/>
    <w:rsid w:val="00B91C02"/>
    <w:rsid w:val="00B91F82"/>
    <w:rsid w:val="00B9279F"/>
    <w:rsid w:val="00B92C4E"/>
    <w:rsid w:val="00B92DE6"/>
    <w:rsid w:val="00B9313E"/>
    <w:rsid w:val="00B935C8"/>
    <w:rsid w:val="00B93B98"/>
    <w:rsid w:val="00B93C73"/>
    <w:rsid w:val="00B93D36"/>
    <w:rsid w:val="00B94153"/>
    <w:rsid w:val="00B94AC7"/>
    <w:rsid w:val="00B94C5B"/>
    <w:rsid w:val="00B94E97"/>
    <w:rsid w:val="00B94F68"/>
    <w:rsid w:val="00B95540"/>
    <w:rsid w:val="00B9601E"/>
    <w:rsid w:val="00B96381"/>
    <w:rsid w:val="00B963D8"/>
    <w:rsid w:val="00B9669C"/>
    <w:rsid w:val="00B9678C"/>
    <w:rsid w:val="00B967E3"/>
    <w:rsid w:val="00B96934"/>
    <w:rsid w:val="00B96B57"/>
    <w:rsid w:val="00B96E7D"/>
    <w:rsid w:val="00B9727F"/>
    <w:rsid w:val="00B975FF"/>
    <w:rsid w:val="00B978FC"/>
    <w:rsid w:val="00B97E68"/>
    <w:rsid w:val="00BA07B5"/>
    <w:rsid w:val="00BA07C8"/>
    <w:rsid w:val="00BA0C96"/>
    <w:rsid w:val="00BA134D"/>
    <w:rsid w:val="00BA13C9"/>
    <w:rsid w:val="00BA16CD"/>
    <w:rsid w:val="00BA189B"/>
    <w:rsid w:val="00BA19D4"/>
    <w:rsid w:val="00BA1D9E"/>
    <w:rsid w:val="00BA1F2E"/>
    <w:rsid w:val="00BA1FF2"/>
    <w:rsid w:val="00BA2118"/>
    <w:rsid w:val="00BA2306"/>
    <w:rsid w:val="00BA232D"/>
    <w:rsid w:val="00BA2B17"/>
    <w:rsid w:val="00BA2BDB"/>
    <w:rsid w:val="00BA2F83"/>
    <w:rsid w:val="00BA3019"/>
    <w:rsid w:val="00BA309C"/>
    <w:rsid w:val="00BA30EA"/>
    <w:rsid w:val="00BA32F6"/>
    <w:rsid w:val="00BA3622"/>
    <w:rsid w:val="00BA3999"/>
    <w:rsid w:val="00BA3AF6"/>
    <w:rsid w:val="00BA4134"/>
    <w:rsid w:val="00BA4586"/>
    <w:rsid w:val="00BA48B2"/>
    <w:rsid w:val="00BA48D8"/>
    <w:rsid w:val="00BA49B4"/>
    <w:rsid w:val="00BA4B34"/>
    <w:rsid w:val="00BA4D12"/>
    <w:rsid w:val="00BA4F45"/>
    <w:rsid w:val="00BA59DC"/>
    <w:rsid w:val="00BA5C30"/>
    <w:rsid w:val="00BA60AC"/>
    <w:rsid w:val="00BA660A"/>
    <w:rsid w:val="00BA6623"/>
    <w:rsid w:val="00BA6949"/>
    <w:rsid w:val="00BA6CA9"/>
    <w:rsid w:val="00BA6D60"/>
    <w:rsid w:val="00BA70E1"/>
    <w:rsid w:val="00BA70FE"/>
    <w:rsid w:val="00BA71D0"/>
    <w:rsid w:val="00BA7504"/>
    <w:rsid w:val="00BA7D1A"/>
    <w:rsid w:val="00BA7F55"/>
    <w:rsid w:val="00BA7FA3"/>
    <w:rsid w:val="00BB03E5"/>
    <w:rsid w:val="00BB0AD0"/>
    <w:rsid w:val="00BB0D3F"/>
    <w:rsid w:val="00BB0D6A"/>
    <w:rsid w:val="00BB188B"/>
    <w:rsid w:val="00BB1D61"/>
    <w:rsid w:val="00BB1E55"/>
    <w:rsid w:val="00BB32E1"/>
    <w:rsid w:val="00BB346F"/>
    <w:rsid w:val="00BB353E"/>
    <w:rsid w:val="00BB36DE"/>
    <w:rsid w:val="00BB3C2D"/>
    <w:rsid w:val="00BB3E79"/>
    <w:rsid w:val="00BB4330"/>
    <w:rsid w:val="00BB4A8D"/>
    <w:rsid w:val="00BB4C5F"/>
    <w:rsid w:val="00BB5464"/>
    <w:rsid w:val="00BB5628"/>
    <w:rsid w:val="00BB5B51"/>
    <w:rsid w:val="00BB64EB"/>
    <w:rsid w:val="00BB65EB"/>
    <w:rsid w:val="00BB6E26"/>
    <w:rsid w:val="00BB7459"/>
    <w:rsid w:val="00BB78A9"/>
    <w:rsid w:val="00BB79DE"/>
    <w:rsid w:val="00BB7A19"/>
    <w:rsid w:val="00BB7A93"/>
    <w:rsid w:val="00BB7AC9"/>
    <w:rsid w:val="00BB7C73"/>
    <w:rsid w:val="00BC01C4"/>
    <w:rsid w:val="00BC034F"/>
    <w:rsid w:val="00BC0470"/>
    <w:rsid w:val="00BC04B2"/>
    <w:rsid w:val="00BC0888"/>
    <w:rsid w:val="00BC120E"/>
    <w:rsid w:val="00BC16BF"/>
    <w:rsid w:val="00BC1C78"/>
    <w:rsid w:val="00BC1DE2"/>
    <w:rsid w:val="00BC1F00"/>
    <w:rsid w:val="00BC2492"/>
    <w:rsid w:val="00BC25B8"/>
    <w:rsid w:val="00BC28B6"/>
    <w:rsid w:val="00BC2D6C"/>
    <w:rsid w:val="00BC2E58"/>
    <w:rsid w:val="00BC30C4"/>
    <w:rsid w:val="00BC332D"/>
    <w:rsid w:val="00BC33FE"/>
    <w:rsid w:val="00BC3BFF"/>
    <w:rsid w:val="00BC3F4B"/>
    <w:rsid w:val="00BC4238"/>
    <w:rsid w:val="00BC4C99"/>
    <w:rsid w:val="00BC4DB0"/>
    <w:rsid w:val="00BC5187"/>
    <w:rsid w:val="00BC56E3"/>
    <w:rsid w:val="00BC5817"/>
    <w:rsid w:val="00BC6089"/>
    <w:rsid w:val="00BC668F"/>
    <w:rsid w:val="00BC727E"/>
    <w:rsid w:val="00BC73B4"/>
    <w:rsid w:val="00BC75A9"/>
    <w:rsid w:val="00BC78C6"/>
    <w:rsid w:val="00BD0197"/>
    <w:rsid w:val="00BD0531"/>
    <w:rsid w:val="00BD05C4"/>
    <w:rsid w:val="00BD0789"/>
    <w:rsid w:val="00BD07AA"/>
    <w:rsid w:val="00BD15E8"/>
    <w:rsid w:val="00BD16DF"/>
    <w:rsid w:val="00BD1DC6"/>
    <w:rsid w:val="00BD228A"/>
    <w:rsid w:val="00BD22D3"/>
    <w:rsid w:val="00BD272D"/>
    <w:rsid w:val="00BD28EF"/>
    <w:rsid w:val="00BD2A9E"/>
    <w:rsid w:val="00BD2C8D"/>
    <w:rsid w:val="00BD2D3A"/>
    <w:rsid w:val="00BD2E7F"/>
    <w:rsid w:val="00BD3100"/>
    <w:rsid w:val="00BD32BF"/>
    <w:rsid w:val="00BD40D4"/>
    <w:rsid w:val="00BD4252"/>
    <w:rsid w:val="00BD45AB"/>
    <w:rsid w:val="00BD4B6F"/>
    <w:rsid w:val="00BD5012"/>
    <w:rsid w:val="00BD566C"/>
    <w:rsid w:val="00BD5670"/>
    <w:rsid w:val="00BD5DF9"/>
    <w:rsid w:val="00BD6221"/>
    <w:rsid w:val="00BD62F8"/>
    <w:rsid w:val="00BD640D"/>
    <w:rsid w:val="00BD676E"/>
    <w:rsid w:val="00BD6F5F"/>
    <w:rsid w:val="00BD6F6D"/>
    <w:rsid w:val="00BD6F75"/>
    <w:rsid w:val="00BD7199"/>
    <w:rsid w:val="00BD778F"/>
    <w:rsid w:val="00BD7A88"/>
    <w:rsid w:val="00BD7CC8"/>
    <w:rsid w:val="00BD7DC9"/>
    <w:rsid w:val="00BD7E9E"/>
    <w:rsid w:val="00BD7FC9"/>
    <w:rsid w:val="00BE06A2"/>
    <w:rsid w:val="00BE06D5"/>
    <w:rsid w:val="00BE1AD2"/>
    <w:rsid w:val="00BE1C06"/>
    <w:rsid w:val="00BE232A"/>
    <w:rsid w:val="00BE2916"/>
    <w:rsid w:val="00BE296A"/>
    <w:rsid w:val="00BE3003"/>
    <w:rsid w:val="00BE32DA"/>
    <w:rsid w:val="00BE3A84"/>
    <w:rsid w:val="00BE3D3E"/>
    <w:rsid w:val="00BE3EAB"/>
    <w:rsid w:val="00BE499F"/>
    <w:rsid w:val="00BE4A45"/>
    <w:rsid w:val="00BE4E93"/>
    <w:rsid w:val="00BE4EF8"/>
    <w:rsid w:val="00BE5586"/>
    <w:rsid w:val="00BE56AC"/>
    <w:rsid w:val="00BE5A00"/>
    <w:rsid w:val="00BE61E4"/>
    <w:rsid w:val="00BE61EB"/>
    <w:rsid w:val="00BE6354"/>
    <w:rsid w:val="00BE6440"/>
    <w:rsid w:val="00BE6D30"/>
    <w:rsid w:val="00BE737D"/>
    <w:rsid w:val="00BE772D"/>
    <w:rsid w:val="00BE7793"/>
    <w:rsid w:val="00BE7996"/>
    <w:rsid w:val="00BE7ACC"/>
    <w:rsid w:val="00BE7CA8"/>
    <w:rsid w:val="00BE7EDF"/>
    <w:rsid w:val="00BF01A0"/>
    <w:rsid w:val="00BF029F"/>
    <w:rsid w:val="00BF05B4"/>
    <w:rsid w:val="00BF14C8"/>
    <w:rsid w:val="00BF157B"/>
    <w:rsid w:val="00BF1740"/>
    <w:rsid w:val="00BF1B15"/>
    <w:rsid w:val="00BF1C94"/>
    <w:rsid w:val="00BF1D2A"/>
    <w:rsid w:val="00BF1EF0"/>
    <w:rsid w:val="00BF21B5"/>
    <w:rsid w:val="00BF22A4"/>
    <w:rsid w:val="00BF2418"/>
    <w:rsid w:val="00BF2979"/>
    <w:rsid w:val="00BF2D85"/>
    <w:rsid w:val="00BF2E79"/>
    <w:rsid w:val="00BF325F"/>
    <w:rsid w:val="00BF35E0"/>
    <w:rsid w:val="00BF36CD"/>
    <w:rsid w:val="00BF3C32"/>
    <w:rsid w:val="00BF4319"/>
    <w:rsid w:val="00BF4552"/>
    <w:rsid w:val="00BF457E"/>
    <w:rsid w:val="00BF4784"/>
    <w:rsid w:val="00BF4F64"/>
    <w:rsid w:val="00BF5122"/>
    <w:rsid w:val="00BF56FD"/>
    <w:rsid w:val="00BF57D5"/>
    <w:rsid w:val="00BF5831"/>
    <w:rsid w:val="00BF5850"/>
    <w:rsid w:val="00BF5F04"/>
    <w:rsid w:val="00BF5F34"/>
    <w:rsid w:val="00BF6430"/>
    <w:rsid w:val="00BF6F63"/>
    <w:rsid w:val="00BF7189"/>
    <w:rsid w:val="00BF727C"/>
    <w:rsid w:val="00BF7993"/>
    <w:rsid w:val="00BF7FEA"/>
    <w:rsid w:val="00C00321"/>
    <w:rsid w:val="00C0070A"/>
    <w:rsid w:val="00C008B2"/>
    <w:rsid w:val="00C00DF6"/>
    <w:rsid w:val="00C0115D"/>
    <w:rsid w:val="00C011FA"/>
    <w:rsid w:val="00C01DAF"/>
    <w:rsid w:val="00C020ED"/>
    <w:rsid w:val="00C0233D"/>
    <w:rsid w:val="00C0268A"/>
    <w:rsid w:val="00C02A8E"/>
    <w:rsid w:val="00C02CC6"/>
    <w:rsid w:val="00C02CED"/>
    <w:rsid w:val="00C03230"/>
    <w:rsid w:val="00C03376"/>
    <w:rsid w:val="00C0368F"/>
    <w:rsid w:val="00C03883"/>
    <w:rsid w:val="00C0422B"/>
    <w:rsid w:val="00C04313"/>
    <w:rsid w:val="00C04346"/>
    <w:rsid w:val="00C04AA6"/>
    <w:rsid w:val="00C04E30"/>
    <w:rsid w:val="00C04FC8"/>
    <w:rsid w:val="00C05119"/>
    <w:rsid w:val="00C0513E"/>
    <w:rsid w:val="00C0558C"/>
    <w:rsid w:val="00C0580C"/>
    <w:rsid w:val="00C05B6E"/>
    <w:rsid w:val="00C05C6D"/>
    <w:rsid w:val="00C05EBE"/>
    <w:rsid w:val="00C061B2"/>
    <w:rsid w:val="00C0627D"/>
    <w:rsid w:val="00C0641E"/>
    <w:rsid w:val="00C06CD6"/>
    <w:rsid w:val="00C07020"/>
    <w:rsid w:val="00C07349"/>
    <w:rsid w:val="00C07510"/>
    <w:rsid w:val="00C07D2E"/>
    <w:rsid w:val="00C10216"/>
    <w:rsid w:val="00C10476"/>
    <w:rsid w:val="00C109A1"/>
    <w:rsid w:val="00C10B16"/>
    <w:rsid w:val="00C1127A"/>
    <w:rsid w:val="00C117A1"/>
    <w:rsid w:val="00C11862"/>
    <w:rsid w:val="00C118C9"/>
    <w:rsid w:val="00C11FDC"/>
    <w:rsid w:val="00C1218B"/>
    <w:rsid w:val="00C12A8F"/>
    <w:rsid w:val="00C130CE"/>
    <w:rsid w:val="00C131E0"/>
    <w:rsid w:val="00C13FCF"/>
    <w:rsid w:val="00C14207"/>
    <w:rsid w:val="00C14507"/>
    <w:rsid w:val="00C14C23"/>
    <w:rsid w:val="00C150E1"/>
    <w:rsid w:val="00C15729"/>
    <w:rsid w:val="00C15F05"/>
    <w:rsid w:val="00C16ADF"/>
    <w:rsid w:val="00C16DB6"/>
    <w:rsid w:val="00C16F70"/>
    <w:rsid w:val="00C16FD0"/>
    <w:rsid w:val="00C17146"/>
    <w:rsid w:val="00C171CD"/>
    <w:rsid w:val="00C1729A"/>
    <w:rsid w:val="00C17356"/>
    <w:rsid w:val="00C17672"/>
    <w:rsid w:val="00C17A6A"/>
    <w:rsid w:val="00C17E1E"/>
    <w:rsid w:val="00C17EBE"/>
    <w:rsid w:val="00C208DD"/>
    <w:rsid w:val="00C20CD5"/>
    <w:rsid w:val="00C20F44"/>
    <w:rsid w:val="00C214B3"/>
    <w:rsid w:val="00C2196D"/>
    <w:rsid w:val="00C21C66"/>
    <w:rsid w:val="00C22357"/>
    <w:rsid w:val="00C223CF"/>
    <w:rsid w:val="00C22426"/>
    <w:rsid w:val="00C22631"/>
    <w:rsid w:val="00C22A67"/>
    <w:rsid w:val="00C22C2A"/>
    <w:rsid w:val="00C22E81"/>
    <w:rsid w:val="00C23008"/>
    <w:rsid w:val="00C23115"/>
    <w:rsid w:val="00C24125"/>
    <w:rsid w:val="00C246A5"/>
    <w:rsid w:val="00C2479F"/>
    <w:rsid w:val="00C24D65"/>
    <w:rsid w:val="00C24DB3"/>
    <w:rsid w:val="00C24F44"/>
    <w:rsid w:val="00C2526A"/>
    <w:rsid w:val="00C25B1C"/>
    <w:rsid w:val="00C25D72"/>
    <w:rsid w:val="00C25EEA"/>
    <w:rsid w:val="00C26317"/>
    <w:rsid w:val="00C26776"/>
    <w:rsid w:val="00C26A7B"/>
    <w:rsid w:val="00C26AE9"/>
    <w:rsid w:val="00C26E24"/>
    <w:rsid w:val="00C27145"/>
    <w:rsid w:val="00C271BE"/>
    <w:rsid w:val="00C273E6"/>
    <w:rsid w:val="00C274CE"/>
    <w:rsid w:val="00C277D4"/>
    <w:rsid w:val="00C27827"/>
    <w:rsid w:val="00C27997"/>
    <w:rsid w:val="00C27E21"/>
    <w:rsid w:val="00C27E5B"/>
    <w:rsid w:val="00C3034F"/>
    <w:rsid w:val="00C30BF4"/>
    <w:rsid w:val="00C30C71"/>
    <w:rsid w:val="00C30D54"/>
    <w:rsid w:val="00C3114B"/>
    <w:rsid w:val="00C3159E"/>
    <w:rsid w:val="00C317F9"/>
    <w:rsid w:val="00C3231E"/>
    <w:rsid w:val="00C3249F"/>
    <w:rsid w:val="00C32571"/>
    <w:rsid w:val="00C32FDC"/>
    <w:rsid w:val="00C3310C"/>
    <w:rsid w:val="00C3327B"/>
    <w:rsid w:val="00C33602"/>
    <w:rsid w:val="00C337F1"/>
    <w:rsid w:val="00C339D7"/>
    <w:rsid w:val="00C33A94"/>
    <w:rsid w:val="00C33AF8"/>
    <w:rsid w:val="00C33C7E"/>
    <w:rsid w:val="00C33EBB"/>
    <w:rsid w:val="00C34032"/>
    <w:rsid w:val="00C34249"/>
    <w:rsid w:val="00C344E5"/>
    <w:rsid w:val="00C3463B"/>
    <w:rsid w:val="00C34BE0"/>
    <w:rsid w:val="00C34C25"/>
    <w:rsid w:val="00C350CD"/>
    <w:rsid w:val="00C3537B"/>
    <w:rsid w:val="00C35697"/>
    <w:rsid w:val="00C356AF"/>
    <w:rsid w:val="00C35BEB"/>
    <w:rsid w:val="00C35DF3"/>
    <w:rsid w:val="00C3675C"/>
    <w:rsid w:val="00C36A4C"/>
    <w:rsid w:val="00C36A94"/>
    <w:rsid w:val="00C36EC9"/>
    <w:rsid w:val="00C373FB"/>
    <w:rsid w:val="00C37578"/>
    <w:rsid w:val="00C40989"/>
    <w:rsid w:val="00C40FA3"/>
    <w:rsid w:val="00C419FF"/>
    <w:rsid w:val="00C421B1"/>
    <w:rsid w:val="00C421D5"/>
    <w:rsid w:val="00C42708"/>
    <w:rsid w:val="00C429B2"/>
    <w:rsid w:val="00C429D3"/>
    <w:rsid w:val="00C42A59"/>
    <w:rsid w:val="00C42A6C"/>
    <w:rsid w:val="00C42A88"/>
    <w:rsid w:val="00C43224"/>
    <w:rsid w:val="00C432B6"/>
    <w:rsid w:val="00C43634"/>
    <w:rsid w:val="00C43908"/>
    <w:rsid w:val="00C43B70"/>
    <w:rsid w:val="00C43BAA"/>
    <w:rsid w:val="00C43D3D"/>
    <w:rsid w:val="00C4449A"/>
    <w:rsid w:val="00C4455B"/>
    <w:rsid w:val="00C44A74"/>
    <w:rsid w:val="00C44E20"/>
    <w:rsid w:val="00C4527D"/>
    <w:rsid w:val="00C45CA7"/>
    <w:rsid w:val="00C4602F"/>
    <w:rsid w:val="00C46B1D"/>
    <w:rsid w:val="00C46ED4"/>
    <w:rsid w:val="00C46F86"/>
    <w:rsid w:val="00C4786A"/>
    <w:rsid w:val="00C47D88"/>
    <w:rsid w:val="00C50043"/>
    <w:rsid w:val="00C5077B"/>
    <w:rsid w:val="00C50B80"/>
    <w:rsid w:val="00C50BAB"/>
    <w:rsid w:val="00C50FB1"/>
    <w:rsid w:val="00C51BB0"/>
    <w:rsid w:val="00C52E33"/>
    <w:rsid w:val="00C53156"/>
    <w:rsid w:val="00C531EE"/>
    <w:rsid w:val="00C533A7"/>
    <w:rsid w:val="00C533E6"/>
    <w:rsid w:val="00C539DA"/>
    <w:rsid w:val="00C53A8A"/>
    <w:rsid w:val="00C53D52"/>
    <w:rsid w:val="00C53D57"/>
    <w:rsid w:val="00C53DFE"/>
    <w:rsid w:val="00C54099"/>
    <w:rsid w:val="00C54100"/>
    <w:rsid w:val="00C5418A"/>
    <w:rsid w:val="00C54307"/>
    <w:rsid w:val="00C5462A"/>
    <w:rsid w:val="00C548D7"/>
    <w:rsid w:val="00C54D8E"/>
    <w:rsid w:val="00C54DB8"/>
    <w:rsid w:val="00C55117"/>
    <w:rsid w:val="00C55231"/>
    <w:rsid w:val="00C554A6"/>
    <w:rsid w:val="00C55ADC"/>
    <w:rsid w:val="00C55D6C"/>
    <w:rsid w:val="00C56622"/>
    <w:rsid w:val="00C56993"/>
    <w:rsid w:val="00C56AB7"/>
    <w:rsid w:val="00C56BAF"/>
    <w:rsid w:val="00C56D22"/>
    <w:rsid w:val="00C56F94"/>
    <w:rsid w:val="00C574CE"/>
    <w:rsid w:val="00C578E2"/>
    <w:rsid w:val="00C57964"/>
    <w:rsid w:val="00C57C41"/>
    <w:rsid w:val="00C57F1F"/>
    <w:rsid w:val="00C60577"/>
    <w:rsid w:val="00C60882"/>
    <w:rsid w:val="00C60BAD"/>
    <w:rsid w:val="00C60E5F"/>
    <w:rsid w:val="00C61356"/>
    <w:rsid w:val="00C614E6"/>
    <w:rsid w:val="00C6192E"/>
    <w:rsid w:val="00C61A15"/>
    <w:rsid w:val="00C61A47"/>
    <w:rsid w:val="00C62142"/>
    <w:rsid w:val="00C622AB"/>
    <w:rsid w:val="00C6258A"/>
    <w:rsid w:val="00C626C6"/>
    <w:rsid w:val="00C628DB"/>
    <w:rsid w:val="00C62F2B"/>
    <w:rsid w:val="00C63187"/>
    <w:rsid w:val="00C631A6"/>
    <w:rsid w:val="00C63258"/>
    <w:rsid w:val="00C63264"/>
    <w:rsid w:val="00C635CC"/>
    <w:rsid w:val="00C63A5B"/>
    <w:rsid w:val="00C63DE2"/>
    <w:rsid w:val="00C63E0C"/>
    <w:rsid w:val="00C63EEB"/>
    <w:rsid w:val="00C6459C"/>
    <w:rsid w:val="00C64604"/>
    <w:rsid w:val="00C64734"/>
    <w:rsid w:val="00C648C0"/>
    <w:rsid w:val="00C64BB6"/>
    <w:rsid w:val="00C650E8"/>
    <w:rsid w:val="00C6579E"/>
    <w:rsid w:val="00C65867"/>
    <w:rsid w:val="00C65CA4"/>
    <w:rsid w:val="00C6674B"/>
    <w:rsid w:val="00C669F7"/>
    <w:rsid w:val="00C66ACB"/>
    <w:rsid w:val="00C66B48"/>
    <w:rsid w:val="00C66C51"/>
    <w:rsid w:val="00C67141"/>
    <w:rsid w:val="00C6777F"/>
    <w:rsid w:val="00C67B71"/>
    <w:rsid w:val="00C67E86"/>
    <w:rsid w:val="00C7004E"/>
    <w:rsid w:val="00C703D8"/>
    <w:rsid w:val="00C70560"/>
    <w:rsid w:val="00C71540"/>
    <w:rsid w:val="00C7198E"/>
    <w:rsid w:val="00C724DF"/>
    <w:rsid w:val="00C72678"/>
    <w:rsid w:val="00C726D6"/>
    <w:rsid w:val="00C72CA5"/>
    <w:rsid w:val="00C736E1"/>
    <w:rsid w:val="00C73882"/>
    <w:rsid w:val="00C739E8"/>
    <w:rsid w:val="00C73A44"/>
    <w:rsid w:val="00C74ADB"/>
    <w:rsid w:val="00C74D9F"/>
    <w:rsid w:val="00C74E85"/>
    <w:rsid w:val="00C74EE6"/>
    <w:rsid w:val="00C75A48"/>
    <w:rsid w:val="00C75C93"/>
    <w:rsid w:val="00C7607C"/>
    <w:rsid w:val="00C763A8"/>
    <w:rsid w:val="00C7673A"/>
    <w:rsid w:val="00C76814"/>
    <w:rsid w:val="00C768DA"/>
    <w:rsid w:val="00C76978"/>
    <w:rsid w:val="00C76DCD"/>
    <w:rsid w:val="00C76DED"/>
    <w:rsid w:val="00C76F0D"/>
    <w:rsid w:val="00C7712A"/>
    <w:rsid w:val="00C774F8"/>
    <w:rsid w:val="00C7763A"/>
    <w:rsid w:val="00C776F8"/>
    <w:rsid w:val="00C80122"/>
    <w:rsid w:val="00C804B1"/>
    <w:rsid w:val="00C81020"/>
    <w:rsid w:val="00C81363"/>
    <w:rsid w:val="00C818F5"/>
    <w:rsid w:val="00C81DF9"/>
    <w:rsid w:val="00C82747"/>
    <w:rsid w:val="00C827E1"/>
    <w:rsid w:val="00C82BBE"/>
    <w:rsid w:val="00C82D36"/>
    <w:rsid w:val="00C82F54"/>
    <w:rsid w:val="00C8304D"/>
    <w:rsid w:val="00C83166"/>
    <w:rsid w:val="00C833AA"/>
    <w:rsid w:val="00C83AFA"/>
    <w:rsid w:val="00C83CF2"/>
    <w:rsid w:val="00C83E24"/>
    <w:rsid w:val="00C83ECE"/>
    <w:rsid w:val="00C8455F"/>
    <w:rsid w:val="00C84643"/>
    <w:rsid w:val="00C84B91"/>
    <w:rsid w:val="00C84E12"/>
    <w:rsid w:val="00C851B9"/>
    <w:rsid w:val="00C85791"/>
    <w:rsid w:val="00C85B9C"/>
    <w:rsid w:val="00C86783"/>
    <w:rsid w:val="00C86E4C"/>
    <w:rsid w:val="00C875FF"/>
    <w:rsid w:val="00C87A1F"/>
    <w:rsid w:val="00C90851"/>
    <w:rsid w:val="00C90904"/>
    <w:rsid w:val="00C90914"/>
    <w:rsid w:val="00C90AD9"/>
    <w:rsid w:val="00C90CC3"/>
    <w:rsid w:val="00C90EAD"/>
    <w:rsid w:val="00C91074"/>
    <w:rsid w:val="00C9135F"/>
    <w:rsid w:val="00C917B1"/>
    <w:rsid w:val="00C9270E"/>
    <w:rsid w:val="00C9282A"/>
    <w:rsid w:val="00C92B3B"/>
    <w:rsid w:val="00C92F72"/>
    <w:rsid w:val="00C93002"/>
    <w:rsid w:val="00C93031"/>
    <w:rsid w:val="00C93099"/>
    <w:rsid w:val="00C93104"/>
    <w:rsid w:val="00C93D61"/>
    <w:rsid w:val="00C94139"/>
    <w:rsid w:val="00C941D5"/>
    <w:rsid w:val="00C9421A"/>
    <w:rsid w:val="00C9427F"/>
    <w:rsid w:val="00C942D1"/>
    <w:rsid w:val="00C9452A"/>
    <w:rsid w:val="00C94586"/>
    <w:rsid w:val="00C94C18"/>
    <w:rsid w:val="00C955A0"/>
    <w:rsid w:val="00C95974"/>
    <w:rsid w:val="00C95AA5"/>
    <w:rsid w:val="00C961D1"/>
    <w:rsid w:val="00C9630E"/>
    <w:rsid w:val="00C96482"/>
    <w:rsid w:val="00C964EE"/>
    <w:rsid w:val="00C96533"/>
    <w:rsid w:val="00C9697F"/>
    <w:rsid w:val="00C96CE5"/>
    <w:rsid w:val="00C97238"/>
    <w:rsid w:val="00C97C66"/>
    <w:rsid w:val="00CA0561"/>
    <w:rsid w:val="00CA0609"/>
    <w:rsid w:val="00CA065F"/>
    <w:rsid w:val="00CA0738"/>
    <w:rsid w:val="00CA0D3E"/>
    <w:rsid w:val="00CA0DCD"/>
    <w:rsid w:val="00CA0EB9"/>
    <w:rsid w:val="00CA0F74"/>
    <w:rsid w:val="00CA142D"/>
    <w:rsid w:val="00CA149F"/>
    <w:rsid w:val="00CA16E8"/>
    <w:rsid w:val="00CA1772"/>
    <w:rsid w:val="00CA1848"/>
    <w:rsid w:val="00CA1F1F"/>
    <w:rsid w:val="00CA2003"/>
    <w:rsid w:val="00CA2C07"/>
    <w:rsid w:val="00CA307A"/>
    <w:rsid w:val="00CA3687"/>
    <w:rsid w:val="00CA3930"/>
    <w:rsid w:val="00CA3D6C"/>
    <w:rsid w:val="00CA46D2"/>
    <w:rsid w:val="00CA4AB8"/>
    <w:rsid w:val="00CA5035"/>
    <w:rsid w:val="00CA50EF"/>
    <w:rsid w:val="00CA5599"/>
    <w:rsid w:val="00CA568B"/>
    <w:rsid w:val="00CA59CA"/>
    <w:rsid w:val="00CA5FB6"/>
    <w:rsid w:val="00CA62F1"/>
    <w:rsid w:val="00CA66C6"/>
    <w:rsid w:val="00CA6CE0"/>
    <w:rsid w:val="00CA6EFE"/>
    <w:rsid w:val="00CA7032"/>
    <w:rsid w:val="00CA707D"/>
    <w:rsid w:val="00CA7136"/>
    <w:rsid w:val="00CA716D"/>
    <w:rsid w:val="00CA74FE"/>
    <w:rsid w:val="00CA7F04"/>
    <w:rsid w:val="00CA7F81"/>
    <w:rsid w:val="00CB03F4"/>
    <w:rsid w:val="00CB0660"/>
    <w:rsid w:val="00CB0833"/>
    <w:rsid w:val="00CB0C43"/>
    <w:rsid w:val="00CB0D3C"/>
    <w:rsid w:val="00CB111D"/>
    <w:rsid w:val="00CB1605"/>
    <w:rsid w:val="00CB1970"/>
    <w:rsid w:val="00CB1E3B"/>
    <w:rsid w:val="00CB1FAE"/>
    <w:rsid w:val="00CB225C"/>
    <w:rsid w:val="00CB23DA"/>
    <w:rsid w:val="00CB2499"/>
    <w:rsid w:val="00CB2CF4"/>
    <w:rsid w:val="00CB3904"/>
    <w:rsid w:val="00CB3924"/>
    <w:rsid w:val="00CB3BBE"/>
    <w:rsid w:val="00CB3DA0"/>
    <w:rsid w:val="00CB4192"/>
    <w:rsid w:val="00CB441B"/>
    <w:rsid w:val="00CB4636"/>
    <w:rsid w:val="00CB4680"/>
    <w:rsid w:val="00CB4AE8"/>
    <w:rsid w:val="00CB52CD"/>
    <w:rsid w:val="00CB54B0"/>
    <w:rsid w:val="00CB54F0"/>
    <w:rsid w:val="00CB5625"/>
    <w:rsid w:val="00CB5638"/>
    <w:rsid w:val="00CB5DAB"/>
    <w:rsid w:val="00CB611F"/>
    <w:rsid w:val="00CB632C"/>
    <w:rsid w:val="00CB64BE"/>
    <w:rsid w:val="00CB65F0"/>
    <w:rsid w:val="00CB6735"/>
    <w:rsid w:val="00CB681C"/>
    <w:rsid w:val="00CB6BC2"/>
    <w:rsid w:val="00CB72D8"/>
    <w:rsid w:val="00CB74CB"/>
    <w:rsid w:val="00CB74D2"/>
    <w:rsid w:val="00CB79EA"/>
    <w:rsid w:val="00CB7D85"/>
    <w:rsid w:val="00CC0421"/>
    <w:rsid w:val="00CC08C1"/>
    <w:rsid w:val="00CC17B9"/>
    <w:rsid w:val="00CC2016"/>
    <w:rsid w:val="00CC2570"/>
    <w:rsid w:val="00CC25AF"/>
    <w:rsid w:val="00CC2631"/>
    <w:rsid w:val="00CC29F4"/>
    <w:rsid w:val="00CC2A70"/>
    <w:rsid w:val="00CC2B08"/>
    <w:rsid w:val="00CC2E5C"/>
    <w:rsid w:val="00CC2EA2"/>
    <w:rsid w:val="00CC2F5D"/>
    <w:rsid w:val="00CC3188"/>
    <w:rsid w:val="00CC32F7"/>
    <w:rsid w:val="00CC40DB"/>
    <w:rsid w:val="00CC46FA"/>
    <w:rsid w:val="00CC495E"/>
    <w:rsid w:val="00CC4D99"/>
    <w:rsid w:val="00CC50B0"/>
    <w:rsid w:val="00CC5649"/>
    <w:rsid w:val="00CC56D2"/>
    <w:rsid w:val="00CC5BBC"/>
    <w:rsid w:val="00CC5CAD"/>
    <w:rsid w:val="00CC6066"/>
    <w:rsid w:val="00CC6174"/>
    <w:rsid w:val="00CC6A68"/>
    <w:rsid w:val="00CC6D12"/>
    <w:rsid w:val="00CC6DCA"/>
    <w:rsid w:val="00CC727E"/>
    <w:rsid w:val="00CC73A7"/>
    <w:rsid w:val="00CC73E3"/>
    <w:rsid w:val="00CC7440"/>
    <w:rsid w:val="00CC74B6"/>
    <w:rsid w:val="00CC78BB"/>
    <w:rsid w:val="00CC79B2"/>
    <w:rsid w:val="00CC79E1"/>
    <w:rsid w:val="00CC7EDC"/>
    <w:rsid w:val="00CD0404"/>
    <w:rsid w:val="00CD04BB"/>
    <w:rsid w:val="00CD056A"/>
    <w:rsid w:val="00CD11D0"/>
    <w:rsid w:val="00CD1288"/>
    <w:rsid w:val="00CD1353"/>
    <w:rsid w:val="00CD1869"/>
    <w:rsid w:val="00CD1EE9"/>
    <w:rsid w:val="00CD2144"/>
    <w:rsid w:val="00CD2203"/>
    <w:rsid w:val="00CD244A"/>
    <w:rsid w:val="00CD2B36"/>
    <w:rsid w:val="00CD2D80"/>
    <w:rsid w:val="00CD2DEC"/>
    <w:rsid w:val="00CD342C"/>
    <w:rsid w:val="00CD3801"/>
    <w:rsid w:val="00CD4528"/>
    <w:rsid w:val="00CD46BE"/>
    <w:rsid w:val="00CD4836"/>
    <w:rsid w:val="00CD4D16"/>
    <w:rsid w:val="00CD5BFF"/>
    <w:rsid w:val="00CD5D6D"/>
    <w:rsid w:val="00CD6217"/>
    <w:rsid w:val="00CD627F"/>
    <w:rsid w:val="00CD62CE"/>
    <w:rsid w:val="00CD6583"/>
    <w:rsid w:val="00CD696C"/>
    <w:rsid w:val="00CD7172"/>
    <w:rsid w:val="00CD76B7"/>
    <w:rsid w:val="00CD7E3F"/>
    <w:rsid w:val="00CE043C"/>
    <w:rsid w:val="00CE08E0"/>
    <w:rsid w:val="00CE0914"/>
    <w:rsid w:val="00CE0BDC"/>
    <w:rsid w:val="00CE0D02"/>
    <w:rsid w:val="00CE0D60"/>
    <w:rsid w:val="00CE0E8D"/>
    <w:rsid w:val="00CE1040"/>
    <w:rsid w:val="00CE1218"/>
    <w:rsid w:val="00CE1D2C"/>
    <w:rsid w:val="00CE1E0F"/>
    <w:rsid w:val="00CE1E9A"/>
    <w:rsid w:val="00CE205F"/>
    <w:rsid w:val="00CE2110"/>
    <w:rsid w:val="00CE23F0"/>
    <w:rsid w:val="00CE27F7"/>
    <w:rsid w:val="00CE2B20"/>
    <w:rsid w:val="00CE3272"/>
    <w:rsid w:val="00CE3D9F"/>
    <w:rsid w:val="00CE3DC3"/>
    <w:rsid w:val="00CE4671"/>
    <w:rsid w:val="00CE478C"/>
    <w:rsid w:val="00CE49AF"/>
    <w:rsid w:val="00CE515C"/>
    <w:rsid w:val="00CE52E9"/>
    <w:rsid w:val="00CE53DF"/>
    <w:rsid w:val="00CE59C5"/>
    <w:rsid w:val="00CE5CAB"/>
    <w:rsid w:val="00CE5F1E"/>
    <w:rsid w:val="00CE65A3"/>
    <w:rsid w:val="00CE6B96"/>
    <w:rsid w:val="00CE74E9"/>
    <w:rsid w:val="00CE7B47"/>
    <w:rsid w:val="00CF017F"/>
    <w:rsid w:val="00CF03CC"/>
    <w:rsid w:val="00CF06EA"/>
    <w:rsid w:val="00CF086D"/>
    <w:rsid w:val="00CF099C"/>
    <w:rsid w:val="00CF0A48"/>
    <w:rsid w:val="00CF0C8E"/>
    <w:rsid w:val="00CF0E57"/>
    <w:rsid w:val="00CF1788"/>
    <w:rsid w:val="00CF1A19"/>
    <w:rsid w:val="00CF1CF7"/>
    <w:rsid w:val="00CF1EC1"/>
    <w:rsid w:val="00CF2140"/>
    <w:rsid w:val="00CF2494"/>
    <w:rsid w:val="00CF24A4"/>
    <w:rsid w:val="00CF26CA"/>
    <w:rsid w:val="00CF2711"/>
    <w:rsid w:val="00CF2A5B"/>
    <w:rsid w:val="00CF2A84"/>
    <w:rsid w:val="00CF2FEA"/>
    <w:rsid w:val="00CF303D"/>
    <w:rsid w:val="00CF313A"/>
    <w:rsid w:val="00CF3BA5"/>
    <w:rsid w:val="00CF3C72"/>
    <w:rsid w:val="00CF3EB8"/>
    <w:rsid w:val="00CF3FD2"/>
    <w:rsid w:val="00CF43B9"/>
    <w:rsid w:val="00CF4652"/>
    <w:rsid w:val="00CF4840"/>
    <w:rsid w:val="00CF5516"/>
    <w:rsid w:val="00CF5707"/>
    <w:rsid w:val="00CF59BB"/>
    <w:rsid w:val="00CF5BE7"/>
    <w:rsid w:val="00CF63D8"/>
    <w:rsid w:val="00CF6887"/>
    <w:rsid w:val="00CF694E"/>
    <w:rsid w:val="00CF6D33"/>
    <w:rsid w:val="00CF6E6E"/>
    <w:rsid w:val="00CF6FA8"/>
    <w:rsid w:val="00CF75BA"/>
    <w:rsid w:val="00CF7831"/>
    <w:rsid w:val="00CF7970"/>
    <w:rsid w:val="00CF7E9A"/>
    <w:rsid w:val="00D00540"/>
    <w:rsid w:val="00D00A2B"/>
    <w:rsid w:val="00D00DAE"/>
    <w:rsid w:val="00D00DF5"/>
    <w:rsid w:val="00D01190"/>
    <w:rsid w:val="00D0133B"/>
    <w:rsid w:val="00D01A99"/>
    <w:rsid w:val="00D01AFC"/>
    <w:rsid w:val="00D01B74"/>
    <w:rsid w:val="00D01C22"/>
    <w:rsid w:val="00D01F2C"/>
    <w:rsid w:val="00D01F9B"/>
    <w:rsid w:val="00D01FD3"/>
    <w:rsid w:val="00D021D1"/>
    <w:rsid w:val="00D027D1"/>
    <w:rsid w:val="00D0282E"/>
    <w:rsid w:val="00D02A65"/>
    <w:rsid w:val="00D02C2A"/>
    <w:rsid w:val="00D02DCC"/>
    <w:rsid w:val="00D0396D"/>
    <w:rsid w:val="00D03BF0"/>
    <w:rsid w:val="00D04956"/>
    <w:rsid w:val="00D04AF8"/>
    <w:rsid w:val="00D05364"/>
    <w:rsid w:val="00D0555F"/>
    <w:rsid w:val="00D0559D"/>
    <w:rsid w:val="00D055F9"/>
    <w:rsid w:val="00D056A0"/>
    <w:rsid w:val="00D05727"/>
    <w:rsid w:val="00D057F3"/>
    <w:rsid w:val="00D057F8"/>
    <w:rsid w:val="00D05ECD"/>
    <w:rsid w:val="00D06395"/>
    <w:rsid w:val="00D06ADB"/>
    <w:rsid w:val="00D06F7F"/>
    <w:rsid w:val="00D07052"/>
    <w:rsid w:val="00D0739A"/>
    <w:rsid w:val="00D07B35"/>
    <w:rsid w:val="00D107E8"/>
    <w:rsid w:val="00D10969"/>
    <w:rsid w:val="00D10D66"/>
    <w:rsid w:val="00D11BED"/>
    <w:rsid w:val="00D11E01"/>
    <w:rsid w:val="00D11E45"/>
    <w:rsid w:val="00D127BE"/>
    <w:rsid w:val="00D13170"/>
    <w:rsid w:val="00D13292"/>
    <w:rsid w:val="00D13354"/>
    <w:rsid w:val="00D1341E"/>
    <w:rsid w:val="00D13434"/>
    <w:rsid w:val="00D136D8"/>
    <w:rsid w:val="00D138B1"/>
    <w:rsid w:val="00D13980"/>
    <w:rsid w:val="00D139CF"/>
    <w:rsid w:val="00D13B95"/>
    <w:rsid w:val="00D14AFF"/>
    <w:rsid w:val="00D14C43"/>
    <w:rsid w:val="00D15C25"/>
    <w:rsid w:val="00D15FFB"/>
    <w:rsid w:val="00D16092"/>
    <w:rsid w:val="00D165F6"/>
    <w:rsid w:val="00D1665B"/>
    <w:rsid w:val="00D16770"/>
    <w:rsid w:val="00D167D5"/>
    <w:rsid w:val="00D16CB9"/>
    <w:rsid w:val="00D17224"/>
    <w:rsid w:val="00D176F1"/>
    <w:rsid w:val="00D1776D"/>
    <w:rsid w:val="00D17A40"/>
    <w:rsid w:val="00D17BD1"/>
    <w:rsid w:val="00D17BD4"/>
    <w:rsid w:val="00D20AE3"/>
    <w:rsid w:val="00D20B57"/>
    <w:rsid w:val="00D20DBF"/>
    <w:rsid w:val="00D2102E"/>
    <w:rsid w:val="00D2120D"/>
    <w:rsid w:val="00D2159E"/>
    <w:rsid w:val="00D215EE"/>
    <w:rsid w:val="00D217FA"/>
    <w:rsid w:val="00D22442"/>
    <w:rsid w:val="00D227E8"/>
    <w:rsid w:val="00D228A2"/>
    <w:rsid w:val="00D22A48"/>
    <w:rsid w:val="00D2316A"/>
    <w:rsid w:val="00D2323E"/>
    <w:rsid w:val="00D23913"/>
    <w:rsid w:val="00D239C7"/>
    <w:rsid w:val="00D23BAE"/>
    <w:rsid w:val="00D24291"/>
    <w:rsid w:val="00D24999"/>
    <w:rsid w:val="00D24A99"/>
    <w:rsid w:val="00D24B60"/>
    <w:rsid w:val="00D24CE0"/>
    <w:rsid w:val="00D25068"/>
    <w:rsid w:val="00D250CC"/>
    <w:rsid w:val="00D2522A"/>
    <w:rsid w:val="00D25D40"/>
    <w:rsid w:val="00D25E60"/>
    <w:rsid w:val="00D25EDF"/>
    <w:rsid w:val="00D26171"/>
    <w:rsid w:val="00D26565"/>
    <w:rsid w:val="00D26759"/>
    <w:rsid w:val="00D2676A"/>
    <w:rsid w:val="00D26EDE"/>
    <w:rsid w:val="00D270CD"/>
    <w:rsid w:val="00D275ED"/>
    <w:rsid w:val="00D279F8"/>
    <w:rsid w:val="00D3029A"/>
    <w:rsid w:val="00D30CBE"/>
    <w:rsid w:val="00D30FDE"/>
    <w:rsid w:val="00D310DB"/>
    <w:rsid w:val="00D31831"/>
    <w:rsid w:val="00D31C6A"/>
    <w:rsid w:val="00D328BA"/>
    <w:rsid w:val="00D328C7"/>
    <w:rsid w:val="00D32E31"/>
    <w:rsid w:val="00D32E45"/>
    <w:rsid w:val="00D32E69"/>
    <w:rsid w:val="00D3307D"/>
    <w:rsid w:val="00D330A6"/>
    <w:rsid w:val="00D334EB"/>
    <w:rsid w:val="00D336F2"/>
    <w:rsid w:val="00D33770"/>
    <w:rsid w:val="00D33A4B"/>
    <w:rsid w:val="00D33F6C"/>
    <w:rsid w:val="00D34341"/>
    <w:rsid w:val="00D3459E"/>
    <w:rsid w:val="00D3476D"/>
    <w:rsid w:val="00D34AA0"/>
    <w:rsid w:val="00D34F88"/>
    <w:rsid w:val="00D350A8"/>
    <w:rsid w:val="00D35EC8"/>
    <w:rsid w:val="00D35F7B"/>
    <w:rsid w:val="00D362C4"/>
    <w:rsid w:val="00D3637D"/>
    <w:rsid w:val="00D365CB"/>
    <w:rsid w:val="00D37182"/>
    <w:rsid w:val="00D37614"/>
    <w:rsid w:val="00D37680"/>
    <w:rsid w:val="00D37CAC"/>
    <w:rsid w:val="00D37D3F"/>
    <w:rsid w:val="00D37DAC"/>
    <w:rsid w:val="00D402FD"/>
    <w:rsid w:val="00D403D3"/>
    <w:rsid w:val="00D40B07"/>
    <w:rsid w:val="00D411B4"/>
    <w:rsid w:val="00D413C9"/>
    <w:rsid w:val="00D41C8F"/>
    <w:rsid w:val="00D420B5"/>
    <w:rsid w:val="00D426B4"/>
    <w:rsid w:val="00D42B52"/>
    <w:rsid w:val="00D438C3"/>
    <w:rsid w:val="00D43D3E"/>
    <w:rsid w:val="00D44411"/>
    <w:rsid w:val="00D4461F"/>
    <w:rsid w:val="00D44829"/>
    <w:rsid w:val="00D4490A"/>
    <w:rsid w:val="00D44AE1"/>
    <w:rsid w:val="00D45335"/>
    <w:rsid w:val="00D46247"/>
    <w:rsid w:val="00D46AD0"/>
    <w:rsid w:val="00D47F94"/>
    <w:rsid w:val="00D504D4"/>
    <w:rsid w:val="00D504E5"/>
    <w:rsid w:val="00D50501"/>
    <w:rsid w:val="00D505C5"/>
    <w:rsid w:val="00D50C48"/>
    <w:rsid w:val="00D51727"/>
    <w:rsid w:val="00D527A1"/>
    <w:rsid w:val="00D52E54"/>
    <w:rsid w:val="00D532A5"/>
    <w:rsid w:val="00D5363C"/>
    <w:rsid w:val="00D538F1"/>
    <w:rsid w:val="00D53A0E"/>
    <w:rsid w:val="00D53AD8"/>
    <w:rsid w:val="00D53CB4"/>
    <w:rsid w:val="00D53D35"/>
    <w:rsid w:val="00D54DC8"/>
    <w:rsid w:val="00D54E70"/>
    <w:rsid w:val="00D5512F"/>
    <w:rsid w:val="00D556D3"/>
    <w:rsid w:val="00D556F6"/>
    <w:rsid w:val="00D557CC"/>
    <w:rsid w:val="00D56024"/>
    <w:rsid w:val="00D564EF"/>
    <w:rsid w:val="00D565D9"/>
    <w:rsid w:val="00D56A29"/>
    <w:rsid w:val="00D570F0"/>
    <w:rsid w:val="00D57133"/>
    <w:rsid w:val="00D57390"/>
    <w:rsid w:val="00D5795D"/>
    <w:rsid w:val="00D57A33"/>
    <w:rsid w:val="00D57D27"/>
    <w:rsid w:val="00D57D75"/>
    <w:rsid w:val="00D6053B"/>
    <w:rsid w:val="00D6061A"/>
    <w:rsid w:val="00D60F35"/>
    <w:rsid w:val="00D6101C"/>
    <w:rsid w:val="00D613A8"/>
    <w:rsid w:val="00D614EE"/>
    <w:rsid w:val="00D6156D"/>
    <w:rsid w:val="00D61A89"/>
    <w:rsid w:val="00D61B80"/>
    <w:rsid w:val="00D61EBB"/>
    <w:rsid w:val="00D61EC5"/>
    <w:rsid w:val="00D626F8"/>
    <w:rsid w:val="00D628D7"/>
    <w:rsid w:val="00D632DD"/>
    <w:rsid w:val="00D64126"/>
    <w:rsid w:val="00D643FA"/>
    <w:rsid w:val="00D64550"/>
    <w:rsid w:val="00D64AC6"/>
    <w:rsid w:val="00D64D7C"/>
    <w:rsid w:val="00D64E4C"/>
    <w:rsid w:val="00D65911"/>
    <w:rsid w:val="00D66F9E"/>
    <w:rsid w:val="00D66FAB"/>
    <w:rsid w:val="00D67A6E"/>
    <w:rsid w:val="00D67B65"/>
    <w:rsid w:val="00D67DAC"/>
    <w:rsid w:val="00D67F7E"/>
    <w:rsid w:val="00D701D3"/>
    <w:rsid w:val="00D70216"/>
    <w:rsid w:val="00D70682"/>
    <w:rsid w:val="00D71142"/>
    <w:rsid w:val="00D714B9"/>
    <w:rsid w:val="00D71629"/>
    <w:rsid w:val="00D71C30"/>
    <w:rsid w:val="00D71FE5"/>
    <w:rsid w:val="00D722D4"/>
    <w:rsid w:val="00D72708"/>
    <w:rsid w:val="00D72716"/>
    <w:rsid w:val="00D72971"/>
    <w:rsid w:val="00D72C5B"/>
    <w:rsid w:val="00D72F64"/>
    <w:rsid w:val="00D73651"/>
    <w:rsid w:val="00D737F9"/>
    <w:rsid w:val="00D73999"/>
    <w:rsid w:val="00D73DE2"/>
    <w:rsid w:val="00D74DC6"/>
    <w:rsid w:val="00D74F4F"/>
    <w:rsid w:val="00D75163"/>
    <w:rsid w:val="00D7521E"/>
    <w:rsid w:val="00D76897"/>
    <w:rsid w:val="00D76F21"/>
    <w:rsid w:val="00D7732C"/>
    <w:rsid w:val="00D7736B"/>
    <w:rsid w:val="00D77621"/>
    <w:rsid w:val="00D77675"/>
    <w:rsid w:val="00D777AD"/>
    <w:rsid w:val="00D778C5"/>
    <w:rsid w:val="00D801E9"/>
    <w:rsid w:val="00D80210"/>
    <w:rsid w:val="00D8060A"/>
    <w:rsid w:val="00D80A93"/>
    <w:rsid w:val="00D80FEE"/>
    <w:rsid w:val="00D81558"/>
    <w:rsid w:val="00D81661"/>
    <w:rsid w:val="00D8178D"/>
    <w:rsid w:val="00D820FB"/>
    <w:rsid w:val="00D824F6"/>
    <w:rsid w:val="00D82564"/>
    <w:rsid w:val="00D8285C"/>
    <w:rsid w:val="00D82D3D"/>
    <w:rsid w:val="00D83039"/>
    <w:rsid w:val="00D83504"/>
    <w:rsid w:val="00D83749"/>
    <w:rsid w:val="00D841BC"/>
    <w:rsid w:val="00D84BA0"/>
    <w:rsid w:val="00D84E54"/>
    <w:rsid w:val="00D85338"/>
    <w:rsid w:val="00D85CAC"/>
    <w:rsid w:val="00D85D0F"/>
    <w:rsid w:val="00D86380"/>
    <w:rsid w:val="00D8681B"/>
    <w:rsid w:val="00D8686B"/>
    <w:rsid w:val="00D86B0C"/>
    <w:rsid w:val="00D86B73"/>
    <w:rsid w:val="00D8749C"/>
    <w:rsid w:val="00D87685"/>
    <w:rsid w:val="00D878F3"/>
    <w:rsid w:val="00D87FD8"/>
    <w:rsid w:val="00D904B1"/>
    <w:rsid w:val="00D905FD"/>
    <w:rsid w:val="00D9079D"/>
    <w:rsid w:val="00D90F5F"/>
    <w:rsid w:val="00D91D73"/>
    <w:rsid w:val="00D920C8"/>
    <w:rsid w:val="00D920F2"/>
    <w:rsid w:val="00D9227F"/>
    <w:rsid w:val="00D922C3"/>
    <w:rsid w:val="00D92357"/>
    <w:rsid w:val="00D9244F"/>
    <w:rsid w:val="00D92B35"/>
    <w:rsid w:val="00D92B3F"/>
    <w:rsid w:val="00D92DAF"/>
    <w:rsid w:val="00D931F3"/>
    <w:rsid w:val="00D935F2"/>
    <w:rsid w:val="00D93627"/>
    <w:rsid w:val="00D93B52"/>
    <w:rsid w:val="00D94100"/>
    <w:rsid w:val="00D94C4C"/>
    <w:rsid w:val="00D9566F"/>
    <w:rsid w:val="00D9571D"/>
    <w:rsid w:val="00D95950"/>
    <w:rsid w:val="00D95D44"/>
    <w:rsid w:val="00D960E1"/>
    <w:rsid w:val="00D9657B"/>
    <w:rsid w:val="00D9662F"/>
    <w:rsid w:val="00D969A3"/>
    <w:rsid w:val="00D96A93"/>
    <w:rsid w:val="00D97131"/>
    <w:rsid w:val="00D97336"/>
    <w:rsid w:val="00D97BAE"/>
    <w:rsid w:val="00D97FE2"/>
    <w:rsid w:val="00D97FE4"/>
    <w:rsid w:val="00DA0059"/>
    <w:rsid w:val="00DA03F4"/>
    <w:rsid w:val="00DA04CB"/>
    <w:rsid w:val="00DA0861"/>
    <w:rsid w:val="00DA0873"/>
    <w:rsid w:val="00DA0B83"/>
    <w:rsid w:val="00DA1251"/>
    <w:rsid w:val="00DA154D"/>
    <w:rsid w:val="00DA1560"/>
    <w:rsid w:val="00DA18CC"/>
    <w:rsid w:val="00DA215A"/>
    <w:rsid w:val="00DA22A6"/>
    <w:rsid w:val="00DA26D1"/>
    <w:rsid w:val="00DA289F"/>
    <w:rsid w:val="00DA2998"/>
    <w:rsid w:val="00DA2C1C"/>
    <w:rsid w:val="00DA3E77"/>
    <w:rsid w:val="00DA46BA"/>
    <w:rsid w:val="00DA4772"/>
    <w:rsid w:val="00DA4C59"/>
    <w:rsid w:val="00DA4E7B"/>
    <w:rsid w:val="00DA4E90"/>
    <w:rsid w:val="00DA4F2F"/>
    <w:rsid w:val="00DA4F38"/>
    <w:rsid w:val="00DA579E"/>
    <w:rsid w:val="00DA58C7"/>
    <w:rsid w:val="00DA5F75"/>
    <w:rsid w:val="00DA603F"/>
    <w:rsid w:val="00DA6843"/>
    <w:rsid w:val="00DA69EC"/>
    <w:rsid w:val="00DA6D34"/>
    <w:rsid w:val="00DA7000"/>
    <w:rsid w:val="00DA731A"/>
    <w:rsid w:val="00DA75BA"/>
    <w:rsid w:val="00DA76E4"/>
    <w:rsid w:val="00DA7C80"/>
    <w:rsid w:val="00DA7F8A"/>
    <w:rsid w:val="00DB00A0"/>
    <w:rsid w:val="00DB02C5"/>
    <w:rsid w:val="00DB0CB8"/>
    <w:rsid w:val="00DB0D50"/>
    <w:rsid w:val="00DB0DDB"/>
    <w:rsid w:val="00DB10F0"/>
    <w:rsid w:val="00DB1285"/>
    <w:rsid w:val="00DB138E"/>
    <w:rsid w:val="00DB1612"/>
    <w:rsid w:val="00DB1926"/>
    <w:rsid w:val="00DB1DBF"/>
    <w:rsid w:val="00DB1ED6"/>
    <w:rsid w:val="00DB20D3"/>
    <w:rsid w:val="00DB2243"/>
    <w:rsid w:val="00DB2CEE"/>
    <w:rsid w:val="00DB3509"/>
    <w:rsid w:val="00DB3679"/>
    <w:rsid w:val="00DB376C"/>
    <w:rsid w:val="00DB4266"/>
    <w:rsid w:val="00DB42A9"/>
    <w:rsid w:val="00DB45AD"/>
    <w:rsid w:val="00DB51A6"/>
    <w:rsid w:val="00DB520E"/>
    <w:rsid w:val="00DB535D"/>
    <w:rsid w:val="00DB5A4A"/>
    <w:rsid w:val="00DB5AE8"/>
    <w:rsid w:val="00DB5B10"/>
    <w:rsid w:val="00DB5CD6"/>
    <w:rsid w:val="00DB5D82"/>
    <w:rsid w:val="00DB619E"/>
    <w:rsid w:val="00DB6349"/>
    <w:rsid w:val="00DB63E5"/>
    <w:rsid w:val="00DB67FE"/>
    <w:rsid w:val="00DB773D"/>
    <w:rsid w:val="00DB7DC4"/>
    <w:rsid w:val="00DC0426"/>
    <w:rsid w:val="00DC06B2"/>
    <w:rsid w:val="00DC0B69"/>
    <w:rsid w:val="00DC0EC4"/>
    <w:rsid w:val="00DC1482"/>
    <w:rsid w:val="00DC1CF9"/>
    <w:rsid w:val="00DC1F33"/>
    <w:rsid w:val="00DC262B"/>
    <w:rsid w:val="00DC26CC"/>
    <w:rsid w:val="00DC283F"/>
    <w:rsid w:val="00DC2B89"/>
    <w:rsid w:val="00DC2D04"/>
    <w:rsid w:val="00DC2D26"/>
    <w:rsid w:val="00DC2F45"/>
    <w:rsid w:val="00DC3548"/>
    <w:rsid w:val="00DC36A8"/>
    <w:rsid w:val="00DC3902"/>
    <w:rsid w:val="00DC39CC"/>
    <w:rsid w:val="00DC3AB1"/>
    <w:rsid w:val="00DC3AC4"/>
    <w:rsid w:val="00DC404C"/>
    <w:rsid w:val="00DC41B7"/>
    <w:rsid w:val="00DC4576"/>
    <w:rsid w:val="00DC45C7"/>
    <w:rsid w:val="00DC4BC7"/>
    <w:rsid w:val="00DC4EEE"/>
    <w:rsid w:val="00DC4F44"/>
    <w:rsid w:val="00DC4F63"/>
    <w:rsid w:val="00DC5723"/>
    <w:rsid w:val="00DC5774"/>
    <w:rsid w:val="00DC6DBA"/>
    <w:rsid w:val="00DC7C2B"/>
    <w:rsid w:val="00DD006B"/>
    <w:rsid w:val="00DD025E"/>
    <w:rsid w:val="00DD0505"/>
    <w:rsid w:val="00DD0D0F"/>
    <w:rsid w:val="00DD1EC0"/>
    <w:rsid w:val="00DD3858"/>
    <w:rsid w:val="00DD3B57"/>
    <w:rsid w:val="00DD43F9"/>
    <w:rsid w:val="00DD464D"/>
    <w:rsid w:val="00DD4BF3"/>
    <w:rsid w:val="00DD5551"/>
    <w:rsid w:val="00DD5AC1"/>
    <w:rsid w:val="00DD5D08"/>
    <w:rsid w:val="00DD5D2E"/>
    <w:rsid w:val="00DD6520"/>
    <w:rsid w:val="00DD67E5"/>
    <w:rsid w:val="00DD753F"/>
    <w:rsid w:val="00DD7550"/>
    <w:rsid w:val="00DD7682"/>
    <w:rsid w:val="00DD7712"/>
    <w:rsid w:val="00DD7A92"/>
    <w:rsid w:val="00DE01F4"/>
    <w:rsid w:val="00DE048C"/>
    <w:rsid w:val="00DE0575"/>
    <w:rsid w:val="00DE134D"/>
    <w:rsid w:val="00DE1915"/>
    <w:rsid w:val="00DE20DE"/>
    <w:rsid w:val="00DE2BE4"/>
    <w:rsid w:val="00DE2DEF"/>
    <w:rsid w:val="00DE2E08"/>
    <w:rsid w:val="00DE32A8"/>
    <w:rsid w:val="00DE350F"/>
    <w:rsid w:val="00DE36E8"/>
    <w:rsid w:val="00DE41E4"/>
    <w:rsid w:val="00DE44DF"/>
    <w:rsid w:val="00DE4C51"/>
    <w:rsid w:val="00DE4ED7"/>
    <w:rsid w:val="00DE5968"/>
    <w:rsid w:val="00DE61A3"/>
    <w:rsid w:val="00DE62CF"/>
    <w:rsid w:val="00DE6672"/>
    <w:rsid w:val="00DE6799"/>
    <w:rsid w:val="00DE67C0"/>
    <w:rsid w:val="00DE6C9F"/>
    <w:rsid w:val="00DE776F"/>
    <w:rsid w:val="00DE7C03"/>
    <w:rsid w:val="00DE7E51"/>
    <w:rsid w:val="00DF014D"/>
    <w:rsid w:val="00DF08EE"/>
    <w:rsid w:val="00DF0A62"/>
    <w:rsid w:val="00DF11CA"/>
    <w:rsid w:val="00DF1881"/>
    <w:rsid w:val="00DF1B85"/>
    <w:rsid w:val="00DF1C4C"/>
    <w:rsid w:val="00DF20E2"/>
    <w:rsid w:val="00DF24B5"/>
    <w:rsid w:val="00DF2637"/>
    <w:rsid w:val="00DF2A75"/>
    <w:rsid w:val="00DF2BC3"/>
    <w:rsid w:val="00DF3134"/>
    <w:rsid w:val="00DF3146"/>
    <w:rsid w:val="00DF3490"/>
    <w:rsid w:val="00DF37AB"/>
    <w:rsid w:val="00DF3867"/>
    <w:rsid w:val="00DF3A17"/>
    <w:rsid w:val="00DF3AB5"/>
    <w:rsid w:val="00DF3CF9"/>
    <w:rsid w:val="00DF3D9F"/>
    <w:rsid w:val="00DF4048"/>
    <w:rsid w:val="00DF420F"/>
    <w:rsid w:val="00DF4504"/>
    <w:rsid w:val="00DF460F"/>
    <w:rsid w:val="00DF4815"/>
    <w:rsid w:val="00DF4E4A"/>
    <w:rsid w:val="00DF4F24"/>
    <w:rsid w:val="00DF5297"/>
    <w:rsid w:val="00DF56E5"/>
    <w:rsid w:val="00DF585C"/>
    <w:rsid w:val="00DF5CB7"/>
    <w:rsid w:val="00DF616D"/>
    <w:rsid w:val="00DF6268"/>
    <w:rsid w:val="00DF74FF"/>
    <w:rsid w:val="00DF788D"/>
    <w:rsid w:val="00DF78CA"/>
    <w:rsid w:val="00DF794F"/>
    <w:rsid w:val="00DF7D19"/>
    <w:rsid w:val="00E0043A"/>
    <w:rsid w:val="00E00749"/>
    <w:rsid w:val="00E00CA9"/>
    <w:rsid w:val="00E0116A"/>
    <w:rsid w:val="00E016E7"/>
    <w:rsid w:val="00E018A8"/>
    <w:rsid w:val="00E01A7C"/>
    <w:rsid w:val="00E01CE4"/>
    <w:rsid w:val="00E02301"/>
    <w:rsid w:val="00E02C26"/>
    <w:rsid w:val="00E02CC0"/>
    <w:rsid w:val="00E02E5E"/>
    <w:rsid w:val="00E03263"/>
    <w:rsid w:val="00E038D3"/>
    <w:rsid w:val="00E03C55"/>
    <w:rsid w:val="00E03EA8"/>
    <w:rsid w:val="00E0497D"/>
    <w:rsid w:val="00E049D5"/>
    <w:rsid w:val="00E04A5C"/>
    <w:rsid w:val="00E04C0C"/>
    <w:rsid w:val="00E04C1A"/>
    <w:rsid w:val="00E0576E"/>
    <w:rsid w:val="00E0580E"/>
    <w:rsid w:val="00E058B5"/>
    <w:rsid w:val="00E059A4"/>
    <w:rsid w:val="00E059B0"/>
    <w:rsid w:val="00E05BD7"/>
    <w:rsid w:val="00E05D7D"/>
    <w:rsid w:val="00E061DB"/>
    <w:rsid w:val="00E069D3"/>
    <w:rsid w:val="00E06CA1"/>
    <w:rsid w:val="00E06FE8"/>
    <w:rsid w:val="00E071C3"/>
    <w:rsid w:val="00E072C9"/>
    <w:rsid w:val="00E07605"/>
    <w:rsid w:val="00E07683"/>
    <w:rsid w:val="00E0797B"/>
    <w:rsid w:val="00E1089C"/>
    <w:rsid w:val="00E109E7"/>
    <w:rsid w:val="00E10A95"/>
    <w:rsid w:val="00E110D0"/>
    <w:rsid w:val="00E11A17"/>
    <w:rsid w:val="00E11D14"/>
    <w:rsid w:val="00E121C1"/>
    <w:rsid w:val="00E123B5"/>
    <w:rsid w:val="00E124E0"/>
    <w:rsid w:val="00E1270A"/>
    <w:rsid w:val="00E12D96"/>
    <w:rsid w:val="00E12DDC"/>
    <w:rsid w:val="00E12E4A"/>
    <w:rsid w:val="00E13125"/>
    <w:rsid w:val="00E131B0"/>
    <w:rsid w:val="00E13251"/>
    <w:rsid w:val="00E13B48"/>
    <w:rsid w:val="00E13B4D"/>
    <w:rsid w:val="00E13E3A"/>
    <w:rsid w:val="00E13EEF"/>
    <w:rsid w:val="00E14030"/>
    <w:rsid w:val="00E140D7"/>
    <w:rsid w:val="00E14161"/>
    <w:rsid w:val="00E141D8"/>
    <w:rsid w:val="00E1424D"/>
    <w:rsid w:val="00E14CBE"/>
    <w:rsid w:val="00E14D9C"/>
    <w:rsid w:val="00E15423"/>
    <w:rsid w:val="00E1583D"/>
    <w:rsid w:val="00E15C16"/>
    <w:rsid w:val="00E15CB3"/>
    <w:rsid w:val="00E15E15"/>
    <w:rsid w:val="00E16001"/>
    <w:rsid w:val="00E1668A"/>
    <w:rsid w:val="00E168A3"/>
    <w:rsid w:val="00E16C00"/>
    <w:rsid w:val="00E17152"/>
    <w:rsid w:val="00E17632"/>
    <w:rsid w:val="00E179FB"/>
    <w:rsid w:val="00E17A21"/>
    <w:rsid w:val="00E17A24"/>
    <w:rsid w:val="00E17D2C"/>
    <w:rsid w:val="00E17E21"/>
    <w:rsid w:val="00E202FE"/>
    <w:rsid w:val="00E2087F"/>
    <w:rsid w:val="00E20C26"/>
    <w:rsid w:val="00E20E59"/>
    <w:rsid w:val="00E214D0"/>
    <w:rsid w:val="00E2162F"/>
    <w:rsid w:val="00E21871"/>
    <w:rsid w:val="00E21DD5"/>
    <w:rsid w:val="00E21FC8"/>
    <w:rsid w:val="00E222B0"/>
    <w:rsid w:val="00E222DD"/>
    <w:rsid w:val="00E227C8"/>
    <w:rsid w:val="00E228F0"/>
    <w:rsid w:val="00E22B9B"/>
    <w:rsid w:val="00E22ECF"/>
    <w:rsid w:val="00E22FA0"/>
    <w:rsid w:val="00E23CE0"/>
    <w:rsid w:val="00E23F58"/>
    <w:rsid w:val="00E24177"/>
    <w:rsid w:val="00E241CF"/>
    <w:rsid w:val="00E25039"/>
    <w:rsid w:val="00E250D8"/>
    <w:rsid w:val="00E254C5"/>
    <w:rsid w:val="00E25863"/>
    <w:rsid w:val="00E26065"/>
    <w:rsid w:val="00E270AE"/>
    <w:rsid w:val="00E271B6"/>
    <w:rsid w:val="00E27363"/>
    <w:rsid w:val="00E2769E"/>
    <w:rsid w:val="00E27861"/>
    <w:rsid w:val="00E278D8"/>
    <w:rsid w:val="00E27B3F"/>
    <w:rsid w:val="00E3001D"/>
    <w:rsid w:val="00E30738"/>
    <w:rsid w:val="00E30BDA"/>
    <w:rsid w:val="00E313A9"/>
    <w:rsid w:val="00E31576"/>
    <w:rsid w:val="00E323BE"/>
    <w:rsid w:val="00E323F6"/>
    <w:rsid w:val="00E32828"/>
    <w:rsid w:val="00E32B52"/>
    <w:rsid w:val="00E330D2"/>
    <w:rsid w:val="00E330F3"/>
    <w:rsid w:val="00E33507"/>
    <w:rsid w:val="00E335A7"/>
    <w:rsid w:val="00E33AC0"/>
    <w:rsid w:val="00E33C29"/>
    <w:rsid w:val="00E34266"/>
    <w:rsid w:val="00E346C6"/>
    <w:rsid w:val="00E34AE5"/>
    <w:rsid w:val="00E34F53"/>
    <w:rsid w:val="00E3521C"/>
    <w:rsid w:val="00E355A6"/>
    <w:rsid w:val="00E35617"/>
    <w:rsid w:val="00E36450"/>
    <w:rsid w:val="00E366E1"/>
    <w:rsid w:val="00E36BA9"/>
    <w:rsid w:val="00E37045"/>
    <w:rsid w:val="00E37A20"/>
    <w:rsid w:val="00E37E91"/>
    <w:rsid w:val="00E37FCC"/>
    <w:rsid w:val="00E402F7"/>
    <w:rsid w:val="00E40503"/>
    <w:rsid w:val="00E40A45"/>
    <w:rsid w:val="00E40C08"/>
    <w:rsid w:val="00E410B2"/>
    <w:rsid w:val="00E422B6"/>
    <w:rsid w:val="00E422C0"/>
    <w:rsid w:val="00E42349"/>
    <w:rsid w:val="00E4249F"/>
    <w:rsid w:val="00E4262A"/>
    <w:rsid w:val="00E42DF3"/>
    <w:rsid w:val="00E42FDA"/>
    <w:rsid w:val="00E4303C"/>
    <w:rsid w:val="00E43372"/>
    <w:rsid w:val="00E43672"/>
    <w:rsid w:val="00E43851"/>
    <w:rsid w:val="00E43893"/>
    <w:rsid w:val="00E43917"/>
    <w:rsid w:val="00E4396E"/>
    <w:rsid w:val="00E43EE6"/>
    <w:rsid w:val="00E44009"/>
    <w:rsid w:val="00E440F6"/>
    <w:rsid w:val="00E44253"/>
    <w:rsid w:val="00E44255"/>
    <w:rsid w:val="00E442BC"/>
    <w:rsid w:val="00E442BF"/>
    <w:rsid w:val="00E449A8"/>
    <w:rsid w:val="00E456F2"/>
    <w:rsid w:val="00E45A65"/>
    <w:rsid w:val="00E45C76"/>
    <w:rsid w:val="00E45DF8"/>
    <w:rsid w:val="00E45FD8"/>
    <w:rsid w:val="00E46559"/>
    <w:rsid w:val="00E46664"/>
    <w:rsid w:val="00E46874"/>
    <w:rsid w:val="00E477DB"/>
    <w:rsid w:val="00E47D38"/>
    <w:rsid w:val="00E501D1"/>
    <w:rsid w:val="00E501DD"/>
    <w:rsid w:val="00E503AA"/>
    <w:rsid w:val="00E509E1"/>
    <w:rsid w:val="00E50DC0"/>
    <w:rsid w:val="00E50DEA"/>
    <w:rsid w:val="00E50DFF"/>
    <w:rsid w:val="00E510A3"/>
    <w:rsid w:val="00E51AB2"/>
    <w:rsid w:val="00E5240B"/>
    <w:rsid w:val="00E528A0"/>
    <w:rsid w:val="00E529B9"/>
    <w:rsid w:val="00E52A24"/>
    <w:rsid w:val="00E52F5B"/>
    <w:rsid w:val="00E53322"/>
    <w:rsid w:val="00E533C4"/>
    <w:rsid w:val="00E536D4"/>
    <w:rsid w:val="00E53EC0"/>
    <w:rsid w:val="00E54053"/>
    <w:rsid w:val="00E5463F"/>
    <w:rsid w:val="00E5544D"/>
    <w:rsid w:val="00E5553C"/>
    <w:rsid w:val="00E555DC"/>
    <w:rsid w:val="00E55690"/>
    <w:rsid w:val="00E55CFF"/>
    <w:rsid w:val="00E55F2F"/>
    <w:rsid w:val="00E5601C"/>
    <w:rsid w:val="00E56244"/>
    <w:rsid w:val="00E56289"/>
    <w:rsid w:val="00E562EE"/>
    <w:rsid w:val="00E564C0"/>
    <w:rsid w:val="00E56E29"/>
    <w:rsid w:val="00E56E3E"/>
    <w:rsid w:val="00E57466"/>
    <w:rsid w:val="00E57DD2"/>
    <w:rsid w:val="00E57EBA"/>
    <w:rsid w:val="00E57F0A"/>
    <w:rsid w:val="00E604B1"/>
    <w:rsid w:val="00E60B07"/>
    <w:rsid w:val="00E60BCA"/>
    <w:rsid w:val="00E61063"/>
    <w:rsid w:val="00E6163C"/>
    <w:rsid w:val="00E6165E"/>
    <w:rsid w:val="00E61D7D"/>
    <w:rsid w:val="00E6222B"/>
    <w:rsid w:val="00E62255"/>
    <w:rsid w:val="00E624AD"/>
    <w:rsid w:val="00E62D10"/>
    <w:rsid w:val="00E62D43"/>
    <w:rsid w:val="00E62F3A"/>
    <w:rsid w:val="00E62FE6"/>
    <w:rsid w:val="00E631EC"/>
    <w:rsid w:val="00E6324B"/>
    <w:rsid w:val="00E6329E"/>
    <w:rsid w:val="00E63791"/>
    <w:rsid w:val="00E63DF6"/>
    <w:rsid w:val="00E64486"/>
    <w:rsid w:val="00E648DA"/>
    <w:rsid w:val="00E64B48"/>
    <w:rsid w:val="00E64E08"/>
    <w:rsid w:val="00E65491"/>
    <w:rsid w:val="00E66053"/>
    <w:rsid w:val="00E661B1"/>
    <w:rsid w:val="00E6683B"/>
    <w:rsid w:val="00E668E2"/>
    <w:rsid w:val="00E66A84"/>
    <w:rsid w:val="00E66D17"/>
    <w:rsid w:val="00E67046"/>
    <w:rsid w:val="00E678A8"/>
    <w:rsid w:val="00E67BB6"/>
    <w:rsid w:val="00E67DB5"/>
    <w:rsid w:val="00E67DC7"/>
    <w:rsid w:val="00E700C1"/>
    <w:rsid w:val="00E70346"/>
    <w:rsid w:val="00E703D6"/>
    <w:rsid w:val="00E70520"/>
    <w:rsid w:val="00E7061F"/>
    <w:rsid w:val="00E706FB"/>
    <w:rsid w:val="00E707A2"/>
    <w:rsid w:val="00E708FC"/>
    <w:rsid w:val="00E70D07"/>
    <w:rsid w:val="00E718D0"/>
    <w:rsid w:val="00E71C11"/>
    <w:rsid w:val="00E7247B"/>
    <w:rsid w:val="00E727F1"/>
    <w:rsid w:val="00E72B1C"/>
    <w:rsid w:val="00E72E53"/>
    <w:rsid w:val="00E72F21"/>
    <w:rsid w:val="00E730FB"/>
    <w:rsid w:val="00E732FB"/>
    <w:rsid w:val="00E73682"/>
    <w:rsid w:val="00E738A0"/>
    <w:rsid w:val="00E73C7F"/>
    <w:rsid w:val="00E74076"/>
    <w:rsid w:val="00E7457B"/>
    <w:rsid w:val="00E74717"/>
    <w:rsid w:val="00E74A70"/>
    <w:rsid w:val="00E74B8E"/>
    <w:rsid w:val="00E74E4A"/>
    <w:rsid w:val="00E74F9E"/>
    <w:rsid w:val="00E7501F"/>
    <w:rsid w:val="00E75124"/>
    <w:rsid w:val="00E757D7"/>
    <w:rsid w:val="00E75ABD"/>
    <w:rsid w:val="00E75EA3"/>
    <w:rsid w:val="00E75EBF"/>
    <w:rsid w:val="00E75F0B"/>
    <w:rsid w:val="00E75FCB"/>
    <w:rsid w:val="00E7637B"/>
    <w:rsid w:val="00E76426"/>
    <w:rsid w:val="00E76B25"/>
    <w:rsid w:val="00E76E52"/>
    <w:rsid w:val="00E77041"/>
    <w:rsid w:val="00E770A4"/>
    <w:rsid w:val="00E77A67"/>
    <w:rsid w:val="00E77B04"/>
    <w:rsid w:val="00E77E84"/>
    <w:rsid w:val="00E800A3"/>
    <w:rsid w:val="00E80231"/>
    <w:rsid w:val="00E8043E"/>
    <w:rsid w:val="00E80548"/>
    <w:rsid w:val="00E808C5"/>
    <w:rsid w:val="00E80931"/>
    <w:rsid w:val="00E80DAB"/>
    <w:rsid w:val="00E80F32"/>
    <w:rsid w:val="00E81565"/>
    <w:rsid w:val="00E815AE"/>
    <w:rsid w:val="00E81EA3"/>
    <w:rsid w:val="00E82222"/>
    <w:rsid w:val="00E8232F"/>
    <w:rsid w:val="00E8238F"/>
    <w:rsid w:val="00E824F8"/>
    <w:rsid w:val="00E828C8"/>
    <w:rsid w:val="00E82983"/>
    <w:rsid w:val="00E829D4"/>
    <w:rsid w:val="00E832DA"/>
    <w:rsid w:val="00E83567"/>
    <w:rsid w:val="00E83631"/>
    <w:rsid w:val="00E83BCC"/>
    <w:rsid w:val="00E84151"/>
    <w:rsid w:val="00E84265"/>
    <w:rsid w:val="00E8441F"/>
    <w:rsid w:val="00E85762"/>
    <w:rsid w:val="00E85A75"/>
    <w:rsid w:val="00E85CF5"/>
    <w:rsid w:val="00E861AC"/>
    <w:rsid w:val="00E865B3"/>
    <w:rsid w:val="00E866F5"/>
    <w:rsid w:val="00E866FA"/>
    <w:rsid w:val="00E86F55"/>
    <w:rsid w:val="00E87E54"/>
    <w:rsid w:val="00E90118"/>
    <w:rsid w:val="00E90443"/>
    <w:rsid w:val="00E904E3"/>
    <w:rsid w:val="00E905EC"/>
    <w:rsid w:val="00E9081E"/>
    <w:rsid w:val="00E90985"/>
    <w:rsid w:val="00E90E99"/>
    <w:rsid w:val="00E912FD"/>
    <w:rsid w:val="00E914B0"/>
    <w:rsid w:val="00E914E1"/>
    <w:rsid w:val="00E915D1"/>
    <w:rsid w:val="00E91A1F"/>
    <w:rsid w:val="00E93002"/>
    <w:rsid w:val="00E93713"/>
    <w:rsid w:val="00E937E6"/>
    <w:rsid w:val="00E93AAE"/>
    <w:rsid w:val="00E93CD9"/>
    <w:rsid w:val="00E941E2"/>
    <w:rsid w:val="00E94490"/>
    <w:rsid w:val="00E947AD"/>
    <w:rsid w:val="00E94FDB"/>
    <w:rsid w:val="00E95123"/>
    <w:rsid w:val="00E952D0"/>
    <w:rsid w:val="00E95360"/>
    <w:rsid w:val="00E9537F"/>
    <w:rsid w:val="00E95B13"/>
    <w:rsid w:val="00E96010"/>
    <w:rsid w:val="00E961EF"/>
    <w:rsid w:val="00E96568"/>
    <w:rsid w:val="00E967AC"/>
    <w:rsid w:val="00E968C5"/>
    <w:rsid w:val="00E97060"/>
    <w:rsid w:val="00E97093"/>
    <w:rsid w:val="00E97559"/>
    <w:rsid w:val="00E97B10"/>
    <w:rsid w:val="00EA001D"/>
    <w:rsid w:val="00EA0311"/>
    <w:rsid w:val="00EA0C83"/>
    <w:rsid w:val="00EA0FE6"/>
    <w:rsid w:val="00EA1001"/>
    <w:rsid w:val="00EA16B1"/>
    <w:rsid w:val="00EA1749"/>
    <w:rsid w:val="00EA1A96"/>
    <w:rsid w:val="00EA1E26"/>
    <w:rsid w:val="00EA1EB8"/>
    <w:rsid w:val="00EA1FCF"/>
    <w:rsid w:val="00EA20FD"/>
    <w:rsid w:val="00EA2358"/>
    <w:rsid w:val="00EA29E4"/>
    <w:rsid w:val="00EA2A27"/>
    <w:rsid w:val="00EA2B87"/>
    <w:rsid w:val="00EA355D"/>
    <w:rsid w:val="00EA3601"/>
    <w:rsid w:val="00EA38C0"/>
    <w:rsid w:val="00EA3CAA"/>
    <w:rsid w:val="00EA3EF0"/>
    <w:rsid w:val="00EA3EFE"/>
    <w:rsid w:val="00EA40CB"/>
    <w:rsid w:val="00EA425A"/>
    <w:rsid w:val="00EA4A3B"/>
    <w:rsid w:val="00EA4A4C"/>
    <w:rsid w:val="00EA4C30"/>
    <w:rsid w:val="00EA52CA"/>
    <w:rsid w:val="00EA59F3"/>
    <w:rsid w:val="00EA5FF0"/>
    <w:rsid w:val="00EA60F8"/>
    <w:rsid w:val="00EA62B5"/>
    <w:rsid w:val="00EA62DA"/>
    <w:rsid w:val="00EA67AD"/>
    <w:rsid w:val="00EA67E2"/>
    <w:rsid w:val="00EA6870"/>
    <w:rsid w:val="00EA69B6"/>
    <w:rsid w:val="00EA6E13"/>
    <w:rsid w:val="00EA7DBC"/>
    <w:rsid w:val="00EB013D"/>
    <w:rsid w:val="00EB042D"/>
    <w:rsid w:val="00EB08AA"/>
    <w:rsid w:val="00EB1031"/>
    <w:rsid w:val="00EB1BC2"/>
    <w:rsid w:val="00EB1EA6"/>
    <w:rsid w:val="00EB22DA"/>
    <w:rsid w:val="00EB243E"/>
    <w:rsid w:val="00EB26CC"/>
    <w:rsid w:val="00EB2BFE"/>
    <w:rsid w:val="00EB2C15"/>
    <w:rsid w:val="00EB2E54"/>
    <w:rsid w:val="00EB318C"/>
    <w:rsid w:val="00EB36B9"/>
    <w:rsid w:val="00EB3705"/>
    <w:rsid w:val="00EB3A1D"/>
    <w:rsid w:val="00EB3AE2"/>
    <w:rsid w:val="00EB3D7A"/>
    <w:rsid w:val="00EB3D98"/>
    <w:rsid w:val="00EB40FA"/>
    <w:rsid w:val="00EB4376"/>
    <w:rsid w:val="00EB4416"/>
    <w:rsid w:val="00EB49F7"/>
    <w:rsid w:val="00EB4A75"/>
    <w:rsid w:val="00EB5540"/>
    <w:rsid w:val="00EB5A47"/>
    <w:rsid w:val="00EB5B7E"/>
    <w:rsid w:val="00EB5CDF"/>
    <w:rsid w:val="00EB6D88"/>
    <w:rsid w:val="00EB73CB"/>
    <w:rsid w:val="00EC00B2"/>
    <w:rsid w:val="00EC0969"/>
    <w:rsid w:val="00EC0A5D"/>
    <w:rsid w:val="00EC1445"/>
    <w:rsid w:val="00EC1760"/>
    <w:rsid w:val="00EC19E3"/>
    <w:rsid w:val="00EC1F53"/>
    <w:rsid w:val="00EC1FA6"/>
    <w:rsid w:val="00EC2040"/>
    <w:rsid w:val="00EC2445"/>
    <w:rsid w:val="00EC2541"/>
    <w:rsid w:val="00EC27B5"/>
    <w:rsid w:val="00EC27E8"/>
    <w:rsid w:val="00EC28A3"/>
    <w:rsid w:val="00EC2904"/>
    <w:rsid w:val="00EC2B68"/>
    <w:rsid w:val="00EC30B7"/>
    <w:rsid w:val="00EC31E2"/>
    <w:rsid w:val="00EC32B4"/>
    <w:rsid w:val="00EC3880"/>
    <w:rsid w:val="00EC4962"/>
    <w:rsid w:val="00EC4998"/>
    <w:rsid w:val="00EC4EF6"/>
    <w:rsid w:val="00EC533D"/>
    <w:rsid w:val="00EC553A"/>
    <w:rsid w:val="00EC5583"/>
    <w:rsid w:val="00EC5B6A"/>
    <w:rsid w:val="00EC5CA2"/>
    <w:rsid w:val="00EC5DC7"/>
    <w:rsid w:val="00EC5E87"/>
    <w:rsid w:val="00EC64DF"/>
    <w:rsid w:val="00EC65D1"/>
    <w:rsid w:val="00EC6686"/>
    <w:rsid w:val="00EC669C"/>
    <w:rsid w:val="00EC68B7"/>
    <w:rsid w:val="00EC6D9E"/>
    <w:rsid w:val="00EC6DF5"/>
    <w:rsid w:val="00EC6F26"/>
    <w:rsid w:val="00EC6FF8"/>
    <w:rsid w:val="00EC7FF5"/>
    <w:rsid w:val="00ED0090"/>
    <w:rsid w:val="00ED09DE"/>
    <w:rsid w:val="00ED1584"/>
    <w:rsid w:val="00ED1640"/>
    <w:rsid w:val="00ED1867"/>
    <w:rsid w:val="00ED1F12"/>
    <w:rsid w:val="00ED2326"/>
    <w:rsid w:val="00ED2331"/>
    <w:rsid w:val="00ED2C5A"/>
    <w:rsid w:val="00ED2EEA"/>
    <w:rsid w:val="00ED337E"/>
    <w:rsid w:val="00ED366D"/>
    <w:rsid w:val="00ED3C23"/>
    <w:rsid w:val="00ED400B"/>
    <w:rsid w:val="00ED40F8"/>
    <w:rsid w:val="00ED4112"/>
    <w:rsid w:val="00ED41FB"/>
    <w:rsid w:val="00ED43C8"/>
    <w:rsid w:val="00ED46D0"/>
    <w:rsid w:val="00ED4B64"/>
    <w:rsid w:val="00ED5315"/>
    <w:rsid w:val="00ED534C"/>
    <w:rsid w:val="00ED558D"/>
    <w:rsid w:val="00ED64B8"/>
    <w:rsid w:val="00ED6F01"/>
    <w:rsid w:val="00ED6F77"/>
    <w:rsid w:val="00ED7038"/>
    <w:rsid w:val="00ED7342"/>
    <w:rsid w:val="00ED73A0"/>
    <w:rsid w:val="00ED7D8B"/>
    <w:rsid w:val="00ED7E45"/>
    <w:rsid w:val="00EE02C8"/>
    <w:rsid w:val="00EE03BA"/>
    <w:rsid w:val="00EE0688"/>
    <w:rsid w:val="00EE073A"/>
    <w:rsid w:val="00EE085C"/>
    <w:rsid w:val="00EE0F94"/>
    <w:rsid w:val="00EE1204"/>
    <w:rsid w:val="00EE127B"/>
    <w:rsid w:val="00EE1888"/>
    <w:rsid w:val="00EE1B04"/>
    <w:rsid w:val="00EE1D28"/>
    <w:rsid w:val="00EE1DD3"/>
    <w:rsid w:val="00EE1DE3"/>
    <w:rsid w:val="00EE20A3"/>
    <w:rsid w:val="00EE2202"/>
    <w:rsid w:val="00EE23AA"/>
    <w:rsid w:val="00EE2490"/>
    <w:rsid w:val="00EE35F1"/>
    <w:rsid w:val="00EE3B1B"/>
    <w:rsid w:val="00EE3E9E"/>
    <w:rsid w:val="00EE4014"/>
    <w:rsid w:val="00EE40C1"/>
    <w:rsid w:val="00EE443D"/>
    <w:rsid w:val="00EE4506"/>
    <w:rsid w:val="00EE4927"/>
    <w:rsid w:val="00EE56A9"/>
    <w:rsid w:val="00EE5734"/>
    <w:rsid w:val="00EE5CC1"/>
    <w:rsid w:val="00EE5CE6"/>
    <w:rsid w:val="00EE5E22"/>
    <w:rsid w:val="00EE62A8"/>
    <w:rsid w:val="00EE632D"/>
    <w:rsid w:val="00EE6361"/>
    <w:rsid w:val="00EE648E"/>
    <w:rsid w:val="00EE64B1"/>
    <w:rsid w:val="00EE66AC"/>
    <w:rsid w:val="00EE6BA1"/>
    <w:rsid w:val="00EE7015"/>
    <w:rsid w:val="00EE7368"/>
    <w:rsid w:val="00EE74FC"/>
    <w:rsid w:val="00EE7688"/>
    <w:rsid w:val="00EE7805"/>
    <w:rsid w:val="00EF03EC"/>
    <w:rsid w:val="00EF042D"/>
    <w:rsid w:val="00EF0542"/>
    <w:rsid w:val="00EF08C3"/>
    <w:rsid w:val="00EF0BAB"/>
    <w:rsid w:val="00EF0DF0"/>
    <w:rsid w:val="00EF0FE0"/>
    <w:rsid w:val="00EF12DA"/>
    <w:rsid w:val="00EF1723"/>
    <w:rsid w:val="00EF1EE0"/>
    <w:rsid w:val="00EF1FB3"/>
    <w:rsid w:val="00EF2249"/>
    <w:rsid w:val="00EF2285"/>
    <w:rsid w:val="00EF285E"/>
    <w:rsid w:val="00EF3752"/>
    <w:rsid w:val="00EF3BAA"/>
    <w:rsid w:val="00EF3D74"/>
    <w:rsid w:val="00EF3DAF"/>
    <w:rsid w:val="00EF4211"/>
    <w:rsid w:val="00EF4751"/>
    <w:rsid w:val="00EF4FD5"/>
    <w:rsid w:val="00EF5153"/>
    <w:rsid w:val="00EF559F"/>
    <w:rsid w:val="00EF5A05"/>
    <w:rsid w:val="00EF5B16"/>
    <w:rsid w:val="00EF67DC"/>
    <w:rsid w:val="00EF68D6"/>
    <w:rsid w:val="00EF6CD7"/>
    <w:rsid w:val="00EF6E49"/>
    <w:rsid w:val="00EF6ED7"/>
    <w:rsid w:val="00EF6FD1"/>
    <w:rsid w:val="00EF717F"/>
    <w:rsid w:val="00EF7602"/>
    <w:rsid w:val="00EF7740"/>
    <w:rsid w:val="00EF7991"/>
    <w:rsid w:val="00F00047"/>
    <w:rsid w:val="00F00072"/>
    <w:rsid w:val="00F0031C"/>
    <w:rsid w:val="00F005F6"/>
    <w:rsid w:val="00F00799"/>
    <w:rsid w:val="00F009E8"/>
    <w:rsid w:val="00F00C9F"/>
    <w:rsid w:val="00F00DBF"/>
    <w:rsid w:val="00F00E85"/>
    <w:rsid w:val="00F014A3"/>
    <w:rsid w:val="00F0154F"/>
    <w:rsid w:val="00F019BF"/>
    <w:rsid w:val="00F01C5C"/>
    <w:rsid w:val="00F01F1E"/>
    <w:rsid w:val="00F02452"/>
    <w:rsid w:val="00F02679"/>
    <w:rsid w:val="00F02686"/>
    <w:rsid w:val="00F026F9"/>
    <w:rsid w:val="00F02C62"/>
    <w:rsid w:val="00F02C75"/>
    <w:rsid w:val="00F02DD9"/>
    <w:rsid w:val="00F0376F"/>
    <w:rsid w:val="00F03996"/>
    <w:rsid w:val="00F03D07"/>
    <w:rsid w:val="00F03FD7"/>
    <w:rsid w:val="00F044C7"/>
    <w:rsid w:val="00F04AF4"/>
    <w:rsid w:val="00F04B19"/>
    <w:rsid w:val="00F04C7D"/>
    <w:rsid w:val="00F05409"/>
    <w:rsid w:val="00F063DD"/>
    <w:rsid w:val="00F069FA"/>
    <w:rsid w:val="00F06C70"/>
    <w:rsid w:val="00F06EBB"/>
    <w:rsid w:val="00F06FD7"/>
    <w:rsid w:val="00F06FF4"/>
    <w:rsid w:val="00F076F9"/>
    <w:rsid w:val="00F07833"/>
    <w:rsid w:val="00F07949"/>
    <w:rsid w:val="00F07BC6"/>
    <w:rsid w:val="00F07EEE"/>
    <w:rsid w:val="00F07FB2"/>
    <w:rsid w:val="00F07FCD"/>
    <w:rsid w:val="00F07FD1"/>
    <w:rsid w:val="00F1049C"/>
    <w:rsid w:val="00F104AA"/>
    <w:rsid w:val="00F10598"/>
    <w:rsid w:val="00F1062A"/>
    <w:rsid w:val="00F10833"/>
    <w:rsid w:val="00F10999"/>
    <w:rsid w:val="00F10C8A"/>
    <w:rsid w:val="00F10D6D"/>
    <w:rsid w:val="00F10E31"/>
    <w:rsid w:val="00F10F1F"/>
    <w:rsid w:val="00F11162"/>
    <w:rsid w:val="00F11770"/>
    <w:rsid w:val="00F11927"/>
    <w:rsid w:val="00F1193C"/>
    <w:rsid w:val="00F11CC2"/>
    <w:rsid w:val="00F11CFD"/>
    <w:rsid w:val="00F12466"/>
    <w:rsid w:val="00F12586"/>
    <w:rsid w:val="00F126F7"/>
    <w:rsid w:val="00F127CF"/>
    <w:rsid w:val="00F12CCE"/>
    <w:rsid w:val="00F12FE9"/>
    <w:rsid w:val="00F1303A"/>
    <w:rsid w:val="00F13BCA"/>
    <w:rsid w:val="00F13E20"/>
    <w:rsid w:val="00F14085"/>
    <w:rsid w:val="00F14136"/>
    <w:rsid w:val="00F14CA7"/>
    <w:rsid w:val="00F14FB7"/>
    <w:rsid w:val="00F15025"/>
    <w:rsid w:val="00F15236"/>
    <w:rsid w:val="00F15315"/>
    <w:rsid w:val="00F15645"/>
    <w:rsid w:val="00F15B02"/>
    <w:rsid w:val="00F16230"/>
    <w:rsid w:val="00F16285"/>
    <w:rsid w:val="00F16ADA"/>
    <w:rsid w:val="00F16B6C"/>
    <w:rsid w:val="00F170B8"/>
    <w:rsid w:val="00F17682"/>
    <w:rsid w:val="00F179FC"/>
    <w:rsid w:val="00F17AEF"/>
    <w:rsid w:val="00F20460"/>
    <w:rsid w:val="00F204F8"/>
    <w:rsid w:val="00F20B28"/>
    <w:rsid w:val="00F20C1B"/>
    <w:rsid w:val="00F20E6F"/>
    <w:rsid w:val="00F21798"/>
    <w:rsid w:val="00F21A43"/>
    <w:rsid w:val="00F21B1E"/>
    <w:rsid w:val="00F21E42"/>
    <w:rsid w:val="00F2245A"/>
    <w:rsid w:val="00F22874"/>
    <w:rsid w:val="00F22BC9"/>
    <w:rsid w:val="00F23256"/>
    <w:rsid w:val="00F23333"/>
    <w:rsid w:val="00F236B3"/>
    <w:rsid w:val="00F23741"/>
    <w:rsid w:val="00F23E46"/>
    <w:rsid w:val="00F24079"/>
    <w:rsid w:val="00F24A9E"/>
    <w:rsid w:val="00F24D97"/>
    <w:rsid w:val="00F24ECC"/>
    <w:rsid w:val="00F25719"/>
    <w:rsid w:val="00F25781"/>
    <w:rsid w:val="00F2617E"/>
    <w:rsid w:val="00F26635"/>
    <w:rsid w:val="00F26A51"/>
    <w:rsid w:val="00F27097"/>
    <w:rsid w:val="00F27781"/>
    <w:rsid w:val="00F277EA"/>
    <w:rsid w:val="00F306D6"/>
    <w:rsid w:val="00F307A1"/>
    <w:rsid w:val="00F30A94"/>
    <w:rsid w:val="00F31081"/>
    <w:rsid w:val="00F3121C"/>
    <w:rsid w:val="00F317CE"/>
    <w:rsid w:val="00F318F6"/>
    <w:rsid w:val="00F31C08"/>
    <w:rsid w:val="00F31CF6"/>
    <w:rsid w:val="00F31D69"/>
    <w:rsid w:val="00F31D98"/>
    <w:rsid w:val="00F31EC1"/>
    <w:rsid w:val="00F3204F"/>
    <w:rsid w:val="00F329C2"/>
    <w:rsid w:val="00F32BA1"/>
    <w:rsid w:val="00F32E97"/>
    <w:rsid w:val="00F33197"/>
    <w:rsid w:val="00F331BD"/>
    <w:rsid w:val="00F334A0"/>
    <w:rsid w:val="00F334ED"/>
    <w:rsid w:val="00F33689"/>
    <w:rsid w:val="00F342E2"/>
    <w:rsid w:val="00F34756"/>
    <w:rsid w:val="00F349C5"/>
    <w:rsid w:val="00F34C4C"/>
    <w:rsid w:val="00F34E29"/>
    <w:rsid w:val="00F34EF2"/>
    <w:rsid w:val="00F34FC3"/>
    <w:rsid w:val="00F35B2A"/>
    <w:rsid w:val="00F35F84"/>
    <w:rsid w:val="00F36A4F"/>
    <w:rsid w:val="00F36CAD"/>
    <w:rsid w:val="00F36D79"/>
    <w:rsid w:val="00F36ED8"/>
    <w:rsid w:val="00F36FDE"/>
    <w:rsid w:val="00F37757"/>
    <w:rsid w:val="00F40533"/>
    <w:rsid w:val="00F4091C"/>
    <w:rsid w:val="00F410A6"/>
    <w:rsid w:val="00F412CD"/>
    <w:rsid w:val="00F415BE"/>
    <w:rsid w:val="00F41919"/>
    <w:rsid w:val="00F41F88"/>
    <w:rsid w:val="00F4216D"/>
    <w:rsid w:val="00F42392"/>
    <w:rsid w:val="00F42EDF"/>
    <w:rsid w:val="00F42FCD"/>
    <w:rsid w:val="00F42FFD"/>
    <w:rsid w:val="00F4308A"/>
    <w:rsid w:val="00F43100"/>
    <w:rsid w:val="00F438D6"/>
    <w:rsid w:val="00F43B17"/>
    <w:rsid w:val="00F441FD"/>
    <w:rsid w:val="00F4484C"/>
    <w:rsid w:val="00F44BFF"/>
    <w:rsid w:val="00F45008"/>
    <w:rsid w:val="00F45162"/>
    <w:rsid w:val="00F453A2"/>
    <w:rsid w:val="00F45B09"/>
    <w:rsid w:val="00F45D96"/>
    <w:rsid w:val="00F46387"/>
    <w:rsid w:val="00F465A5"/>
    <w:rsid w:val="00F46A1E"/>
    <w:rsid w:val="00F46A2E"/>
    <w:rsid w:val="00F46A7C"/>
    <w:rsid w:val="00F46BC5"/>
    <w:rsid w:val="00F46EC1"/>
    <w:rsid w:val="00F46EF9"/>
    <w:rsid w:val="00F46F43"/>
    <w:rsid w:val="00F473FC"/>
    <w:rsid w:val="00F47444"/>
    <w:rsid w:val="00F4787C"/>
    <w:rsid w:val="00F47950"/>
    <w:rsid w:val="00F47FEB"/>
    <w:rsid w:val="00F50134"/>
    <w:rsid w:val="00F503BB"/>
    <w:rsid w:val="00F50ACA"/>
    <w:rsid w:val="00F50BB8"/>
    <w:rsid w:val="00F51618"/>
    <w:rsid w:val="00F516CA"/>
    <w:rsid w:val="00F516F8"/>
    <w:rsid w:val="00F51B4A"/>
    <w:rsid w:val="00F51B5E"/>
    <w:rsid w:val="00F51C19"/>
    <w:rsid w:val="00F52639"/>
    <w:rsid w:val="00F533F2"/>
    <w:rsid w:val="00F53835"/>
    <w:rsid w:val="00F5395E"/>
    <w:rsid w:val="00F53BB5"/>
    <w:rsid w:val="00F53FAB"/>
    <w:rsid w:val="00F5422A"/>
    <w:rsid w:val="00F544E3"/>
    <w:rsid w:val="00F5494C"/>
    <w:rsid w:val="00F54F9B"/>
    <w:rsid w:val="00F54FB1"/>
    <w:rsid w:val="00F5505C"/>
    <w:rsid w:val="00F550A1"/>
    <w:rsid w:val="00F559F9"/>
    <w:rsid w:val="00F563EB"/>
    <w:rsid w:val="00F56532"/>
    <w:rsid w:val="00F56741"/>
    <w:rsid w:val="00F56A4F"/>
    <w:rsid w:val="00F57A83"/>
    <w:rsid w:val="00F57BE2"/>
    <w:rsid w:val="00F57FE6"/>
    <w:rsid w:val="00F60094"/>
    <w:rsid w:val="00F61659"/>
    <w:rsid w:val="00F61AC0"/>
    <w:rsid w:val="00F61AFB"/>
    <w:rsid w:val="00F61FF5"/>
    <w:rsid w:val="00F6229F"/>
    <w:rsid w:val="00F62657"/>
    <w:rsid w:val="00F6273F"/>
    <w:rsid w:val="00F62B12"/>
    <w:rsid w:val="00F62BDB"/>
    <w:rsid w:val="00F62BEB"/>
    <w:rsid w:val="00F62EAE"/>
    <w:rsid w:val="00F62F0B"/>
    <w:rsid w:val="00F63027"/>
    <w:rsid w:val="00F63444"/>
    <w:rsid w:val="00F6347F"/>
    <w:rsid w:val="00F63689"/>
    <w:rsid w:val="00F63D21"/>
    <w:rsid w:val="00F645D7"/>
    <w:rsid w:val="00F64922"/>
    <w:rsid w:val="00F6492F"/>
    <w:rsid w:val="00F64D40"/>
    <w:rsid w:val="00F64E88"/>
    <w:rsid w:val="00F65065"/>
    <w:rsid w:val="00F6559D"/>
    <w:rsid w:val="00F65C71"/>
    <w:rsid w:val="00F6610B"/>
    <w:rsid w:val="00F664B6"/>
    <w:rsid w:val="00F665C5"/>
    <w:rsid w:val="00F6671D"/>
    <w:rsid w:val="00F667E9"/>
    <w:rsid w:val="00F66992"/>
    <w:rsid w:val="00F66D8F"/>
    <w:rsid w:val="00F674A7"/>
    <w:rsid w:val="00F67721"/>
    <w:rsid w:val="00F679C6"/>
    <w:rsid w:val="00F67EF9"/>
    <w:rsid w:val="00F7003D"/>
    <w:rsid w:val="00F7055F"/>
    <w:rsid w:val="00F705E7"/>
    <w:rsid w:val="00F70605"/>
    <w:rsid w:val="00F70701"/>
    <w:rsid w:val="00F7098B"/>
    <w:rsid w:val="00F709DF"/>
    <w:rsid w:val="00F70BEE"/>
    <w:rsid w:val="00F71027"/>
    <w:rsid w:val="00F711FD"/>
    <w:rsid w:val="00F71492"/>
    <w:rsid w:val="00F71C06"/>
    <w:rsid w:val="00F71C92"/>
    <w:rsid w:val="00F72067"/>
    <w:rsid w:val="00F723BE"/>
    <w:rsid w:val="00F72EBB"/>
    <w:rsid w:val="00F736AA"/>
    <w:rsid w:val="00F73A24"/>
    <w:rsid w:val="00F73B2F"/>
    <w:rsid w:val="00F73BCF"/>
    <w:rsid w:val="00F73E26"/>
    <w:rsid w:val="00F73E3B"/>
    <w:rsid w:val="00F74B28"/>
    <w:rsid w:val="00F74BAD"/>
    <w:rsid w:val="00F7500C"/>
    <w:rsid w:val="00F75109"/>
    <w:rsid w:val="00F75932"/>
    <w:rsid w:val="00F75C44"/>
    <w:rsid w:val="00F76427"/>
    <w:rsid w:val="00F76C5F"/>
    <w:rsid w:val="00F771C8"/>
    <w:rsid w:val="00F77256"/>
    <w:rsid w:val="00F77439"/>
    <w:rsid w:val="00F77441"/>
    <w:rsid w:val="00F7780F"/>
    <w:rsid w:val="00F779E6"/>
    <w:rsid w:val="00F779FA"/>
    <w:rsid w:val="00F77B2C"/>
    <w:rsid w:val="00F77DFB"/>
    <w:rsid w:val="00F77E82"/>
    <w:rsid w:val="00F80023"/>
    <w:rsid w:val="00F803F7"/>
    <w:rsid w:val="00F80470"/>
    <w:rsid w:val="00F80A77"/>
    <w:rsid w:val="00F80E66"/>
    <w:rsid w:val="00F8156E"/>
    <w:rsid w:val="00F815D5"/>
    <w:rsid w:val="00F8161A"/>
    <w:rsid w:val="00F816A5"/>
    <w:rsid w:val="00F81770"/>
    <w:rsid w:val="00F81E7B"/>
    <w:rsid w:val="00F821C0"/>
    <w:rsid w:val="00F825DB"/>
    <w:rsid w:val="00F82AAB"/>
    <w:rsid w:val="00F82D92"/>
    <w:rsid w:val="00F8338E"/>
    <w:rsid w:val="00F833E7"/>
    <w:rsid w:val="00F83F8F"/>
    <w:rsid w:val="00F8469B"/>
    <w:rsid w:val="00F84903"/>
    <w:rsid w:val="00F84A5C"/>
    <w:rsid w:val="00F85C79"/>
    <w:rsid w:val="00F86276"/>
    <w:rsid w:val="00F86601"/>
    <w:rsid w:val="00F866FB"/>
    <w:rsid w:val="00F86754"/>
    <w:rsid w:val="00F869E4"/>
    <w:rsid w:val="00F86FE6"/>
    <w:rsid w:val="00F8739F"/>
    <w:rsid w:val="00F87E67"/>
    <w:rsid w:val="00F87ED5"/>
    <w:rsid w:val="00F90717"/>
    <w:rsid w:val="00F90A96"/>
    <w:rsid w:val="00F914AE"/>
    <w:rsid w:val="00F922ED"/>
    <w:rsid w:val="00F925FF"/>
    <w:rsid w:val="00F92701"/>
    <w:rsid w:val="00F92A4B"/>
    <w:rsid w:val="00F92B6A"/>
    <w:rsid w:val="00F92F1F"/>
    <w:rsid w:val="00F9336A"/>
    <w:rsid w:val="00F93778"/>
    <w:rsid w:val="00F9431D"/>
    <w:rsid w:val="00F9469D"/>
    <w:rsid w:val="00F94BA1"/>
    <w:rsid w:val="00F94E52"/>
    <w:rsid w:val="00F951FF"/>
    <w:rsid w:val="00F9526B"/>
    <w:rsid w:val="00F95A5E"/>
    <w:rsid w:val="00F95D05"/>
    <w:rsid w:val="00F95F0F"/>
    <w:rsid w:val="00F95FC6"/>
    <w:rsid w:val="00F9622A"/>
    <w:rsid w:val="00F963C3"/>
    <w:rsid w:val="00F963F8"/>
    <w:rsid w:val="00F96530"/>
    <w:rsid w:val="00F9660F"/>
    <w:rsid w:val="00F96739"/>
    <w:rsid w:val="00F96893"/>
    <w:rsid w:val="00F96A88"/>
    <w:rsid w:val="00F96AF8"/>
    <w:rsid w:val="00F96D29"/>
    <w:rsid w:val="00F97072"/>
    <w:rsid w:val="00F971C0"/>
    <w:rsid w:val="00F97BC8"/>
    <w:rsid w:val="00FA0425"/>
    <w:rsid w:val="00FA0463"/>
    <w:rsid w:val="00FA0CFB"/>
    <w:rsid w:val="00FA0F0F"/>
    <w:rsid w:val="00FA1143"/>
    <w:rsid w:val="00FA128C"/>
    <w:rsid w:val="00FA1386"/>
    <w:rsid w:val="00FA1540"/>
    <w:rsid w:val="00FA1BF9"/>
    <w:rsid w:val="00FA1D38"/>
    <w:rsid w:val="00FA21EE"/>
    <w:rsid w:val="00FA279D"/>
    <w:rsid w:val="00FA2A3A"/>
    <w:rsid w:val="00FA33C1"/>
    <w:rsid w:val="00FA3689"/>
    <w:rsid w:val="00FA443D"/>
    <w:rsid w:val="00FA44F2"/>
    <w:rsid w:val="00FA47A9"/>
    <w:rsid w:val="00FA4F91"/>
    <w:rsid w:val="00FA55F5"/>
    <w:rsid w:val="00FA5604"/>
    <w:rsid w:val="00FA60C6"/>
    <w:rsid w:val="00FA60D5"/>
    <w:rsid w:val="00FA646E"/>
    <w:rsid w:val="00FA6EC7"/>
    <w:rsid w:val="00FA6F7B"/>
    <w:rsid w:val="00FA724E"/>
    <w:rsid w:val="00FA73BB"/>
    <w:rsid w:val="00FA7560"/>
    <w:rsid w:val="00FA7939"/>
    <w:rsid w:val="00FA7941"/>
    <w:rsid w:val="00FA7B01"/>
    <w:rsid w:val="00FA7CD9"/>
    <w:rsid w:val="00FB01EB"/>
    <w:rsid w:val="00FB0C01"/>
    <w:rsid w:val="00FB0E44"/>
    <w:rsid w:val="00FB109C"/>
    <w:rsid w:val="00FB1480"/>
    <w:rsid w:val="00FB1514"/>
    <w:rsid w:val="00FB18D9"/>
    <w:rsid w:val="00FB1DB0"/>
    <w:rsid w:val="00FB220B"/>
    <w:rsid w:val="00FB234E"/>
    <w:rsid w:val="00FB27B7"/>
    <w:rsid w:val="00FB2C25"/>
    <w:rsid w:val="00FB2EA5"/>
    <w:rsid w:val="00FB2EE6"/>
    <w:rsid w:val="00FB31C9"/>
    <w:rsid w:val="00FB3481"/>
    <w:rsid w:val="00FB34D6"/>
    <w:rsid w:val="00FB362A"/>
    <w:rsid w:val="00FB3BBD"/>
    <w:rsid w:val="00FB4116"/>
    <w:rsid w:val="00FB43C0"/>
    <w:rsid w:val="00FB4672"/>
    <w:rsid w:val="00FB475C"/>
    <w:rsid w:val="00FB4BE9"/>
    <w:rsid w:val="00FB4C31"/>
    <w:rsid w:val="00FB5112"/>
    <w:rsid w:val="00FB5212"/>
    <w:rsid w:val="00FB5F4E"/>
    <w:rsid w:val="00FB628D"/>
    <w:rsid w:val="00FB645B"/>
    <w:rsid w:val="00FB67D8"/>
    <w:rsid w:val="00FB6F34"/>
    <w:rsid w:val="00FB7102"/>
    <w:rsid w:val="00FB7320"/>
    <w:rsid w:val="00FB7420"/>
    <w:rsid w:val="00FB74C6"/>
    <w:rsid w:val="00FB780D"/>
    <w:rsid w:val="00FB7D03"/>
    <w:rsid w:val="00FC01FB"/>
    <w:rsid w:val="00FC02E0"/>
    <w:rsid w:val="00FC03CA"/>
    <w:rsid w:val="00FC04C2"/>
    <w:rsid w:val="00FC0586"/>
    <w:rsid w:val="00FC06AC"/>
    <w:rsid w:val="00FC06DA"/>
    <w:rsid w:val="00FC080D"/>
    <w:rsid w:val="00FC0C0D"/>
    <w:rsid w:val="00FC0DFF"/>
    <w:rsid w:val="00FC17E7"/>
    <w:rsid w:val="00FC1842"/>
    <w:rsid w:val="00FC1CA5"/>
    <w:rsid w:val="00FC2275"/>
    <w:rsid w:val="00FC280F"/>
    <w:rsid w:val="00FC2B4A"/>
    <w:rsid w:val="00FC2D1D"/>
    <w:rsid w:val="00FC2E08"/>
    <w:rsid w:val="00FC2F87"/>
    <w:rsid w:val="00FC329E"/>
    <w:rsid w:val="00FC33B8"/>
    <w:rsid w:val="00FC36A9"/>
    <w:rsid w:val="00FC3856"/>
    <w:rsid w:val="00FC41CE"/>
    <w:rsid w:val="00FC4A56"/>
    <w:rsid w:val="00FC4A74"/>
    <w:rsid w:val="00FC4DE4"/>
    <w:rsid w:val="00FC4E38"/>
    <w:rsid w:val="00FC4FAF"/>
    <w:rsid w:val="00FC5126"/>
    <w:rsid w:val="00FC5273"/>
    <w:rsid w:val="00FC5278"/>
    <w:rsid w:val="00FC54EE"/>
    <w:rsid w:val="00FC584C"/>
    <w:rsid w:val="00FC597F"/>
    <w:rsid w:val="00FC5A14"/>
    <w:rsid w:val="00FC5A20"/>
    <w:rsid w:val="00FC5C06"/>
    <w:rsid w:val="00FC6401"/>
    <w:rsid w:val="00FC66DC"/>
    <w:rsid w:val="00FC688C"/>
    <w:rsid w:val="00FC6AC8"/>
    <w:rsid w:val="00FC6C5A"/>
    <w:rsid w:val="00FC71F8"/>
    <w:rsid w:val="00FC7433"/>
    <w:rsid w:val="00FC7EBB"/>
    <w:rsid w:val="00FD0052"/>
    <w:rsid w:val="00FD0068"/>
    <w:rsid w:val="00FD0128"/>
    <w:rsid w:val="00FD0382"/>
    <w:rsid w:val="00FD0EE1"/>
    <w:rsid w:val="00FD1066"/>
    <w:rsid w:val="00FD1192"/>
    <w:rsid w:val="00FD179A"/>
    <w:rsid w:val="00FD1A99"/>
    <w:rsid w:val="00FD1D51"/>
    <w:rsid w:val="00FD206F"/>
    <w:rsid w:val="00FD20FC"/>
    <w:rsid w:val="00FD218C"/>
    <w:rsid w:val="00FD2444"/>
    <w:rsid w:val="00FD268A"/>
    <w:rsid w:val="00FD2E02"/>
    <w:rsid w:val="00FD34B8"/>
    <w:rsid w:val="00FD353C"/>
    <w:rsid w:val="00FD3633"/>
    <w:rsid w:val="00FD36ED"/>
    <w:rsid w:val="00FD38CE"/>
    <w:rsid w:val="00FD3F54"/>
    <w:rsid w:val="00FD42E0"/>
    <w:rsid w:val="00FD46B6"/>
    <w:rsid w:val="00FD4AD7"/>
    <w:rsid w:val="00FD5254"/>
    <w:rsid w:val="00FD5427"/>
    <w:rsid w:val="00FD54AD"/>
    <w:rsid w:val="00FD55D5"/>
    <w:rsid w:val="00FD5A23"/>
    <w:rsid w:val="00FD5D4D"/>
    <w:rsid w:val="00FD5EB8"/>
    <w:rsid w:val="00FD5F7E"/>
    <w:rsid w:val="00FD6626"/>
    <w:rsid w:val="00FD6ACA"/>
    <w:rsid w:val="00FD6B20"/>
    <w:rsid w:val="00FD6D3D"/>
    <w:rsid w:val="00FD6D4D"/>
    <w:rsid w:val="00FD6EA1"/>
    <w:rsid w:val="00FD7096"/>
    <w:rsid w:val="00FD77A4"/>
    <w:rsid w:val="00FD7CB8"/>
    <w:rsid w:val="00FDB6A1"/>
    <w:rsid w:val="00FE019F"/>
    <w:rsid w:val="00FE04F9"/>
    <w:rsid w:val="00FE05E0"/>
    <w:rsid w:val="00FE1197"/>
    <w:rsid w:val="00FE1674"/>
    <w:rsid w:val="00FE1926"/>
    <w:rsid w:val="00FE1BE6"/>
    <w:rsid w:val="00FE206E"/>
    <w:rsid w:val="00FE20A7"/>
    <w:rsid w:val="00FE2158"/>
    <w:rsid w:val="00FE2279"/>
    <w:rsid w:val="00FE2287"/>
    <w:rsid w:val="00FE22D9"/>
    <w:rsid w:val="00FE23B2"/>
    <w:rsid w:val="00FE275B"/>
    <w:rsid w:val="00FE2AD8"/>
    <w:rsid w:val="00FE2C2D"/>
    <w:rsid w:val="00FE30BF"/>
    <w:rsid w:val="00FE34ED"/>
    <w:rsid w:val="00FE3CF9"/>
    <w:rsid w:val="00FE3D11"/>
    <w:rsid w:val="00FE3D7C"/>
    <w:rsid w:val="00FE4670"/>
    <w:rsid w:val="00FE4B94"/>
    <w:rsid w:val="00FE4D99"/>
    <w:rsid w:val="00FE5388"/>
    <w:rsid w:val="00FE56B9"/>
    <w:rsid w:val="00FE5887"/>
    <w:rsid w:val="00FE5C9F"/>
    <w:rsid w:val="00FE5EC4"/>
    <w:rsid w:val="00FE62D8"/>
    <w:rsid w:val="00FE6494"/>
    <w:rsid w:val="00FE64CB"/>
    <w:rsid w:val="00FE654A"/>
    <w:rsid w:val="00FE65CD"/>
    <w:rsid w:val="00FE6E56"/>
    <w:rsid w:val="00FE6EF1"/>
    <w:rsid w:val="00FE6F02"/>
    <w:rsid w:val="00FE7299"/>
    <w:rsid w:val="00FE7376"/>
    <w:rsid w:val="00FE77B2"/>
    <w:rsid w:val="00FE793B"/>
    <w:rsid w:val="00FE7946"/>
    <w:rsid w:val="00FE7E53"/>
    <w:rsid w:val="00FF0597"/>
    <w:rsid w:val="00FF0639"/>
    <w:rsid w:val="00FF0E1C"/>
    <w:rsid w:val="00FF10B0"/>
    <w:rsid w:val="00FF1332"/>
    <w:rsid w:val="00FF15B7"/>
    <w:rsid w:val="00FF18B6"/>
    <w:rsid w:val="00FF21A2"/>
    <w:rsid w:val="00FF231B"/>
    <w:rsid w:val="00FF279C"/>
    <w:rsid w:val="00FF2A70"/>
    <w:rsid w:val="00FF3339"/>
    <w:rsid w:val="00FF3356"/>
    <w:rsid w:val="00FF3619"/>
    <w:rsid w:val="00FF384D"/>
    <w:rsid w:val="00FF3B59"/>
    <w:rsid w:val="00FF3E90"/>
    <w:rsid w:val="00FF40A6"/>
    <w:rsid w:val="00FF4AE8"/>
    <w:rsid w:val="00FF61ED"/>
    <w:rsid w:val="00FF65F8"/>
    <w:rsid w:val="00FF663C"/>
    <w:rsid w:val="00FF6768"/>
    <w:rsid w:val="00FF6E5A"/>
    <w:rsid w:val="00FF6EE8"/>
    <w:rsid w:val="00FF732A"/>
    <w:rsid w:val="00FF7EB3"/>
    <w:rsid w:val="02037847"/>
    <w:rsid w:val="022D1BCA"/>
    <w:rsid w:val="029870C2"/>
    <w:rsid w:val="02BAB73B"/>
    <w:rsid w:val="02D35EA5"/>
    <w:rsid w:val="03128730"/>
    <w:rsid w:val="038ABE2F"/>
    <w:rsid w:val="04A90FF6"/>
    <w:rsid w:val="04AD03FD"/>
    <w:rsid w:val="04CEF1A7"/>
    <w:rsid w:val="04F124C6"/>
    <w:rsid w:val="0502E600"/>
    <w:rsid w:val="05D170E1"/>
    <w:rsid w:val="06084C32"/>
    <w:rsid w:val="062622B9"/>
    <w:rsid w:val="0764C29E"/>
    <w:rsid w:val="07A6CFC8"/>
    <w:rsid w:val="0875BEFA"/>
    <w:rsid w:val="08809AA3"/>
    <w:rsid w:val="088B81F8"/>
    <w:rsid w:val="08CB9989"/>
    <w:rsid w:val="09AB6D8C"/>
    <w:rsid w:val="09DB7596"/>
    <w:rsid w:val="0A471639"/>
    <w:rsid w:val="0A6ABAD7"/>
    <w:rsid w:val="0AD40457"/>
    <w:rsid w:val="0B3870B4"/>
    <w:rsid w:val="0B7E6F04"/>
    <w:rsid w:val="0B9AF70F"/>
    <w:rsid w:val="0BF54B3B"/>
    <w:rsid w:val="0C406948"/>
    <w:rsid w:val="0C61188E"/>
    <w:rsid w:val="0D5CC4CE"/>
    <w:rsid w:val="0DA54AD0"/>
    <w:rsid w:val="0E489A3B"/>
    <w:rsid w:val="0E7EDEAF"/>
    <w:rsid w:val="0E8716C5"/>
    <w:rsid w:val="0E8F1C12"/>
    <w:rsid w:val="0F46185B"/>
    <w:rsid w:val="0F780A0A"/>
    <w:rsid w:val="0FB69988"/>
    <w:rsid w:val="0FE8AD73"/>
    <w:rsid w:val="1113DA6B"/>
    <w:rsid w:val="11236A2B"/>
    <w:rsid w:val="1179211F"/>
    <w:rsid w:val="11B35E64"/>
    <w:rsid w:val="12342A6D"/>
    <w:rsid w:val="125A8D21"/>
    <w:rsid w:val="12C9F58B"/>
    <w:rsid w:val="12E7B20F"/>
    <w:rsid w:val="13022312"/>
    <w:rsid w:val="1314F180"/>
    <w:rsid w:val="131605A2"/>
    <w:rsid w:val="1328B6E7"/>
    <w:rsid w:val="13460D29"/>
    <w:rsid w:val="1366FA4F"/>
    <w:rsid w:val="13DF9957"/>
    <w:rsid w:val="1421DBD5"/>
    <w:rsid w:val="142891F3"/>
    <w:rsid w:val="1591D87E"/>
    <w:rsid w:val="1657EEF7"/>
    <w:rsid w:val="17872821"/>
    <w:rsid w:val="17D6105C"/>
    <w:rsid w:val="184D6A26"/>
    <w:rsid w:val="187AABB2"/>
    <w:rsid w:val="18978E28"/>
    <w:rsid w:val="18CA5D75"/>
    <w:rsid w:val="18F3A78F"/>
    <w:rsid w:val="1963782B"/>
    <w:rsid w:val="19CF3EA8"/>
    <w:rsid w:val="1A2B71D1"/>
    <w:rsid w:val="1A3F8AAD"/>
    <w:rsid w:val="1B039FC3"/>
    <w:rsid w:val="1B1716EA"/>
    <w:rsid w:val="1BADEAD1"/>
    <w:rsid w:val="1CDC95EA"/>
    <w:rsid w:val="1D12BDC7"/>
    <w:rsid w:val="1E73D14A"/>
    <w:rsid w:val="1F18D4CC"/>
    <w:rsid w:val="204A5E89"/>
    <w:rsid w:val="207582D8"/>
    <w:rsid w:val="2095BB08"/>
    <w:rsid w:val="20B22014"/>
    <w:rsid w:val="210B6D70"/>
    <w:rsid w:val="2177AA5D"/>
    <w:rsid w:val="223E706E"/>
    <w:rsid w:val="22718B7C"/>
    <w:rsid w:val="22CD1911"/>
    <w:rsid w:val="22DA7D58"/>
    <w:rsid w:val="2456358C"/>
    <w:rsid w:val="24791C3D"/>
    <w:rsid w:val="251C6EE6"/>
    <w:rsid w:val="264B6683"/>
    <w:rsid w:val="267DCAAA"/>
    <w:rsid w:val="26A801E4"/>
    <w:rsid w:val="273D50A2"/>
    <w:rsid w:val="27A24FA1"/>
    <w:rsid w:val="285AB1F2"/>
    <w:rsid w:val="28948995"/>
    <w:rsid w:val="290A3CAC"/>
    <w:rsid w:val="2923862F"/>
    <w:rsid w:val="2924C9F3"/>
    <w:rsid w:val="29884C88"/>
    <w:rsid w:val="29ABE72E"/>
    <w:rsid w:val="2A1CFC3C"/>
    <w:rsid w:val="2A30CE00"/>
    <w:rsid w:val="2A804E19"/>
    <w:rsid w:val="2AA27389"/>
    <w:rsid w:val="2B9252B4"/>
    <w:rsid w:val="2C087587"/>
    <w:rsid w:val="2CBEF651"/>
    <w:rsid w:val="2D36A813"/>
    <w:rsid w:val="2DA2B80A"/>
    <w:rsid w:val="2E037C27"/>
    <w:rsid w:val="2E095523"/>
    <w:rsid w:val="2E4A7E9B"/>
    <w:rsid w:val="2E73091B"/>
    <w:rsid w:val="2E7E9E21"/>
    <w:rsid w:val="2E8407EF"/>
    <w:rsid w:val="2F359419"/>
    <w:rsid w:val="2FAD6186"/>
    <w:rsid w:val="30133242"/>
    <w:rsid w:val="3080AEE6"/>
    <w:rsid w:val="30F3D464"/>
    <w:rsid w:val="3180D28E"/>
    <w:rsid w:val="318CF9E6"/>
    <w:rsid w:val="3251FFE6"/>
    <w:rsid w:val="32ACC45D"/>
    <w:rsid w:val="32D6ED4A"/>
    <w:rsid w:val="33905594"/>
    <w:rsid w:val="33DF29C2"/>
    <w:rsid w:val="34641C91"/>
    <w:rsid w:val="3486CBFF"/>
    <w:rsid w:val="34DA1599"/>
    <w:rsid w:val="34DD49D8"/>
    <w:rsid w:val="353F6C1A"/>
    <w:rsid w:val="35C08FCE"/>
    <w:rsid w:val="35EDD15A"/>
    <w:rsid w:val="360260AD"/>
    <w:rsid w:val="361CA30A"/>
    <w:rsid w:val="3644C1F0"/>
    <w:rsid w:val="3789F30B"/>
    <w:rsid w:val="37AA5E6D"/>
    <w:rsid w:val="37EAD8CC"/>
    <w:rsid w:val="37F160E1"/>
    <w:rsid w:val="3852E290"/>
    <w:rsid w:val="385AFCC6"/>
    <w:rsid w:val="386B403A"/>
    <w:rsid w:val="3894D314"/>
    <w:rsid w:val="39DD98DD"/>
    <w:rsid w:val="3A457839"/>
    <w:rsid w:val="3A6C638C"/>
    <w:rsid w:val="3AD06106"/>
    <w:rsid w:val="3B5C90B6"/>
    <w:rsid w:val="3BB06404"/>
    <w:rsid w:val="3C3B4D8F"/>
    <w:rsid w:val="3D74354D"/>
    <w:rsid w:val="3E8B8865"/>
    <w:rsid w:val="3EF39B31"/>
    <w:rsid w:val="3FBCA59D"/>
    <w:rsid w:val="3FD786F9"/>
    <w:rsid w:val="3FE73655"/>
    <w:rsid w:val="400C8DAF"/>
    <w:rsid w:val="40159F5C"/>
    <w:rsid w:val="40CA9283"/>
    <w:rsid w:val="411D6F6B"/>
    <w:rsid w:val="41B8EB60"/>
    <w:rsid w:val="41D58311"/>
    <w:rsid w:val="41F8FA23"/>
    <w:rsid w:val="42177001"/>
    <w:rsid w:val="421FA588"/>
    <w:rsid w:val="429273CA"/>
    <w:rsid w:val="42A43024"/>
    <w:rsid w:val="42D01477"/>
    <w:rsid w:val="42FEFAE3"/>
    <w:rsid w:val="43031398"/>
    <w:rsid w:val="430F6E44"/>
    <w:rsid w:val="43715372"/>
    <w:rsid w:val="43BB75E9"/>
    <w:rsid w:val="442A7502"/>
    <w:rsid w:val="4490CEFB"/>
    <w:rsid w:val="44EFFB79"/>
    <w:rsid w:val="4519352F"/>
    <w:rsid w:val="45B9EB3B"/>
    <w:rsid w:val="45BC8CFE"/>
    <w:rsid w:val="45CF6571"/>
    <w:rsid w:val="45D4E5EC"/>
    <w:rsid w:val="45E11210"/>
    <w:rsid w:val="46218BFD"/>
    <w:rsid w:val="46369BA5"/>
    <w:rsid w:val="468BCBDA"/>
    <w:rsid w:val="46F316AB"/>
    <w:rsid w:val="46F72590"/>
    <w:rsid w:val="477CE271"/>
    <w:rsid w:val="4850D5F1"/>
    <w:rsid w:val="49C7FEBE"/>
    <w:rsid w:val="49EB17E1"/>
    <w:rsid w:val="4B29AF95"/>
    <w:rsid w:val="4C250FE0"/>
    <w:rsid w:val="4C90CD81"/>
    <w:rsid w:val="4CA88830"/>
    <w:rsid w:val="4CF50943"/>
    <w:rsid w:val="4CFF4C9C"/>
    <w:rsid w:val="4D334AEF"/>
    <w:rsid w:val="4D56E54E"/>
    <w:rsid w:val="4D60B549"/>
    <w:rsid w:val="4DF8BA8C"/>
    <w:rsid w:val="4DFA557D"/>
    <w:rsid w:val="4E76CA68"/>
    <w:rsid w:val="4EE03564"/>
    <w:rsid w:val="4F7129D9"/>
    <w:rsid w:val="4FB1497B"/>
    <w:rsid w:val="502107C4"/>
    <w:rsid w:val="5037702C"/>
    <w:rsid w:val="50456A16"/>
    <w:rsid w:val="50850F3D"/>
    <w:rsid w:val="51643EA4"/>
    <w:rsid w:val="51749387"/>
    <w:rsid w:val="51DE8FDA"/>
    <w:rsid w:val="51DFA74A"/>
    <w:rsid w:val="5217D626"/>
    <w:rsid w:val="521B656C"/>
    <w:rsid w:val="522BF447"/>
    <w:rsid w:val="53534B19"/>
    <w:rsid w:val="53639ED1"/>
    <w:rsid w:val="53DC6EAE"/>
    <w:rsid w:val="540A262E"/>
    <w:rsid w:val="5462A461"/>
    <w:rsid w:val="5517480C"/>
    <w:rsid w:val="55F9E236"/>
    <w:rsid w:val="561D7E21"/>
    <w:rsid w:val="56B3186D"/>
    <w:rsid w:val="56C104D8"/>
    <w:rsid w:val="56C673BB"/>
    <w:rsid w:val="577C3BBE"/>
    <w:rsid w:val="58CB457E"/>
    <w:rsid w:val="5A1C3E53"/>
    <w:rsid w:val="5A4BB032"/>
    <w:rsid w:val="5AC96DE7"/>
    <w:rsid w:val="5AD85244"/>
    <w:rsid w:val="5BE78093"/>
    <w:rsid w:val="5C8CB88B"/>
    <w:rsid w:val="5CF2D8A6"/>
    <w:rsid w:val="5D9D112A"/>
    <w:rsid w:val="5DD3A1B4"/>
    <w:rsid w:val="5DE4E0C4"/>
    <w:rsid w:val="5E4AAF32"/>
    <w:rsid w:val="5F754EFE"/>
    <w:rsid w:val="5FFEA295"/>
    <w:rsid w:val="610B13DE"/>
    <w:rsid w:val="614AD536"/>
    <w:rsid w:val="614B17C5"/>
    <w:rsid w:val="62148317"/>
    <w:rsid w:val="633D133E"/>
    <w:rsid w:val="643436DE"/>
    <w:rsid w:val="645F9F64"/>
    <w:rsid w:val="64A44E8F"/>
    <w:rsid w:val="651FD910"/>
    <w:rsid w:val="65640513"/>
    <w:rsid w:val="6621DDC1"/>
    <w:rsid w:val="66CE83DC"/>
    <w:rsid w:val="6892BE38"/>
    <w:rsid w:val="695FFD60"/>
    <w:rsid w:val="6977D60A"/>
    <w:rsid w:val="697F4CDB"/>
    <w:rsid w:val="698D61D9"/>
    <w:rsid w:val="69BE28C2"/>
    <w:rsid w:val="6A375100"/>
    <w:rsid w:val="6AA47256"/>
    <w:rsid w:val="6AD0E19C"/>
    <w:rsid w:val="6B2C312F"/>
    <w:rsid w:val="6C68EC46"/>
    <w:rsid w:val="6D6EF1C2"/>
    <w:rsid w:val="6DC1F0C7"/>
    <w:rsid w:val="6E219424"/>
    <w:rsid w:val="6E3330A1"/>
    <w:rsid w:val="6E3749CF"/>
    <w:rsid w:val="6ED995C1"/>
    <w:rsid w:val="6EDC3BA2"/>
    <w:rsid w:val="6EFB0A2A"/>
    <w:rsid w:val="6F6F0792"/>
    <w:rsid w:val="6FD31A30"/>
    <w:rsid w:val="703ABD1A"/>
    <w:rsid w:val="70756622"/>
    <w:rsid w:val="70CF506D"/>
    <w:rsid w:val="70D76FC9"/>
    <w:rsid w:val="70F99189"/>
    <w:rsid w:val="71DEFCB2"/>
    <w:rsid w:val="72B77863"/>
    <w:rsid w:val="72C13177"/>
    <w:rsid w:val="72C8F2D3"/>
    <w:rsid w:val="74633556"/>
    <w:rsid w:val="7482E6B5"/>
    <w:rsid w:val="754BCBA2"/>
    <w:rsid w:val="75510CCC"/>
    <w:rsid w:val="772694A0"/>
    <w:rsid w:val="7748EC28"/>
    <w:rsid w:val="7753DF99"/>
    <w:rsid w:val="77BE2DF6"/>
    <w:rsid w:val="783C938F"/>
    <w:rsid w:val="7892D78A"/>
    <w:rsid w:val="78A851C0"/>
    <w:rsid w:val="78AE6C82"/>
    <w:rsid w:val="7917929F"/>
    <w:rsid w:val="79508FB2"/>
    <w:rsid w:val="7978D2E5"/>
    <w:rsid w:val="79C5E943"/>
    <w:rsid w:val="7A0712BB"/>
    <w:rsid w:val="7A7096B6"/>
    <w:rsid w:val="7B433E14"/>
    <w:rsid w:val="7BA2E31C"/>
    <w:rsid w:val="7C191A7E"/>
    <w:rsid w:val="7CCA1D64"/>
    <w:rsid w:val="7CD0DF81"/>
    <w:rsid w:val="7D2A7257"/>
    <w:rsid w:val="7D3EB37D"/>
    <w:rsid w:val="7D81DDA5"/>
    <w:rsid w:val="7DB1A846"/>
    <w:rsid w:val="7E24C45A"/>
    <w:rsid w:val="7E4345A6"/>
    <w:rsid w:val="7F437C5E"/>
    <w:rsid w:val="7FBE9E58"/>
    <w:rsid w:val="7FE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07EF"/>
  <w15:chartTrackingRefBased/>
  <w15:docId w15:val="{64F010E9-DCFA-4C3D-AAD8-CB70C3BA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299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6874"/>
    <w:rPr>
      <w:b/>
      <w:bCs/>
    </w:rPr>
  </w:style>
  <w:style w:type="paragraph" w:customStyle="1" w:styleId="Default">
    <w:name w:val="Default"/>
    <w:rsid w:val="00774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3E8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09e49f246c9a46b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90E1C018D17418958B8ECB75624C9" ma:contentTypeVersion="10" ma:contentTypeDescription="Create a new document." ma:contentTypeScope="" ma:versionID="85ea8f41620106ff24a7e626b29ba5a4">
  <xsd:schema xmlns:xsd="http://www.w3.org/2001/XMLSchema" xmlns:xs="http://www.w3.org/2001/XMLSchema" xmlns:p="http://schemas.microsoft.com/office/2006/metadata/properties" xmlns:ns3="dc2b382a-b230-41ce-b0b9-ccdde0d7409f" xmlns:ns4="37801163-3bb4-4d3d-8f13-8af3642a9cf0" targetNamespace="http://schemas.microsoft.com/office/2006/metadata/properties" ma:root="true" ma:fieldsID="4362afda4a0088db5f983416942244ad" ns3:_="" ns4:_="">
    <xsd:import namespace="dc2b382a-b230-41ce-b0b9-ccdde0d7409f"/>
    <xsd:import namespace="37801163-3bb4-4d3d-8f13-8af3642a9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382a-b230-41ce-b0b9-ccdde0d74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1163-3bb4-4d3d-8f13-8af3642a9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07E2C-E552-4C74-915F-7E33FE658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CDC7-D8BC-4360-AFF0-4C1A8247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b382a-b230-41ce-b0b9-ccdde0d7409f"/>
    <ds:schemaRef ds:uri="37801163-3bb4-4d3d-8f13-8af3642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8FD47-69ED-487A-A220-F177659A8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9A983-396D-4AC8-9476-D081E33AE2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2602</Words>
  <Characters>13777</Characters>
  <Application>Microsoft Office Word</Application>
  <DocSecurity>0</DocSecurity>
  <Lines>37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aver</dc:creator>
  <cp:keywords/>
  <dc:description/>
  <cp:lastModifiedBy>Claudia Beaver</cp:lastModifiedBy>
  <cp:revision>263</cp:revision>
  <cp:lastPrinted>2026-02-06T18:43:00Z</cp:lastPrinted>
  <dcterms:created xsi:type="dcterms:W3CDTF">2026-01-28T15:57:00Z</dcterms:created>
  <dcterms:modified xsi:type="dcterms:W3CDTF">2026-0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90E1C018D17418958B8ECB75624C9</vt:lpwstr>
  </property>
</Properties>
</file>